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2D79" w14:textId="77777777" w:rsidR="005C308A" w:rsidRPr="007208A6" w:rsidRDefault="005C308A" w:rsidP="005C308A">
      <w:pPr>
        <w:jc w:val="center"/>
        <w:rPr>
          <w:rFonts w:cstheme="minorHAnsi"/>
          <w:sz w:val="20"/>
        </w:rPr>
      </w:pPr>
      <w:r w:rsidRPr="007208A6">
        <w:rPr>
          <w:rFonts w:cstheme="minorHAnsi"/>
          <w:sz w:val="20"/>
        </w:rPr>
        <w:t>THREE PART SHORT FORM SPECIFICATIONS (CSI)</w:t>
      </w:r>
    </w:p>
    <w:p w14:paraId="47B14044" w14:textId="77777777" w:rsidR="005C308A" w:rsidRPr="007208A6" w:rsidRDefault="005C308A" w:rsidP="005C308A">
      <w:pPr>
        <w:pStyle w:val="Title"/>
        <w:jc w:val="left"/>
        <w:rPr>
          <w:rFonts w:asciiTheme="minorHAnsi" w:hAnsiTheme="minorHAnsi" w:cstheme="minorHAnsi"/>
          <w:b w:val="0"/>
          <w:color w:val="000000" w:themeColor="text1"/>
          <w:sz w:val="20"/>
          <w:u w:val="none"/>
        </w:rPr>
      </w:pPr>
    </w:p>
    <w:p w14:paraId="75FB4B37" w14:textId="77777777" w:rsidR="005C308A" w:rsidRDefault="005C308A" w:rsidP="005C308A">
      <w:pPr>
        <w:jc w:val="center"/>
        <w:rPr>
          <w:rFonts w:cstheme="minorHAnsi"/>
          <w:b/>
          <w:color w:val="000000" w:themeColor="text1"/>
          <w:sz w:val="28"/>
          <w:szCs w:val="28"/>
        </w:rPr>
      </w:pPr>
    </w:p>
    <w:p w14:paraId="44816701" w14:textId="77514A97" w:rsidR="005C308A" w:rsidRDefault="005C308A" w:rsidP="005C308A">
      <w:pPr>
        <w:jc w:val="center"/>
        <w:rPr>
          <w:rFonts w:cstheme="minorHAnsi"/>
          <w:b/>
          <w:color w:val="000000" w:themeColor="text1"/>
          <w:sz w:val="28"/>
          <w:szCs w:val="28"/>
        </w:rPr>
      </w:pPr>
      <w:r w:rsidRPr="002E2584">
        <w:rPr>
          <w:rFonts w:cstheme="minorHAnsi"/>
          <w:b/>
          <w:bCs/>
          <w:sz w:val="28"/>
          <w:szCs w:val="28"/>
        </w:rPr>
        <w:t>AS</w:t>
      </w:r>
      <w:r>
        <w:rPr>
          <w:rFonts w:cstheme="minorHAnsi"/>
          <w:b/>
          <w:bCs/>
          <w:sz w:val="28"/>
          <w:szCs w:val="28"/>
        </w:rPr>
        <w:t>7</w:t>
      </w:r>
      <w:r w:rsidRPr="002E2584">
        <w:rPr>
          <w:rFonts w:cstheme="minorHAnsi"/>
          <w:b/>
          <w:bCs/>
          <w:sz w:val="28"/>
          <w:szCs w:val="28"/>
        </w:rPr>
        <w:t>00 Series Specifications</w:t>
      </w:r>
    </w:p>
    <w:p w14:paraId="33596C1A" w14:textId="77777777" w:rsidR="005C308A" w:rsidRPr="00D55E85" w:rsidRDefault="005C308A" w:rsidP="005C308A">
      <w:pPr>
        <w:jc w:val="center"/>
        <w:rPr>
          <w:rFonts w:cstheme="minorHAnsi"/>
          <w:b/>
          <w:color w:val="000000" w:themeColor="text1"/>
          <w:sz w:val="6"/>
          <w:szCs w:val="6"/>
        </w:rPr>
      </w:pPr>
    </w:p>
    <w:p w14:paraId="0894FA04" w14:textId="77777777" w:rsidR="005C308A" w:rsidRDefault="005C308A" w:rsidP="005C308A">
      <w:pPr>
        <w:jc w:val="center"/>
        <w:rPr>
          <w:rFonts w:cstheme="minorHAnsi"/>
          <w:b/>
          <w:color w:val="000000" w:themeColor="text1"/>
          <w:sz w:val="28"/>
          <w:szCs w:val="28"/>
          <w:u w:val="single"/>
        </w:rPr>
      </w:pPr>
      <w:r w:rsidRPr="00D55E85">
        <w:rPr>
          <w:rFonts w:cstheme="minorHAnsi"/>
          <w:b/>
          <w:color w:val="000000" w:themeColor="text1"/>
          <w:sz w:val="28"/>
          <w:szCs w:val="28"/>
          <w:u w:val="single"/>
        </w:rPr>
        <w:t>Table of Content</w:t>
      </w:r>
    </w:p>
    <w:p w14:paraId="61B2A2F4" w14:textId="77777777" w:rsidR="00125980" w:rsidRPr="00D55E85" w:rsidRDefault="00125980" w:rsidP="005C308A">
      <w:pPr>
        <w:jc w:val="center"/>
        <w:rPr>
          <w:rFonts w:cstheme="minorHAnsi"/>
          <w:b/>
          <w:color w:val="000000" w:themeColor="text1"/>
          <w:sz w:val="28"/>
          <w:szCs w:val="28"/>
          <w:u w:val="single"/>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978"/>
        <w:gridCol w:w="1238"/>
      </w:tblGrid>
      <w:tr w:rsidR="00125980" w14:paraId="1F96E841" w14:textId="77777777" w:rsidTr="00125980">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D9D9" w:themeFill="background1" w:themeFillShade="D9"/>
            <w:vAlign w:val="center"/>
          </w:tcPr>
          <w:p w14:paraId="199D73EF" w14:textId="77777777" w:rsidR="00125980" w:rsidRPr="00450803" w:rsidRDefault="00125980" w:rsidP="00125980">
            <w:pPr>
              <w:jc w:val="center"/>
              <w:rPr>
                <w:rFonts w:cstheme="minorHAnsi"/>
                <w:bCs w:val="0"/>
                <w:color w:val="000000" w:themeColor="text1"/>
              </w:rPr>
            </w:pPr>
            <w:r w:rsidRPr="00450803">
              <w:rPr>
                <w:rFonts w:cstheme="minorHAnsi"/>
                <w:bCs w:val="0"/>
                <w:color w:val="000000" w:themeColor="text1"/>
              </w:rPr>
              <w:t>Model</w:t>
            </w:r>
          </w:p>
        </w:tc>
        <w:tc>
          <w:tcPr>
            <w:tcW w:w="4978" w:type="dxa"/>
            <w:shd w:val="clear" w:color="auto" w:fill="D9D9D9" w:themeFill="background1" w:themeFillShade="D9"/>
            <w:vAlign w:val="center"/>
          </w:tcPr>
          <w:p w14:paraId="487547EE" w14:textId="77777777" w:rsidR="00125980" w:rsidRPr="00450803" w:rsidRDefault="00125980" w:rsidP="0012598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450803">
              <w:rPr>
                <w:rFonts w:cstheme="minorHAnsi"/>
                <w:bCs w:val="0"/>
                <w:color w:val="000000" w:themeColor="text1"/>
              </w:rPr>
              <w:t>Description</w:t>
            </w:r>
          </w:p>
        </w:tc>
        <w:tc>
          <w:tcPr>
            <w:tcW w:w="1238" w:type="dxa"/>
            <w:shd w:val="clear" w:color="auto" w:fill="D9D9D9" w:themeFill="background1" w:themeFillShade="D9"/>
            <w:vAlign w:val="center"/>
          </w:tcPr>
          <w:p w14:paraId="56554077" w14:textId="77777777" w:rsidR="00125980" w:rsidRPr="00450803" w:rsidRDefault="00125980" w:rsidP="0012598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Pages</w:t>
            </w:r>
          </w:p>
        </w:tc>
      </w:tr>
      <w:tr w:rsidR="006D5189" w14:paraId="64D12BD0" w14:textId="77777777" w:rsidTr="0012598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tcPr>
          <w:p w14:paraId="7B58C2FA" w14:textId="2579698C" w:rsidR="006D5189" w:rsidRPr="005D00A9" w:rsidRDefault="006D5189" w:rsidP="00125980">
            <w:pPr>
              <w:jc w:val="center"/>
              <w:rPr>
                <w:rFonts w:cstheme="minorHAnsi"/>
                <w:color w:val="000000" w:themeColor="text1"/>
                <w:sz w:val="20"/>
                <w:szCs w:val="20"/>
              </w:rPr>
            </w:pPr>
            <w:r w:rsidRPr="005D00A9">
              <w:rPr>
                <w:rFonts w:cstheme="minorHAnsi"/>
                <w:color w:val="000000" w:themeColor="text1"/>
                <w:sz w:val="20"/>
                <w:szCs w:val="20"/>
              </w:rPr>
              <w:t>AS700AAABP</w:t>
            </w:r>
          </w:p>
        </w:tc>
        <w:tc>
          <w:tcPr>
            <w:tcW w:w="4978" w:type="dxa"/>
            <w:tcBorders>
              <w:top w:val="none" w:sz="0" w:space="0" w:color="auto"/>
              <w:bottom w:val="none" w:sz="0" w:space="0" w:color="auto"/>
            </w:tcBorders>
            <w:vAlign w:val="center"/>
          </w:tcPr>
          <w:p w14:paraId="173CE7F6" w14:textId="3DD2E4A5" w:rsidR="006D5189" w:rsidRPr="005D00A9" w:rsidRDefault="006D5189" w:rsidP="0012598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00A9">
              <w:rPr>
                <w:rFonts w:cstheme="minorHAnsi"/>
                <w:b/>
                <w:bCs/>
                <w:color w:val="000000" w:themeColor="text1"/>
                <w:sz w:val="20"/>
                <w:szCs w:val="20"/>
              </w:rPr>
              <w:t>AS700</w:t>
            </w:r>
            <w:r w:rsidRPr="005D00A9">
              <w:rPr>
                <w:rFonts w:cstheme="minorHAnsi"/>
                <w:b/>
                <w:bCs/>
                <w:sz w:val="20"/>
                <w:szCs w:val="20"/>
              </w:rPr>
              <w:t xml:space="preserve"> Guardian, Aluminum Components, Brick Pattern</w:t>
            </w:r>
          </w:p>
        </w:tc>
        <w:tc>
          <w:tcPr>
            <w:tcW w:w="1238" w:type="dxa"/>
            <w:tcBorders>
              <w:top w:val="none" w:sz="0" w:space="0" w:color="auto"/>
              <w:bottom w:val="none" w:sz="0" w:space="0" w:color="auto"/>
              <w:right w:val="none" w:sz="0" w:space="0" w:color="auto"/>
            </w:tcBorders>
            <w:vAlign w:val="center"/>
          </w:tcPr>
          <w:p w14:paraId="169B7481" w14:textId="65149713" w:rsidR="006D5189" w:rsidRPr="005D00A9" w:rsidRDefault="006D5189" w:rsidP="0012598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5D00A9">
              <w:rPr>
                <w:rFonts w:cstheme="minorHAnsi"/>
                <w:b/>
                <w:bCs/>
                <w:color w:val="000000" w:themeColor="text1"/>
                <w:sz w:val="20"/>
                <w:szCs w:val="20"/>
              </w:rPr>
              <w:t>2-6</w:t>
            </w:r>
          </w:p>
        </w:tc>
      </w:tr>
      <w:tr w:rsidR="006D5189" w14:paraId="47EA9F24" w14:textId="77777777" w:rsidTr="00125980">
        <w:trPr>
          <w:trHeight w:val="408"/>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78AB82F" w14:textId="2212177D" w:rsidR="006D5189" w:rsidRPr="00125980" w:rsidRDefault="006D5189" w:rsidP="00125980">
            <w:pPr>
              <w:jc w:val="center"/>
              <w:rPr>
                <w:rFonts w:cstheme="minorHAnsi"/>
                <w:b w:val="0"/>
                <w:bCs w:val="0"/>
                <w:color w:val="000000" w:themeColor="text1"/>
                <w:sz w:val="20"/>
                <w:szCs w:val="20"/>
              </w:rPr>
            </w:pPr>
            <w:r w:rsidRPr="00125980">
              <w:rPr>
                <w:rFonts w:cstheme="minorHAnsi"/>
                <w:b w:val="0"/>
                <w:bCs w:val="0"/>
                <w:color w:val="000000" w:themeColor="text1"/>
                <w:sz w:val="20"/>
                <w:szCs w:val="20"/>
              </w:rPr>
              <w:t>AS700AAASL</w:t>
            </w:r>
          </w:p>
        </w:tc>
        <w:tc>
          <w:tcPr>
            <w:tcW w:w="4978" w:type="dxa"/>
            <w:vAlign w:val="center"/>
          </w:tcPr>
          <w:p w14:paraId="2FC8B2F3" w14:textId="2B1BEB88" w:rsidR="006D5189" w:rsidRPr="00DF715F" w:rsidRDefault="006D5189" w:rsidP="00125980">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S700</w:t>
            </w:r>
            <w:r>
              <w:rPr>
                <w:rFonts w:cstheme="minorHAnsi"/>
                <w:sz w:val="20"/>
                <w:szCs w:val="20"/>
              </w:rPr>
              <w:t xml:space="preserve"> Guardian, Aluminum Components, Straight Pattern</w:t>
            </w:r>
          </w:p>
        </w:tc>
        <w:tc>
          <w:tcPr>
            <w:tcW w:w="1238" w:type="dxa"/>
            <w:vAlign w:val="center"/>
          </w:tcPr>
          <w:p w14:paraId="4185DFE1" w14:textId="01301E32" w:rsidR="006D5189" w:rsidRDefault="006D5189" w:rsidP="00125980">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7-11</w:t>
            </w:r>
          </w:p>
        </w:tc>
      </w:tr>
      <w:tr w:rsidR="006D5189" w14:paraId="1BB5C6A2" w14:textId="77777777" w:rsidTr="0012598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tcPr>
          <w:p w14:paraId="0EE81135" w14:textId="411151FA" w:rsidR="006D5189" w:rsidRPr="00125980" w:rsidRDefault="006D5189" w:rsidP="00125980">
            <w:pPr>
              <w:jc w:val="center"/>
              <w:rPr>
                <w:rFonts w:cstheme="minorHAnsi"/>
                <w:b w:val="0"/>
                <w:bCs w:val="0"/>
                <w:color w:val="000000" w:themeColor="text1"/>
                <w:sz w:val="20"/>
                <w:szCs w:val="20"/>
              </w:rPr>
            </w:pPr>
            <w:r w:rsidRPr="00125980">
              <w:rPr>
                <w:rFonts w:cstheme="minorHAnsi"/>
                <w:b w:val="0"/>
                <w:bCs w:val="0"/>
                <w:color w:val="000000" w:themeColor="text1"/>
                <w:sz w:val="20"/>
                <w:szCs w:val="20"/>
              </w:rPr>
              <w:t>AS700PA</w:t>
            </w:r>
            <w:bookmarkStart w:id="0" w:name="_GoBack"/>
            <w:bookmarkEnd w:id="0"/>
            <w:r w:rsidRPr="00125980">
              <w:rPr>
                <w:rFonts w:cstheme="minorHAnsi"/>
                <w:b w:val="0"/>
                <w:bCs w:val="0"/>
                <w:color w:val="000000" w:themeColor="text1"/>
                <w:sz w:val="20"/>
                <w:szCs w:val="20"/>
              </w:rPr>
              <w:t>ABP</w:t>
            </w:r>
          </w:p>
        </w:tc>
        <w:tc>
          <w:tcPr>
            <w:tcW w:w="4978" w:type="dxa"/>
            <w:tcBorders>
              <w:top w:val="none" w:sz="0" w:space="0" w:color="auto"/>
              <w:bottom w:val="none" w:sz="0" w:space="0" w:color="auto"/>
            </w:tcBorders>
            <w:vAlign w:val="center"/>
          </w:tcPr>
          <w:p w14:paraId="77E8CBA8" w14:textId="5082ADB3" w:rsidR="006D5189" w:rsidRPr="00DF715F" w:rsidRDefault="006D5189" w:rsidP="00125980">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S700</w:t>
            </w:r>
            <w:r>
              <w:rPr>
                <w:rFonts w:cstheme="minorHAnsi"/>
                <w:sz w:val="20"/>
                <w:szCs w:val="20"/>
              </w:rPr>
              <w:t xml:space="preserve"> Guardian, Plastic Components, Brick Pattern</w:t>
            </w:r>
          </w:p>
        </w:tc>
        <w:tc>
          <w:tcPr>
            <w:tcW w:w="1238" w:type="dxa"/>
            <w:tcBorders>
              <w:top w:val="none" w:sz="0" w:space="0" w:color="auto"/>
              <w:bottom w:val="none" w:sz="0" w:space="0" w:color="auto"/>
              <w:right w:val="none" w:sz="0" w:space="0" w:color="auto"/>
            </w:tcBorders>
            <w:vAlign w:val="center"/>
          </w:tcPr>
          <w:p w14:paraId="38D9EF15" w14:textId="46BD4B1D" w:rsidR="006D5189" w:rsidRDefault="006D5189" w:rsidP="0012598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12-16</w:t>
            </w:r>
          </w:p>
        </w:tc>
      </w:tr>
      <w:tr w:rsidR="006D5189" w14:paraId="1B2E7E5E" w14:textId="77777777" w:rsidTr="00125980">
        <w:trPr>
          <w:trHeight w:val="407"/>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2791EBB3" w14:textId="4EB326EF" w:rsidR="006D5189" w:rsidRPr="00125980" w:rsidRDefault="006D5189" w:rsidP="00125980">
            <w:pPr>
              <w:jc w:val="center"/>
              <w:rPr>
                <w:rFonts w:cstheme="minorHAnsi"/>
                <w:b w:val="0"/>
                <w:bCs w:val="0"/>
                <w:color w:val="000000" w:themeColor="text1"/>
                <w:sz w:val="20"/>
                <w:szCs w:val="20"/>
              </w:rPr>
            </w:pPr>
            <w:r w:rsidRPr="00125980">
              <w:rPr>
                <w:rFonts w:cstheme="minorHAnsi"/>
                <w:b w:val="0"/>
                <w:bCs w:val="0"/>
                <w:color w:val="000000" w:themeColor="text1"/>
                <w:sz w:val="20"/>
                <w:szCs w:val="20"/>
              </w:rPr>
              <w:t>AS700PAASL</w:t>
            </w:r>
          </w:p>
        </w:tc>
        <w:tc>
          <w:tcPr>
            <w:tcW w:w="4978" w:type="dxa"/>
            <w:vAlign w:val="center"/>
          </w:tcPr>
          <w:p w14:paraId="240C0A5F" w14:textId="49E971D9" w:rsidR="006D5189" w:rsidRPr="00DF715F" w:rsidRDefault="006D5189" w:rsidP="00125980">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S700</w:t>
            </w:r>
            <w:r>
              <w:rPr>
                <w:rFonts w:cstheme="minorHAnsi"/>
                <w:sz w:val="20"/>
                <w:szCs w:val="20"/>
              </w:rPr>
              <w:t xml:space="preserve"> Guardian, Plastic Components, Straight Pattern</w:t>
            </w:r>
          </w:p>
        </w:tc>
        <w:tc>
          <w:tcPr>
            <w:tcW w:w="1238" w:type="dxa"/>
            <w:vAlign w:val="center"/>
          </w:tcPr>
          <w:p w14:paraId="7CF697E7" w14:textId="3F8FBCF5" w:rsidR="006D5189" w:rsidRDefault="006D5189" w:rsidP="00125980">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17-21</w:t>
            </w:r>
          </w:p>
        </w:tc>
      </w:tr>
    </w:tbl>
    <w:p w14:paraId="4D9751D0" w14:textId="0BB68AE9" w:rsidR="00F248A4" w:rsidRPr="005C308A" w:rsidRDefault="005C308A" w:rsidP="005C308A">
      <w:pPr>
        <w:rPr>
          <w:rFonts w:eastAsia="Times New Roman" w:cstheme="minorHAnsi"/>
          <w:color w:val="000000" w:themeColor="text1"/>
          <w:sz w:val="20"/>
          <w:szCs w:val="20"/>
          <w:lang w:val="en-US"/>
        </w:rPr>
      </w:pPr>
      <w:r>
        <w:rPr>
          <w:rFonts w:cstheme="minorHAnsi"/>
          <w:b/>
          <w:color w:val="000000" w:themeColor="text1"/>
          <w:sz w:val="20"/>
        </w:rPr>
        <w:br w:type="page"/>
      </w:r>
    </w:p>
    <w:p w14:paraId="372BF07D" w14:textId="77777777" w:rsidR="00CD178B" w:rsidRDefault="00CD178B" w:rsidP="00CD178B">
      <w:pPr>
        <w:jc w:val="center"/>
        <w:rPr>
          <w:rFonts w:cstheme="minorHAnsi"/>
          <w:b/>
          <w:color w:val="000000" w:themeColor="text1"/>
          <w:sz w:val="28"/>
          <w:szCs w:val="28"/>
        </w:rPr>
      </w:pPr>
    </w:p>
    <w:p w14:paraId="2BB5C327" w14:textId="77777777" w:rsidR="00CD178B" w:rsidRDefault="00CD178B" w:rsidP="00CD178B">
      <w:pPr>
        <w:jc w:val="center"/>
        <w:rPr>
          <w:rFonts w:cstheme="minorHAnsi"/>
          <w:b/>
          <w:color w:val="000000" w:themeColor="text1"/>
          <w:sz w:val="28"/>
          <w:szCs w:val="28"/>
        </w:rPr>
      </w:pPr>
      <w:r>
        <w:rPr>
          <w:rFonts w:cstheme="minorHAnsi"/>
          <w:b/>
          <w:color w:val="000000" w:themeColor="text1"/>
          <w:sz w:val="28"/>
          <w:szCs w:val="28"/>
        </w:rPr>
        <w:t>AS700AAABP GUARDIAN</w:t>
      </w:r>
      <w:r w:rsidRPr="007208A6">
        <w:rPr>
          <w:rFonts w:cstheme="minorHAnsi"/>
          <w:b/>
          <w:color w:val="000000" w:themeColor="text1"/>
          <w:sz w:val="28"/>
          <w:szCs w:val="28"/>
        </w:rPr>
        <w:t xml:space="preserve"> SLIDING GRILLE</w:t>
      </w:r>
    </w:p>
    <w:p w14:paraId="770C7D8A" w14:textId="77777777" w:rsidR="00CD178B" w:rsidRPr="008F7BC8" w:rsidRDefault="00CD178B" w:rsidP="00CD178B">
      <w:pPr>
        <w:jc w:val="center"/>
        <w:rPr>
          <w:rFonts w:cstheme="minorHAnsi"/>
          <w:b/>
          <w:color w:val="000000" w:themeColor="text1"/>
          <w:sz w:val="28"/>
          <w:szCs w:val="28"/>
        </w:rPr>
      </w:pPr>
    </w:p>
    <w:p w14:paraId="35391730" w14:textId="77777777" w:rsidR="00CD178B" w:rsidRPr="001F4C4B" w:rsidRDefault="00CD178B" w:rsidP="00CD178B">
      <w:pPr>
        <w:pStyle w:val="ARCATPart"/>
        <w:numPr>
          <w:ilvl w:val="0"/>
          <w:numId w:val="16"/>
        </w:numPr>
        <w:rPr>
          <w:b/>
          <w:bCs/>
        </w:rPr>
      </w:pPr>
      <w:r w:rsidRPr="001F4C4B">
        <w:rPr>
          <w:b/>
          <w:bCs/>
        </w:rPr>
        <w:t>GENERAL</w:t>
      </w:r>
    </w:p>
    <w:p w14:paraId="6A3B503F" w14:textId="77777777" w:rsidR="00CD178B" w:rsidRPr="007208A6" w:rsidRDefault="00CD178B" w:rsidP="00CD178B">
      <w:pPr>
        <w:pStyle w:val="ARCATBlank"/>
        <w:rPr>
          <w:rFonts w:asciiTheme="minorHAnsi" w:hAnsiTheme="minorHAnsi" w:cstheme="minorHAnsi"/>
          <w:color w:val="auto"/>
        </w:rPr>
      </w:pPr>
    </w:p>
    <w:p w14:paraId="0082697E" w14:textId="77777777" w:rsidR="00CD178B" w:rsidRPr="00966703" w:rsidRDefault="00CD178B" w:rsidP="00CD178B">
      <w:pPr>
        <w:pStyle w:val="ARCATArticle"/>
      </w:pPr>
      <w:r w:rsidRPr="00966703">
        <w:t>SECTION INCLUDES</w:t>
      </w:r>
    </w:p>
    <w:p w14:paraId="2615A9C4"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281E9760" w14:textId="77777777" w:rsidR="00CD178B" w:rsidRPr="007208A6" w:rsidRDefault="00CD178B" w:rsidP="00CD178B">
      <w:pPr>
        <w:pStyle w:val="ARCATBlank"/>
        <w:rPr>
          <w:rFonts w:asciiTheme="minorHAnsi" w:hAnsiTheme="minorHAnsi" w:cstheme="minorHAnsi"/>
          <w:color w:val="auto"/>
        </w:rPr>
      </w:pPr>
    </w:p>
    <w:p w14:paraId="38A214AE" w14:textId="77777777" w:rsidR="00CD178B" w:rsidRPr="00966703" w:rsidRDefault="00CD178B" w:rsidP="00CD178B">
      <w:pPr>
        <w:pStyle w:val="ARCATParagraph"/>
      </w:pPr>
      <w:r w:rsidRPr="00966703">
        <w:t>Sliding Grille – Side Folding Door and Grille</w:t>
      </w:r>
    </w:p>
    <w:p w14:paraId="3D002E64" w14:textId="77777777" w:rsidR="00CD178B" w:rsidRPr="007208A6" w:rsidRDefault="00CD178B" w:rsidP="00CD178B">
      <w:pPr>
        <w:pStyle w:val="ARCATParagraph"/>
        <w:numPr>
          <w:ilvl w:val="0"/>
          <w:numId w:val="0"/>
        </w:numPr>
      </w:pPr>
    </w:p>
    <w:p w14:paraId="4B008606" w14:textId="77777777" w:rsidR="00CD178B" w:rsidRPr="007208A6" w:rsidRDefault="00CD178B" w:rsidP="00CD178B">
      <w:pPr>
        <w:pStyle w:val="ARCATArticle"/>
      </w:pPr>
      <w:r w:rsidRPr="007208A6">
        <w:t>RELATED SECTIONS</w:t>
      </w:r>
    </w:p>
    <w:p w14:paraId="6E2269E5"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39456E9A" w14:textId="77777777" w:rsidR="00CD178B" w:rsidRPr="007208A6" w:rsidRDefault="00CD178B" w:rsidP="00CD178B">
      <w:pPr>
        <w:pStyle w:val="ARCATBlank"/>
        <w:rPr>
          <w:rFonts w:asciiTheme="minorHAnsi" w:hAnsiTheme="minorHAnsi" w:cstheme="minorHAnsi"/>
          <w:color w:val="auto"/>
        </w:rPr>
      </w:pPr>
    </w:p>
    <w:p w14:paraId="37B0DFE4" w14:textId="77777777" w:rsidR="00CD178B" w:rsidRPr="007208A6" w:rsidRDefault="00CD178B" w:rsidP="00CD178B">
      <w:pPr>
        <w:pStyle w:val="ARCATParagraph"/>
      </w:pPr>
      <w:r w:rsidRPr="007208A6">
        <w:t>Section 033000 – Concrete: Concrete openings.</w:t>
      </w:r>
    </w:p>
    <w:p w14:paraId="1789EE6B" w14:textId="77777777" w:rsidR="00CD178B" w:rsidRPr="007208A6" w:rsidRDefault="00CD178B" w:rsidP="00CD178B">
      <w:pPr>
        <w:pStyle w:val="ARCATParagraph"/>
      </w:pPr>
      <w:r w:rsidRPr="007208A6">
        <w:t>Section 042000 – Masonry: Masonry openings.</w:t>
      </w:r>
    </w:p>
    <w:p w14:paraId="218C4861" w14:textId="77777777" w:rsidR="00CD178B" w:rsidRPr="007208A6" w:rsidRDefault="00CD178B" w:rsidP="00CD178B">
      <w:pPr>
        <w:pStyle w:val="ARCATParagraph"/>
      </w:pPr>
      <w:r w:rsidRPr="007208A6">
        <w:t>Section 055000 – Metal Fabrications: Supporting members.</w:t>
      </w:r>
    </w:p>
    <w:p w14:paraId="1DC16BFC" w14:textId="77777777" w:rsidR="00CD178B" w:rsidRPr="007208A6" w:rsidRDefault="00CD178B" w:rsidP="00CD178B">
      <w:pPr>
        <w:pStyle w:val="ARCATParagraph"/>
      </w:pPr>
      <w:r w:rsidRPr="007208A6">
        <w:t>Section 061000 – Carpentry: Framing and trim.</w:t>
      </w:r>
    </w:p>
    <w:p w14:paraId="2058659C" w14:textId="77777777" w:rsidR="00CD178B" w:rsidRPr="007208A6" w:rsidRDefault="00CD178B" w:rsidP="00CD178B">
      <w:pPr>
        <w:pStyle w:val="ARCATParagraph"/>
      </w:pPr>
      <w:r w:rsidRPr="007208A6">
        <w:t>Section 092500 – Gypsum Drywall: Opening finish.</w:t>
      </w:r>
    </w:p>
    <w:p w14:paraId="7A3EDAF3" w14:textId="77777777" w:rsidR="00CD178B" w:rsidRPr="007208A6" w:rsidRDefault="00CD178B" w:rsidP="00CD178B">
      <w:pPr>
        <w:pStyle w:val="ARCATBlank"/>
        <w:rPr>
          <w:rFonts w:asciiTheme="minorHAnsi" w:hAnsiTheme="minorHAnsi" w:cstheme="minorHAnsi"/>
          <w:color w:val="auto"/>
        </w:rPr>
      </w:pPr>
    </w:p>
    <w:p w14:paraId="58628ED7" w14:textId="77777777" w:rsidR="00CD178B" w:rsidRPr="007208A6" w:rsidRDefault="00CD178B" w:rsidP="00CD178B">
      <w:pPr>
        <w:pStyle w:val="ARCATArticle"/>
      </w:pPr>
      <w:r w:rsidRPr="007208A6">
        <w:t>REFERENCES</w:t>
      </w:r>
    </w:p>
    <w:p w14:paraId="580EC3F7"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4980D038" w14:textId="77777777" w:rsidR="00CD178B" w:rsidRPr="007208A6" w:rsidRDefault="00CD178B" w:rsidP="00CD178B">
      <w:pPr>
        <w:pStyle w:val="ARCATBlank"/>
        <w:rPr>
          <w:rFonts w:asciiTheme="minorHAnsi" w:hAnsiTheme="minorHAnsi" w:cstheme="minorHAnsi"/>
          <w:color w:val="auto"/>
        </w:rPr>
      </w:pPr>
    </w:p>
    <w:p w14:paraId="6DC0C6FD" w14:textId="77777777" w:rsidR="00CD178B" w:rsidRPr="007208A6" w:rsidRDefault="00CD178B" w:rsidP="00CD178B">
      <w:pPr>
        <w:pStyle w:val="ARCATParagraph"/>
      </w:pPr>
      <w:r w:rsidRPr="007208A6">
        <w:t>ASTM B 221 - Standard Specification for Aluminum and Aluminum-Alloy Extruded Bars, Rods, Wire, Profiles, and Tubes.</w:t>
      </w:r>
    </w:p>
    <w:p w14:paraId="179EBF2A" w14:textId="77777777" w:rsidR="00CD178B" w:rsidRPr="007208A6" w:rsidRDefault="00CD178B" w:rsidP="00CD178B">
      <w:pPr>
        <w:pStyle w:val="ARCATBlank"/>
        <w:rPr>
          <w:rFonts w:asciiTheme="minorHAnsi" w:hAnsiTheme="minorHAnsi" w:cstheme="minorHAnsi"/>
          <w:color w:val="auto"/>
        </w:rPr>
      </w:pPr>
    </w:p>
    <w:p w14:paraId="40186D46" w14:textId="77777777" w:rsidR="00CD178B" w:rsidRPr="007208A6" w:rsidRDefault="00CD178B" w:rsidP="00CD178B">
      <w:pPr>
        <w:pStyle w:val="ARCATArticle"/>
      </w:pPr>
      <w:r w:rsidRPr="007208A6">
        <w:t>DESIGN / PERFORMANCE REQUIREMENTS</w:t>
      </w:r>
    </w:p>
    <w:p w14:paraId="0424E70E" w14:textId="77777777" w:rsidR="00CD178B" w:rsidRPr="007208A6" w:rsidRDefault="00CD178B" w:rsidP="00CD178B">
      <w:pPr>
        <w:pStyle w:val="ARCATBlank"/>
        <w:rPr>
          <w:rFonts w:asciiTheme="minorHAnsi" w:hAnsiTheme="minorHAnsi" w:cstheme="minorHAnsi"/>
          <w:color w:val="auto"/>
        </w:rPr>
      </w:pPr>
    </w:p>
    <w:p w14:paraId="16C0C8A6"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DE437F" w14:textId="77777777" w:rsidR="00CD178B" w:rsidRPr="007208A6" w:rsidRDefault="00CD178B" w:rsidP="00CD178B">
      <w:pPr>
        <w:pStyle w:val="ARCATParagraph"/>
      </w:pPr>
      <w:r w:rsidRPr="007208A6">
        <w:t xml:space="preserve">Stacking: </w:t>
      </w:r>
    </w:p>
    <w:p w14:paraId="75D04C01" w14:textId="77777777" w:rsidR="00CD178B" w:rsidRPr="007208A6" w:rsidRDefault="00CD178B" w:rsidP="00CD178B">
      <w:pPr>
        <w:pStyle w:val="ARCATSubPara"/>
      </w:pPr>
      <w:r w:rsidRPr="007208A6">
        <w:t>Minimum stacking shall be 1.05 inches/linear foot (87.5 mm/meter) of opening plus 3.5 inches (89 mm) for each locking member.</w:t>
      </w:r>
    </w:p>
    <w:p w14:paraId="5300BFB8" w14:textId="77777777" w:rsidR="00CD178B" w:rsidRPr="007208A6" w:rsidRDefault="00CD178B" w:rsidP="00CD178B">
      <w:pPr>
        <w:pStyle w:val="ARCATSubPara"/>
      </w:pPr>
      <w:r w:rsidRPr="007208A6">
        <w:t>Grille support must be designed to carry the weight of a fully stacked door at any point along its length. Support is to carry the total weight / the total stacking and is expressed as lbs</w:t>
      </w:r>
      <w:proofErr w:type="gramStart"/>
      <w:r w:rsidRPr="007208A6">
        <w:t>./</w:t>
      </w:r>
      <w:proofErr w:type="gramEnd"/>
      <w:r w:rsidRPr="007208A6">
        <w:t>lin. ft.</w:t>
      </w:r>
    </w:p>
    <w:p w14:paraId="5EC7CB56" w14:textId="77777777" w:rsidR="00CD178B" w:rsidRPr="007208A6" w:rsidRDefault="00CD178B" w:rsidP="00CD178B">
      <w:pPr>
        <w:pStyle w:val="ARCATParagraph"/>
      </w:pPr>
      <w:r w:rsidRPr="007208A6">
        <w:t>Lintel Deflection: Accommodate deflection of lintel to prevent damage to components, deterioration of seals, or movement between door frame and perimeter framing.</w:t>
      </w:r>
    </w:p>
    <w:p w14:paraId="31D085C0" w14:textId="77777777" w:rsidR="00CD178B" w:rsidRPr="007208A6" w:rsidRDefault="00CD178B" w:rsidP="00CD178B">
      <w:pPr>
        <w:pStyle w:val="ARCATParagraph"/>
      </w:pPr>
      <w:r w:rsidRPr="007208A6">
        <w:t>Thermal Movement: Design sections to permit thermal expansion and contraction of components to match perimeter opening construction.</w:t>
      </w:r>
    </w:p>
    <w:p w14:paraId="27A7D29F" w14:textId="77777777" w:rsidR="00CD178B" w:rsidRPr="007208A6" w:rsidRDefault="00CD178B" w:rsidP="00CD178B">
      <w:pPr>
        <w:pStyle w:val="ARCATBlank"/>
        <w:rPr>
          <w:rFonts w:asciiTheme="minorHAnsi" w:hAnsiTheme="minorHAnsi" w:cstheme="minorHAnsi"/>
          <w:color w:val="auto"/>
        </w:rPr>
      </w:pPr>
    </w:p>
    <w:p w14:paraId="6C47D641" w14:textId="77777777" w:rsidR="00CD178B" w:rsidRPr="007208A6" w:rsidRDefault="00CD178B" w:rsidP="00CD178B">
      <w:pPr>
        <w:pStyle w:val="ARCATArticle"/>
      </w:pPr>
      <w:r w:rsidRPr="007208A6">
        <w:t>SUBMITTALS</w:t>
      </w:r>
    </w:p>
    <w:p w14:paraId="1AF37A2B" w14:textId="77777777" w:rsidR="00CD178B" w:rsidRPr="007208A6" w:rsidRDefault="00CD178B" w:rsidP="00CD178B">
      <w:pPr>
        <w:pStyle w:val="ARCATBlank"/>
        <w:rPr>
          <w:rFonts w:asciiTheme="minorHAnsi" w:hAnsiTheme="minorHAnsi" w:cstheme="minorHAnsi"/>
          <w:color w:val="auto"/>
        </w:rPr>
      </w:pPr>
    </w:p>
    <w:p w14:paraId="09A29585" w14:textId="77777777" w:rsidR="00CD178B" w:rsidRPr="007208A6" w:rsidRDefault="00CD178B" w:rsidP="00CD178B">
      <w:pPr>
        <w:pStyle w:val="ARCATParagraph"/>
      </w:pPr>
      <w:r w:rsidRPr="007208A6">
        <w:t>Submit under provisions of Section 01 30 00.</w:t>
      </w:r>
    </w:p>
    <w:p w14:paraId="3D4ED740" w14:textId="77777777" w:rsidR="00CD178B" w:rsidRPr="007208A6" w:rsidRDefault="00CD178B" w:rsidP="00CD178B">
      <w:pPr>
        <w:pStyle w:val="ARCATParagraph"/>
      </w:pPr>
      <w:r w:rsidRPr="007208A6">
        <w:t>Shop Drawings: Indicate opening dimensions, curves, type of locking posts, elevations and framed opening tolerances.</w:t>
      </w:r>
    </w:p>
    <w:p w14:paraId="14A4741D" w14:textId="77777777" w:rsidR="00CD178B" w:rsidRPr="007208A6" w:rsidRDefault="00CD178B" w:rsidP="00CD178B">
      <w:pPr>
        <w:pStyle w:val="ARCATParagraph"/>
      </w:pPr>
      <w:r w:rsidRPr="007208A6">
        <w:t>Product Data:  Manufacturer's data sheets on each product to be used, including:</w:t>
      </w:r>
    </w:p>
    <w:p w14:paraId="0407496A" w14:textId="77777777" w:rsidR="00CD178B" w:rsidRPr="007208A6" w:rsidRDefault="00CD178B" w:rsidP="00CD178B">
      <w:pPr>
        <w:pStyle w:val="ARCATSubPara"/>
      </w:pPr>
      <w:r w:rsidRPr="007208A6">
        <w:t>Preparation instructions and recommendations.</w:t>
      </w:r>
    </w:p>
    <w:p w14:paraId="269828EC" w14:textId="77777777" w:rsidR="00CD178B" w:rsidRPr="007208A6" w:rsidRDefault="00CD178B" w:rsidP="00CD178B">
      <w:pPr>
        <w:pStyle w:val="ARCATSubPara"/>
      </w:pPr>
      <w:r w:rsidRPr="007208A6">
        <w:t>Storage and handling requirements and recommendations.</w:t>
      </w:r>
    </w:p>
    <w:p w14:paraId="3666AF2A" w14:textId="77777777" w:rsidR="00CD178B" w:rsidRPr="007208A6" w:rsidRDefault="00CD178B" w:rsidP="00CD178B">
      <w:pPr>
        <w:pStyle w:val="ARCATSubPara"/>
      </w:pPr>
      <w:r w:rsidRPr="007208A6">
        <w:t>Installation methods.</w:t>
      </w:r>
    </w:p>
    <w:p w14:paraId="1C5AB866" w14:textId="77777777" w:rsidR="00CD178B" w:rsidRDefault="00CD178B" w:rsidP="00CD178B">
      <w:pPr>
        <w:pStyle w:val="ARCATBlank"/>
        <w:rPr>
          <w:rFonts w:asciiTheme="minorHAnsi" w:hAnsiTheme="minorHAnsi" w:cstheme="minorHAnsi"/>
          <w:color w:val="auto"/>
        </w:rPr>
      </w:pPr>
    </w:p>
    <w:p w14:paraId="5F60E83C" w14:textId="77777777" w:rsidR="00CD178B" w:rsidRDefault="00CD178B" w:rsidP="00CD178B">
      <w:pPr>
        <w:pStyle w:val="ARCATBlank"/>
        <w:rPr>
          <w:rFonts w:asciiTheme="minorHAnsi" w:hAnsiTheme="minorHAnsi" w:cstheme="minorHAnsi"/>
          <w:color w:val="auto"/>
        </w:rPr>
      </w:pPr>
    </w:p>
    <w:p w14:paraId="23BA3511" w14:textId="77777777" w:rsidR="00CD178B" w:rsidRDefault="00CD178B" w:rsidP="00CD178B">
      <w:pPr>
        <w:pStyle w:val="ARCATBlank"/>
        <w:rPr>
          <w:rFonts w:asciiTheme="minorHAnsi" w:hAnsiTheme="minorHAnsi" w:cstheme="minorHAnsi"/>
          <w:color w:val="auto"/>
        </w:rPr>
      </w:pPr>
    </w:p>
    <w:p w14:paraId="39929CE6" w14:textId="77777777" w:rsidR="00CD178B" w:rsidRPr="007208A6" w:rsidRDefault="00CD178B" w:rsidP="00CD178B">
      <w:pPr>
        <w:pStyle w:val="ARCATArticle"/>
      </w:pPr>
      <w:r w:rsidRPr="007208A6">
        <w:lastRenderedPageBreak/>
        <w:t>QUALITY ASSURANCE</w:t>
      </w:r>
    </w:p>
    <w:p w14:paraId="489A0795" w14:textId="77777777" w:rsidR="00CD178B" w:rsidRPr="007208A6" w:rsidRDefault="00CD178B" w:rsidP="00CD178B">
      <w:pPr>
        <w:pStyle w:val="ARCATBlank"/>
        <w:rPr>
          <w:rFonts w:asciiTheme="minorHAnsi" w:hAnsiTheme="minorHAnsi" w:cstheme="minorHAnsi"/>
          <w:color w:val="auto"/>
        </w:rPr>
      </w:pPr>
    </w:p>
    <w:p w14:paraId="5821CBC6" w14:textId="77777777" w:rsidR="00CD178B" w:rsidRPr="007208A6" w:rsidRDefault="00CD178B" w:rsidP="00CD178B">
      <w:pPr>
        <w:pStyle w:val="ARCATParagraph"/>
      </w:pPr>
      <w:r w:rsidRPr="007208A6">
        <w:t>Manufacturer Qualifications: A company that specializes in the manufacturing of the folding grille products required for the project with a minimum of 10 years documented experience.</w:t>
      </w:r>
    </w:p>
    <w:p w14:paraId="2393534F" w14:textId="77777777" w:rsidR="00CD178B" w:rsidRPr="007208A6" w:rsidRDefault="00CD178B" w:rsidP="00CD178B">
      <w:pPr>
        <w:pStyle w:val="ARCATParagraph"/>
      </w:pPr>
      <w:r w:rsidRPr="007208A6">
        <w:t>Installer Qualifications: Contractor that has minimum of two years documented experience installing folding grille products similar to those specified.</w:t>
      </w:r>
    </w:p>
    <w:p w14:paraId="65EFB226"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37923B57" w14:textId="77777777" w:rsidR="00CD178B" w:rsidRPr="007208A6" w:rsidRDefault="00CD178B" w:rsidP="00CD178B">
      <w:pPr>
        <w:pStyle w:val="ARCATBlank"/>
        <w:rPr>
          <w:rFonts w:asciiTheme="minorHAnsi" w:hAnsiTheme="minorHAnsi" w:cstheme="minorHAnsi"/>
          <w:color w:val="auto"/>
        </w:rPr>
      </w:pPr>
    </w:p>
    <w:p w14:paraId="7FFB42C8" w14:textId="77777777" w:rsidR="00CD178B" w:rsidRPr="007208A6" w:rsidRDefault="00CD178B" w:rsidP="00CD178B">
      <w:pPr>
        <w:pStyle w:val="ARCATArticle"/>
      </w:pPr>
      <w:r w:rsidRPr="007208A6">
        <w:t>DELIVERY, STORAGE, AND HANDLING</w:t>
      </w:r>
    </w:p>
    <w:p w14:paraId="653DEC1D" w14:textId="77777777" w:rsidR="00CD178B" w:rsidRPr="007208A6" w:rsidRDefault="00CD178B" w:rsidP="00CD178B">
      <w:pPr>
        <w:pStyle w:val="ARCATBlank"/>
        <w:rPr>
          <w:rFonts w:asciiTheme="minorHAnsi" w:hAnsiTheme="minorHAnsi" w:cstheme="minorHAnsi"/>
          <w:color w:val="auto"/>
        </w:rPr>
      </w:pPr>
    </w:p>
    <w:p w14:paraId="1397FF50" w14:textId="77777777" w:rsidR="00CD178B" w:rsidRPr="007208A6" w:rsidRDefault="00CD178B" w:rsidP="00CD178B">
      <w:pPr>
        <w:pStyle w:val="ARCATParagraph"/>
      </w:pPr>
      <w:r w:rsidRPr="007208A6">
        <w:t>Store products in manufacturer's unopened packaging until ready for installation.</w:t>
      </w:r>
    </w:p>
    <w:p w14:paraId="492A4D52" w14:textId="77777777" w:rsidR="00CD178B" w:rsidRPr="007208A6" w:rsidRDefault="00CD178B" w:rsidP="00CD178B">
      <w:pPr>
        <w:pStyle w:val="ARCATParagraph"/>
      </w:pPr>
      <w:r w:rsidRPr="007208A6">
        <w:t>Protect finished surfaces with wrapping. Do not use adhesive papers or sprayed coatings that bond to substrate when exposed to sunlight or weather</w:t>
      </w:r>
    </w:p>
    <w:p w14:paraId="76E51189" w14:textId="77777777" w:rsidR="00CD178B" w:rsidRPr="007208A6" w:rsidRDefault="00CD178B" w:rsidP="00CD178B">
      <w:pPr>
        <w:pStyle w:val="ARCATParagraph"/>
      </w:pPr>
      <w:r w:rsidRPr="007208A6">
        <w:t xml:space="preserve">Protect materials from exposure to moisture. Do not deliver until after wet work is complete and dry. </w:t>
      </w:r>
    </w:p>
    <w:p w14:paraId="4CDEB14D" w14:textId="77777777" w:rsidR="00CD178B" w:rsidRPr="007208A6" w:rsidRDefault="00CD178B" w:rsidP="00CD178B">
      <w:pPr>
        <w:pStyle w:val="ARCATParagraph"/>
      </w:pPr>
      <w:r w:rsidRPr="007208A6">
        <w:t>Store materials in a ventilated weather tight location.</w:t>
      </w:r>
    </w:p>
    <w:p w14:paraId="1644AC78" w14:textId="77777777" w:rsidR="00CD178B" w:rsidRPr="007208A6" w:rsidRDefault="00CD178B" w:rsidP="00CD178B">
      <w:pPr>
        <w:pStyle w:val="ARCATBlank"/>
        <w:rPr>
          <w:rFonts w:asciiTheme="minorHAnsi" w:hAnsiTheme="minorHAnsi" w:cstheme="minorHAnsi"/>
          <w:color w:val="auto"/>
        </w:rPr>
      </w:pPr>
    </w:p>
    <w:p w14:paraId="639934BC" w14:textId="77777777" w:rsidR="00CD178B" w:rsidRPr="007208A6" w:rsidRDefault="00CD178B" w:rsidP="00CD178B">
      <w:pPr>
        <w:pStyle w:val="ARCATArticle"/>
      </w:pPr>
      <w:r w:rsidRPr="007208A6">
        <w:t>COORDINATION</w:t>
      </w:r>
    </w:p>
    <w:p w14:paraId="0788F288" w14:textId="77777777" w:rsidR="00CD178B" w:rsidRPr="007208A6" w:rsidRDefault="00CD178B" w:rsidP="00CD178B">
      <w:pPr>
        <w:pStyle w:val="ARCATBlank"/>
        <w:rPr>
          <w:rFonts w:asciiTheme="minorHAnsi" w:hAnsiTheme="minorHAnsi" w:cstheme="minorHAnsi"/>
          <w:color w:val="auto"/>
        </w:rPr>
      </w:pPr>
    </w:p>
    <w:p w14:paraId="2BCD03E7" w14:textId="77777777" w:rsidR="00CD178B" w:rsidRPr="007208A6" w:rsidRDefault="00CD178B" w:rsidP="00CD178B">
      <w:pPr>
        <w:pStyle w:val="ARCATParagraph"/>
      </w:pPr>
      <w:r w:rsidRPr="007208A6">
        <w:t>Coordinate Work with other operations and installation of finish materials to avoid damage to the materials.</w:t>
      </w:r>
    </w:p>
    <w:p w14:paraId="731B8D1B" w14:textId="77777777" w:rsidR="00CD178B" w:rsidRPr="007208A6" w:rsidRDefault="00CD178B" w:rsidP="00CD178B">
      <w:pPr>
        <w:pStyle w:val="ARCATBlank"/>
        <w:rPr>
          <w:rFonts w:asciiTheme="minorHAnsi" w:hAnsiTheme="minorHAnsi" w:cstheme="minorHAnsi"/>
          <w:color w:val="auto"/>
        </w:rPr>
      </w:pPr>
    </w:p>
    <w:p w14:paraId="03013CFF" w14:textId="77777777" w:rsidR="00CD178B" w:rsidRPr="007208A6" w:rsidRDefault="00CD178B" w:rsidP="00CD178B">
      <w:pPr>
        <w:pStyle w:val="ARCATArticle"/>
      </w:pPr>
      <w:r w:rsidRPr="007208A6">
        <w:t>WARRANTY</w:t>
      </w:r>
    </w:p>
    <w:p w14:paraId="618DC399" w14:textId="77777777" w:rsidR="00CD178B" w:rsidRPr="007208A6" w:rsidRDefault="00CD178B" w:rsidP="00CD178B">
      <w:pPr>
        <w:pStyle w:val="ARCATBlank"/>
        <w:rPr>
          <w:rFonts w:asciiTheme="minorHAnsi" w:hAnsiTheme="minorHAnsi" w:cstheme="minorHAnsi"/>
          <w:color w:val="auto"/>
        </w:rPr>
      </w:pPr>
    </w:p>
    <w:p w14:paraId="1695B0EF"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07B17DF8" w14:textId="77777777" w:rsidR="00CD178B" w:rsidRPr="007208A6" w:rsidRDefault="00CD178B" w:rsidP="00CD178B">
      <w:pPr>
        <w:pStyle w:val="ARCATParagraph"/>
      </w:pPr>
      <w:proofErr w:type="gramStart"/>
      <w:r w:rsidRPr="007208A6">
        <w:t>Manufacturers</w:t>
      </w:r>
      <w:proofErr w:type="gramEnd"/>
      <w:r w:rsidRPr="007208A6">
        <w:t xml:space="preserve"> standard limited product warranty for a period of two years.</w:t>
      </w:r>
    </w:p>
    <w:p w14:paraId="3F3A4EF6" w14:textId="77777777" w:rsidR="00CD178B" w:rsidRPr="007208A6" w:rsidRDefault="00CD178B" w:rsidP="00CD178B">
      <w:pPr>
        <w:pStyle w:val="ARCATBlank"/>
        <w:rPr>
          <w:rFonts w:asciiTheme="minorHAnsi" w:hAnsiTheme="minorHAnsi" w:cstheme="minorHAnsi"/>
          <w:color w:val="auto"/>
        </w:rPr>
      </w:pPr>
    </w:p>
    <w:p w14:paraId="3AF4123A" w14:textId="77777777" w:rsidR="00CD178B" w:rsidRPr="007208A6" w:rsidRDefault="00CD178B" w:rsidP="00CD178B">
      <w:pPr>
        <w:pStyle w:val="ARCATBlank"/>
        <w:rPr>
          <w:rFonts w:asciiTheme="minorHAnsi" w:hAnsiTheme="minorHAnsi" w:cstheme="minorHAnsi"/>
          <w:color w:val="auto"/>
          <w:u w:val="single"/>
        </w:rPr>
      </w:pPr>
    </w:p>
    <w:p w14:paraId="406C1343" w14:textId="77777777" w:rsidR="00CD178B" w:rsidRPr="001F4C4B" w:rsidRDefault="00CD178B" w:rsidP="00CD178B">
      <w:pPr>
        <w:pStyle w:val="ARCATPart"/>
        <w:rPr>
          <w:b/>
          <w:bCs/>
        </w:rPr>
      </w:pPr>
      <w:r w:rsidRPr="001F4C4B">
        <w:rPr>
          <w:b/>
          <w:bCs/>
        </w:rPr>
        <w:t>PRODUCTS</w:t>
      </w:r>
    </w:p>
    <w:p w14:paraId="0D2BC32A" w14:textId="77777777" w:rsidR="00CD178B" w:rsidRPr="007208A6" w:rsidRDefault="00CD178B" w:rsidP="00CD178B">
      <w:pPr>
        <w:pStyle w:val="ARCATBlank"/>
        <w:rPr>
          <w:rFonts w:asciiTheme="minorHAnsi" w:hAnsiTheme="minorHAnsi" w:cstheme="minorHAnsi"/>
          <w:color w:val="auto"/>
        </w:rPr>
      </w:pPr>
    </w:p>
    <w:p w14:paraId="62EAE338" w14:textId="77777777" w:rsidR="00CD178B" w:rsidRPr="007208A6" w:rsidRDefault="00CD178B" w:rsidP="00CD178B">
      <w:pPr>
        <w:pStyle w:val="ARCATArticle"/>
      </w:pPr>
      <w:r w:rsidRPr="007208A6">
        <w:t>MANUFACTURERS</w:t>
      </w:r>
    </w:p>
    <w:p w14:paraId="681BC7B0" w14:textId="77777777" w:rsidR="00CD178B" w:rsidRPr="007208A6" w:rsidRDefault="00CD178B" w:rsidP="00CD178B">
      <w:pPr>
        <w:pStyle w:val="ARCATBlank"/>
        <w:rPr>
          <w:rFonts w:asciiTheme="minorHAnsi" w:hAnsiTheme="minorHAnsi" w:cstheme="minorHAnsi"/>
          <w:color w:val="auto"/>
        </w:rPr>
      </w:pPr>
    </w:p>
    <w:p w14:paraId="0CC89DCE" w14:textId="77777777" w:rsidR="00CD178B" w:rsidRPr="007208A6" w:rsidRDefault="00CD178B" w:rsidP="00CD178B">
      <w:pPr>
        <w:pStyle w:val="ARCATParagraph"/>
      </w:pPr>
      <w:r w:rsidRPr="007208A6">
        <w:t xml:space="preserve">Acceptable Manufacturer:  Amstel Manufacturing (1993) </w:t>
      </w:r>
      <w:proofErr w:type="spellStart"/>
      <w:r w:rsidRPr="007208A6">
        <w:t>Inc</w:t>
      </w:r>
      <w:proofErr w:type="spellEnd"/>
      <w:r w:rsidRPr="007208A6">
        <w:t xml:space="preserve"> </w:t>
      </w:r>
    </w:p>
    <w:p w14:paraId="075AACC6" w14:textId="77777777" w:rsidR="00CD178B" w:rsidRPr="007208A6" w:rsidRDefault="00CD178B" w:rsidP="00CD178B">
      <w:pPr>
        <w:pStyle w:val="ARCATParagraph"/>
        <w:numPr>
          <w:ilvl w:val="0"/>
          <w:numId w:val="0"/>
        </w:numPr>
        <w:ind w:left="1152"/>
      </w:pPr>
      <w:r w:rsidRPr="007208A6">
        <w:t xml:space="preserve">128 Centre Street East, Richmond Hill, Ontario. </w:t>
      </w:r>
      <w:proofErr w:type="gramStart"/>
      <w:r w:rsidRPr="007208A6">
        <w:t>L4C 1A6.</w:t>
      </w:r>
      <w:proofErr w:type="gramEnd"/>
      <w:r w:rsidRPr="007208A6">
        <w:t xml:space="preserve"> Canada.  </w:t>
      </w:r>
    </w:p>
    <w:p w14:paraId="3CA2DF9A" w14:textId="77777777" w:rsidR="00CD178B" w:rsidRPr="007208A6" w:rsidRDefault="00CD178B" w:rsidP="00CD178B">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4F68EF36" w14:textId="77777777" w:rsidR="00CD178B" w:rsidRPr="007208A6" w:rsidRDefault="00CD178B" w:rsidP="00CD178B">
      <w:pPr>
        <w:pStyle w:val="ARCATParagraph"/>
        <w:numPr>
          <w:ilvl w:val="0"/>
          <w:numId w:val="0"/>
        </w:numPr>
        <w:ind w:left="1152"/>
      </w:pPr>
      <w:r w:rsidRPr="007208A6">
        <w:t xml:space="preserve">E. </w:t>
      </w:r>
      <w:hyperlink r:id="rId9" w:history="1">
        <w:r w:rsidRPr="007208A6">
          <w:rPr>
            <w:rStyle w:val="Hyperlink"/>
          </w:rPr>
          <w:t>projects@amstel-doors.com</w:t>
        </w:r>
      </w:hyperlink>
      <w:r w:rsidRPr="007208A6">
        <w:t xml:space="preserve">  </w:t>
      </w:r>
    </w:p>
    <w:p w14:paraId="07ADC369" w14:textId="77777777" w:rsidR="00CD178B" w:rsidRPr="007208A6" w:rsidRDefault="00CD178B" w:rsidP="00CD178B">
      <w:pPr>
        <w:pStyle w:val="ARCATParagraph"/>
        <w:numPr>
          <w:ilvl w:val="0"/>
          <w:numId w:val="0"/>
        </w:numPr>
        <w:ind w:left="1152"/>
      </w:pPr>
      <w:proofErr w:type="gramStart"/>
      <w:r w:rsidRPr="007208A6">
        <w:t xml:space="preserve">W. </w:t>
      </w:r>
      <w:hyperlink r:id="rId10" w:history="1">
        <w:r w:rsidRPr="007208A6">
          <w:rPr>
            <w:rStyle w:val="Hyperlink"/>
          </w:rPr>
          <w:t>www.amstel-doors.com</w:t>
        </w:r>
      </w:hyperlink>
      <w:r w:rsidRPr="007208A6">
        <w:t>.</w:t>
      </w:r>
      <w:proofErr w:type="gramEnd"/>
    </w:p>
    <w:p w14:paraId="302E4FFD"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7BBF6344" w14:textId="77777777" w:rsidR="00CD178B" w:rsidRPr="007208A6" w:rsidRDefault="00CD178B" w:rsidP="00CD178B">
      <w:pPr>
        <w:pStyle w:val="ARCATParagraph"/>
      </w:pPr>
      <w:r w:rsidRPr="007208A6">
        <w:t xml:space="preserve">Substitute products by the following manufacturers are accepted:  </w:t>
      </w:r>
    </w:p>
    <w:p w14:paraId="7850170B" w14:textId="77777777" w:rsidR="00CD178B" w:rsidRPr="007208A6" w:rsidRDefault="00CD178B" w:rsidP="00CD178B">
      <w:pPr>
        <w:pStyle w:val="ARCATSubPara"/>
      </w:pPr>
      <w:r w:rsidRPr="007208A6">
        <w:t xml:space="preserve">Cornell Iron Works Inc. </w:t>
      </w:r>
    </w:p>
    <w:p w14:paraId="3390FE0D" w14:textId="77777777" w:rsidR="00CD178B" w:rsidRPr="007208A6" w:rsidRDefault="00CD178B" w:rsidP="00CD178B">
      <w:pPr>
        <w:pStyle w:val="ARCATSubPara"/>
      </w:pPr>
      <w:r w:rsidRPr="007208A6">
        <w:t>The Cookson Company, Inc.</w:t>
      </w:r>
    </w:p>
    <w:p w14:paraId="5C6F18B4" w14:textId="77777777" w:rsidR="00CD178B" w:rsidRPr="007208A6" w:rsidRDefault="00CD178B" w:rsidP="00CD178B">
      <w:pPr>
        <w:pStyle w:val="ARCATSubPara"/>
      </w:pPr>
      <w:r w:rsidRPr="007208A6">
        <w:t>McKinlay Door Sales</w:t>
      </w:r>
    </w:p>
    <w:p w14:paraId="2D13A562" w14:textId="77777777" w:rsidR="00CD178B" w:rsidRPr="007208A6" w:rsidRDefault="00CD178B" w:rsidP="00CD178B">
      <w:pPr>
        <w:pStyle w:val="ARCATParagraph"/>
      </w:pPr>
      <w:r w:rsidRPr="007208A6">
        <w:t>Requests for substitutions will be considered in accordance with provisions of Section 01 60 00.</w:t>
      </w:r>
    </w:p>
    <w:p w14:paraId="65BC5AF8" w14:textId="77777777" w:rsidR="00CD178B" w:rsidRPr="007208A6" w:rsidRDefault="00CD178B" w:rsidP="00CD178B">
      <w:pPr>
        <w:pStyle w:val="ARCATBlank"/>
        <w:rPr>
          <w:rFonts w:asciiTheme="minorHAnsi" w:hAnsiTheme="minorHAnsi" w:cstheme="minorHAnsi"/>
          <w:color w:val="auto"/>
        </w:rPr>
      </w:pPr>
    </w:p>
    <w:p w14:paraId="05FAC90B" w14:textId="77777777" w:rsidR="00CD178B" w:rsidRPr="007208A6" w:rsidRDefault="00CD178B" w:rsidP="00CD178B">
      <w:pPr>
        <w:pStyle w:val="ARCATArticle"/>
      </w:pPr>
      <w:r w:rsidRPr="007208A6">
        <w:t>MATERIALS</w:t>
      </w:r>
    </w:p>
    <w:p w14:paraId="00FF6286"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607352A5" w14:textId="77777777" w:rsidR="00CD178B" w:rsidRPr="007208A6" w:rsidRDefault="00CD178B" w:rsidP="00CD178B">
      <w:pPr>
        <w:pStyle w:val="ARCATBlank"/>
        <w:rPr>
          <w:rFonts w:asciiTheme="minorHAnsi" w:hAnsiTheme="minorHAnsi" w:cstheme="minorHAnsi"/>
          <w:color w:val="auto"/>
        </w:rPr>
      </w:pPr>
    </w:p>
    <w:p w14:paraId="433664FA" w14:textId="77777777" w:rsidR="00CD178B" w:rsidRPr="007208A6" w:rsidRDefault="00CD178B" w:rsidP="00CD178B">
      <w:pPr>
        <w:pStyle w:val="ARCATParagraph"/>
      </w:pPr>
      <w:r>
        <w:t xml:space="preserve">AS700AA Guardian </w:t>
      </w:r>
      <w:r w:rsidRPr="007208A6">
        <w:t>Sliding Security Grille</w:t>
      </w:r>
    </w:p>
    <w:p w14:paraId="18CC9261" w14:textId="77777777" w:rsidR="00CD178B" w:rsidRPr="007208A6" w:rsidRDefault="00CD178B" w:rsidP="00CD178B">
      <w:pPr>
        <w:pStyle w:val="ARCATSubPara"/>
      </w:pPr>
      <w:r w:rsidRPr="007208A6">
        <w:t xml:space="preserve">Curtain: </w:t>
      </w:r>
    </w:p>
    <w:p w14:paraId="7B18589E" w14:textId="77777777" w:rsidR="00CD178B" w:rsidRPr="00DB451C" w:rsidRDefault="00CD178B" w:rsidP="00CD178B">
      <w:pPr>
        <w:pStyle w:val="ARCATSubSub1"/>
      </w:pPr>
      <w:r>
        <w:t>Standard: AS700AAABP</w:t>
      </w:r>
    </w:p>
    <w:p w14:paraId="700CAD3E" w14:textId="77777777" w:rsidR="00CD178B" w:rsidRDefault="00CD178B" w:rsidP="00CD178B">
      <w:pPr>
        <w:pStyle w:val="ARCATSubSub2"/>
      </w:pPr>
      <w:r w:rsidRPr="00DB451C">
        <w:t>Panels to have full height butt hinges on 7 inches (178 mm) centers</w:t>
      </w:r>
      <w:r>
        <w:t>.</w:t>
      </w:r>
    </w:p>
    <w:p w14:paraId="315F0981" w14:textId="77777777" w:rsidR="00CD178B" w:rsidRDefault="00CD178B" w:rsidP="00CD178B">
      <w:pPr>
        <w:pStyle w:val="ARCATSubSub2"/>
      </w:pPr>
      <w:r>
        <w:lastRenderedPageBreak/>
        <w:t xml:space="preserve">Aluminum grille constructed of 6 inches (152mm) wide by 3/4 inch (19 mm) high truss-like horizontal members spaced at either every </w:t>
      </w:r>
      <w:r w:rsidRPr="00453BEC">
        <w:rPr>
          <w:i/>
          <w:iCs/>
        </w:rPr>
        <w:t>12 inches (305mm)/ 9 inches (229mm)/ 6 inches (152mm)/ 3 inches (76mm)</w:t>
      </w:r>
      <w:r>
        <w:t xml:space="preserve"> vertical intervals.</w:t>
      </w:r>
    </w:p>
    <w:p w14:paraId="25FC5595" w14:textId="77777777" w:rsidR="00CD178B" w:rsidRDefault="00CD178B" w:rsidP="00CD178B">
      <w:pPr>
        <w:pStyle w:val="ARCATSubSub2"/>
      </w:pPr>
      <w:r>
        <w:t>Center of panel to have a concealed 5/16 inch (8 mm) diameter rod and a full height 7/16 inch (11 mm) diameter aluminum tube.</w:t>
      </w:r>
    </w:p>
    <w:p w14:paraId="5C6C060D" w14:textId="77777777" w:rsidR="00CD178B" w:rsidRPr="007208A6" w:rsidRDefault="00CD178B" w:rsidP="00CD178B">
      <w:pPr>
        <w:pStyle w:val="ARCATSubSub2"/>
      </w:pPr>
      <w:r>
        <w:t>Panels are framed on 7 inches (178 mm) centers. Horizontal members are provided in brick pattern.</w:t>
      </w:r>
    </w:p>
    <w:p w14:paraId="37310128" w14:textId="77777777" w:rsidR="00CD178B" w:rsidRPr="007208A6" w:rsidRDefault="00CD178B" w:rsidP="00CD178B">
      <w:pPr>
        <w:pStyle w:val="ARCATSubPara"/>
      </w:pPr>
      <w:r w:rsidRPr="007208A6">
        <w:t>Weight: AS</w:t>
      </w:r>
      <w:r>
        <w:t>700 Guardian: 1.5 lbs</w:t>
      </w:r>
      <w:proofErr w:type="gramStart"/>
      <w:r>
        <w:t>./</w:t>
      </w:r>
      <w:proofErr w:type="gramEnd"/>
      <w:r>
        <w:t>sq. ft. (7.3</w:t>
      </w:r>
      <w:r w:rsidRPr="007208A6">
        <w:t xml:space="preserve"> kg/</w:t>
      </w:r>
      <w:proofErr w:type="spellStart"/>
      <w:r w:rsidRPr="007208A6">
        <w:t>sq.m</w:t>
      </w:r>
      <w:proofErr w:type="spellEnd"/>
      <w:r w:rsidRPr="007208A6">
        <w:t>).</w:t>
      </w:r>
    </w:p>
    <w:p w14:paraId="6E062C9A" w14:textId="77777777" w:rsidR="00CD178B" w:rsidRPr="007208A6" w:rsidRDefault="00CD178B" w:rsidP="00CD178B">
      <w:pPr>
        <w:pStyle w:val="ARCATSubPara"/>
      </w:pPr>
      <w:r w:rsidRPr="007208A6">
        <w:t>Aluminum is to be 6063 aluminum alloy with T-5 temper conforming to ASTM B 221.</w:t>
      </w:r>
    </w:p>
    <w:p w14:paraId="7DE9FE50" w14:textId="77777777" w:rsidR="00CD178B" w:rsidRPr="007208A6" w:rsidRDefault="00CD178B" w:rsidP="00CD178B">
      <w:pPr>
        <w:pStyle w:val="ARCATSubPara"/>
      </w:pPr>
      <w:r w:rsidRPr="007208A6">
        <w:t>Locking:</w:t>
      </w:r>
    </w:p>
    <w:p w14:paraId="14CE3255" w14:textId="77777777" w:rsidR="00CD178B" w:rsidRPr="007208A6" w:rsidRDefault="00CD178B" w:rsidP="00CD178B">
      <w:pPr>
        <w:pStyle w:val="ARCATSubSub1"/>
      </w:pPr>
      <w:r w:rsidRPr="007208A6">
        <w:t>Lead Posts:</w:t>
      </w:r>
    </w:p>
    <w:p w14:paraId="456DB6AD" w14:textId="77777777" w:rsidR="00CD178B" w:rsidRPr="007208A6" w:rsidRDefault="00CD178B" w:rsidP="00CD178B">
      <w:pPr>
        <w:pStyle w:val="ARCATSubSub2"/>
      </w:pPr>
      <w:r w:rsidRPr="007208A6">
        <w:t xml:space="preserve">Standard: </w:t>
      </w:r>
    </w:p>
    <w:p w14:paraId="1D05F5D9" w14:textId="4998D3EB" w:rsidR="00CD178B" w:rsidRDefault="00CD178B" w:rsidP="002A2AEC">
      <w:pPr>
        <w:pStyle w:val="ARCATSubSub3"/>
      </w:pPr>
      <w:r w:rsidRPr="007208A6">
        <w:t>Provide (#7) hook bolt post with a concealed hook bolt lock activated by a keyed cylinder or thumb turn that engages hook bolt into full height wall channel.</w:t>
      </w:r>
    </w:p>
    <w:p w14:paraId="08B547FF" w14:textId="77777777" w:rsidR="00CD178B" w:rsidRPr="002A2AEC" w:rsidRDefault="00CD178B" w:rsidP="00CD178B">
      <w:pPr>
        <w:pStyle w:val="ARCATSubSub2"/>
        <w:rPr>
          <w:color w:val="0070C0"/>
        </w:rPr>
      </w:pPr>
      <w:r w:rsidRPr="002A2AEC">
        <w:rPr>
          <w:color w:val="0070C0"/>
        </w:rPr>
        <w:t xml:space="preserve">Options: </w:t>
      </w:r>
    </w:p>
    <w:p w14:paraId="2D97C406" w14:textId="734F9B0A" w:rsidR="00CD178B" w:rsidRPr="002A2AEC" w:rsidRDefault="00CD178B" w:rsidP="002A2AEC">
      <w:pPr>
        <w:pStyle w:val="ARCATSubSub3"/>
        <w:numPr>
          <w:ilvl w:val="6"/>
          <w:numId w:val="41"/>
        </w:numPr>
        <w:rPr>
          <w:color w:val="0070C0"/>
        </w:rPr>
      </w:pPr>
      <w:r w:rsidRPr="002A2AEC">
        <w:rPr>
          <w:color w:val="0070C0"/>
        </w:rPr>
        <w:t>Provide (#2) top and bottom post with top rod and bottom ratcheted rod activated by a keyed cylinder or thumb turn. Provide rubber bumper at edge of locking post.</w:t>
      </w:r>
    </w:p>
    <w:p w14:paraId="3247F179" w14:textId="77777777" w:rsidR="00CD178B" w:rsidRPr="007208A6" w:rsidRDefault="00CD178B" w:rsidP="00CD178B">
      <w:pPr>
        <w:pStyle w:val="ARCATSubSub2"/>
        <w:numPr>
          <w:ilvl w:val="0"/>
          <w:numId w:val="0"/>
        </w:numPr>
        <w:ind w:left="2880"/>
      </w:pPr>
    </w:p>
    <w:p w14:paraId="0D0779E4" w14:textId="77777777" w:rsidR="00CD178B" w:rsidRPr="007208A6" w:rsidRDefault="00CD178B" w:rsidP="00CD178B">
      <w:pPr>
        <w:pStyle w:val="ARCATSubSub1"/>
      </w:pPr>
      <w:r w:rsidRPr="007208A6">
        <w:t xml:space="preserve">Intermediate posts: </w:t>
      </w:r>
    </w:p>
    <w:p w14:paraId="72DBC584" w14:textId="77777777" w:rsidR="00CD178B" w:rsidRPr="007208A6" w:rsidRDefault="00CD178B" w:rsidP="00CD178B">
      <w:pPr>
        <w:pStyle w:val="ARCATSubSub2"/>
      </w:pPr>
      <w:r w:rsidRPr="007208A6">
        <w:t xml:space="preserve">Standard: </w:t>
      </w:r>
    </w:p>
    <w:p w14:paraId="743540CD" w14:textId="77777777" w:rsidR="00CD178B" w:rsidRDefault="00CD178B" w:rsidP="002A2AEC">
      <w:pPr>
        <w:pStyle w:val="ARCATSubSub3"/>
      </w:pPr>
      <w:r w:rsidRPr="007208A6">
        <w:t xml:space="preserve">Provide </w:t>
      </w:r>
      <w:r w:rsidRPr="00453F11">
        <w:t>(#3) intermediate posts with an adjustable manually operated drop bolt with cylinder locks</w:t>
      </w:r>
      <w:r>
        <w:t>.</w:t>
      </w:r>
    </w:p>
    <w:p w14:paraId="3A03EF3C" w14:textId="77777777" w:rsidR="00CD178B" w:rsidRPr="001B6C2F" w:rsidRDefault="00CD178B" w:rsidP="00CD178B">
      <w:pPr>
        <w:pStyle w:val="ARCATSubSub2"/>
        <w:rPr>
          <w:color w:val="0070C0"/>
        </w:rPr>
      </w:pPr>
      <w:r w:rsidRPr="001B6C2F">
        <w:rPr>
          <w:color w:val="0070C0"/>
        </w:rPr>
        <w:t>Options:</w:t>
      </w:r>
    </w:p>
    <w:p w14:paraId="43FDA6E4" w14:textId="6379F382" w:rsidR="00CD178B" w:rsidRPr="001B6C2F" w:rsidRDefault="00CD178B" w:rsidP="002A2AEC">
      <w:pPr>
        <w:pStyle w:val="ARCATSubSub3"/>
        <w:numPr>
          <w:ilvl w:val="6"/>
          <w:numId w:val="42"/>
        </w:numPr>
        <w:rPr>
          <w:color w:val="0070C0"/>
        </w:rPr>
      </w:pPr>
      <w:r w:rsidRPr="001B6C2F">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6D5189" w:rsidRPr="001B6C2F">
        <w:rPr>
          <w:color w:val="0070C0"/>
        </w:rPr>
        <w:t>Only to be used when post is behind a window application or any other obstacle.</w:t>
      </w:r>
    </w:p>
    <w:p w14:paraId="74F8475A" w14:textId="77777777" w:rsidR="00CD178B" w:rsidRPr="007208A6" w:rsidRDefault="00CD178B" w:rsidP="002A2AEC">
      <w:pPr>
        <w:pStyle w:val="ARCATSubSub3"/>
        <w:numPr>
          <w:ilvl w:val="0"/>
          <w:numId w:val="0"/>
        </w:numPr>
        <w:ind w:left="3456"/>
      </w:pPr>
    </w:p>
    <w:p w14:paraId="73D62F51" w14:textId="77777777" w:rsidR="00CD178B" w:rsidRPr="007208A6" w:rsidRDefault="00CD178B" w:rsidP="00CD178B">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7AE23EB8" w14:textId="77777777" w:rsidR="00CD178B" w:rsidRPr="007208A6" w:rsidRDefault="00CD178B" w:rsidP="00CD178B">
      <w:pPr>
        <w:pStyle w:val="ARCATSubSub1"/>
      </w:pPr>
      <w:r w:rsidRPr="007208A6">
        <w:t>End Posts:</w:t>
      </w:r>
    </w:p>
    <w:p w14:paraId="548D0244" w14:textId="77777777" w:rsidR="00CD178B" w:rsidRPr="007208A6" w:rsidRDefault="00CD178B" w:rsidP="00CD178B">
      <w:pPr>
        <w:pStyle w:val="ARCATSubSub2"/>
      </w:pPr>
      <w:r w:rsidRPr="007208A6">
        <w:t xml:space="preserve">Standard: </w:t>
      </w:r>
    </w:p>
    <w:p w14:paraId="409CDA6C" w14:textId="77777777" w:rsidR="00CD178B" w:rsidRDefault="00CD178B" w:rsidP="002A2AEC">
      <w:pPr>
        <w:pStyle w:val="ARCATSubSub3"/>
      </w:pPr>
      <w:r w:rsidRPr="007208A6">
        <w:t>Provide (#6) self-locking post with an attached full height protection plate, self-locking into a steel V-stop mounted to the floor or counter inside the storage pocket.</w:t>
      </w:r>
    </w:p>
    <w:p w14:paraId="5C743467" w14:textId="77777777" w:rsidR="00CD178B" w:rsidRPr="001B6C2F" w:rsidRDefault="00CD178B" w:rsidP="00CD178B">
      <w:pPr>
        <w:pStyle w:val="ARCATSubSub2"/>
        <w:rPr>
          <w:color w:val="0070C0"/>
        </w:rPr>
      </w:pPr>
      <w:r w:rsidRPr="001B6C2F">
        <w:rPr>
          <w:color w:val="0070C0"/>
        </w:rPr>
        <w:t>Options:</w:t>
      </w:r>
    </w:p>
    <w:p w14:paraId="710B4515" w14:textId="422C788E" w:rsidR="00CD178B" w:rsidRPr="001B6C2F" w:rsidRDefault="00CD178B" w:rsidP="002A2AEC">
      <w:pPr>
        <w:pStyle w:val="ARCATSubSub3"/>
        <w:numPr>
          <w:ilvl w:val="6"/>
          <w:numId w:val="43"/>
        </w:numPr>
        <w:rPr>
          <w:color w:val="0070C0"/>
        </w:rPr>
      </w:pPr>
      <w:r w:rsidRPr="001B6C2F">
        <w:rPr>
          <w:color w:val="0070C0"/>
        </w:rPr>
        <w:t>Provide (#7) hook bolt post with a concealed hook bolt lock activated by</w:t>
      </w:r>
      <w:r w:rsidR="0094413E">
        <w:rPr>
          <w:color w:val="0070C0"/>
        </w:rPr>
        <w:t xml:space="preserve"> a keyed cylinder or thumb turn</w:t>
      </w:r>
      <w:r w:rsidRPr="001B6C2F">
        <w:rPr>
          <w:color w:val="0070C0"/>
        </w:rPr>
        <w:t xml:space="preserve"> that engages the hook bolt into full height wall channel.</w:t>
      </w:r>
    </w:p>
    <w:p w14:paraId="58662586" w14:textId="77777777" w:rsidR="00CD178B" w:rsidRPr="001B6C2F" w:rsidRDefault="00CD178B" w:rsidP="002A2AEC">
      <w:pPr>
        <w:pStyle w:val="ARCATSubSub3"/>
        <w:rPr>
          <w:color w:val="0070C0"/>
        </w:rPr>
      </w:pPr>
      <w:r w:rsidRPr="001B6C2F">
        <w:rPr>
          <w:color w:val="0070C0"/>
        </w:rPr>
        <w:t>Provide (#8) fixed end post.</w:t>
      </w:r>
    </w:p>
    <w:p w14:paraId="61BA58EC" w14:textId="5F51E461" w:rsidR="00CD178B" w:rsidRPr="001B6C2F" w:rsidRDefault="00CD178B" w:rsidP="002A2AEC">
      <w:pPr>
        <w:pStyle w:val="ARCATSubSub3"/>
        <w:rPr>
          <w:color w:val="0070C0"/>
        </w:rPr>
      </w:pPr>
      <w:r w:rsidRPr="001B6C2F">
        <w:rPr>
          <w:color w:val="0070C0"/>
        </w:rPr>
        <w:t>Provide (#2) top and bottom post with top rod and bottom ratcheted rod activated by a keyed cylinder or thumb turn. Provide rubber bumper at the edge of the locking post.</w:t>
      </w:r>
    </w:p>
    <w:p w14:paraId="44F24E5E" w14:textId="77777777" w:rsidR="00CD178B" w:rsidRPr="007208A6" w:rsidRDefault="00CD178B" w:rsidP="002A2AEC">
      <w:pPr>
        <w:pStyle w:val="ARCATSubSub3"/>
        <w:numPr>
          <w:ilvl w:val="0"/>
          <w:numId w:val="0"/>
        </w:numPr>
        <w:ind w:left="3456"/>
      </w:pPr>
    </w:p>
    <w:p w14:paraId="1EB556EC" w14:textId="77777777" w:rsidR="00CD178B" w:rsidRPr="007208A6" w:rsidRDefault="00CD178B" w:rsidP="00CD178B">
      <w:pPr>
        <w:pStyle w:val="ARCATSubSub1"/>
      </w:pPr>
      <w:r w:rsidRPr="007208A6">
        <w:t>Bi-parting Posts:</w:t>
      </w:r>
    </w:p>
    <w:p w14:paraId="2DD46F5B" w14:textId="77777777" w:rsidR="00CD178B" w:rsidRPr="007208A6" w:rsidRDefault="00CD178B" w:rsidP="00CD178B">
      <w:pPr>
        <w:pStyle w:val="ARCATSubSub2"/>
      </w:pPr>
      <w:r w:rsidRPr="007208A6">
        <w:t xml:space="preserve">Standard: </w:t>
      </w:r>
    </w:p>
    <w:p w14:paraId="49C0C4CF" w14:textId="6159CA2A" w:rsidR="00CD178B" w:rsidRDefault="00CD178B" w:rsidP="002A2AEC">
      <w:pPr>
        <w:pStyle w:val="ARCATSubSub3"/>
      </w:pPr>
      <w:r w:rsidRPr="007208A6">
        <w:t xml:space="preserve">Provide (#5) bi-parting posts for sliding grilles at </w:t>
      </w:r>
      <w:r>
        <w:t xml:space="preserve">maximum </w:t>
      </w:r>
      <w:r w:rsidRPr="007208A6">
        <w:t xml:space="preserve">30’0” wide intervals. One lock member will retain a hook-bolt deadlock activated by </w:t>
      </w:r>
      <w:r w:rsidRPr="007208A6">
        <w:lastRenderedPageBreak/>
        <w:t xml:space="preserve">keyed cylinder or thumb-turn cylinder.  A second intermediate locking member is provided with a steel floor bolt and shall include a full height channel to accept the hook-bolt deadlock. </w:t>
      </w:r>
    </w:p>
    <w:p w14:paraId="034B0F5F" w14:textId="77777777" w:rsidR="00CD178B" w:rsidRPr="001B6C2F" w:rsidRDefault="00CD178B" w:rsidP="00CD178B">
      <w:pPr>
        <w:pStyle w:val="ARCATSubSub2"/>
        <w:rPr>
          <w:color w:val="0070C0"/>
        </w:rPr>
      </w:pPr>
      <w:r w:rsidRPr="001B6C2F">
        <w:rPr>
          <w:color w:val="0070C0"/>
        </w:rPr>
        <w:t>Options:</w:t>
      </w:r>
    </w:p>
    <w:p w14:paraId="71995EA4" w14:textId="77777777" w:rsidR="00CD178B" w:rsidRPr="001B6C2F" w:rsidRDefault="00CD178B" w:rsidP="002A2AEC">
      <w:pPr>
        <w:pStyle w:val="ARCATSubSub3"/>
        <w:numPr>
          <w:ilvl w:val="6"/>
          <w:numId w:val="44"/>
        </w:numPr>
        <w:rPr>
          <w:color w:val="0070C0"/>
        </w:rPr>
      </w:pPr>
      <w:r w:rsidRPr="001B6C2F">
        <w:rPr>
          <w:color w:val="0070C0"/>
        </w:rPr>
        <w:t xml:space="preserve">Provide (#5) bi-parting posts – additional posts can be added at intervals shorter than 30’0” wide. </w:t>
      </w:r>
    </w:p>
    <w:p w14:paraId="23D09D16" w14:textId="77777777" w:rsidR="00CD178B" w:rsidRDefault="00CD178B" w:rsidP="002A2AEC">
      <w:pPr>
        <w:pStyle w:val="ARCATSubSub3"/>
        <w:numPr>
          <w:ilvl w:val="0"/>
          <w:numId w:val="0"/>
        </w:numPr>
        <w:ind w:left="3456"/>
      </w:pPr>
    </w:p>
    <w:p w14:paraId="152727CA" w14:textId="77777777" w:rsidR="00CD178B" w:rsidRPr="007342B1" w:rsidRDefault="00CD178B" w:rsidP="002A2AEC">
      <w:pPr>
        <w:pStyle w:val="ARCATSubSub3"/>
        <w:numPr>
          <w:ilvl w:val="0"/>
          <w:numId w:val="0"/>
        </w:numPr>
        <w:ind w:left="3456"/>
      </w:pPr>
    </w:p>
    <w:p w14:paraId="1A2E3F36" w14:textId="77777777" w:rsidR="00CD178B" w:rsidRPr="007208A6" w:rsidRDefault="00CD178B" w:rsidP="00CD178B">
      <w:pPr>
        <w:pStyle w:val="ARCATSubPara"/>
      </w:pPr>
      <w:r>
        <w:t>Emergency Egress Door (Optional):</w:t>
      </w:r>
    </w:p>
    <w:p w14:paraId="7B3BB163" w14:textId="77777777" w:rsidR="00CD178B" w:rsidRDefault="00CD178B" w:rsidP="00CD178B">
      <w:pPr>
        <w:pStyle w:val="ARCATSubSub1"/>
      </w:pPr>
      <w:r w:rsidRPr="007208A6">
        <w:t>E</w:t>
      </w:r>
      <w:r>
        <w:t>mergency Egress provided as required. Where local by-laws dictate provide fall-away man-door egress operable by means of thumb-turn. Egress door for AS700 Guardian Sliding Grille c/w AS400 Perforated Vista Panels. Door should not be used as regular means of passage.</w:t>
      </w:r>
    </w:p>
    <w:p w14:paraId="3C111AB3" w14:textId="77777777" w:rsidR="00CD178B" w:rsidRDefault="00CD178B" w:rsidP="00CD178B">
      <w:pPr>
        <w:pStyle w:val="ARCATSubSub1"/>
        <w:numPr>
          <w:ilvl w:val="0"/>
          <w:numId w:val="0"/>
        </w:numPr>
        <w:ind w:left="2304"/>
      </w:pPr>
    </w:p>
    <w:p w14:paraId="773A28E7" w14:textId="77777777" w:rsidR="00CD178B" w:rsidRPr="007208A6" w:rsidRDefault="00CD178B" w:rsidP="00CD178B">
      <w:pPr>
        <w:pStyle w:val="ARCATSubPara"/>
      </w:pPr>
      <w:r>
        <w:t>Floor Sockets:</w:t>
      </w:r>
    </w:p>
    <w:p w14:paraId="0D402AFE" w14:textId="77777777" w:rsidR="00CD178B" w:rsidRPr="007208A6" w:rsidRDefault="00CD178B" w:rsidP="00CD178B">
      <w:pPr>
        <w:pStyle w:val="ARCATSubSub2"/>
      </w:pPr>
      <w:r w:rsidRPr="007208A6">
        <w:t>Standard:</w:t>
      </w:r>
    </w:p>
    <w:p w14:paraId="71BE1C86" w14:textId="77777777" w:rsidR="00CD178B" w:rsidRDefault="00CD178B" w:rsidP="002A2AEC">
      <w:pPr>
        <w:pStyle w:val="ARCATSubSub3"/>
      </w:pPr>
      <w:r w:rsidRPr="007208A6">
        <w:t>Supply Stainless Steel dustproof floor sockets for all drop bolts.</w:t>
      </w:r>
    </w:p>
    <w:p w14:paraId="2559411C" w14:textId="77777777" w:rsidR="00CD178B" w:rsidRPr="001B6C2F" w:rsidRDefault="00CD178B" w:rsidP="00CD178B">
      <w:pPr>
        <w:pStyle w:val="ARCATSubSub2"/>
        <w:rPr>
          <w:color w:val="0070C0"/>
        </w:rPr>
      </w:pPr>
      <w:r w:rsidRPr="001B6C2F">
        <w:rPr>
          <w:color w:val="0070C0"/>
        </w:rPr>
        <w:t>Optional:</w:t>
      </w:r>
    </w:p>
    <w:p w14:paraId="6C238F62" w14:textId="77777777" w:rsidR="00CD178B" w:rsidRPr="001B6C2F" w:rsidRDefault="00CD178B" w:rsidP="002A2AEC">
      <w:pPr>
        <w:pStyle w:val="ARCATSubSub3"/>
        <w:numPr>
          <w:ilvl w:val="6"/>
          <w:numId w:val="45"/>
        </w:numPr>
        <w:rPr>
          <w:color w:val="0070C0"/>
        </w:rPr>
      </w:pPr>
      <w:r w:rsidRPr="001B6C2F">
        <w:rPr>
          <w:color w:val="0070C0"/>
        </w:rPr>
        <w:t>Custom shortened floor sockets available if required.</w:t>
      </w:r>
    </w:p>
    <w:p w14:paraId="2B4095FE" w14:textId="77777777" w:rsidR="00CD178B" w:rsidRPr="007208A6" w:rsidRDefault="00CD178B" w:rsidP="002A2AEC">
      <w:pPr>
        <w:pStyle w:val="ARCATSubSub3"/>
        <w:numPr>
          <w:ilvl w:val="0"/>
          <w:numId w:val="0"/>
        </w:numPr>
        <w:ind w:left="3456"/>
      </w:pPr>
    </w:p>
    <w:p w14:paraId="67C7009F" w14:textId="77777777" w:rsidR="00CD178B" w:rsidRPr="007208A6" w:rsidRDefault="00CD178B" w:rsidP="00CD178B">
      <w:pPr>
        <w:pStyle w:val="ARCATSubPara"/>
      </w:pPr>
      <w:r w:rsidRPr="007208A6">
        <w:t xml:space="preserve">Track: </w:t>
      </w:r>
    </w:p>
    <w:p w14:paraId="586FBB50"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5171C6F3" w14:textId="77777777" w:rsidR="00CD178B" w:rsidRPr="007208A6" w:rsidRDefault="00CD178B" w:rsidP="00CD178B">
      <w:pPr>
        <w:pStyle w:val="ARCATSubSub1"/>
      </w:pPr>
      <w:r w:rsidRPr="007208A6">
        <w:t xml:space="preserve">Overhead track shall be 1.3 inches (33 mm) wide by 1.8 inches (46 mm) high and sized to accept 1-1/8 inches (29 mm) diameter roller trolleys. </w:t>
      </w:r>
    </w:p>
    <w:p w14:paraId="14EA3EC8" w14:textId="77777777" w:rsidR="00CD178B" w:rsidRPr="007208A6" w:rsidRDefault="00CD178B" w:rsidP="00CD178B">
      <w:pPr>
        <w:pStyle w:val="ARCATSubSub1"/>
      </w:pPr>
      <w:r w:rsidRPr="007208A6">
        <w:t>Rollers bear on 0.27 inch (7 mm) thick aluminum surface within the track.</w:t>
      </w:r>
    </w:p>
    <w:p w14:paraId="797744B6"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6F93F3F3" w14:textId="77777777" w:rsidR="00CD178B" w:rsidRPr="007208A6" w:rsidRDefault="00CD178B" w:rsidP="00CD178B">
      <w:pPr>
        <w:pStyle w:val="ARCATSubSub1"/>
      </w:pPr>
      <w:r w:rsidRPr="007208A6">
        <w:t>Radius Track: Provide the following where indicated.</w:t>
      </w:r>
    </w:p>
    <w:p w14:paraId="1A029875" w14:textId="77777777" w:rsidR="00CD178B" w:rsidRDefault="00CD178B" w:rsidP="00CD178B">
      <w:pPr>
        <w:pStyle w:val="ARCATSubSub2"/>
      </w:pPr>
      <w:r>
        <w:t>Standard:</w:t>
      </w:r>
    </w:p>
    <w:p w14:paraId="709F789F" w14:textId="77777777" w:rsidR="00CD178B" w:rsidRPr="007208A6" w:rsidRDefault="00CD178B" w:rsidP="002A2AEC">
      <w:pPr>
        <w:pStyle w:val="ARCATSubSub3"/>
      </w:pPr>
      <w:r w:rsidRPr="007208A6">
        <w:t>Radius: 14</w:t>
      </w:r>
      <w:r>
        <w:t>.625</w:t>
      </w:r>
      <w:r w:rsidRPr="007208A6">
        <w:t xml:space="preserve"> inches (3</w:t>
      </w:r>
      <w:r>
        <w:t>72</w:t>
      </w:r>
      <w:r w:rsidRPr="007208A6">
        <w:t xml:space="preserve"> mm) in 90 degrees.</w:t>
      </w:r>
    </w:p>
    <w:p w14:paraId="30E36DD7" w14:textId="77777777" w:rsidR="00CD178B" w:rsidRPr="007208A6" w:rsidRDefault="00CD178B" w:rsidP="002A2AEC">
      <w:pPr>
        <w:pStyle w:val="ARCATSubSub3"/>
      </w:pPr>
      <w:r w:rsidRPr="007208A6">
        <w:t>Radius: 14</w:t>
      </w:r>
      <w:r>
        <w:t>.625</w:t>
      </w:r>
      <w:r w:rsidRPr="007208A6">
        <w:t xml:space="preserve"> inches (3</w:t>
      </w:r>
      <w:r>
        <w:t>72</w:t>
      </w:r>
      <w:r w:rsidRPr="007208A6">
        <w:t xml:space="preserve"> mm) in 45 degrees.</w:t>
      </w:r>
    </w:p>
    <w:p w14:paraId="1FF9912C" w14:textId="77777777" w:rsidR="00CD178B" w:rsidRPr="001B6C2F" w:rsidRDefault="00CD178B" w:rsidP="00CD178B">
      <w:pPr>
        <w:pStyle w:val="ARCATSubSub2"/>
        <w:rPr>
          <w:color w:val="0070C0"/>
        </w:rPr>
      </w:pPr>
      <w:r w:rsidRPr="001B6C2F">
        <w:rPr>
          <w:color w:val="0070C0"/>
        </w:rPr>
        <w:t>Optional:</w:t>
      </w:r>
    </w:p>
    <w:p w14:paraId="44430413" w14:textId="77777777" w:rsidR="00CD178B" w:rsidRPr="001B6C2F" w:rsidRDefault="00CD178B" w:rsidP="002A2AEC">
      <w:pPr>
        <w:pStyle w:val="ARCATSubSub3"/>
        <w:numPr>
          <w:ilvl w:val="6"/>
          <w:numId w:val="46"/>
        </w:numPr>
        <w:rPr>
          <w:color w:val="0070C0"/>
        </w:rPr>
      </w:pPr>
      <w:r w:rsidRPr="001B6C2F">
        <w:rPr>
          <w:color w:val="0070C0"/>
        </w:rPr>
        <w:t>Radius: 10.625 inches (270 mm) in 90 degrees.</w:t>
      </w:r>
    </w:p>
    <w:p w14:paraId="5A00247E" w14:textId="77777777" w:rsidR="00CD178B" w:rsidRPr="001B6C2F" w:rsidRDefault="00CD178B" w:rsidP="002A2AEC">
      <w:pPr>
        <w:pStyle w:val="ARCATSubSub3"/>
        <w:rPr>
          <w:color w:val="0070C0"/>
        </w:rPr>
      </w:pPr>
      <w:r w:rsidRPr="001B6C2F">
        <w:rPr>
          <w:color w:val="0070C0"/>
        </w:rPr>
        <w:t>Radius: 36 inches (914 mm) in 90 degrees.</w:t>
      </w:r>
    </w:p>
    <w:p w14:paraId="5284DC93" w14:textId="77777777" w:rsidR="00CD178B" w:rsidRPr="001B6C2F" w:rsidRDefault="00CD178B" w:rsidP="002A2AEC">
      <w:pPr>
        <w:pStyle w:val="ARCATSubSub3"/>
        <w:rPr>
          <w:color w:val="0070C0"/>
        </w:rPr>
      </w:pPr>
      <w:r w:rsidRPr="001B6C2F">
        <w:rPr>
          <w:color w:val="0070C0"/>
        </w:rPr>
        <w:t>Radius: 48 inches (1219 mm) in 90 degrees.</w:t>
      </w:r>
    </w:p>
    <w:p w14:paraId="4E0ED555" w14:textId="77777777" w:rsidR="00CD178B" w:rsidRPr="007208A6" w:rsidRDefault="00CD178B" w:rsidP="002A2AEC">
      <w:pPr>
        <w:pStyle w:val="ARCATSubSub3"/>
        <w:numPr>
          <w:ilvl w:val="0"/>
          <w:numId w:val="0"/>
        </w:numPr>
        <w:ind w:left="3456"/>
      </w:pPr>
    </w:p>
    <w:p w14:paraId="2A1B073B" w14:textId="77777777" w:rsidR="00CD178B" w:rsidRDefault="00CD178B" w:rsidP="00CD178B">
      <w:pPr>
        <w:pStyle w:val="ARCATSubPara"/>
      </w:pPr>
      <w:r w:rsidRPr="007208A6">
        <w:t xml:space="preserve">Factory Finishes: Use two letter </w:t>
      </w:r>
      <w:proofErr w:type="gramStart"/>
      <w:r w:rsidRPr="007208A6">
        <w:t>suffix</w:t>
      </w:r>
      <w:proofErr w:type="gramEnd"/>
      <w:r w:rsidRPr="007208A6">
        <w:t xml:space="preserve"> to denote required door finish.</w:t>
      </w:r>
    </w:p>
    <w:p w14:paraId="69F124BE" w14:textId="77777777" w:rsidR="00CD178B" w:rsidRDefault="00CD178B" w:rsidP="00CD178B">
      <w:pPr>
        <w:pStyle w:val="ARCATSubSub2"/>
      </w:pPr>
      <w:r>
        <w:t>Standard:</w:t>
      </w:r>
    </w:p>
    <w:p w14:paraId="631B83B5" w14:textId="77777777" w:rsidR="00CD178B" w:rsidRDefault="00CD178B" w:rsidP="002A2AEC">
      <w:pPr>
        <w:pStyle w:val="ARCATSubSub3"/>
      </w:pPr>
      <w:r>
        <w:rPr>
          <w:u w:val="single"/>
        </w:rPr>
        <w:t>A</w:t>
      </w:r>
      <w:r w:rsidRPr="00A73E6C">
        <w:rPr>
          <w:u w:val="single"/>
        </w:rPr>
        <w:t>A</w:t>
      </w:r>
      <w:r>
        <w:tab/>
        <w:t xml:space="preserve">Clear Anodized, 0.0004 inch (10 micron) </w:t>
      </w:r>
      <w:proofErr w:type="gramStart"/>
      <w:r>
        <w:t>clear</w:t>
      </w:r>
      <w:proofErr w:type="gramEnd"/>
      <w:r>
        <w:t xml:space="preserve"> anodizing.</w:t>
      </w:r>
    </w:p>
    <w:p w14:paraId="3198AC2B" w14:textId="77777777" w:rsidR="00CD178B" w:rsidRPr="001B6C2F" w:rsidRDefault="00CD178B" w:rsidP="00CD178B">
      <w:pPr>
        <w:pStyle w:val="ARCATSubSub2"/>
        <w:rPr>
          <w:color w:val="0070C0"/>
        </w:rPr>
      </w:pPr>
      <w:r w:rsidRPr="001B6C2F">
        <w:rPr>
          <w:color w:val="0070C0"/>
        </w:rPr>
        <w:t>Options:</w:t>
      </w:r>
    </w:p>
    <w:p w14:paraId="4911B94C" w14:textId="77777777" w:rsidR="00CD178B" w:rsidRPr="001B6C2F" w:rsidRDefault="00CD178B" w:rsidP="002A2AEC">
      <w:pPr>
        <w:pStyle w:val="ARCATSubSub3"/>
        <w:numPr>
          <w:ilvl w:val="6"/>
          <w:numId w:val="47"/>
        </w:numPr>
        <w:rPr>
          <w:color w:val="0070C0"/>
        </w:rPr>
      </w:pPr>
      <w:r w:rsidRPr="001B6C2F">
        <w:rPr>
          <w:color w:val="0070C0"/>
          <w:u w:val="single"/>
        </w:rPr>
        <w:t>WH</w:t>
      </w:r>
      <w:r w:rsidRPr="001B6C2F">
        <w:rPr>
          <w:color w:val="0070C0"/>
        </w:rPr>
        <w:tab/>
        <w:t xml:space="preserve">White, </w:t>
      </w:r>
      <w:proofErr w:type="spellStart"/>
      <w:r w:rsidRPr="001B6C2F">
        <w:rPr>
          <w:color w:val="0070C0"/>
        </w:rPr>
        <w:t>Duracron</w:t>
      </w:r>
      <w:proofErr w:type="spellEnd"/>
      <w:r w:rsidRPr="001B6C2F">
        <w:rPr>
          <w:color w:val="0070C0"/>
        </w:rPr>
        <w:t xml:space="preserve"> acrylic paint K1285</w:t>
      </w:r>
    </w:p>
    <w:p w14:paraId="47FE83FB" w14:textId="77777777" w:rsidR="00CD178B" w:rsidRPr="001B6C2F" w:rsidRDefault="00CD178B" w:rsidP="002A2AEC">
      <w:pPr>
        <w:pStyle w:val="ARCATSubSub3"/>
        <w:rPr>
          <w:color w:val="0070C0"/>
        </w:rPr>
      </w:pPr>
      <w:r w:rsidRPr="001B6C2F">
        <w:rPr>
          <w:color w:val="0070C0"/>
          <w:u w:val="single"/>
        </w:rPr>
        <w:t>MB</w:t>
      </w:r>
      <w:r w:rsidRPr="001B6C2F">
        <w:rPr>
          <w:color w:val="0070C0"/>
        </w:rPr>
        <w:tab/>
        <w:t xml:space="preserve">Medium Bronze, </w:t>
      </w:r>
      <w:proofErr w:type="spellStart"/>
      <w:r w:rsidRPr="001B6C2F">
        <w:rPr>
          <w:color w:val="0070C0"/>
        </w:rPr>
        <w:t>Duracron</w:t>
      </w:r>
      <w:proofErr w:type="spellEnd"/>
      <w:r w:rsidRPr="001B6C2F">
        <w:rPr>
          <w:color w:val="0070C0"/>
        </w:rPr>
        <w:t xml:space="preserve"> acrylic paint K71232</w:t>
      </w:r>
    </w:p>
    <w:p w14:paraId="0A1A1931" w14:textId="77777777" w:rsidR="00CD178B" w:rsidRPr="001B6C2F" w:rsidRDefault="00CD178B" w:rsidP="002A2AEC">
      <w:pPr>
        <w:pStyle w:val="ARCATSubSub3"/>
        <w:rPr>
          <w:color w:val="0070C0"/>
        </w:rPr>
      </w:pPr>
      <w:r w:rsidRPr="001B6C2F">
        <w:rPr>
          <w:color w:val="0070C0"/>
          <w:u w:val="single"/>
        </w:rPr>
        <w:t>BL</w:t>
      </w:r>
      <w:r w:rsidRPr="001B6C2F">
        <w:rPr>
          <w:color w:val="0070C0"/>
        </w:rPr>
        <w:tab/>
        <w:t xml:space="preserve">Black, </w:t>
      </w:r>
      <w:proofErr w:type="spellStart"/>
      <w:r w:rsidRPr="001B6C2F">
        <w:rPr>
          <w:color w:val="0070C0"/>
        </w:rPr>
        <w:t>Duracron</w:t>
      </w:r>
      <w:proofErr w:type="spellEnd"/>
      <w:r w:rsidRPr="001B6C2F">
        <w:rPr>
          <w:color w:val="0070C0"/>
        </w:rPr>
        <w:t xml:space="preserve"> acrylic paint K90421</w:t>
      </w:r>
    </w:p>
    <w:p w14:paraId="26451A95" w14:textId="77777777" w:rsidR="00CD178B" w:rsidRPr="001B6C2F" w:rsidRDefault="00CD178B" w:rsidP="002A2AEC">
      <w:pPr>
        <w:pStyle w:val="ARCATSubSub3"/>
        <w:rPr>
          <w:color w:val="0070C0"/>
        </w:rPr>
      </w:pPr>
      <w:r w:rsidRPr="001B6C2F">
        <w:rPr>
          <w:color w:val="0070C0"/>
          <w:u w:val="single"/>
        </w:rPr>
        <w:t>CC</w:t>
      </w:r>
      <w:r w:rsidRPr="001B6C2F">
        <w:rPr>
          <w:color w:val="0070C0"/>
        </w:rPr>
        <w:tab/>
        <w:t xml:space="preserve">Custom </w:t>
      </w:r>
      <w:proofErr w:type="spellStart"/>
      <w:r w:rsidRPr="001B6C2F">
        <w:rPr>
          <w:color w:val="0070C0"/>
        </w:rPr>
        <w:t>Colour</w:t>
      </w:r>
      <w:proofErr w:type="spellEnd"/>
      <w:r w:rsidRPr="001B6C2F">
        <w:rPr>
          <w:color w:val="0070C0"/>
        </w:rPr>
        <w:t xml:space="preserve">, </w:t>
      </w:r>
      <w:proofErr w:type="spellStart"/>
      <w:r w:rsidRPr="001B6C2F">
        <w:rPr>
          <w:color w:val="0070C0"/>
        </w:rPr>
        <w:t>Duracron</w:t>
      </w:r>
      <w:proofErr w:type="spellEnd"/>
      <w:r w:rsidRPr="001B6C2F">
        <w:rPr>
          <w:color w:val="0070C0"/>
        </w:rPr>
        <w:t xml:space="preserve"> acrylic paint or Powder Coat Finish.</w:t>
      </w:r>
    </w:p>
    <w:p w14:paraId="44199F4B" w14:textId="77777777" w:rsidR="00CD178B" w:rsidRPr="004806C5" w:rsidRDefault="00CD178B" w:rsidP="00CD178B">
      <w:pPr>
        <w:pStyle w:val="ARCATSubSub2"/>
        <w:numPr>
          <w:ilvl w:val="0"/>
          <w:numId w:val="0"/>
        </w:numPr>
        <w:ind w:left="2880"/>
      </w:pPr>
    </w:p>
    <w:p w14:paraId="2600DFEE" w14:textId="77777777" w:rsidR="00CD178B" w:rsidRPr="007208A6" w:rsidRDefault="00CD178B" w:rsidP="00CD178B">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0A9B8595" w14:textId="77777777" w:rsidR="00CD178B" w:rsidRPr="007208A6" w:rsidRDefault="00CD178B" w:rsidP="00CD178B">
      <w:pPr>
        <w:pStyle w:val="ARCATBlank"/>
        <w:rPr>
          <w:rFonts w:asciiTheme="minorHAnsi" w:hAnsiTheme="minorHAnsi" w:cstheme="minorHAnsi"/>
          <w:color w:val="auto"/>
        </w:rPr>
      </w:pPr>
    </w:p>
    <w:p w14:paraId="0B60499F" w14:textId="77777777" w:rsidR="00CD178B" w:rsidRDefault="00CD178B" w:rsidP="00CD178B">
      <w:pPr>
        <w:pStyle w:val="ARCATArticle"/>
      </w:pPr>
      <w:r w:rsidRPr="007208A6">
        <w:t>ACCESSORIES</w:t>
      </w:r>
    </w:p>
    <w:p w14:paraId="07F51DD9" w14:textId="77777777" w:rsidR="00CD178B" w:rsidRPr="00791609" w:rsidRDefault="00CD178B" w:rsidP="00CD178B">
      <w:pPr>
        <w:pStyle w:val="ARCATArticle"/>
        <w:numPr>
          <w:ilvl w:val="0"/>
          <w:numId w:val="0"/>
        </w:numPr>
        <w:ind w:left="576"/>
      </w:pPr>
    </w:p>
    <w:p w14:paraId="6186D370" w14:textId="77777777" w:rsidR="00CD178B" w:rsidRDefault="00CD178B" w:rsidP="00CD178B">
      <w:pPr>
        <w:pStyle w:val="ARCATParagraph"/>
      </w:pPr>
      <w:r w:rsidRPr="007208A6">
        <w:t>Fasteners: Galvanized or corrosion resistant steel.</w:t>
      </w:r>
    </w:p>
    <w:p w14:paraId="0C6A6614" w14:textId="77777777" w:rsidR="00CD178B" w:rsidRDefault="00CD178B" w:rsidP="00CD178B">
      <w:pPr>
        <w:pStyle w:val="ARCATParagraph"/>
        <w:numPr>
          <w:ilvl w:val="0"/>
          <w:numId w:val="0"/>
        </w:numPr>
      </w:pPr>
    </w:p>
    <w:p w14:paraId="68DAC071" w14:textId="77777777" w:rsidR="00CD178B" w:rsidRDefault="00CD178B" w:rsidP="00CD178B">
      <w:pPr>
        <w:pStyle w:val="ARCATParagraph"/>
        <w:numPr>
          <w:ilvl w:val="0"/>
          <w:numId w:val="0"/>
        </w:numPr>
        <w:ind w:left="1152"/>
      </w:pPr>
    </w:p>
    <w:p w14:paraId="2B158B37" w14:textId="77777777" w:rsidR="00CD178B" w:rsidRPr="00E67336" w:rsidRDefault="00CD178B" w:rsidP="00CD178B">
      <w:pPr>
        <w:pStyle w:val="ARCATParagraph"/>
        <w:numPr>
          <w:ilvl w:val="0"/>
          <w:numId w:val="0"/>
        </w:numPr>
        <w:ind w:left="1152"/>
      </w:pPr>
    </w:p>
    <w:p w14:paraId="748A807D" w14:textId="77777777" w:rsidR="00CD178B" w:rsidRPr="007208A6" w:rsidRDefault="00CD178B" w:rsidP="00CD178B">
      <w:pPr>
        <w:pStyle w:val="ARCATArticle"/>
      </w:pPr>
      <w:r w:rsidRPr="007208A6">
        <w:lastRenderedPageBreak/>
        <w:t>FABRICATION</w:t>
      </w:r>
    </w:p>
    <w:p w14:paraId="00702E81" w14:textId="77777777" w:rsidR="00CD178B" w:rsidRPr="007208A6" w:rsidRDefault="00CD178B" w:rsidP="00CD178B">
      <w:pPr>
        <w:pStyle w:val="ARCATBlank"/>
        <w:rPr>
          <w:rFonts w:asciiTheme="minorHAnsi" w:hAnsiTheme="minorHAnsi" w:cstheme="minorHAnsi"/>
          <w:color w:val="auto"/>
        </w:rPr>
      </w:pPr>
    </w:p>
    <w:p w14:paraId="6AB4BE56" w14:textId="77777777" w:rsidR="00CD178B" w:rsidRPr="007208A6" w:rsidRDefault="00CD178B" w:rsidP="00CD178B">
      <w:pPr>
        <w:pStyle w:val="ARCATParagraph"/>
      </w:pPr>
      <w:r w:rsidRPr="007208A6">
        <w:t>Size and fabricate grille assembly to allow for tolerances of rough framed openings, clearances, shim spacing and shims around perimeter of assemblies.</w:t>
      </w:r>
    </w:p>
    <w:p w14:paraId="32F6E148" w14:textId="77777777" w:rsidR="00CD178B" w:rsidRPr="007208A6" w:rsidRDefault="00CD178B" w:rsidP="00CD178B">
      <w:pPr>
        <w:pStyle w:val="ARCATParagraph"/>
      </w:pPr>
      <w:r w:rsidRPr="007208A6">
        <w:t>Ensure joints and connections are flush and hairline.</w:t>
      </w:r>
    </w:p>
    <w:p w14:paraId="442D45A6" w14:textId="77777777" w:rsidR="00CD178B" w:rsidRPr="007208A6" w:rsidRDefault="00CD178B" w:rsidP="00CD178B">
      <w:pPr>
        <w:pStyle w:val="ARCATParagraph"/>
      </w:pPr>
      <w:r w:rsidRPr="007208A6">
        <w:t>Accurately and rigidly fit joints and corners.</w:t>
      </w:r>
    </w:p>
    <w:p w14:paraId="17D5B784" w14:textId="77777777" w:rsidR="00CD178B" w:rsidRPr="007208A6" w:rsidRDefault="00CD178B" w:rsidP="00CD178B">
      <w:pPr>
        <w:pStyle w:val="ARCATBlank"/>
        <w:rPr>
          <w:rFonts w:asciiTheme="minorHAnsi" w:hAnsiTheme="minorHAnsi" w:cstheme="minorHAnsi"/>
          <w:color w:val="auto"/>
        </w:rPr>
      </w:pPr>
    </w:p>
    <w:p w14:paraId="7CEDFDFE" w14:textId="77777777" w:rsidR="00CD178B" w:rsidRPr="001F4C4B" w:rsidRDefault="00CD178B" w:rsidP="00CD178B">
      <w:pPr>
        <w:pStyle w:val="ARCATPart"/>
        <w:rPr>
          <w:b/>
          <w:bCs/>
        </w:rPr>
      </w:pPr>
      <w:r w:rsidRPr="001F4C4B">
        <w:rPr>
          <w:b/>
          <w:bCs/>
        </w:rPr>
        <w:t>EXECUTION</w:t>
      </w:r>
    </w:p>
    <w:p w14:paraId="5135FE92" w14:textId="77777777" w:rsidR="00CD178B" w:rsidRPr="007208A6" w:rsidRDefault="00CD178B" w:rsidP="00CD178B">
      <w:pPr>
        <w:pStyle w:val="ARCATBlank"/>
        <w:rPr>
          <w:rFonts w:asciiTheme="minorHAnsi" w:hAnsiTheme="minorHAnsi" w:cstheme="minorHAnsi"/>
          <w:color w:val="auto"/>
        </w:rPr>
      </w:pPr>
    </w:p>
    <w:p w14:paraId="1F740646" w14:textId="77777777" w:rsidR="00CD178B" w:rsidRPr="007208A6" w:rsidRDefault="00CD178B" w:rsidP="00CD178B">
      <w:pPr>
        <w:pStyle w:val="ARCATArticle"/>
      </w:pPr>
      <w:r w:rsidRPr="007208A6">
        <w:t>EXAMINATION</w:t>
      </w:r>
    </w:p>
    <w:p w14:paraId="41218019" w14:textId="77777777" w:rsidR="00CD178B" w:rsidRPr="007208A6" w:rsidRDefault="00CD178B" w:rsidP="00CD178B">
      <w:pPr>
        <w:pStyle w:val="ARCATBlank"/>
        <w:rPr>
          <w:rFonts w:asciiTheme="minorHAnsi" w:hAnsiTheme="minorHAnsi" w:cstheme="minorHAnsi"/>
          <w:color w:val="auto"/>
        </w:rPr>
      </w:pPr>
    </w:p>
    <w:p w14:paraId="3D3C22AA" w14:textId="77777777" w:rsidR="00CD178B" w:rsidRPr="007208A6" w:rsidRDefault="00CD178B" w:rsidP="00CD178B">
      <w:pPr>
        <w:pStyle w:val="ARCATParagraph"/>
      </w:pPr>
      <w:r w:rsidRPr="007208A6">
        <w:t>Do not begin installation until substrates have been properly prepared</w:t>
      </w:r>
      <w:r>
        <w:t xml:space="preserve"> and are able to carry the weight of the folded grille.</w:t>
      </w:r>
    </w:p>
    <w:p w14:paraId="470A9698" w14:textId="77777777" w:rsidR="00CD178B" w:rsidRPr="007208A6" w:rsidRDefault="00CD178B" w:rsidP="00CD178B">
      <w:pPr>
        <w:pStyle w:val="ARCATParagraph"/>
      </w:pPr>
      <w:r w:rsidRPr="007208A6">
        <w:t>Verify openings are ready to receive work and opening dimensions and clearances are as indicated on shop drawings.</w:t>
      </w:r>
    </w:p>
    <w:p w14:paraId="7C401FF4"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4316D292" w14:textId="77777777" w:rsidR="00CD178B" w:rsidRPr="007208A6" w:rsidRDefault="00CD178B" w:rsidP="00CD178B">
      <w:pPr>
        <w:pStyle w:val="ARCATParagraph"/>
      </w:pPr>
      <w:r w:rsidRPr="007208A6">
        <w:t>Provide full size template or CAD file for custom radius track prior to fabrication.</w:t>
      </w:r>
    </w:p>
    <w:p w14:paraId="5D98F956" w14:textId="77777777" w:rsidR="00CD178B" w:rsidRPr="007208A6" w:rsidRDefault="00CD178B" w:rsidP="00CD178B">
      <w:pPr>
        <w:pStyle w:val="ARCATParagraph"/>
      </w:pPr>
      <w:r w:rsidRPr="007208A6">
        <w:t>If openings are the responsibility of another installer, notify Architect of unsatisfactory preparation before proceeding.</w:t>
      </w:r>
    </w:p>
    <w:p w14:paraId="50A25153" w14:textId="77777777" w:rsidR="00CD178B" w:rsidRPr="007208A6" w:rsidRDefault="00CD178B" w:rsidP="00CD178B">
      <w:pPr>
        <w:pStyle w:val="ARCATBlank"/>
        <w:rPr>
          <w:rFonts w:asciiTheme="minorHAnsi" w:hAnsiTheme="minorHAnsi" w:cstheme="minorHAnsi"/>
          <w:color w:val="auto"/>
        </w:rPr>
      </w:pPr>
    </w:p>
    <w:p w14:paraId="7E16CB5E" w14:textId="77777777" w:rsidR="00CD178B" w:rsidRPr="007208A6" w:rsidRDefault="00CD178B" w:rsidP="00CD178B">
      <w:pPr>
        <w:pStyle w:val="ARCATArticle"/>
      </w:pPr>
      <w:r w:rsidRPr="007208A6">
        <w:t>PREPARATION</w:t>
      </w:r>
    </w:p>
    <w:p w14:paraId="4B84DCC5" w14:textId="77777777" w:rsidR="00CD178B" w:rsidRPr="007208A6" w:rsidRDefault="00CD178B" w:rsidP="00CD178B">
      <w:pPr>
        <w:pStyle w:val="ARCATBlank"/>
        <w:rPr>
          <w:rFonts w:asciiTheme="minorHAnsi" w:hAnsiTheme="minorHAnsi" w:cstheme="minorHAnsi"/>
          <w:color w:val="auto"/>
        </w:rPr>
      </w:pPr>
    </w:p>
    <w:p w14:paraId="43164290" w14:textId="77777777" w:rsidR="00CD178B" w:rsidRPr="007208A6" w:rsidRDefault="00CD178B" w:rsidP="00CD178B">
      <w:pPr>
        <w:pStyle w:val="ARCATParagraph"/>
      </w:pPr>
      <w:r w:rsidRPr="007208A6">
        <w:t>Clean surfaces thoroughly prior to installation.</w:t>
      </w:r>
    </w:p>
    <w:p w14:paraId="480475B7" w14:textId="77777777" w:rsidR="00CD178B" w:rsidRPr="007208A6" w:rsidRDefault="00CD178B" w:rsidP="00CD178B">
      <w:pPr>
        <w:pStyle w:val="ARCATParagraph"/>
      </w:pPr>
      <w:r w:rsidRPr="007208A6">
        <w:t>Prepare surfaces as recommended by the manufacturer for achieving the correct installation under the project conditions.</w:t>
      </w:r>
    </w:p>
    <w:p w14:paraId="6E24BA6E" w14:textId="77777777" w:rsidR="00CD178B" w:rsidRPr="007208A6" w:rsidRDefault="00CD178B" w:rsidP="00CD178B">
      <w:pPr>
        <w:pStyle w:val="ARCATBlank"/>
        <w:rPr>
          <w:rFonts w:asciiTheme="minorHAnsi" w:hAnsiTheme="minorHAnsi" w:cstheme="minorHAnsi"/>
          <w:color w:val="auto"/>
        </w:rPr>
      </w:pPr>
    </w:p>
    <w:p w14:paraId="1210FCB5" w14:textId="77777777" w:rsidR="00CD178B" w:rsidRPr="007208A6" w:rsidRDefault="00CD178B" w:rsidP="00CD178B">
      <w:pPr>
        <w:pStyle w:val="ARCATArticle"/>
      </w:pPr>
      <w:r w:rsidRPr="007208A6">
        <w:t>INSTALLATION</w:t>
      </w:r>
    </w:p>
    <w:p w14:paraId="30BB7110" w14:textId="77777777" w:rsidR="00CD178B" w:rsidRPr="007208A6" w:rsidRDefault="00CD178B" w:rsidP="00CD178B">
      <w:pPr>
        <w:pStyle w:val="ARCATBlank"/>
        <w:rPr>
          <w:rFonts w:asciiTheme="minorHAnsi" w:hAnsiTheme="minorHAnsi" w:cstheme="minorHAnsi"/>
          <w:color w:val="auto"/>
        </w:rPr>
      </w:pPr>
    </w:p>
    <w:p w14:paraId="21ED4D54" w14:textId="77777777" w:rsidR="00CD178B" w:rsidRPr="007208A6" w:rsidRDefault="00CD178B" w:rsidP="00CD178B">
      <w:pPr>
        <w:pStyle w:val="ARCATParagraph"/>
      </w:pPr>
      <w:r w:rsidRPr="007208A6">
        <w:t>Install in accordance with manufacturer's instructions.</w:t>
      </w:r>
    </w:p>
    <w:p w14:paraId="27BC532D" w14:textId="77777777" w:rsidR="00CD178B" w:rsidRPr="007208A6" w:rsidRDefault="00CD178B" w:rsidP="00CD178B">
      <w:pPr>
        <w:pStyle w:val="ARCATParagraph"/>
      </w:pPr>
      <w:r w:rsidRPr="007208A6">
        <w:t>Attach frame and shims to perimeter opening to accommodate construction tolerances and other irregularities.</w:t>
      </w:r>
    </w:p>
    <w:p w14:paraId="7ECFC002" w14:textId="77777777" w:rsidR="00CD178B" w:rsidRPr="007208A6" w:rsidRDefault="00CD178B" w:rsidP="00CD178B">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030604B1" w14:textId="77777777" w:rsidR="00CD178B" w:rsidRPr="007208A6" w:rsidRDefault="00CD178B" w:rsidP="00CD178B">
      <w:pPr>
        <w:pStyle w:val="ARCATParagraph"/>
      </w:pPr>
      <w:r w:rsidRPr="007208A6">
        <w:t>Separate aluminum and other corrodible surfaces from sources of corrosi</w:t>
      </w:r>
      <w:r>
        <w:t>ve</w:t>
      </w:r>
      <w:r w:rsidRPr="007208A6">
        <w:t xml:space="preserve"> of electrolytic action at points of contact with other materials.</w:t>
      </w:r>
    </w:p>
    <w:p w14:paraId="18EEA670" w14:textId="77777777" w:rsidR="00CD178B" w:rsidRPr="007208A6" w:rsidRDefault="00CD178B" w:rsidP="00CD178B">
      <w:pPr>
        <w:pStyle w:val="ARCATParagraph"/>
      </w:pPr>
      <w:r w:rsidRPr="007208A6">
        <w:t>Adjust hardware for smooth operation.</w:t>
      </w:r>
    </w:p>
    <w:p w14:paraId="1673C9A5" w14:textId="77777777" w:rsidR="00CD178B" w:rsidRPr="007208A6" w:rsidRDefault="00CD178B" w:rsidP="00CD178B">
      <w:pPr>
        <w:pStyle w:val="ARCATBlank"/>
        <w:rPr>
          <w:rFonts w:asciiTheme="minorHAnsi" w:hAnsiTheme="minorHAnsi" w:cstheme="minorHAnsi"/>
          <w:color w:val="auto"/>
        </w:rPr>
      </w:pPr>
    </w:p>
    <w:p w14:paraId="730B76D6" w14:textId="77777777" w:rsidR="00CD178B" w:rsidRPr="007208A6" w:rsidRDefault="00CD178B" w:rsidP="00CD178B">
      <w:pPr>
        <w:pStyle w:val="ARCATArticle"/>
      </w:pPr>
      <w:r w:rsidRPr="007208A6">
        <w:t>CLEANING</w:t>
      </w:r>
    </w:p>
    <w:p w14:paraId="19DADCEA" w14:textId="77777777" w:rsidR="00CD178B" w:rsidRPr="007208A6" w:rsidRDefault="00CD178B" w:rsidP="00CD178B">
      <w:pPr>
        <w:pStyle w:val="ARCATBlank"/>
        <w:rPr>
          <w:rFonts w:asciiTheme="minorHAnsi" w:hAnsiTheme="minorHAnsi" w:cstheme="minorHAnsi"/>
          <w:color w:val="auto"/>
        </w:rPr>
      </w:pPr>
    </w:p>
    <w:p w14:paraId="7C59C982" w14:textId="77777777" w:rsidR="00CD178B" w:rsidRPr="007208A6" w:rsidRDefault="00CD178B" w:rsidP="00CD178B">
      <w:pPr>
        <w:pStyle w:val="ARCATParagraph"/>
      </w:pPr>
      <w:r w:rsidRPr="007208A6">
        <w:t>Remove protective material from factory finished surfaces.</w:t>
      </w:r>
    </w:p>
    <w:p w14:paraId="1B946B87" w14:textId="77777777" w:rsidR="00CD178B" w:rsidRPr="00A262A5" w:rsidRDefault="00CD178B" w:rsidP="00CD178B">
      <w:pPr>
        <w:pStyle w:val="ARCATParagraph"/>
      </w:pPr>
      <w:r w:rsidRPr="007208A6">
        <w:t>Remove temporary labels and visible markings</w:t>
      </w:r>
    </w:p>
    <w:p w14:paraId="27EDD1B7" w14:textId="77777777" w:rsidR="00CD178B" w:rsidRDefault="00CD178B" w:rsidP="00CD178B">
      <w:pPr>
        <w:pStyle w:val="ARCATBlank"/>
        <w:rPr>
          <w:rFonts w:asciiTheme="minorHAnsi" w:hAnsiTheme="minorHAnsi" w:cstheme="minorHAnsi"/>
          <w:color w:val="auto"/>
        </w:rPr>
      </w:pPr>
    </w:p>
    <w:p w14:paraId="699331BE" w14:textId="77777777" w:rsidR="00CD178B" w:rsidRPr="007208A6" w:rsidRDefault="00CD178B" w:rsidP="00CD178B">
      <w:pPr>
        <w:pStyle w:val="ARCATBlank"/>
        <w:rPr>
          <w:rFonts w:asciiTheme="minorHAnsi" w:hAnsiTheme="minorHAnsi" w:cstheme="minorHAnsi"/>
          <w:color w:val="auto"/>
        </w:rPr>
      </w:pPr>
    </w:p>
    <w:p w14:paraId="4EE8452D" w14:textId="77777777" w:rsidR="00CD178B" w:rsidRPr="007208A6" w:rsidRDefault="00CD178B" w:rsidP="00CD178B">
      <w:pPr>
        <w:pStyle w:val="ARCATArticle"/>
      </w:pPr>
      <w:r w:rsidRPr="007208A6">
        <w:t>PROTECTION</w:t>
      </w:r>
    </w:p>
    <w:p w14:paraId="3FB2B28E" w14:textId="77777777" w:rsidR="00CD178B" w:rsidRPr="007208A6" w:rsidRDefault="00CD178B" w:rsidP="00CD178B">
      <w:pPr>
        <w:pStyle w:val="ARCATBlank"/>
        <w:rPr>
          <w:rFonts w:asciiTheme="minorHAnsi" w:hAnsiTheme="minorHAnsi" w:cstheme="minorHAnsi"/>
          <w:color w:val="auto"/>
        </w:rPr>
      </w:pPr>
    </w:p>
    <w:p w14:paraId="4578B7F2" w14:textId="77777777" w:rsidR="00CD178B" w:rsidRPr="007208A6" w:rsidRDefault="00CD178B" w:rsidP="00CD178B">
      <w:pPr>
        <w:pStyle w:val="ARCATParagraph"/>
      </w:pPr>
      <w:r w:rsidRPr="007208A6">
        <w:t>Protect installed products until completion of project.</w:t>
      </w:r>
    </w:p>
    <w:p w14:paraId="433587E5" w14:textId="77777777" w:rsidR="00CD178B" w:rsidRPr="007208A6" w:rsidRDefault="00CD178B" w:rsidP="00CD178B">
      <w:pPr>
        <w:pStyle w:val="ARCATParagraph"/>
      </w:pPr>
      <w:r w:rsidRPr="007208A6">
        <w:t>Touch-up, repair or replace damaged products before Substantial Completion.</w:t>
      </w:r>
    </w:p>
    <w:p w14:paraId="77AB32E1" w14:textId="77777777" w:rsidR="00CD178B" w:rsidRDefault="00CD178B" w:rsidP="00CD178B">
      <w:pPr>
        <w:spacing w:after="0"/>
        <w:rPr>
          <w:rStyle w:val="StyleArial10pt"/>
          <w:rFonts w:asciiTheme="minorHAnsi" w:hAnsiTheme="minorHAnsi" w:cstheme="minorHAnsi"/>
          <w:b/>
          <w:bCs/>
        </w:rPr>
      </w:pPr>
    </w:p>
    <w:p w14:paraId="7DCBE802" w14:textId="77777777" w:rsidR="00CD178B" w:rsidRDefault="00CD178B" w:rsidP="00CD178B">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129081C0" w14:textId="77777777" w:rsidR="00CD178B" w:rsidRDefault="00CD178B" w:rsidP="00CD178B">
      <w:pPr>
        <w:jc w:val="center"/>
        <w:rPr>
          <w:rFonts w:cstheme="minorHAnsi"/>
          <w:i/>
          <w:sz w:val="20"/>
        </w:rPr>
      </w:pPr>
      <w:r w:rsidRPr="007208A6">
        <w:rPr>
          <w:rFonts w:cstheme="minorHAnsi"/>
          <w:i/>
          <w:sz w:val="20"/>
        </w:rPr>
        <w:t>SPECIFICATIONS SUBJECT TO CHANGE WITHOUT NOTICE</w:t>
      </w:r>
    </w:p>
    <w:p w14:paraId="0D157702" w14:textId="77777777" w:rsidR="00CD178B" w:rsidRDefault="00CD178B" w:rsidP="00453F11">
      <w:pPr>
        <w:jc w:val="center"/>
        <w:rPr>
          <w:rFonts w:cstheme="minorHAnsi"/>
          <w:b/>
          <w:color w:val="000000" w:themeColor="text1"/>
          <w:sz w:val="28"/>
          <w:szCs w:val="28"/>
        </w:rPr>
      </w:pPr>
    </w:p>
    <w:p w14:paraId="758E36A6" w14:textId="230583FC" w:rsidR="00DB451C" w:rsidRDefault="00852579" w:rsidP="00453F11">
      <w:pPr>
        <w:jc w:val="center"/>
        <w:rPr>
          <w:rFonts w:cstheme="minorHAnsi"/>
          <w:b/>
          <w:color w:val="000000" w:themeColor="text1"/>
          <w:sz w:val="28"/>
          <w:szCs w:val="28"/>
        </w:rPr>
      </w:pPr>
      <w:r>
        <w:rPr>
          <w:rFonts w:cstheme="minorHAnsi"/>
          <w:b/>
          <w:color w:val="000000" w:themeColor="text1"/>
          <w:sz w:val="28"/>
          <w:szCs w:val="28"/>
        </w:rPr>
        <w:t>AS700</w:t>
      </w:r>
      <w:r w:rsidR="00220321">
        <w:rPr>
          <w:rFonts w:cstheme="minorHAnsi"/>
          <w:b/>
          <w:color w:val="000000" w:themeColor="text1"/>
          <w:sz w:val="28"/>
          <w:szCs w:val="28"/>
        </w:rPr>
        <w:t>AA</w:t>
      </w:r>
      <w:r w:rsidR="00125980">
        <w:rPr>
          <w:rFonts w:cstheme="minorHAnsi"/>
          <w:b/>
          <w:color w:val="000000" w:themeColor="text1"/>
          <w:sz w:val="28"/>
          <w:szCs w:val="28"/>
        </w:rPr>
        <w:t>ASL</w:t>
      </w:r>
      <w:r>
        <w:rPr>
          <w:rFonts w:cstheme="minorHAnsi"/>
          <w:b/>
          <w:color w:val="000000" w:themeColor="text1"/>
          <w:sz w:val="28"/>
          <w:szCs w:val="28"/>
        </w:rPr>
        <w:t xml:space="preserve"> GUARDIAN</w:t>
      </w:r>
      <w:r w:rsidR="00D27E40" w:rsidRPr="007208A6">
        <w:rPr>
          <w:rFonts w:cstheme="minorHAnsi"/>
          <w:b/>
          <w:color w:val="000000" w:themeColor="text1"/>
          <w:sz w:val="28"/>
          <w:szCs w:val="28"/>
        </w:rPr>
        <w:t xml:space="preserve">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45D8BB2D" w14:textId="77777777" w:rsidR="00125980" w:rsidRPr="008F7BC8" w:rsidRDefault="00125980" w:rsidP="00453F11">
      <w:pPr>
        <w:jc w:val="center"/>
        <w:rPr>
          <w:rFonts w:cstheme="minorHAnsi"/>
          <w:b/>
          <w:color w:val="000000" w:themeColor="text1"/>
          <w:sz w:val="28"/>
          <w:szCs w:val="28"/>
        </w:rPr>
      </w:pPr>
    </w:p>
    <w:p w14:paraId="6BD362A2" w14:textId="77777777" w:rsidR="00D27E40" w:rsidRPr="001B6C2F" w:rsidRDefault="00D27E40" w:rsidP="001B6C2F">
      <w:pPr>
        <w:pStyle w:val="ARCATPart"/>
        <w:numPr>
          <w:ilvl w:val="0"/>
          <w:numId w:val="48"/>
        </w:numPr>
        <w:rPr>
          <w:b/>
          <w:bCs/>
        </w:rPr>
      </w:pPr>
      <w:r w:rsidRPr="001B6C2F">
        <w:rPr>
          <w:b/>
          <w:bCs/>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1F4C4B">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1F4C4B">
      <w:pPr>
        <w:pStyle w:val="ARCATParagraph"/>
      </w:pPr>
      <w:r w:rsidRPr="00966703">
        <w:t xml:space="preserve">Sliding Grille – </w:t>
      </w:r>
      <w:r w:rsidR="0011379A" w:rsidRPr="00966703">
        <w:t>Side Folding Door and Grille</w:t>
      </w:r>
    </w:p>
    <w:p w14:paraId="50ADE3C2" w14:textId="77777777" w:rsidR="00D27E40" w:rsidRPr="007208A6" w:rsidRDefault="00D27E40" w:rsidP="001F4C4B">
      <w:pPr>
        <w:pStyle w:val="ARCATParagraph"/>
        <w:numPr>
          <w:ilvl w:val="0"/>
          <w:numId w:val="0"/>
        </w:numPr>
      </w:pPr>
    </w:p>
    <w:p w14:paraId="3A0767BD" w14:textId="77777777" w:rsidR="00D27E40" w:rsidRPr="007208A6" w:rsidRDefault="00D27E40" w:rsidP="001F4C4B">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1F4C4B">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1F4C4B">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1F4C4B">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1F4C4B">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1F4C4B">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1F4C4B">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1F4C4B">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1F4C4B">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1F4C4B">
      <w:pPr>
        <w:pStyle w:val="ARCATParagraph"/>
      </w:pPr>
      <w:r w:rsidRPr="007208A6">
        <w:t xml:space="preserve">Stacking: </w:t>
      </w:r>
    </w:p>
    <w:p w14:paraId="58E0BC7B" w14:textId="77777777" w:rsidR="00D27E40" w:rsidRPr="007208A6" w:rsidRDefault="00D27E40" w:rsidP="001F4C4B">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1F4C4B">
      <w:pPr>
        <w:pStyle w:val="ARCATSubPara"/>
      </w:pPr>
      <w:r w:rsidRPr="007208A6">
        <w:t>Grille support must be designed to carry the weight of a fully stacked door at any point along its length. Support is to carry the total weight / the total stacking and is expressed as lbs</w:t>
      </w:r>
      <w:proofErr w:type="gramStart"/>
      <w:r w:rsidRPr="007208A6">
        <w:t>./</w:t>
      </w:r>
      <w:proofErr w:type="gramEnd"/>
      <w:r w:rsidRPr="007208A6">
        <w:t>lin. ft.</w:t>
      </w:r>
    </w:p>
    <w:p w14:paraId="12A41C63" w14:textId="77777777" w:rsidR="00D27E40" w:rsidRPr="007208A6" w:rsidRDefault="00D27E40" w:rsidP="001F4C4B">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1F4C4B">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1F4C4B">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1F4C4B">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1F4C4B">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1F4C4B">
      <w:pPr>
        <w:pStyle w:val="ARCATParagraph"/>
      </w:pPr>
      <w:r w:rsidRPr="007208A6">
        <w:t>Product Data:  Manufacturer's data sheets on each product to be used, including:</w:t>
      </w:r>
    </w:p>
    <w:p w14:paraId="443AD455" w14:textId="77777777" w:rsidR="00D27E40" w:rsidRPr="007208A6" w:rsidRDefault="00D27E40" w:rsidP="001F4C4B">
      <w:pPr>
        <w:pStyle w:val="ARCATSubPara"/>
      </w:pPr>
      <w:r w:rsidRPr="007208A6">
        <w:t>Preparation instructions and recommendations.</w:t>
      </w:r>
    </w:p>
    <w:p w14:paraId="1FF0ABE1" w14:textId="77777777" w:rsidR="00D27E40" w:rsidRPr="007208A6" w:rsidRDefault="00D27E40" w:rsidP="001F4C4B">
      <w:pPr>
        <w:pStyle w:val="ARCATSubPara"/>
      </w:pPr>
      <w:r w:rsidRPr="007208A6">
        <w:t>Storage and handling requirements and recommendations.</w:t>
      </w:r>
    </w:p>
    <w:p w14:paraId="6EFE98E6" w14:textId="77777777" w:rsidR="0011379A" w:rsidRDefault="00D27E40" w:rsidP="001F4C4B">
      <w:pPr>
        <w:pStyle w:val="ARCATSubPara"/>
      </w:pPr>
      <w:r w:rsidRPr="007208A6">
        <w:t>Installation methods.</w:t>
      </w:r>
    </w:p>
    <w:p w14:paraId="7AF9BC2B" w14:textId="77777777" w:rsidR="00082D36" w:rsidRDefault="00082D36" w:rsidP="00082D36">
      <w:pPr>
        <w:pStyle w:val="ARCATSubPara"/>
        <w:numPr>
          <w:ilvl w:val="0"/>
          <w:numId w:val="0"/>
        </w:numPr>
      </w:pPr>
    </w:p>
    <w:p w14:paraId="59B4C2FE" w14:textId="77777777" w:rsidR="00082D36" w:rsidRDefault="00082D36" w:rsidP="00082D36">
      <w:pPr>
        <w:pStyle w:val="ARCATSubPara"/>
        <w:numPr>
          <w:ilvl w:val="0"/>
          <w:numId w:val="0"/>
        </w:numPr>
      </w:pPr>
    </w:p>
    <w:p w14:paraId="06A97068" w14:textId="77777777" w:rsidR="00082D36" w:rsidRPr="007208A6" w:rsidRDefault="00082D36" w:rsidP="00082D36">
      <w:pPr>
        <w:pStyle w:val="ARCATSubPara"/>
        <w:numPr>
          <w:ilvl w:val="0"/>
          <w:numId w:val="0"/>
        </w:numPr>
      </w:pPr>
    </w:p>
    <w:p w14:paraId="07ABBFC8" w14:textId="77777777" w:rsidR="00D27E40" w:rsidRPr="007208A6" w:rsidRDefault="00D27E40" w:rsidP="001F4C4B">
      <w:pPr>
        <w:pStyle w:val="ARCATArticle"/>
      </w:pPr>
      <w:r w:rsidRPr="007208A6">
        <w:lastRenderedPageBreak/>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1F4C4B">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1F4C4B">
      <w:pPr>
        <w:pStyle w:val="ARCATParagraph"/>
      </w:pPr>
      <w:r w:rsidRPr="007208A6">
        <w:t>Installer Qualifications: Contractor that has minimum of two years documented experience installing folding grille products similar to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1F4C4B">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1F4C4B">
      <w:pPr>
        <w:pStyle w:val="ARCATParagraph"/>
      </w:pPr>
      <w:r w:rsidRPr="007208A6">
        <w:t>Store products in manufacturer's unopened packaging until ready for installation.</w:t>
      </w:r>
    </w:p>
    <w:p w14:paraId="59C2B753" w14:textId="77777777" w:rsidR="00D27E40" w:rsidRPr="007208A6" w:rsidRDefault="00D27E40" w:rsidP="001F4C4B">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1F4C4B">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1F4C4B">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1F4C4B">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1F4C4B">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1F4C4B">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1F4C4B">
      <w:pPr>
        <w:pStyle w:val="ARCATParagraph"/>
      </w:pPr>
      <w:proofErr w:type="gramStart"/>
      <w:r w:rsidRPr="007208A6">
        <w:t>Manufacturers</w:t>
      </w:r>
      <w:proofErr w:type="gramEnd"/>
      <w:r w:rsidRPr="007208A6">
        <w:t xml:space="preserve">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1F4C4B" w:rsidRDefault="00D27E40" w:rsidP="001F4C4B">
      <w:pPr>
        <w:pStyle w:val="ARCATPart"/>
        <w:rPr>
          <w:b/>
          <w:bCs/>
        </w:rPr>
      </w:pPr>
      <w:r w:rsidRPr="001F4C4B">
        <w:rPr>
          <w:b/>
          <w:bCs/>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1F4C4B">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1F4C4B">
      <w:pPr>
        <w:pStyle w:val="ARCATParagraph"/>
      </w:pPr>
      <w:r w:rsidRPr="007208A6">
        <w:t>Acceptable Manufacturer:  Amstel Manufacturing</w:t>
      </w:r>
      <w:r w:rsidR="00BA6BC3" w:rsidRPr="007208A6">
        <w:t xml:space="preserve"> (1993) </w:t>
      </w:r>
      <w:proofErr w:type="spellStart"/>
      <w:r w:rsidR="00BA6BC3" w:rsidRPr="007208A6">
        <w:t>Inc</w:t>
      </w:r>
      <w:proofErr w:type="spellEnd"/>
      <w:r w:rsidRPr="007208A6">
        <w:t xml:space="preserve"> </w:t>
      </w:r>
    </w:p>
    <w:p w14:paraId="2DDCF144" w14:textId="77777777" w:rsidR="00BA6BC3" w:rsidRPr="007208A6" w:rsidRDefault="00D27E40" w:rsidP="001F4C4B">
      <w:pPr>
        <w:pStyle w:val="ARCATParagraph"/>
        <w:numPr>
          <w:ilvl w:val="0"/>
          <w:numId w:val="0"/>
        </w:numPr>
        <w:ind w:left="1152"/>
      </w:pPr>
      <w:r w:rsidRPr="007208A6">
        <w:t xml:space="preserve">128 Centre Street East, </w:t>
      </w:r>
      <w:r w:rsidR="00BA6BC3" w:rsidRPr="007208A6">
        <w:t xml:space="preserve">Richmond Hill, Ontario. </w:t>
      </w:r>
      <w:proofErr w:type="gramStart"/>
      <w:r w:rsidR="00BA6BC3" w:rsidRPr="007208A6">
        <w:t>L4C 1A6.</w:t>
      </w:r>
      <w:proofErr w:type="gramEnd"/>
      <w:r w:rsidR="00BA6BC3" w:rsidRPr="007208A6">
        <w:t xml:space="preserve"> </w:t>
      </w:r>
      <w:r w:rsidRPr="007208A6">
        <w:t xml:space="preserve">Canada.  </w:t>
      </w:r>
    </w:p>
    <w:p w14:paraId="10209692" w14:textId="77777777" w:rsidR="00BA6BC3" w:rsidRPr="007208A6" w:rsidRDefault="0025019A" w:rsidP="001F4C4B">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1F4C4B">
      <w:pPr>
        <w:pStyle w:val="ARCATParagraph"/>
        <w:numPr>
          <w:ilvl w:val="0"/>
          <w:numId w:val="0"/>
        </w:numPr>
        <w:ind w:left="1152"/>
      </w:pPr>
      <w:r w:rsidRPr="007208A6">
        <w:t>E</w:t>
      </w:r>
      <w:r w:rsidR="00BA6BC3" w:rsidRPr="007208A6">
        <w:t>.</w:t>
      </w:r>
      <w:r w:rsidRPr="007208A6">
        <w:t xml:space="preserve"> </w:t>
      </w:r>
      <w:hyperlink r:id="rId11"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1F4C4B">
      <w:pPr>
        <w:pStyle w:val="ARCATParagraph"/>
        <w:numPr>
          <w:ilvl w:val="0"/>
          <w:numId w:val="0"/>
        </w:numPr>
        <w:ind w:left="1152"/>
      </w:pPr>
      <w:proofErr w:type="gramStart"/>
      <w:r w:rsidRPr="007208A6">
        <w:t>W.</w:t>
      </w:r>
      <w:r w:rsidR="00D27E40" w:rsidRPr="007208A6">
        <w:t xml:space="preserve"> </w:t>
      </w:r>
      <w:hyperlink r:id="rId12" w:history="1">
        <w:r w:rsidR="00D27E40" w:rsidRPr="007208A6">
          <w:rPr>
            <w:rStyle w:val="Hyperlink"/>
          </w:rPr>
          <w:t>www.amstel-doors.com</w:t>
        </w:r>
      </w:hyperlink>
      <w:r w:rsidR="00D27E40" w:rsidRPr="007208A6">
        <w:t>.</w:t>
      </w:r>
      <w:proofErr w:type="gramEnd"/>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1F4C4B">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1F4C4B">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1F4C4B">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1F4C4B">
      <w:pPr>
        <w:pStyle w:val="ARCATSubPara"/>
      </w:pPr>
      <w:r w:rsidRPr="007208A6">
        <w:t>McKinlay Door Sales</w:t>
      </w:r>
    </w:p>
    <w:p w14:paraId="5A02AF8B" w14:textId="22CB75C0" w:rsidR="00D27E40" w:rsidRPr="007208A6" w:rsidRDefault="00D27E40" w:rsidP="001F4C4B">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1F4C4B">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3397104B" w:rsidR="00D27E40" w:rsidRPr="007208A6" w:rsidRDefault="00852579" w:rsidP="001F4C4B">
      <w:pPr>
        <w:pStyle w:val="ARCATParagraph"/>
      </w:pPr>
      <w:r>
        <w:t>AS700</w:t>
      </w:r>
      <w:r w:rsidR="00E62384">
        <w:t>AA</w:t>
      </w:r>
      <w:r>
        <w:t xml:space="preserve"> Guardian</w:t>
      </w:r>
      <w:r w:rsidR="00FB23CD">
        <w:t xml:space="preserve"> </w:t>
      </w:r>
      <w:r w:rsidR="00D27E40" w:rsidRPr="007208A6">
        <w:t>Sliding Security Grille</w:t>
      </w:r>
    </w:p>
    <w:p w14:paraId="6F4C3BC1" w14:textId="77777777" w:rsidR="0011037A" w:rsidRPr="007208A6" w:rsidRDefault="00D27E40" w:rsidP="001F4C4B">
      <w:pPr>
        <w:pStyle w:val="ARCATSubPara"/>
      </w:pPr>
      <w:r w:rsidRPr="007208A6">
        <w:t xml:space="preserve">Curtain: </w:t>
      </w:r>
    </w:p>
    <w:p w14:paraId="3925F049" w14:textId="373942F3" w:rsidR="00EE06E7" w:rsidRPr="00DB451C" w:rsidRDefault="00316F64" w:rsidP="001F4C4B">
      <w:pPr>
        <w:pStyle w:val="ARCATSubSub1"/>
      </w:pPr>
      <w:r>
        <w:t>Standard: AS7</w:t>
      </w:r>
      <w:r w:rsidR="001F4C4B">
        <w:t>00AAASL</w:t>
      </w:r>
    </w:p>
    <w:p w14:paraId="7F8000B9" w14:textId="273424CA" w:rsidR="00316F64" w:rsidRDefault="00316F64" w:rsidP="001F4C4B">
      <w:pPr>
        <w:pStyle w:val="ARCATSubSub2"/>
      </w:pPr>
      <w:r w:rsidRPr="00DB451C">
        <w:t>Panels to have full height butt hinges on 7 inches (178 mm) centers</w:t>
      </w:r>
      <w:r>
        <w:t>.</w:t>
      </w:r>
    </w:p>
    <w:p w14:paraId="11728095" w14:textId="1E8DAFF1" w:rsidR="00EE06E7" w:rsidRDefault="00316F64" w:rsidP="001F4C4B">
      <w:pPr>
        <w:pStyle w:val="ARCATSubSub2"/>
      </w:pPr>
      <w:r>
        <w:lastRenderedPageBreak/>
        <w:t xml:space="preserve">Aluminum grille constructed of 6 inches (152mm) wide by 3/4 inch (19 mm) high truss-like horizontal members spaced at </w:t>
      </w:r>
      <w:r w:rsidR="001F4C4B">
        <w:t xml:space="preserve">either every </w:t>
      </w:r>
      <w:r w:rsidR="001F4C4B" w:rsidRPr="00453BEC">
        <w:rPr>
          <w:i/>
          <w:iCs/>
        </w:rPr>
        <w:t>12 inches (305mm)/ 9 inches (229mm)/ 6 inches (152mm)/ 3 inches (76mm)</w:t>
      </w:r>
      <w:r>
        <w:t xml:space="preserve"> vertical intervals.</w:t>
      </w:r>
    </w:p>
    <w:p w14:paraId="3BF814DE" w14:textId="69F4D4BB" w:rsidR="00316F64" w:rsidRDefault="00316F64" w:rsidP="001F4C4B">
      <w:pPr>
        <w:pStyle w:val="ARCATSubSub2"/>
      </w:pPr>
      <w:r>
        <w:t>Center of panel to have a concealed 5/16 inch (8 mm) diameter rod and a full height 7/16 inch (11 mm) diameter aluminum tube.</w:t>
      </w:r>
    </w:p>
    <w:p w14:paraId="66698EF3" w14:textId="256A5B7D" w:rsidR="00065A2B" w:rsidRPr="007208A6" w:rsidRDefault="00316F64" w:rsidP="00A262A5">
      <w:pPr>
        <w:pStyle w:val="ARCATSubSub2"/>
      </w:pPr>
      <w:r>
        <w:t xml:space="preserve">Panels are framed on 7 inches (178 mm) centers. Horizontal members are provided in </w:t>
      </w:r>
      <w:r w:rsidR="00A262A5">
        <w:t>straight</w:t>
      </w:r>
      <w:r>
        <w:t xml:space="preserve"> pattern.</w:t>
      </w:r>
    </w:p>
    <w:p w14:paraId="15695B34" w14:textId="7FDB8C3D" w:rsidR="00D27E40" w:rsidRPr="007208A6" w:rsidRDefault="00D27E40" w:rsidP="001F4C4B">
      <w:pPr>
        <w:pStyle w:val="ARCATSubPara"/>
      </w:pPr>
      <w:r w:rsidRPr="007208A6">
        <w:t xml:space="preserve">Weight: </w:t>
      </w:r>
      <w:r w:rsidR="0009445C" w:rsidRPr="007208A6">
        <w:t>AS</w:t>
      </w:r>
      <w:r w:rsidR="004806C5">
        <w:t>7</w:t>
      </w:r>
      <w:r w:rsidR="002B23AF">
        <w:t xml:space="preserve">00 </w:t>
      </w:r>
      <w:r w:rsidR="00DB4151">
        <w:t>Guardian: 1.5</w:t>
      </w:r>
      <w:r w:rsidR="00492466">
        <w:t xml:space="preserve"> </w:t>
      </w:r>
      <w:r w:rsidR="00DB4151">
        <w:t>lbs</w:t>
      </w:r>
      <w:proofErr w:type="gramStart"/>
      <w:r w:rsidR="00DB4151">
        <w:t>./</w:t>
      </w:r>
      <w:proofErr w:type="gramEnd"/>
      <w:r w:rsidR="00DB4151">
        <w:t>sq. ft. (7.3</w:t>
      </w:r>
      <w:r w:rsidRPr="007208A6">
        <w:t xml:space="preserve"> kg/</w:t>
      </w:r>
      <w:proofErr w:type="spellStart"/>
      <w:r w:rsidRPr="007208A6">
        <w:t>sq.m</w:t>
      </w:r>
      <w:proofErr w:type="spellEnd"/>
      <w:r w:rsidRPr="007208A6">
        <w:t>).</w:t>
      </w:r>
    </w:p>
    <w:p w14:paraId="05DC8846" w14:textId="77777777" w:rsidR="00D27E40" w:rsidRPr="007208A6" w:rsidRDefault="00D27E40" w:rsidP="001F4C4B">
      <w:pPr>
        <w:pStyle w:val="ARCATSubPara"/>
      </w:pPr>
      <w:r w:rsidRPr="007208A6">
        <w:t>Aluminum is to be 6063 aluminum alloy with T-5 temper conforming to ASTM B 221.</w:t>
      </w:r>
    </w:p>
    <w:p w14:paraId="7864A99C" w14:textId="77777777" w:rsidR="00D27E40" w:rsidRPr="007208A6" w:rsidRDefault="00D27E40" w:rsidP="001F4C4B">
      <w:pPr>
        <w:pStyle w:val="ARCATSubPara"/>
      </w:pPr>
      <w:r w:rsidRPr="007208A6">
        <w:t>Locking:</w:t>
      </w:r>
    </w:p>
    <w:p w14:paraId="48CBD11D" w14:textId="77777777" w:rsidR="00D27E40" w:rsidRPr="007208A6" w:rsidRDefault="00D27E40" w:rsidP="001F4C4B">
      <w:pPr>
        <w:pStyle w:val="ARCATSubSub1"/>
      </w:pPr>
      <w:r w:rsidRPr="007208A6">
        <w:t>Lead Posts:</w:t>
      </w:r>
    </w:p>
    <w:p w14:paraId="4E2220B9" w14:textId="77777777" w:rsidR="00A34F28" w:rsidRPr="007208A6" w:rsidRDefault="00A34F28" w:rsidP="001F4C4B">
      <w:pPr>
        <w:pStyle w:val="ARCATSubSub2"/>
      </w:pPr>
      <w:r w:rsidRPr="007208A6">
        <w:t xml:space="preserve">Standard: </w:t>
      </w:r>
    </w:p>
    <w:p w14:paraId="0E4E3539" w14:textId="4DCC59E1" w:rsidR="00A34F28" w:rsidRDefault="00A34F28" w:rsidP="00A573FE">
      <w:pPr>
        <w:pStyle w:val="ARCATSubSub3"/>
      </w:pPr>
      <w:r w:rsidRPr="007208A6">
        <w:t>Provide (#7) hook bolt post with a concealed hook bolt lock activated by a keyed cylinder or thumb turn</w:t>
      </w:r>
      <w:r w:rsidR="00A573FE">
        <w:t xml:space="preserve"> </w:t>
      </w:r>
      <w:r w:rsidRPr="007208A6">
        <w:t>that engages hook bolt into full height wall channel.</w:t>
      </w:r>
    </w:p>
    <w:p w14:paraId="695C8147" w14:textId="6C815646" w:rsidR="00A34F28" w:rsidRPr="001B6C2F" w:rsidRDefault="002240FE" w:rsidP="001F4C4B">
      <w:pPr>
        <w:pStyle w:val="ARCATSubSub2"/>
        <w:rPr>
          <w:color w:val="0070C0"/>
        </w:rPr>
      </w:pPr>
      <w:r w:rsidRPr="001B6C2F">
        <w:rPr>
          <w:color w:val="0070C0"/>
        </w:rPr>
        <w:t>Options:</w:t>
      </w:r>
      <w:r w:rsidR="00A34F28" w:rsidRPr="001B6C2F">
        <w:rPr>
          <w:color w:val="0070C0"/>
        </w:rPr>
        <w:t xml:space="preserve"> </w:t>
      </w:r>
    </w:p>
    <w:p w14:paraId="1CD87C21" w14:textId="32F3CBA4" w:rsidR="00A34F28" w:rsidRPr="001B6C2F" w:rsidRDefault="00A34F28" w:rsidP="002A2AEC">
      <w:pPr>
        <w:pStyle w:val="ARCATSubSub3"/>
        <w:numPr>
          <w:ilvl w:val="6"/>
          <w:numId w:val="19"/>
        </w:numPr>
        <w:rPr>
          <w:color w:val="0070C0"/>
        </w:rPr>
      </w:pPr>
      <w:r w:rsidRPr="001B6C2F">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1F4C4B">
      <w:pPr>
        <w:pStyle w:val="ARCATSubSub2"/>
        <w:numPr>
          <w:ilvl w:val="0"/>
          <w:numId w:val="0"/>
        </w:numPr>
        <w:ind w:left="2880"/>
      </w:pPr>
    </w:p>
    <w:p w14:paraId="0C6E3533" w14:textId="77777777" w:rsidR="00D27E40" w:rsidRPr="007208A6" w:rsidRDefault="00D27E40" w:rsidP="001F4C4B">
      <w:pPr>
        <w:pStyle w:val="ARCATSubSub1"/>
      </w:pPr>
      <w:r w:rsidRPr="007208A6">
        <w:t xml:space="preserve">Intermediate posts: </w:t>
      </w:r>
    </w:p>
    <w:p w14:paraId="7AFB9B66" w14:textId="77777777" w:rsidR="00C35A03" w:rsidRPr="007208A6" w:rsidRDefault="00C35A03" w:rsidP="001F4C4B">
      <w:pPr>
        <w:pStyle w:val="ARCATSubSub2"/>
      </w:pPr>
      <w:r w:rsidRPr="007208A6">
        <w:t xml:space="preserve">Standard: </w:t>
      </w:r>
    </w:p>
    <w:p w14:paraId="218588E6" w14:textId="794C0470" w:rsidR="00C35A03" w:rsidRDefault="00C35A03" w:rsidP="002A2AEC">
      <w:pPr>
        <w:pStyle w:val="ARCATSubSub3"/>
      </w:pPr>
      <w:r w:rsidRPr="007208A6">
        <w:t xml:space="preserve">Provide </w:t>
      </w:r>
      <w:r w:rsidR="00453F11" w:rsidRPr="00453F11">
        <w:t>(#3) intermediate posts with an adjustable manually operated drop bolt with cylinder locks</w:t>
      </w:r>
      <w:r w:rsidR="00453F11">
        <w:t>.</w:t>
      </w:r>
    </w:p>
    <w:p w14:paraId="1AE1A850" w14:textId="465884CF" w:rsidR="00C35A03" w:rsidRPr="001B6C2F" w:rsidRDefault="002614C8" w:rsidP="001F4C4B">
      <w:pPr>
        <w:pStyle w:val="ARCATSubSub2"/>
        <w:rPr>
          <w:color w:val="0070C0"/>
        </w:rPr>
      </w:pPr>
      <w:r w:rsidRPr="001B6C2F">
        <w:rPr>
          <w:color w:val="0070C0"/>
        </w:rPr>
        <w:t>Options:</w:t>
      </w:r>
    </w:p>
    <w:p w14:paraId="5E02C6D9" w14:textId="616F0049" w:rsidR="00C35A03" w:rsidRPr="001B6C2F" w:rsidRDefault="00C35A03" w:rsidP="002A2AEC">
      <w:pPr>
        <w:pStyle w:val="ARCATSubSub3"/>
        <w:numPr>
          <w:ilvl w:val="6"/>
          <w:numId w:val="20"/>
        </w:numPr>
        <w:rPr>
          <w:color w:val="0070C0"/>
        </w:rPr>
      </w:pPr>
      <w:r w:rsidRPr="001B6C2F">
        <w:rPr>
          <w:color w:val="0070C0"/>
        </w:rPr>
        <w:t>Provide</w:t>
      </w:r>
      <w:r w:rsidR="00453F11" w:rsidRPr="001B6C2F">
        <w:rPr>
          <w:color w:val="0070C0"/>
        </w:rPr>
        <w:t xml:space="preserve"> (#4) intermediate posts at maximum of 10 feet (3048 mm) of curtain length for floor mounting condition. For counter mounts and at each curve provide intermediate posts at maximum of 6 feet (1828 mm) of curtain length</w:t>
      </w:r>
      <w:r w:rsidRPr="001B6C2F">
        <w:rPr>
          <w:color w:val="0070C0"/>
        </w:rPr>
        <w:t>.</w:t>
      </w:r>
      <w:r w:rsidR="00453F11" w:rsidRPr="001B6C2F">
        <w:rPr>
          <w:color w:val="0070C0"/>
        </w:rPr>
        <w:t xml:space="preserve"> </w:t>
      </w:r>
      <w:r w:rsidR="006D5189" w:rsidRPr="001B6C2F">
        <w:rPr>
          <w:color w:val="0070C0"/>
        </w:rPr>
        <w:t>Only to be used when post is behind a window application or any other obstacle.</w:t>
      </w:r>
    </w:p>
    <w:p w14:paraId="2B935F1B" w14:textId="77777777" w:rsidR="00C35A03" w:rsidRPr="007208A6" w:rsidRDefault="00C35A03" w:rsidP="002A2AEC">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1F4C4B">
      <w:pPr>
        <w:pStyle w:val="ARCATSubSub1"/>
      </w:pPr>
      <w:r w:rsidRPr="007208A6">
        <w:t>End Posts:</w:t>
      </w:r>
    </w:p>
    <w:p w14:paraId="310D2CD7" w14:textId="77777777" w:rsidR="00C35A03" w:rsidRPr="007208A6" w:rsidRDefault="00C35A03" w:rsidP="001F4C4B">
      <w:pPr>
        <w:pStyle w:val="ARCATSubSub2"/>
      </w:pPr>
      <w:r w:rsidRPr="007208A6">
        <w:t xml:space="preserve">Standard: </w:t>
      </w:r>
    </w:p>
    <w:p w14:paraId="617E0FE4" w14:textId="713D174C" w:rsidR="00C35A03" w:rsidRDefault="00C35A03" w:rsidP="002A2AEC">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1B6C2F" w:rsidRDefault="007B7FCB" w:rsidP="001F4C4B">
      <w:pPr>
        <w:pStyle w:val="ARCATSubSub2"/>
        <w:rPr>
          <w:color w:val="0070C0"/>
        </w:rPr>
      </w:pPr>
      <w:r w:rsidRPr="001B6C2F">
        <w:rPr>
          <w:color w:val="0070C0"/>
        </w:rPr>
        <w:t>Options:</w:t>
      </w:r>
    </w:p>
    <w:p w14:paraId="46CDEB0A" w14:textId="6838ABB2" w:rsidR="00C35A03" w:rsidRPr="001B6C2F" w:rsidRDefault="00C35A03" w:rsidP="002A2AEC">
      <w:pPr>
        <w:pStyle w:val="ARCATSubSub3"/>
        <w:numPr>
          <w:ilvl w:val="6"/>
          <w:numId w:val="21"/>
        </w:numPr>
        <w:rPr>
          <w:color w:val="0070C0"/>
        </w:rPr>
      </w:pPr>
      <w:r w:rsidRPr="001B6C2F">
        <w:rPr>
          <w:color w:val="0070C0"/>
        </w:rPr>
        <w:t>Provide (#7) hook bolt post with a concealed hook bolt lock activated by</w:t>
      </w:r>
      <w:r w:rsidR="0094413E">
        <w:rPr>
          <w:color w:val="0070C0"/>
        </w:rPr>
        <w:t xml:space="preserve"> a keyed cylinder or thumb turn</w:t>
      </w:r>
      <w:r w:rsidR="00791609" w:rsidRPr="001B6C2F">
        <w:rPr>
          <w:color w:val="0070C0"/>
        </w:rPr>
        <w:t xml:space="preserve"> </w:t>
      </w:r>
      <w:r w:rsidRPr="001B6C2F">
        <w:rPr>
          <w:color w:val="0070C0"/>
        </w:rPr>
        <w:t>that engages the hook bolt into full height wall channel.</w:t>
      </w:r>
    </w:p>
    <w:p w14:paraId="64BEB699" w14:textId="77777777" w:rsidR="00C35A03" w:rsidRPr="001B6C2F" w:rsidRDefault="00C35A03" w:rsidP="002A2AEC">
      <w:pPr>
        <w:pStyle w:val="ARCATSubSub3"/>
        <w:rPr>
          <w:color w:val="0070C0"/>
        </w:rPr>
      </w:pPr>
      <w:r w:rsidRPr="001B6C2F">
        <w:rPr>
          <w:color w:val="0070C0"/>
        </w:rPr>
        <w:t>Provide (#8) fixed end post.</w:t>
      </w:r>
    </w:p>
    <w:p w14:paraId="036FEEDE" w14:textId="57D801DB" w:rsidR="00C35A03" w:rsidRPr="001B6C2F" w:rsidRDefault="00C35A03" w:rsidP="002A2AEC">
      <w:pPr>
        <w:pStyle w:val="ARCATSubSub3"/>
        <w:rPr>
          <w:color w:val="0070C0"/>
        </w:rPr>
      </w:pPr>
      <w:r w:rsidRPr="001B6C2F">
        <w:rPr>
          <w:color w:val="0070C0"/>
        </w:rPr>
        <w:t>Provide (#2) top and bottom post with top rod and bottom ratcheted rod activated by a keyed cylinder or thumb turn. Provide rubber bumper at the edge of the locking post.</w:t>
      </w:r>
    </w:p>
    <w:p w14:paraId="782B619C" w14:textId="77777777" w:rsidR="00C35A03" w:rsidRPr="007208A6" w:rsidRDefault="00C35A03" w:rsidP="002A2AEC">
      <w:pPr>
        <w:pStyle w:val="ARCATSubSub3"/>
        <w:numPr>
          <w:ilvl w:val="0"/>
          <w:numId w:val="0"/>
        </w:numPr>
        <w:ind w:left="3456"/>
      </w:pPr>
    </w:p>
    <w:p w14:paraId="334C88E5" w14:textId="77777777" w:rsidR="00836220" w:rsidRPr="007208A6" w:rsidRDefault="00D27E40" w:rsidP="001F4C4B">
      <w:pPr>
        <w:pStyle w:val="ARCATSubSub1"/>
      </w:pPr>
      <w:r w:rsidRPr="007208A6">
        <w:t xml:space="preserve">Bi-parting </w:t>
      </w:r>
      <w:r w:rsidR="00836220" w:rsidRPr="007208A6">
        <w:t>Posts:</w:t>
      </w:r>
    </w:p>
    <w:p w14:paraId="1A2C9056" w14:textId="77777777" w:rsidR="00FE79E0" w:rsidRPr="007208A6" w:rsidRDefault="00FE79E0" w:rsidP="001F4C4B">
      <w:pPr>
        <w:pStyle w:val="ARCATSubSub2"/>
      </w:pPr>
      <w:r w:rsidRPr="007208A6">
        <w:t xml:space="preserve">Standard: </w:t>
      </w:r>
    </w:p>
    <w:p w14:paraId="3AA9F03C" w14:textId="6A1747EF" w:rsidR="00FE79E0" w:rsidRDefault="00FE79E0" w:rsidP="002A2AEC">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 xml:space="preserve">One lock member will retain a hook-bolt deadlock activated by </w:t>
      </w:r>
      <w:r w:rsidRPr="007208A6">
        <w:lastRenderedPageBreak/>
        <w:t>keyed cylinder or thumb-turn cylinder.  A second intermediate locking member is provided with a steel floor bolt and shall include a full height channel to accept the hook-bolt deadlock.</w:t>
      </w:r>
      <w:r w:rsidR="00CE22EC" w:rsidRPr="007208A6">
        <w:t xml:space="preserve"> </w:t>
      </w:r>
    </w:p>
    <w:p w14:paraId="24720218" w14:textId="09AA20A7" w:rsidR="00FE79E0" w:rsidRPr="001B6C2F" w:rsidRDefault="001759EF" w:rsidP="001F4C4B">
      <w:pPr>
        <w:pStyle w:val="ARCATSubSub2"/>
        <w:rPr>
          <w:color w:val="0070C0"/>
        </w:rPr>
      </w:pPr>
      <w:r w:rsidRPr="001B6C2F">
        <w:rPr>
          <w:color w:val="0070C0"/>
        </w:rPr>
        <w:t>Options:</w:t>
      </w:r>
    </w:p>
    <w:p w14:paraId="04CB90AA" w14:textId="36EFF273" w:rsidR="00B96B87" w:rsidRPr="001B6C2F" w:rsidRDefault="00FE79E0" w:rsidP="002A2AEC">
      <w:pPr>
        <w:pStyle w:val="ARCATSubSub3"/>
        <w:numPr>
          <w:ilvl w:val="6"/>
          <w:numId w:val="22"/>
        </w:numPr>
        <w:rPr>
          <w:color w:val="0070C0"/>
        </w:rPr>
      </w:pPr>
      <w:r w:rsidRPr="001B6C2F">
        <w:rPr>
          <w:color w:val="0070C0"/>
        </w:rPr>
        <w:t xml:space="preserve">Provide (#5) bi-parting posts – additional posts can be added </w:t>
      </w:r>
      <w:r w:rsidR="00F91428" w:rsidRPr="001B6C2F">
        <w:rPr>
          <w:color w:val="0070C0"/>
        </w:rPr>
        <w:t>at intervals shorter than 30’0” wide.</w:t>
      </w:r>
      <w:r w:rsidRPr="001B6C2F">
        <w:rPr>
          <w:color w:val="0070C0"/>
        </w:rPr>
        <w:t xml:space="preserve"> </w:t>
      </w:r>
    </w:p>
    <w:p w14:paraId="639EEAEE" w14:textId="77777777" w:rsidR="007342B1" w:rsidRDefault="007342B1" w:rsidP="002A2AEC">
      <w:pPr>
        <w:pStyle w:val="ARCATSubSub3"/>
        <w:numPr>
          <w:ilvl w:val="0"/>
          <w:numId w:val="0"/>
        </w:numPr>
        <w:ind w:left="3456"/>
      </w:pPr>
    </w:p>
    <w:p w14:paraId="6DD8B264" w14:textId="77777777" w:rsidR="005C308A" w:rsidRPr="007342B1" w:rsidRDefault="005C308A" w:rsidP="002A2AEC">
      <w:pPr>
        <w:pStyle w:val="ARCATSubSub3"/>
        <w:numPr>
          <w:ilvl w:val="0"/>
          <w:numId w:val="0"/>
        </w:numPr>
        <w:ind w:left="3456"/>
      </w:pPr>
    </w:p>
    <w:p w14:paraId="244246F2" w14:textId="2DB7149F" w:rsidR="00FE79E0" w:rsidRPr="007208A6" w:rsidRDefault="00867E92" w:rsidP="001F4C4B">
      <w:pPr>
        <w:pStyle w:val="ARCATSubPara"/>
      </w:pPr>
      <w:r>
        <w:t>Emergency Egress Door (Optional):</w:t>
      </w:r>
    </w:p>
    <w:p w14:paraId="41ABAE74" w14:textId="54FD5DF4" w:rsidR="002A7BC4" w:rsidRDefault="00836220" w:rsidP="00024ED5">
      <w:pPr>
        <w:pStyle w:val="ARCATSubSub1"/>
      </w:pPr>
      <w:r w:rsidRPr="007208A6">
        <w:t>E</w:t>
      </w:r>
      <w:r w:rsidR="00867E92">
        <w:t xml:space="preserve">mergency Egress provided as required. Where local by-laws dictate provide fall-away man-door egress operable by means of thumb-turn. </w:t>
      </w:r>
      <w:r w:rsidR="004806C5">
        <w:t>Egress door for AS700 Guardian</w:t>
      </w:r>
      <w:r w:rsidR="00791609">
        <w:t xml:space="preserve"> Sliding Grille c/w AS</w:t>
      </w:r>
      <w:r w:rsidR="004806C5">
        <w:t>400 Perforated Vista</w:t>
      </w:r>
      <w:r w:rsidR="00791609">
        <w:t xml:space="preserve"> Panels. </w:t>
      </w:r>
      <w:r w:rsidR="00867E92">
        <w:t>Door should no</w:t>
      </w:r>
      <w:r w:rsidR="006A6DD5">
        <w:t>t</w:t>
      </w:r>
      <w:r w:rsidR="00867E92">
        <w:t xml:space="preserve"> be used as regular means of </w:t>
      </w:r>
      <w:r w:rsidR="00024ED5">
        <w:t>passage</w:t>
      </w:r>
      <w:r w:rsidR="00867E92">
        <w:t>.</w:t>
      </w:r>
    </w:p>
    <w:p w14:paraId="3CEB3C56" w14:textId="77777777" w:rsidR="00791609" w:rsidRDefault="00791609" w:rsidP="001F4C4B">
      <w:pPr>
        <w:pStyle w:val="ARCATSubSub1"/>
        <w:numPr>
          <w:ilvl w:val="0"/>
          <w:numId w:val="0"/>
        </w:numPr>
        <w:ind w:left="2304"/>
      </w:pPr>
    </w:p>
    <w:p w14:paraId="419E1E8B" w14:textId="3154DEC4" w:rsidR="007F2B1F" w:rsidRPr="007208A6" w:rsidRDefault="002A7BC4" w:rsidP="001F4C4B">
      <w:pPr>
        <w:pStyle w:val="ARCATSubPara"/>
      </w:pPr>
      <w:r>
        <w:t>Floor Sockets:</w:t>
      </w:r>
    </w:p>
    <w:p w14:paraId="6A068CC4" w14:textId="77777777" w:rsidR="00E955BB" w:rsidRPr="007208A6" w:rsidRDefault="00E955BB" w:rsidP="001F4C4B">
      <w:pPr>
        <w:pStyle w:val="ARCATSubSub2"/>
      </w:pPr>
      <w:r w:rsidRPr="007208A6">
        <w:t>Standard:</w:t>
      </w:r>
    </w:p>
    <w:p w14:paraId="185325FB" w14:textId="2C62A7DA" w:rsidR="001C32B5" w:rsidRDefault="007F2B1F" w:rsidP="002A2AEC">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1B6C2F" w:rsidRDefault="00867E92" w:rsidP="001F4C4B">
      <w:pPr>
        <w:pStyle w:val="ARCATSubSub2"/>
        <w:rPr>
          <w:color w:val="0070C0"/>
        </w:rPr>
      </w:pPr>
      <w:r w:rsidRPr="001B6C2F">
        <w:rPr>
          <w:color w:val="0070C0"/>
        </w:rPr>
        <w:t>Optional:</w:t>
      </w:r>
    </w:p>
    <w:p w14:paraId="44B1C883" w14:textId="1E3F962C" w:rsidR="00867E92" w:rsidRPr="001B6C2F" w:rsidRDefault="00867E92" w:rsidP="002A2AEC">
      <w:pPr>
        <w:pStyle w:val="ARCATSubSub3"/>
        <w:numPr>
          <w:ilvl w:val="6"/>
          <w:numId w:val="23"/>
        </w:numPr>
        <w:rPr>
          <w:color w:val="0070C0"/>
        </w:rPr>
      </w:pPr>
      <w:r w:rsidRPr="001B6C2F">
        <w:rPr>
          <w:color w:val="0070C0"/>
        </w:rPr>
        <w:t>Custom shortened floor sockets available if required.</w:t>
      </w:r>
    </w:p>
    <w:p w14:paraId="48E4BB71" w14:textId="77777777" w:rsidR="00E955BB" w:rsidRPr="007208A6" w:rsidRDefault="00E955BB" w:rsidP="002A2AEC">
      <w:pPr>
        <w:pStyle w:val="ARCATSubSub3"/>
        <w:numPr>
          <w:ilvl w:val="0"/>
          <w:numId w:val="0"/>
        </w:numPr>
        <w:ind w:left="3456"/>
      </w:pPr>
    </w:p>
    <w:p w14:paraId="09F7ACCE" w14:textId="77777777" w:rsidR="00D27E40" w:rsidRPr="007208A6" w:rsidRDefault="00D27E40" w:rsidP="001F4C4B">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1F4C4B">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1F4C4B">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1F4C4B">
      <w:pPr>
        <w:pStyle w:val="ARCATSubSub1"/>
      </w:pPr>
      <w:r w:rsidRPr="007208A6">
        <w:t>Radius Track: Provide the following where indicated.</w:t>
      </w:r>
    </w:p>
    <w:p w14:paraId="628259C5" w14:textId="281C9A41" w:rsidR="00794E73" w:rsidRDefault="00794E73" w:rsidP="001F4C4B">
      <w:pPr>
        <w:pStyle w:val="ARCATSubSub2"/>
      </w:pPr>
      <w:r>
        <w:t>Standard</w:t>
      </w:r>
      <w:r w:rsidR="00466F19">
        <w:t>:</w:t>
      </w:r>
    </w:p>
    <w:p w14:paraId="6D74E0BE" w14:textId="41495943" w:rsidR="00D27E40" w:rsidRPr="007208A6" w:rsidRDefault="00D27E40" w:rsidP="002A2AEC">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2A2AEC">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1B6C2F" w:rsidRDefault="00794E73" w:rsidP="001F4C4B">
      <w:pPr>
        <w:pStyle w:val="ARCATSubSub2"/>
        <w:rPr>
          <w:color w:val="0070C0"/>
        </w:rPr>
      </w:pPr>
      <w:r w:rsidRPr="001B6C2F">
        <w:rPr>
          <w:color w:val="0070C0"/>
        </w:rPr>
        <w:t>Optional:</w:t>
      </w:r>
    </w:p>
    <w:p w14:paraId="6879AD1D" w14:textId="03C5B5E1" w:rsidR="00794E73" w:rsidRPr="001B6C2F" w:rsidRDefault="00794E73" w:rsidP="002A2AEC">
      <w:pPr>
        <w:pStyle w:val="ARCATSubSub3"/>
        <w:numPr>
          <w:ilvl w:val="6"/>
          <w:numId w:val="25"/>
        </w:numPr>
        <w:rPr>
          <w:color w:val="0070C0"/>
        </w:rPr>
      </w:pPr>
      <w:r w:rsidRPr="001B6C2F">
        <w:rPr>
          <w:color w:val="0070C0"/>
        </w:rPr>
        <w:t>Radius: 10</w:t>
      </w:r>
      <w:r w:rsidR="009733A6" w:rsidRPr="001B6C2F">
        <w:rPr>
          <w:color w:val="0070C0"/>
        </w:rPr>
        <w:t>.625</w:t>
      </w:r>
      <w:r w:rsidRPr="001B6C2F">
        <w:rPr>
          <w:color w:val="0070C0"/>
        </w:rPr>
        <w:t xml:space="preserve"> inches (2</w:t>
      </w:r>
      <w:r w:rsidR="009733A6" w:rsidRPr="001B6C2F">
        <w:rPr>
          <w:color w:val="0070C0"/>
        </w:rPr>
        <w:t>70</w:t>
      </w:r>
      <w:r w:rsidRPr="001B6C2F">
        <w:rPr>
          <w:color w:val="0070C0"/>
        </w:rPr>
        <w:t xml:space="preserve"> mm) in 90 degrees.</w:t>
      </w:r>
    </w:p>
    <w:p w14:paraId="18C52EC8" w14:textId="73D52D36" w:rsidR="00794E73" w:rsidRPr="001B6C2F" w:rsidRDefault="00794E73" w:rsidP="002A2AEC">
      <w:pPr>
        <w:pStyle w:val="ARCATSubSub3"/>
        <w:rPr>
          <w:color w:val="0070C0"/>
        </w:rPr>
      </w:pPr>
      <w:r w:rsidRPr="001B6C2F">
        <w:rPr>
          <w:color w:val="0070C0"/>
        </w:rPr>
        <w:t>Radius: 36 inches (914 mm) in 90 degrees.</w:t>
      </w:r>
    </w:p>
    <w:p w14:paraId="54346282" w14:textId="7250823D" w:rsidR="00794E73" w:rsidRPr="001B6C2F" w:rsidRDefault="00794E73" w:rsidP="002A2AEC">
      <w:pPr>
        <w:pStyle w:val="ARCATSubSub3"/>
        <w:rPr>
          <w:color w:val="0070C0"/>
        </w:rPr>
      </w:pPr>
      <w:r w:rsidRPr="001B6C2F">
        <w:rPr>
          <w:color w:val="0070C0"/>
        </w:rPr>
        <w:t>Radius: 48 inches (1219 mm) in 90 degrees.</w:t>
      </w:r>
    </w:p>
    <w:p w14:paraId="15A13FCB" w14:textId="77777777" w:rsidR="002A7BC4" w:rsidRPr="007208A6" w:rsidRDefault="002A7BC4" w:rsidP="002A2AEC">
      <w:pPr>
        <w:pStyle w:val="ARCATSubSub3"/>
        <w:numPr>
          <w:ilvl w:val="0"/>
          <w:numId w:val="0"/>
        </w:numPr>
        <w:ind w:left="3456"/>
      </w:pPr>
    </w:p>
    <w:p w14:paraId="2DC09578" w14:textId="1E02ABF0" w:rsidR="00D27E40" w:rsidRDefault="00D27E40" w:rsidP="001F4C4B">
      <w:pPr>
        <w:pStyle w:val="ARCATSubPara"/>
      </w:pPr>
      <w:r w:rsidRPr="007208A6">
        <w:t xml:space="preserve">Factory Finishes: Use two letter </w:t>
      </w:r>
      <w:proofErr w:type="gramStart"/>
      <w:r w:rsidRPr="007208A6">
        <w:t>suffix</w:t>
      </w:r>
      <w:proofErr w:type="gramEnd"/>
      <w:r w:rsidRPr="007208A6">
        <w:t xml:space="preserve"> to denote required door finish.</w:t>
      </w:r>
    </w:p>
    <w:p w14:paraId="261EE550" w14:textId="2EDBC2AB" w:rsidR="00A73E6C" w:rsidRDefault="00A73E6C" w:rsidP="001F4C4B">
      <w:pPr>
        <w:pStyle w:val="ARCATSubSub2"/>
      </w:pPr>
      <w:r>
        <w:t>Standard:</w:t>
      </w:r>
    </w:p>
    <w:p w14:paraId="2493C14F" w14:textId="4F218286" w:rsidR="004806C5" w:rsidRDefault="00FB6D1E" w:rsidP="002A2AEC">
      <w:pPr>
        <w:pStyle w:val="ARCATSubSub3"/>
      </w:pPr>
      <w:r>
        <w:rPr>
          <w:u w:val="single"/>
        </w:rPr>
        <w:t>A</w:t>
      </w:r>
      <w:r w:rsidR="00A73E6C" w:rsidRPr="00A73E6C">
        <w:rPr>
          <w:u w:val="single"/>
        </w:rPr>
        <w:t>A</w:t>
      </w:r>
      <w:r w:rsidR="005F7D74">
        <w:tab/>
      </w:r>
      <w:r w:rsidR="00A73E6C">
        <w:t xml:space="preserve">Clear Anodized, 0.0004 inch (10 micron) </w:t>
      </w:r>
      <w:proofErr w:type="gramStart"/>
      <w:r w:rsidR="00A73E6C">
        <w:t>clear</w:t>
      </w:r>
      <w:proofErr w:type="gramEnd"/>
      <w:r w:rsidR="00A73E6C">
        <w:t xml:space="preserve"> anodizing.</w:t>
      </w:r>
    </w:p>
    <w:p w14:paraId="290C87E0" w14:textId="77777777" w:rsidR="00C51D3B" w:rsidRPr="001B6C2F" w:rsidRDefault="00C51D3B" w:rsidP="001F4C4B">
      <w:pPr>
        <w:pStyle w:val="ARCATSubSub2"/>
        <w:rPr>
          <w:color w:val="0070C0"/>
        </w:rPr>
      </w:pPr>
      <w:r w:rsidRPr="001B6C2F">
        <w:rPr>
          <w:color w:val="0070C0"/>
        </w:rPr>
        <w:t>Options:</w:t>
      </w:r>
    </w:p>
    <w:p w14:paraId="60C5679A" w14:textId="77777777" w:rsidR="00C51D3B" w:rsidRPr="001B6C2F" w:rsidRDefault="00C51D3B" w:rsidP="002A2AEC">
      <w:pPr>
        <w:pStyle w:val="ARCATSubSub3"/>
        <w:numPr>
          <w:ilvl w:val="6"/>
          <w:numId w:val="26"/>
        </w:numPr>
        <w:rPr>
          <w:color w:val="0070C0"/>
        </w:rPr>
      </w:pPr>
      <w:r w:rsidRPr="001B6C2F">
        <w:rPr>
          <w:color w:val="0070C0"/>
          <w:u w:val="single"/>
        </w:rPr>
        <w:t>WH</w:t>
      </w:r>
      <w:r w:rsidRPr="001B6C2F">
        <w:rPr>
          <w:color w:val="0070C0"/>
        </w:rPr>
        <w:tab/>
        <w:t xml:space="preserve">White, </w:t>
      </w:r>
      <w:proofErr w:type="spellStart"/>
      <w:r w:rsidRPr="001B6C2F">
        <w:rPr>
          <w:color w:val="0070C0"/>
        </w:rPr>
        <w:t>Duracron</w:t>
      </w:r>
      <w:proofErr w:type="spellEnd"/>
      <w:r w:rsidRPr="001B6C2F">
        <w:rPr>
          <w:color w:val="0070C0"/>
        </w:rPr>
        <w:t xml:space="preserve"> acrylic paint K1285</w:t>
      </w:r>
    </w:p>
    <w:p w14:paraId="102466E0" w14:textId="77777777" w:rsidR="00C51D3B" w:rsidRPr="001B6C2F" w:rsidRDefault="00C51D3B" w:rsidP="002A2AEC">
      <w:pPr>
        <w:pStyle w:val="ARCATSubSub3"/>
        <w:rPr>
          <w:color w:val="0070C0"/>
        </w:rPr>
      </w:pPr>
      <w:r w:rsidRPr="001B6C2F">
        <w:rPr>
          <w:color w:val="0070C0"/>
          <w:u w:val="single"/>
        </w:rPr>
        <w:t>MB</w:t>
      </w:r>
      <w:r w:rsidRPr="001B6C2F">
        <w:rPr>
          <w:color w:val="0070C0"/>
        </w:rPr>
        <w:tab/>
        <w:t xml:space="preserve">Medium Bronze, </w:t>
      </w:r>
      <w:proofErr w:type="spellStart"/>
      <w:r w:rsidRPr="001B6C2F">
        <w:rPr>
          <w:color w:val="0070C0"/>
        </w:rPr>
        <w:t>Duracron</w:t>
      </w:r>
      <w:proofErr w:type="spellEnd"/>
      <w:r w:rsidRPr="001B6C2F">
        <w:rPr>
          <w:color w:val="0070C0"/>
        </w:rPr>
        <w:t xml:space="preserve"> acrylic paint K71232</w:t>
      </w:r>
    </w:p>
    <w:p w14:paraId="5F8B5060" w14:textId="77777777" w:rsidR="00C51D3B" w:rsidRPr="001B6C2F" w:rsidRDefault="00C51D3B" w:rsidP="002A2AEC">
      <w:pPr>
        <w:pStyle w:val="ARCATSubSub3"/>
        <w:rPr>
          <w:color w:val="0070C0"/>
        </w:rPr>
      </w:pPr>
      <w:r w:rsidRPr="001B6C2F">
        <w:rPr>
          <w:color w:val="0070C0"/>
          <w:u w:val="single"/>
        </w:rPr>
        <w:t>BL</w:t>
      </w:r>
      <w:r w:rsidRPr="001B6C2F">
        <w:rPr>
          <w:color w:val="0070C0"/>
        </w:rPr>
        <w:tab/>
        <w:t xml:space="preserve">Black, </w:t>
      </w:r>
      <w:proofErr w:type="spellStart"/>
      <w:r w:rsidRPr="001B6C2F">
        <w:rPr>
          <w:color w:val="0070C0"/>
        </w:rPr>
        <w:t>Duracron</w:t>
      </w:r>
      <w:proofErr w:type="spellEnd"/>
      <w:r w:rsidRPr="001B6C2F">
        <w:rPr>
          <w:color w:val="0070C0"/>
        </w:rPr>
        <w:t xml:space="preserve"> acrylic paint K90421</w:t>
      </w:r>
    </w:p>
    <w:p w14:paraId="7E976B22" w14:textId="77777777" w:rsidR="00C51D3B" w:rsidRPr="001B6C2F" w:rsidRDefault="00C51D3B" w:rsidP="002A2AEC">
      <w:pPr>
        <w:pStyle w:val="ARCATSubSub3"/>
        <w:rPr>
          <w:color w:val="0070C0"/>
        </w:rPr>
      </w:pPr>
      <w:r w:rsidRPr="001B6C2F">
        <w:rPr>
          <w:color w:val="0070C0"/>
          <w:u w:val="single"/>
        </w:rPr>
        <w:t>CC</w:t>
      </w:r>
      <w:r w:rsidRPr="001B6C2F">
        <w:rPr>
          <w:color w:val="0070C0"/>
        </w:rPr>
        <w:tab/>
        <w:t xml:space="preserve">Custom </w:t>
      </w:r>
      <w:proofErr w:type="spellStart"/>
      <w:r w:rsidRPr="001B6C2F">
        <w:rPr>
          <w:color w:val="0070C0"/>
        </w:rPr>
        <w:t>Colour</w:t>
      </w:r>
      <w:proofErr w:type="spellEnd"/>
      <w:r w:rsidRPr="001B6C2F">
        <w:rPr>
          <w:color w:val="0070C0"/>
        </w:rPr>
        <w:t xml:space="preserve">, </w:t>
      </w:r>
      <w:proofErr w:type="spellStart"/>
      <w:r w:rsidRPr="001B6C2F">
        <w:rPr>
          <w:color w:val="0070C0"/>
        </w:rPr>
        <w:t>Duracron</w:t>
      </w:r>
      <w:proofErr w:type="spellEnd"/>
      <w:r w:rsidRPr="001B6C2F">
        <w:rPr>
          <w:color w:val="0070C0"/>
        </w:rPr>
        <w:t xml:space="preserve"> acrylic paint or Powder Coat Finish.</w:t>
      </w:r>
    </w:p>
    <w:p w14:paraId="38B3DF6A" w14:textId="77777777" w:rsidR="00C51D3B" w:rsidRPr="004806C5" w:rsidRDefault="00C51D3B" w:rsidP="001F4C4B">
      <w:pPr>
        <w:pStyle w:val="ARCATSubSub2"/>
        <w:numPr>
          <w:ilvl w:val="0"/>
          <w:numId w:val="0"/>
        </w:numPr>
        <w:ind w:left="2880"/>
      </w:pP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2EA028F7" w14:textId="09E1A5BD" w:rsidR="00D27E40" w:rsidRDefault="00D27E40" w:rsidP="001F4C4B">
      <w:pPr>
        <w:pStyle w:val="ARCATArticle"/>
      </w:pPr>
      <w:r w:rsidRPr="007208A6">
        <w:t>ACCESSORIES</w:t>
      </w:r>
    </w:p>
    <w:p w14:paraId="0306F4D5" w14:textId="77777777" w:rsidR="00791609" w:rsidRPr="00791609" w:rsidRDefault="00791609" w:rsidP="001F4C4B">
      <w:pPr>
        <w:pStyle w:val="ARCATArticle"/>
        <w:numPr>
          <w:ilvl w:val="0"/>
          <w:numId w:val="0"/>
        </w:numPr>
        <w:ind w:left="576"/>
      </w:pPr>
    </w:p>
    <w:p w14:paraId="14A30BB9" w14:textId="46210508" w:rsidR="00D27E40" w:rsidRDefault="00986341" w:rsidP="001F4C4B">
      <w:pPr>
        <w:pStyle w:val="ARCATParagraph"/>
      </w:pPr>
      <w:r w:rsidRPr="007208A6">
        <w:t>Fasteners</w:t>
      </w:r>
      <w:r w:rsidR="00D27E40" w:rsidRPr="007208A6">
        <w:t>: Galvanized or corrosion resistant steel.</w:t>
      </w:r>
    </w:p>
    <w:p w14:paraId="53993914" w14:textId="77777777" w:rsidR="004806C5" w:rsidRDefault="004806C5" w:rsidP="001F4C4B">
      <w:pPr>
        <w:pStyle w:val="ARCATParagraph"/>
        <w:numPr>
          <w:ilvl w:val="0"/>
          <w:numId w:val="0"/>
        </w:numPr>
      </w:pPr>
    </w:p>
    <w:p w14:paraId="382F99CB" w14:textId="77777777" w:rsidR="004806C5" w:rsidRDefault="004806C5" w:rsidP="001F4C4B">
      <w:pPr>
        <w:pStyle w:val="ARCATParagraph"/>
        <w:numPr>
          <w:ilvl w:val="0"/>
          <w:numId w:val="0"/>
        </w:numPr>
        <w:ind w:left="1152"/>
      </w:pPr>
    </w:p>
    <w:p w14:paraId="53136CE1" w14:textId="77777777" w:rsidR="00082D36" w:rsidRPr="00E67336" w:rsidRDefault="00082D36" w:rsidP="001F4C4B">
      <w:pPr>
        <w:pStyle w:val="ARCATParagraph"/>
        <w:numPr>
          <w:ilvl w:val="0"/>
          <w:numId w:val="0"/>
        </w:numPr>
        <w:ind w:left="1152"/>
      </w:pPr>
    </w:p>
    <w:p w14:paraId="4E057DBD" w14:textId="77777777" w:rsidR="00D27E40" w:rsidRPr="007208A6" w:rsidRDefault="00D27E40" w:rsidP="001F4C4B">
      <w:pPr>
        <w:pStyle w:val="ARCATArticle"/>
      </w:pPr>
      <w:r w:rsidRPr="007208A6">
        <w:lastRenderedPageBreak/>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1F4C4B">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1F4C4B">
      <w:pPr>
        <w:pStyle w:val="ARCATParagraph"/>
      </w:pPr>
      <w:r w:rsidRPr="007208A6">
        <w:t>Ensure joints and connections are flush and hairline.</w:t>
      </w:r>
    </w:p>
    <w:p w14:paraId="1F6D78C4" w14:textId="3CDEEBA1" w:rsidR="005C308A" w:rsidRPr="00082D36" w:rsidRDefault="00D27E40" w:rsidP="00082D36">
      <w:pPr>
        <w:pStyle w:val="ARCATParagraph"/>
      </w:pPr>
      <w:r w:rsidRPr="007208A6">
        <w:t>Accurately and rigidly fit joints and corners.</w:t>
      </w:r>
    </w:p>
    <w:p w14:paraId="45BEB88A" w14:textId="77777777" w:rsidR="005C308A" w:rsidRPr="007208A6" w:rsidRDefault="005C308A" w:rsidP="00D27E40">
      <w:pPr>
        <w:pStyle w:val="ARCATBlank"/>
        <w:rPr>
          <w:rFonts w:asciiTheme="minorHAnsi" w:hAnsiTheme="minorHAnsi" w:cstheme="minorHAnsi"/>
          <w:color w:val="auto"/>
        </w:rPr>
      </w:pPr>
    </w:p>
    <w:p w14:paraId="411DFD8A" w14:textId="77777777" w:rsidR="00D27E40" w:rsidRPr="001F4C4B" w:rsidRDefault="00D27E40" w:rsidP="001F4C4B">
      <w:pPr>
        <w:pStyle w:val="ARCATPart"/>
        <w:rPr>
          <w:b/>
          <w:bCs/>
        </w:rPr>
      </w:pPr>
      <w:r w:rsidRPr="001F4C4B">
        <w:rPr>
          <w:b/>
          <w:bCs/>
        </w:rPr>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1F4C4B">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1F4C4B">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1F4C4B">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1F4C4B">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1F4C4B">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1F4C4B">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1F4C4B">
      <w:pPr>
        <w:pStyle w:val="ARCATParagraph"/>
      </w:pPr>
      <w:r w:rsidRPr="007208A6">
        <w:t>Clean surfaces thoroughly prior to installation.</w:t>
      </w:r>
    </w:p>
    <w:p w14:paraId="6E17E102" w14:textId="77777777" w:rsidR="00D27E40" w:rsidRPr="007208A6" w:rsidRDefault="00D27E40" w:rsidP="001F4C4B">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1F4C4B">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1F4C4B">
      <w:pPr>
        <w:pStyle w:val="ARCATParagraph"/>
      </w:pPr>
      <w:r w:rsidRPr="007208A6">
        <w:t>Install in accordance with manufacturer's instructions.</w:t>
      </w:r>
    </w:p>
    <w:p w14:paraId="7EBBB509" w14:textId="77777777" w:rsidR="00D27E40" w:rsidRPr="007208A6" w:rsidRDefault="00D27E40" w:rsidP="001F4C4B">
      <w:pPr>
        <w:pStyle w:val="ARCATParagraph"/>
      </w:pPr>
      <w:r w:rsidRPr="007208A6">
        <w:t>Attach frame and shims to perimeter opening to accommodate construction tolerances and other irregularities.</w:t>
      </w:r>
    </w:p>
    <w:p w14:paraId="021D1D06" w14:textId="49C8C0F8" w:rsidR="00D27E40" w:rsidRPr="007208A6" w:rsidRDefault="00D27E40" w:rsidP="001F4C4B">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1F4C4B">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1F4C4B">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1F4C4B">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1F4C4B">
      <w:pPr>
        <w:pStyle w:val="ARCATParagraph"/>
      </w:pPr>
      <w:r w:rsidRPr="007208A6">
        <w:t>Remove protective material from factory finished surfaces.</w:t>
      </w:r>
    </w:p>
    <w:p w14:paraId="0914410E" w14:textId="657FEA78" w:rsidR="00D27E40" w:rsidRPr="00A262A5" w:rsidRDefault="00D27E40" w:rsidP="00A262A5">
      <w:pPr>
        <w:pStyle w:val="ARCATParagraph"/>
      </w:pPr>
      <w:r w:rsidRPr="007208A6">
        <w:t>Remove temporary labels and visible markings</w:t>
      </w:r>
    </w:p>
    <w:p w14:paraId="11F5E5A6" w14:textId="77777777" w:rsidR="00C51D3B" w:rsidRDefault="00C51D3B" w:rsidP="00D27E40">
      <w:pPr>
        <w:pStyle w:val="ARCATBlank"/>
        <w:rPr>
          <w:rFonts w:asciiTheme="minorHAnsi" w:hAnsiTheme="minorHAnsi" w:cstheme="minorHAnsi"/>
          <w:color w:val="auto"/>
        </w:rPr>
      </w:pPr>
    </w:p>
    <w:p w14:paraId="2177D32B" w14:textId="77777777" w:rsidR="00C51D3B" w:rsidRPr="007208A6" w:rsidRDefault="00C51D3B" w:rsidP="00D27E40">
      <w:pPr>
        <w:pStyle w:val="ARCATBlank"/>
        <w:rPr>
          <w:rFonts w:asciiTheme="minorHAnsi" w:hAnsiTheme="minorHAnsi" w:cstheme="minorHAnsi"/>
          <w:color w:val="auto"/>
        </w:rPr>
      </w:pPr>
    </w:p>
    <w:p w14:paraId="69106EA8" w14:textId="77777777" w:rsidR="00D27E40" w:rsidRPr="007208A6" w:rsidRDefault="00D27E40" w:rsidP="001F4C4B">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1F4C4B">
      <w:pPr>
        <w:pStyle w:val="ARCATParagraph"/>
      </w:pPr>
      <w:r w:rsidRPr="007208A6">
        <w:t>Protect installed products until completion of project.</w:t>
      </w:r>
    </w:p>
    <w:p w14:paraId="57ED1933" w14:textId="77777777" w:rsidR="00D27E40" w:rsidRPr="007208A6" w:rsidRDefault="00D27E40" w:rsidP="001F4C4B">
      <w:pPr>
        <w:pStyle w:val="ARCATParagraph"/>
      </w:pPr>
      <w:r w:rsidRPr="007208A6">
        <w:t>Touch-up, repair or replace damaged products before Substantial Completion.</w:t>
      </w:r>
    </w:p>
    <w:p w14:paraId="40BA6EF5" w14:textId="77777777" w:rsidR="005C308A" w:rsidRDefault="005C308A" w:rsidP="004806C5">
      <w:pPr>
        <w:spacing w:after="0"/>
        <w:rPr>
          <w:rStyle w:val="StyleArial10pt"/>
          <w:rFonts w:asciiTheme="minorHAnsi" w:hAnsiTheme="minorHAnsi" w:cstheme="minorHAnsi"/>
          <w:b/>
          <w:bCs/>
        </w:rPr>
      </w:pPr>
    </w:p>
    <w:p w14:paraId="0D8561D1" w14:textId="5D691D7B" w:rsidR="00D27E40" w:rsidRDefault="00D27E40" w:rsidP="004806C5">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510634FD" w14:textId="0EA54C05" w:rsidR="005C308A" w:rsidRDefault="00D27E40" w:rsidP="00894475">
      <w:pPr>
        <w:jc w:val="center"/>
        <w:rPr>
          <w:rFonts w:cstheme="minorHAnsi"/>
          <w:i/>
          <w:sz w:val="20"/>
        </w:rPr>
      </w:pPr>
      <w:r w:rsidRPr="007208A6">
        <w:rPr>
          <w:rFonts w:cstheme="minorHAnsi"/>
          <w:i/>
          <w:sz w:val="20"/>
        </w:rPr>
        <w:t>SPECIFICATIONS SUBJECT TO CHANGE WITHOUT NOTICE</w:t>
      </w:r>
    </w:p>
    <w:p w14:paraId="0817B08E" w14:textId="77777777" w:rsidR="00E72C60" w:rsidRDefault="00E72C60" w:rsidP="00E72C60">
      <w:pPr>
        <w:jc w:val="center"/>
        <w:rPr>
          <w:rFonts w:cstheme="minorHAnsi"/>
          <w:b/>
          <w:color w:val="000000" w:themeColor="text1"/>
          <w:sz w:val="28"/>
          <w:szCs w:val="28"/>
        </w:rPr>
      </w:pPr>
    </w:p>
    <w:p w14:paraId="4D7177AD" w14:textId="77777777" w:rsidR="00CD178B" w:rsidRDefault="00CD178B" w:rsidP="00CD178B">
      <w:pPr>
        <w:jc w:val="center"/>
        <w:rPr>
          <w:rFonts w:cstheme="minorHAnsi"/>
          <w:b/>
          <w:color w:val="000000" w:themeColor="text1"/>
          <w:sz w:val="28"/>
          <w:szCs w:val="28"/>
        </w:rPr>
      </w:pPr>
      <w:r>
        <w:rPr>
          <w:rFonts w:cstheme="minorHAnsi"/>
          <w:b/>
          <w:color w:val="000000" w:themeColor="text1"/>
          <w:sz w:val="28"/>
          <w:szCs w:val="28"/>
        </w:rPr>
        <w:t>AS700PAABP GUARDIAN</w:t>
      </w:r>
      <w:r w:rsidRPr="007208A6">
        <w:rPr>
          <w:rFonts w:cstheme="minorHAnsi"/>
          <w:b/>
          <w:color w:val="000000" w:themeColor="text1"/>
          <w:sz w:val="28"/>
          <w:szCs w:val="28"/>
        </w:rPr>
        <w:t xml:space="preserve"> SLIDING GRILLE</w:t>
      </w:r>
    </w:p>
    <w:p w14:paraId="150902D0" w14:textId="77777777" w:rsidR="00CD178B" w:rsidRPr="008F7BC8" w:rsidRDefault="00CD178B" w:rsidP="00CD178B">
      <w:pPr>
        <w:jc w:val="center"/>
        <w:rPr>
          <w:rFonts w:cstheme="minorHAnsi"/>
          <w:b/>
          <w:color w:val="000000" w:themeColor="text1"/>
          <w:sz w:val="28"/>
          <w:szCs w:val="28"/>
        </w:rPr>
      </w:pPr>
    </w:p>
    <w:p w14:paraId="15BDACAC" w14:textId="77777777" w:rsidR="00CD178B" w:rsidRPr="001F4C4B" w:rsidRDefault="00CD178B" w:rsidP="00CD178B">
      <w:pPr>
        <w:pStyle w:val="ARCATPart"/>
        <w:numPr>
          <w:ilvl w:val="0"/>
          <w:numId w:val="18"/>
        </w:numPr>
        <w:rPr>
          <w:b/>
          <w:bCs/>
        </w:rPr>
      </w:pPr>
      <w:r w:rsidRPr="001F4C4B">
        <w:rPr>
          <w:b/>
          <w:bCs/>
        </w:rPr>
        <w:t>GENERAL</w:t>
      </w:r>
    </w:p>
    <w:p w14:paraId="2896046C" w14:textId="77777777" w:rsidR="00CD178B" w:rsidRPr="007208A6" w:rsidRDefault="00CD178B" w:rsidP="00CD178B">
      <w:pPr>
        <w:pStyle w:val="ARCATBlank"/>
        <w:rPr>
          <w:rFonts w:asciiTheme="minorHAnsi" w:hAnsiTheme="minorHAnsi" w:cstheme="minorHAnsi"/>
          <w:color w:val="auto"/>
        </w:rPr>
      </w:pPr>
    </w:p>
    <w:p w14:paraId="1E347715" w14:textId="77777777" w:rsidR="00CD178B" w:rsidRPr="00966703" w:rsidRDefault="00CD178B" w:rsidP="00CD178B">
      <w:pPr>
        <w:pStyle w:val="ARCATArticle"/>
      </w:pPr>
      <w:r w:rsidRPr="00966703">
        <w:t>SECTION INCLUDES</w:t>
      </w:r>
    </w:p>
    <w:p w14:paraId="5DC91DEB"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078DB08B" w14:textId="77777777" w:rsidR="00CD178B" w:rsidRPr="007208A6" w:rsidRDefault="00CD178B" w:rsidP="00CD178B">
      <w:pPr>
        <w:pStyle w:val="ARCATBlank"/>
        <w:rPr>
          <w:rFonts w:asciiTheme="minorHAnsi" w:hAnsiTheme="minorHAnsi" w:cstheme="minorHAnsi"/>
          <w:color w:val="auto"/>
        </w:rPr>
      </w:pPr>
    </w:p>
    <w:p w14:paraId="61BA74C0" w14:textId="77777777" w:rsidR="00CD178B" w:rsidRPr="00966703" w:rsidRDefault="00CD178B" w:rsidP="00CD178B">
      <w:pPr>
        <w:pStyle w:val="ARCATParagraph"/>
      </w:pPr>
      <w:r w:rsidRPr="00966703">
        <w:t>Sliding Grille – Side Folding Door and Grille</w:t>
      </w:r>
    </w:p>
    <w:p w14:paraId="491DC2B1" w14:textId="77777777" w:rsidR="00CD178B" w:rsidRPr="007208A6" w:rsidRDefault="00CD178B" w:rsidP="00CD178B">
      <w:pPr>
        <w:pStyle w:val="ARCATParagraph"/>
        <w:numPr>
          <w:ilvl w:val="0"/>
          <w:numId w:val="0"/>
        </w:numPr>
      </w:pPr>
    </w:p>
    <w:p w14:paraId="15C2CB15" w14:textId="77777777" w:rsidR="00CD178B" w:rsidRPr="007208A6" w:rsidRDefault="00CD178B" w:rsidP="00CD178B">
      <w:pPr>
        <w:pStyle w:val="ARCATArticle"/>
      </w:pPr>
      <w:r w:rsidRPr="007208A6">
        <w:t>RELATED SECTIONS</w:t>
      </w:r>
    </w:p>
    <w:p w14:paraId="6CF5A2BE"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2671431E" w14:textId="77777777" w:rsidR="00CD178B" w:rsidRPr="007208A6" w:rsidRDefault="00CD178B" w:rsidP="00CD178B">
      <w:pPr>
        <w:pStyle w:val="ARCATBlank"/>
        <w:rPr>
          <w:rFonts w:asciiTheme="minorHAnsi" w:hAnsiTheme="minorHAnsi" w:cstheme="minorHAnsi"/>
          <w:color w:val="auto"/>
        </w:rPr>
      </w:pPr>
    </w:p>
    <w:p w14:paraId="6228A58C" w14:textId="77777777" w:rsidR="00CD178B" w:rsidRPr="007208A6" w:rsidRDefault="00CD178B" w:rsidP="00CD178B">
      <w:pPr>
        <w:pStyle w:val="ARCATParagraph"/>
      </w:pPr>
      <w:r w:rsidRPr="007208A6">
        <w:t>Section 033000 – Concrete: Concrete openings.</w:t>
      </w:r>
    </w:p>
    <w:p w14:paraId="4C63C8EB" w14:textId="77777777" w:rsidR="00CD178B" w:rsidRPr="007208A6" w:rsidRDefault="00CD178B" w:rsidP="00CD178B">
      <w:pPr>
        <w:pStyle w:val="ARCATParagraph"/>
      </w:pPr>
      <w:r w:rsidRPr="007208A6">
        <w:t>Section 042000 – Masonry: Masonry openings.</w:t>
      </w:r>
    </w:p>
    <w:p w14:paraId="2B1FD024" w14:textId="77777777" w:rsidR="00CD178B" w:rsidRPr="007208A6" w:rsidRDefault="00CD178B" w:rsidP="00CD178B">
      <w:pPr>
        <w:pStyle w:val="ARCATParagraph"/>
      </w:pPr>
      <w:r w:rsidRPr="007208A6">
        <w:t>Section 055000 – Metal Fabrications: Supporting members.</w:t>
      </w:r>
    </w:p>
    <w:p w14:paraId="7E80B6B6" w14:textId="77777777" w:rsidR="00CD178B" w:rsidRPr="007208A6" w:rsidRDefault="00CD178B" w:rsidP="00CD178B">
      <w:pPr>
        <w:pStyle w:val="ARCATParagraph"/>
      </w:pPr>
      <w:r w:rsidRPr="007208A6">
        <w:t>Section 061000 – Carpentry: Framing and trim.</w:t>
      </w:r>
    </w:p>
    <w:p w14:paraId="2AEE68D1" w14:textId="77777777" w:rsidR="00CD178B" w:rsidRPr="007208A6" w:rsidRDefault="00CD178B" w:rsidP="00CD178B">
      <w:pPr>
        <w:pStyle w:val="ARCATParagraph"/>
      </w:pPr>
      <w:r w:rsidRPr="007208A6">
        <w:t>Section 092500 – Gypsum Drywall: Opening finish.</w:t>
      </w:r>
    </w:p>
    <w:p w14:paraId="1737E7C7" w14:textId="77777777" w:rsidR="00CD178B" w:rsidRPr="007208A6" w:rsidRDefault="00CD178B" w:rsidP="00CD178B">
      <w:pPr>
        <w:pStyle w:val="ARCATBlank"/>
        <w:rPr>
          <w:rFonts w:asciiTheme="minorHAnsi" w:hAnsiTheme="minorHAnsi" w:cstheme="minorHAnsi"/>
          <w:color w:val="auto"/>
        </w:rPr>
      </w:pPr>
    </w:p>
    <w:p w14:paraId="56C38C91" w14:textId="77777777" w:rsidR="00CD178B" w:rsidRPr="007208A6" w:rsidRDefault="00CD178B" w:rsidP="00CD178B">
      <w:pPr>
        <w:pStyle w:val="ARCATArticle"/>
      </w:pPr>
      <w:r w:rsidRPr="007208A6">
        <w:t>REFERENCES</w:t>
      </w:r>
    </w:p>
    <w:p w14:paraId="26F47743"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0B8FFDFD" w14:textId="77777777" w:rsidR="00CD178B" w:rsidRPr="007208A6" w:rsidRDefault="00CD178B" w:rsidP="00CD178B">
      <w:pPr>
        <w:pStyle w:val="ARCATBlank"/>
        <w:rPr>
          <w:rFonts w:asciiTheme="minorHAnsi" w:hAnsiTheme="minorHAnsi" w:cstheme="minorHAnsi"/>
          <w:color w:val="auto"/>
        </w:rPr>
      </w:pPr>
    </w:p>
    <w:p w14:paraId="2E0F92AD" w14:textId="77777777" w:rsidR="00CD178B" w:rsidRPr="007208A6" w:rsidRDefault="00CD178B" w:rsidP="00CD178B">
      <w:pPr>
        <w:pStyle w:val="ARCATParagraph"/>
      </w:pPr>
      <w:r w:rsidRPr="007208A6">
        <w:t>ASTM B 221 - Standard Specification for Aluminum and Aluminum-Alloy Extruded Bars, Rods, Wire, Profiles, and Tubes.</w:t>
      </w:r>
    </w:p>
    <w:p w14:paraId="267AC06E" w14:textId="77777777" w:rsidR="00CD178B" w:rsidRPr="007208A6" w:rsidRDefault="00CD178B" w:rsidP="00CD178B">
      <w:pPr>
        <w:pStyle w:val="ARCATBlank"/>
        <w:rPr>
          <w:rFonts w:asciiTheme="minorHAnsi" w:hAnsiTheme="minorHAnsi" w:cstheme="minorHAnsi"/>
          <w:color w:val="auto"/>
        </w:rPr>
      </w:pPr>
    </w:p>
    <w:p w14:paraId="4E34FDAC" w14:textId="77777777" w:rsidR="00CD178B" w:rsidRPr="007208A6" w:rsidRDefault="00CD178B" w:rsidP="00CD178B">
      <w:pPr>
        <w:pStyle w:val="ARCATArticle"/>
      </w:pPr>
      <w:r w:rsidRPr="007208A6">
        <w:t>DESIGN / PERFORMANCE REQUIREMENTS</w:t>
      </w:r>
    </w:p>
    <w:p w14:paraId="61F494C9" w14:textId="77777777" w:rsidR="00CD178B" w:rsidRPr="007208A6" w:rsidRDefault="00CD178B" w:rsidP="00CD178B">
      <w:pPr>
        <w:pStyle w:val="ARCATBlank"/>
        <w:rPr>
          <w:rFonts w:asciiTheme="minorHAnsi" w:hAnsiTheme="minorHAnsi" w:cstheme="minorHAnsi"/>
          <w:color w:val="auto"/>
        </w:rPr>
      </w:pPr>
    </w:p>
    <w:p w14:paraId="7EFCD309"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4438EF50" w14:textId="77777777" w:rsidR="00CD178B" w:rsidRPr="007208A6" w:rsidRDefault="00CD178B" w:rsidP="00CD178B">
      <w:pPr>
        <w:pStyle w:val="ARCATParagraph"/>
      </w:pPr>
      <w:r w:rsidRPr="007208A6">
        <w:t xml:space="preserve">Stacking: </w:t>
      </w:r>
    </w:p>
    <w:p w14:paraId="5741B13E" w14:textId="77777777" w:rsidR="00CD178B" w:rsidRPr="007208A6" w:rsidRDefault="00CD178B" w:rsidP="00CD178B">
      <w:pPr>
        <w:pStyle w:val="ARCATSubPara"/>
      </w:pPr>
      <w:r w:rsidRPr="007208A6">
        <w:t>Minimum stacking shall be 1.05 inches/linear foot (87.5 mm/meter) of opening plus 3.5 inches (89 mm) for each locking member.</w:t>
      </w:r>
    </w:p>
    <w:p w14:paraId="0E3987EB" w14:textId="77777777" w:rsidR="00CD178B" w:rsidRPr="007208A6" w:rsidRDefault="00CD178B" w:rsidP="00CD178B">
      <w:pPr>
        <w:pStyle w:val="ARCATSubPara"/>
      </w:pPr>
      <w:r w:rsidRPr="007208A6">
        <w:t>Grille support must be designed to carry the weight of a fully stacked door at any point along its length. Support is to carry the total weight / the total stacking and is expressed as lbs</w:t>
      </w:r>
      <w:proofErr w:type="gramStart"/>
      <w:r w:rsidRPr="007208A6">
        <w:t>./</w:t>
      </w:r>
      <w:proofErr w:type="gramEnd"/>
      <w:r w:rsidRPr="007208A6">
        <w:t>lin. ft.</w:t>
      </w:r>
    </w:p>
    <w:p w14:paraId="50200787" w14:textId="77777777" w:rsidR="00CD178B" w:rsidRPr="007208A6" w:rsidRDefault="00CD178B" w:rsidP="00CD178B">
      <w:pPr>
        <w:pStyle w:val="ARCATParagraph"/>
      </w:pPr>
      <w:r w:rsidRPr="007208A6">
        <w:t>Lintel Deflection: Accommodate deflection of lintel to prevent damage to components, deterioration of seals, or movement between door frame and perimeter framing.</w:t>
      </w:r>
    </w:p>
    <w:p w14:paraId="77CDB8FB" w14:textId="77777777" w:rsidR="00CD178B" w:rsidRPr="007208A6" w:rsidRDefault="00CD178B" w:rsidP="00CD178B">
      <w:pPr>
        <w:pStyle w:val="ARCATParagraph"/>
      </w:pPr>
      <w:r w:rsidRPr="007208A6">
        <w:t>Thermal Movement: Design sections to permit thermal expansion and contraction of components to match perimeter opening construction.</w:t>
      </w:r>
    </w:p>
    <w:p w14:paraId="2A3E6773" w14:textId="77777777" w:rsidR="00CD178B" w:rsidRPr="007208A6" w:rsidRDefault="00CD178B" w:rsidP="00CD178B">
      <w:pPr>
        <w:pStyle w:val="ARCATBlank"/>
        <w:rPr>
          <w:rFonts w:asciiTheme="minorHAnsi" w:hAnsiTheme="minorHAnsi" w:cstheme="minorHAnsi"/>
          <w:color w:val="auto"/>
        </w:rPr>
      </w:pPr>
    </w:p>
    <w:p w14:paraId="371380C4" w14:textId="77777777" w:rsidR="00CD178B" w:rsidRPr="007208A6" w:rsidRDefault="00CD178B" w:rsidP="00CD178B">
      <w:pPr>
        <w:pStyle w:val="ARCATArticle"/>
      </w:pPr>
      <w:r w:rsidRPr="007208A6">
        <w:t>SUBMITTALS</w:t>
      </w:r>
    </w:p>
    <w:p w14:paraId="023FBED1" w14:textId="77777777" w:rsidR="00CD178B" w:rsidRPr="007208A6" w:rsidRDefault="00CD178B" w:rsidP="00CD178B">
      <w:pPr>
        <w:pStyle w:val="ARCATBlank"/>
        <w:rPr>
          <w:rFonts w:asciiTheme="minorHAnsi" w:hAnsiTheme="minorHAnsi" w:cstheme="minorHAnsi"/>
          <w:color w:val="auto"/>
        </w:rPr>
      </w:pPr>
    </w:p>
    <w:p w14:paraId="628802B5" w14:textId="77777777" w:rsidR="00CD178B" w:rsidRPr="007208A6" w:rsidRDefault="00CD178B" w:rsidP="00CD178B">
      <w:pPr>
        <w:pStyle w:val="ARCATParagraph"/>
      </w:pPr>
      <w:r w:rsidRPr="007208A6">
        <w:t>Submit under provisions of Section 01 30 00.</w:t>
      </w:r>
    </w:p>
    <w:p w14:paraId="16DCCF19" w14:textId="77777777" w:rsidR="00CD178B" w:rsidRPr="007208A6" w:rsidRDefault="00CD178B" w:rsidP="00CD178B">
      <w:pPr>
        <w:pStyle w:val="ARCATParagraph"/>
      </w:pPr>
      <w:r w:rsidRPr="007208A6">
        <w:t>Shop Drawings: Indicate opening dimensions, curves, type of locking posts, elevations and framed opening tolerances.</w:t>
      </w:r>
    </w:p>
    <w:p w14:paraId="3001A76F" w14:textId="77777777" w:rsidR="00CD178B" w:rsidRPr="007208A6" w:rsidRDefault="00CD178B" w:rsidP="00CD178B">
      <w:pPr>
        <w:pStyle w:val="ARCATParagraph"/>
      </w:pPr>
      <w:r w:rsidRPr="007208A6">
        <w:t>Product Data:  Manufacturer's data sheets on each product to be used, including:</w:t>
      </w:r>
    </w:p>
    <w:p w14:paraId="4A810D63" w14:textId="77777777" w:rsidR="00CD178B" w:rsidRPr="007208A6" w:rsidRDefault="00CD178B" w:rsidP="00CD178B">
      <w:pPr>
        <w:pStyle w:val="ARCATSubPara"/>
      </w:pPr>
      <w:r w:rsidRPr="007208A6">
        <w:t>Preparation instructions and recommendations.</w:t>
      </w:r>
    </w:p>
    <w:p w14:paraId="53EB746B" w14:textId="77777777" w:rsidR="00CD178B" w:rsidRPr="007208A6" w:rsidRDefault="00CD178B" w:rsidP="00CD178B">
      <w:pPr>
        <w:pStyle w:val="ARCATSubPara"/>
      </w:pPr>
      <w:r w:rsidRPr="007208A6">
        <w:t>Storage and handling requirements and recommendations.</w:t>
      </w:r>
    </w:p>
    <w:p w14:paraId="0ADE0477" w14:textId="77777777" w:rsidR="00CD178B" w:rsidRPr="007208A6" w:rsidRDefault="00CD178B" w:rsidP="00CD178B">
      <w:pPr>
        <w:pStyle w:val="ARCATSubPara"/>
      </w:pPr>
      <w:r w:rsidRPr="007208A6">
        <w:t>Installation methods.</w:t>
      </w:r>
    </w:p>
    <w:p w14:paraId="025E09AC" w14:textId="77777777" w:rsidR="00CD178B" w:rsidRDefault="00CD178B" w:rsidP="00CD178B">
      <w:pPr>
        <w:pStyle w:val="ARCATBlank"/>
        <w:rPr>
          <w:rFonts w:asciiTheme="minorHAnsi" w:hAnsiTheme="minorHAnsi" w:cstheme="minorHAnsi"/>
          <w:color w:val="auto"/>
        </w:rPr>
      </w:pPr>
    </w:p>
    <w:p w14:paraId="6CA5C70D" w14:textId="77777777" w:rsidR="00CD178B" w:rsidRDefault="00CD178B" w:rsidP="00CD178B">
      <w:pPr>
        <w:pStyle w:val="ARCATBlank"/>
        <w:rPr>
          <w:rFonts w:asciiTheme="minorHAnsi" w:hAnsiTheme="minorHAnsi" w:cstheme="minorHAnsi"/>
          <w:color w:val="auto"/>
        </w:rPr>
      </w:pPr>
    </w:p>
    <w:p w14:paraId="2ED22713" w14:textId="77777777" w:rsidR="00CD178B" w:rsidRPr="007208A6" w:rsidRDefault="00CD178B" w:rsidP="00CD178B">
      <w:pPr>
        <w:pStyle w:val="ARCATBlank"/>
        <w:rPr>
          <w:rFonts w:asciiTheme="minorHAnsi" w:hAnsiTheme="minorHAnsi" w:cstheme="minorHAnsi"/>
          <w:color w:val="auto"/>
        </w:rPr>
      </w:pPr>
    </w:p>
    <w:p w14:paraId="4F31DD24" w14:textId="77777777" w:rsidR="00CD178B" w:rsidRPr="007208A6" w:rsidRDefault="00CD178B" w:rsidP="00CD178B">
      <w:pPr>
        <w:pStyle w:val="ARCATArticle"/>
      </w:pPr>
      <w:r w:rsidRPr="007208A6">
        <w:lastRenderedPageBreak/>
        <w:t>QUALITY ASSURANCE</w:t>
      </w:r>
    </w:p>
    <w:p w14:paraId="46FD94BB" w14:textId="77777777" w:rsidR="00CD178B" w:rsidRPr="007208A6" w:rsidRDefault="00CD178B" w:rsidP="00CD178B">
      <w:pPr>
        <w:pStyle w:val="ARCATBlank"/>
        <w:rPr>
          <w:rFonts w:asciiTheme="minorHAnsi" w:hAnsiTheme="minorHAnsi" w:cstheme="minorHAnsi"/>
          <w:color w:val="auto"/>
        </w:rPr>
      </w:pPr>
    </w:p>
    <w:p w14:paraId="093F9DEF" w14:textId="77777777" w:rsidR="00CD178B" w:rsidRPr="007208A6" w:rsidRDefault="00CD178B" w:rsidP="00CD178B">
      <w:pPr>
        <w:pStyle w:val="ARCATParagraph"/>
      </w:pPr>
      <w:r w:rsidRPr="007208A6">
        <w:t>Manufacturer Qualifications: A company that specializes in the manufacturing of the folding grille products required for the project with a minimum of 10 years documented experience.</w:t>
      </w:r>
    </w:p>
    <w:p w14:paraId="689A7EB0" w14:textId="77777777" w:rsidR="00CD178B" w:rsidRPr="007208A6" w:rsidRDefault="00CD178B" w:rsidP="00CD178B">
      <w:pPr>
        <w:pStyle w:val="ARCATParagraph"/>
      </w:pPr>
      <w:r w:rsidRPr="007208A6">
        <w:t>Installer Qualifications: Contractor that has minimum of two years documented experience installing folding grille products similar to those specified.</w:t>
      </w:r>
    </w:p>
    <w:p w14:paraId="09FB0DDE"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F4FAEA6" w14:textId="77777777" w:rsidR="00CD178B" w:rsidRPr="007208A6" w:rsidRDefault="00CD178B" w:rsidP="00CD178B">
      <w:pPr>
        <w:pStyle w:val="ARCATBlank"/>
        <w:rPr>
          <w:rFonts w:asciiTheme="minorHAnsi" w:hAnsiTheme="minorHAnsi" w:cstheme="minorHAnsi"/>
          <w:color w:val="auto"/>
        </w:rPr>
      </w:pPr>
    </w:p>
    <w:p w14:paraId="2EEC0E91" w14:textId="77777777" w:rsidR="00CD178B" w:rsidRPr="007208A6" w:rsidRDefault="00CD178B" w:rsidP="00CD178B">
      <w:pPr>
        <w:pStyle w:val="ARCATArticle"/>
      </w:pPr>
      <w:r w:rsidRPr="007208A6">
        <w:t>DELIVERY, STORAGE, AND HANDLING</w:t>
      </w:r>
    </w:p>
    <w:p w14:paraId="30F798AF" w14:textId="77777777" w:rsidR="00CD178B" w:rsidRPr="007208A6" w:rsidRDefault="00CD178B" w:rsidP="00CD178B">
      <w:pPr>
        <w:pStyle w:val="ARCATBlank"/>
        <w:rPr>
          <w:rFonts w:asciiTheme="minorHAnsi" w:hAnsiTheme="minorHAnsi" w:cstheme="minorHAnsi"/>
          <w:color w:val="auto"/>
        </w:rPr>
      </w:pPr>
    </w:p>
    <w:p w14:paraId="25A93A68" w14:textId="77777777" w:rsidR="00CD178B" w:rsidRPr="007208A6" w:rsidRDefault="00CD178B" w:rsidP="00CD178B">
      <w:pPr>
        <w:pStyle w:val="ARCATParagraph"/>
      </w:pPr>
      <w:r w:rsidRPr="007208A6">
        <w:t>Store products in manufacturer's unopened packaging until ready for installation.</w:t>
      </w:r>
    </w:p>
    <w:p w14:paraId="68327089" w14:textId="77777777" w:rsidR="00CD178B" w:rsidRPr="007208A6" w:rsidRDefault="00CD178B" w:rsidP="00CD178B">
      <w:pPr>
        <w:pStyle w:val="ARCATParagraph"/>
      </w:pPr>
      <w:r w:rsidRPr="007208A6">
        <w:t>Protect finished surfaces with wrapping. Do not use adhesive papers or sprayed coatings that bond to substrate when exposed to sunlight or weather</w:t>
      </w:r>
    </w:p>
    <w:p w14:paraId="72141FEB" w14:textId="77777777" w:rsidR="00CD178B" w:rsidRPr="007208A6" w:rsidRDefault="00CD178B" w:rsidP="00CD178B">
      <w:pPr>
        <w:pStyle w:val="ARCATParagraph"/>
      </w:pPr>
      <w:r w:rsidRPr="007208A6">
        <w:t xml:space="preserve">Protect materials from exposure to moisture. Do not deliver until after wet work is complete and dry. </w:t>
      </w:r>
    </w:p>
    <w:p w14:paraId="091966A5" w14:textId="77777777" w:rsidR="00CD178B" w:rsidRPr="007208A6" w:rsidRDefault="00CD178B" w:rsidP="00CD178B">
      <w:pPr>
        <w:pStyle w:val="ARCATParagraph"/>
      </w:pPr>
      <w:r w:rsidRPr="007208A6">
        <w:t>Store materials in a ventilated weather tight location.</w:t>
      </w:r>
    </w:p>
    <w:p w14:paraId="2E838D8D" w14:textId="77777777" w:rsidR="00CD178B" w:rsidRPr="007208A6" w:rsidRDefault="00CD178B" w:rsidP="00CD178B">
      <w:pPr>
        <w:pStyle w:val="ARCATBlank"/>
        <w:rPr>
          <w:rFonts w:asciiTheme="minorHAnsi" w:hAnsiTheme="minorHAnsi" w:cstheme="minorHAnsi"/>
          <w:color w:val="auto"/>
        </w:rPr>
      </w:pPr>
    </w:p>
    <w:p w14:paraId="07DA2A40" w14:textId="77777777" w:rsidR="00CD178B" w:rsidRPr="007208A6" w:rsidRDefault="00CD178B" w:rsidP="00CD178B">
      <w:pPr>
        <w:pStyle w:val="ARCATArticle"/>
      </w:pPr>
      <w:r w:rsidRPr="007208A6">
        <w:t>COORDINATION</w:t>
      </w:r>
    </w:p>
    <w:p w14:paraId="57938C6D" w14:textId="77777777" w:rsidR="00CD178B" w:rsidRPr="007208A6" w:rsidRDefault="00CD178B" w:rsidP="00CD178B">
      <w:pPr>
        <w:pStyle w:val="ARCATBlank"/>
        <w:rPr>
          <w:rFonts w:asciiTheme="minorHAnsi" w:hAnsiTheme="minorHAnsi" w:cstheme="minorHAnsi"/>
          <w:color w:val="auto"/>
        </w:rPr>
      </w:pPr>
    </w:p>
    <w:p w14:paraId="527F0DC2" w14:textId="77777777" w:rsidR="00CD178B" w:rsidRPr="007208A6" w:rsidRDefault="00CD178B" w:rsidP="00CD178B">
      <w:pPr>
        <w:pStyle w:val="ARCATParagraph"/>
      </w:pPr>
      <w:r w:rsidRPr="007208A6">
        <w:t>Coordinate Work with other operations and installation of finish materials to avoid damage to the materials.</w:t>
      </w:r>
    </w:p>
    <w:p w14:paraId="6F3FB559" w14:textId="77777777" w:rsidR="00CD178B" w:rsidRPr="007208A6" w:rsidRDefault="00CD178B" w:rsidP="00CD178B">
      <w:pPr>
        <w:pStyle w:val="ARCATBlank"/>
        <w:rPr>
          <w:rFonts w:asciiTheme="minorHAnsi" w:hAnsiTheme="minorHAnsi" w:cstheme="minorHAnsi"/>
          <w:color w:val="auto"/>
        </w:rPr>
      </w:pPr>
    </w:p>
    <w:p w14:paraId="7A1D0A6B" w14:textId="77777777" w:rsidR="00CD178B" w:rsidRPr="007208A6" w:rsidRDefault="00CD178B" w:rsidP="00CD178B">
      <w:pPr>
        <w:pStyle w:val="ARCATArticle"/>
      </w:pPr>
      <w:r w:rsidRPr="007208A6">
        <w:t>WARRANTY</w:t>
      </w:r>
    </w:p>
    <w:p w14:paraId="4725AB13" w14:textId="77777777" w:rsidR="00CD178B" w:rsidRPr="007208A6" w:rsidRDefault="00CD178B" w:rsidP="00CD178B">
      <w:pPr>
        <w:pStyle w:val="ARCATBlank"/>
        <w:rPr>
          <w:rFonts w:asciiTheme="minorHAnsi" w:hAnsiTheme="minorHAnsi" w:cstheme="minorHAnsi"/>
          <w:color w:val="auto"/>
        </w:rPr>
      </w:pPr>
    </w:p>
    <w:p w14:paraId="0B20C9A7"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03E4C5AB" w14:textId="77777777" w:rsidR="00CD178B" w:rsidRPr="007208A6" w:rsidRDefault="00CD178B" w:rsidP="00CD178B">
      <w:pPr>
        <w:pStyle w:val="ARCATParagraph"/>
      </w:pPr>
      <w:proofErr w:type="gramStart"/>
      <w:r w:rsidRPr="007208A6">
        <w:t>Manufacturers</w:t>
      </w:r>
      <w:proofErr w:type="gramEnd"/>
      <w:r w:rsidRPr="007208A6">
        <w:t xml:space="preserve"> standard limited product warranty for a period of two years.</w:t>
      </w:r>
    </w:p>
    <w:p w14:paraId="7A7FD4DC" w14:textId="77777777" w:rsidR="00CD178B" w:rsidRPr="007208A6" w:rsidRDefault="00CD178B" w:rsidP="00CD178B">
      <w:pPr>
        <w:pStyle w:val="ARCATBlank"/>
        <w:rPr>
          <w:rFonts w:asciiTheme="minorHAnsi" w:hAnsiTheme="minorHAnsi" w:cstheme="minorHAnsi"/>
          <w:color w:val="auto"/>
        </w:rPr>
      </w:pPr>
    </w:p>
    <w:p w14:paraId="1515EE6A" w14:textId="77777777" w:rsidR="00CD178B" w:rsidRPr="007208A6" w:rsidRDefault="00CD178B" w:rsidP="00CD178B">
      <w:pPr>
        <w:pStyle w:val="ARCATBlank"/>
        <w:rPr>
          <w:rFonts w:asciiTheme="minorHAnsi" w:hAnsiTheme="minorHAnsi" w:cstheme="minorHAnsi"/>
          <w:color w:val="auto"/>
          <w:u w:val="single"/>
        </w:rPr>
      </w:pPr>
    </w:p>
    <w:p w14:paraId="056820F8" w14:textId="77777777" w:rsidR="00CD178B" w:rsidRPr="001F4C4B" w:rsidRDefault="00CD178B" w:rsidP="00CD178B">
      <w:pPr>
        <w:pStyle w:val="ARCATPart"/>
        <w:rPr>
          <w:b/>
          <w:bCs/>
        </w:rPr>
      </w:pPr>
      <w:r w:rsidRPr="001F4C4B">
        <w:rPr>
          <w:b/>
          <w:bCs/>
        </w:rPr>
        <w:t>PRODUCTS</w:t>
      </w:r>
    </w:p>
    <w:p w14:paraId="06C57003" w14:textId="77777777" w:rsidR="00CD178B" w:rsidRPr="007208A6" w:rsidRDefault="00CD178B" w:rsidP="00CD178B">
      <w:pPr>
        <w:pStyle w:val="ARCATBlank"/>
        <w:rPr>
          <w:rFonts w:asciiTheme="minorHAnsi" w:hAnsiTheme="minorHAnsi" w:cstheme="minorHAnsi"/>
          <w:color w:val="auto"/>
        </w:rPr>
      </w:pPr>
    </w:p>
    <w:p w14:paraId="5F66D31E" w14:textId="77777777" w:rsidR="00CD178B" w:rsidRPr="007208A6" w:rsidRDefault="00CD178B" w:rsidP="00CD178B">
      <w:pPr>
        <w:pStyle w:val="ARCATArticle"/>
      </w:pPr>
      <w:r w:rsidRPr="007208A6">
        <w:t>MANUFACTURERS</w:t>
      </w:r>
    </w:p>
    <w:p w14:paraId="06BE104D" w14:textId="77777777" w:rsidR="00CD178B" w:rsidRPr="007208A6" w:rsidRDefault="00CD178B" w:rsidP="00CD178B">
      <w:pPr>
        <w:pStyle w:val="ARCATBlank"/>
        <w:rPr>
          <w:rFonts w:asciiTheme="minorHAnsi" w:hAnsiTheme="minorHAnsi" w:cstheme="minorHAnsi"/>
          <w:color w:val="auto"/>
        </w:rPr>
      </w:pPr>
    </w:p>
    <w:p w14:paraId="44840AC0" w14:textId="77777777" w:rsidR="00CD178B" w:rsidRPr="007208A6" w:rsidRDefault="00CD178B" w:rsidP="00CD178B">
      <w:pPr>
        <w:pStyle w:val="ARCATParagraph"/>
      </w:pPr>
      <w:r w:rsidRPr="007208A6">
        <w:t xml:space="preserve">Acceptable Manufacturer:  Amstel Manufacturing (1993) </w:t>
      </w:r>
      <w:proofErr w:type="spellStart"/>
      <w:r w:rsidRPr="007208A6">
        <w:t>Inc</w:t>
      </w:r>
      <w:proofErr w:type="spellEnd"/>
      <w:r w:rsidRPr="007208A6">
        <w:t xml:space="preserve"> </w:t>
      </w:r>
    </w:p>
    <w:p w14:paraId="189D4B1C" w14:textId="77777777" w:rsidR="00CD178B" w:rsidRPr="007208A6" w:rsidRDefault="00CD178B" w:rsidP="00CD178B">
      <w:pPr>
        <w:pStyle w:val="ARCATParagraph"/>
        <w:numPr>
          <w:ilvl w:val="0"/>
          <w:numId w:val="0"/>
        </w:numPr>
        <w:ind w:left="1152"/>
      </w:pPr>
      <w:r w:rsidRPr="007208A6">
        <w:t xml:space="preserve">128 Centre Street East, Richmond Hill, Ontario. </w:t>
      </w:r>
      <w:proofErr w:type="gramStart"/>
      <w:r w:rsidRPr="007208A6">
        <w:t>L4C 1A6.</w:t>
      </w:r>
      <w:proofErr w:type="gramEnd"/>
      <w:r w:rsidRPr="007208A6">
        <w:t xml:space="preserve"> Canada.  </w:t>
      </w:r>
    </w:p>
    <w:p w14:paraId="65571F1A" w14:textId="77777777" w:rsidR="00CD178B" w:rsidRPr="007208A6" w:rsidRDefault="00CD178B" w:rsidP="00CD178B">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5A510F8C" w14:textId="77777777" w:rsidR="00CD178B" w:rsidRPr="007208A6" w:rsidRDefault="00CD178B" w:rsidP="00CD178B">
      <w:pPr>
        <w:pStyle w:val="ARCATParagraph"/>
        <w:numPr>
          <w:ilvl w:val="0"/>
          <w:numId w:val="0"/>
        </w:numPr>
        <w:ind w:left="1152"/>
      </w:pPr>
      <w:r w:rsidRPr="007208A6">
        <w:t xml:space="preserve">E. </w:t>
      </w:r>
      <w:hyperlink r:id="rId13" w:history="1">
        <w:r w:rsidRPr="007208A6">
          <w:rPr>
            <w:rStyle w:val="Hyperlink"/>
          </w:rPr>
          <w:t>projects@amstel-doors.com</w:t>
        </w:r>
      </w:hyperlink>
      <w:r w:rsidRPr="007208A6">
        <w:t xml:space="preserve">  </w:t>
      </w:r>
    </w:p>
    <w:p w14:paraId="72CE454C" w14:textId="77777777" w:rsidR="00CD178B" w:rsidRPr="007208A6" w:rsidRDefault="00CD178B" w:rsidP="00CD178B">
      <w:pPr>
        <w:pStyle w:val="ARCATParagraph"/>
        <w:numPr>
          <w:ilvl w:val="0"/>
          <w:numId w:val="0"/>
        </w:numPr>
        <w:ind w:left="1152"/>
      </w:pPr>
      <w:proofErr w:type="gramStart"/>
      <w:r w:rsidRPr="007208A6">
        <w:t xml:space="preserve">W. </w:t>
      </w:r>
      <w:hyperlink r:id="rId14" w:history="1">
        <w:r w:rsidRPr="007208A6">
          <w:rPr>
            <w:rStyle w:val="Hyperlink"/>
          </w:rPr>
          <w:t>www.amstel-doors.com</w:t>
        </w:r>
      </w:hyperlink>
      <w:r w:rsidRPr="007208A6">
        <w:t>.</w:t>
      </w:r>
      <w:proofErr w:type="gramEnd"/>
    </w:p>
    <w:p w14:paraId="6E4573D6"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7979C2EA" w14:textId="77777777" w:rsidR="00CD178B" w:rsidRPr="007208A6" w:rsidRDefault="00CD178B" w:rsidP="00CD178B">
      <w:pPr>
        <w:pStyle w:val="ARCATParagraph"/>
      </w:pPr>
      <w:r w:rsidRPr="007208A6">
        <w:t xml:space="preserve">Substitute products by the following manufacturers are accepted:  </w:t>
      </w:r>
    </w:p>
    <w:p w14:paraId="4F3773AF" w14:textId="77777777" w:rsidR="00CD178B" w:rsidRPr="007208A6" w:rsidRDefault="00CD178B" w:rsidP="00CD178B">
      <w:pPr>
        <w:pStyle w:val="ARCATSubPara"/>
      </w:pPr>
      <w:r w:rsidRPr="007208A6">
        <w:t xml:space="preserve">Cornell Iron Works Inc. </w:t>
      </w:r>
    </w:p>
    <w:p w14:paraId="1D5DD0FA" w14:textId="77777777" w:rsidR="00CD178B" w:rsidRPr="007208A6" w:rsidRDefault="00CD178B" w:rsidP="00CD178B">
      <w:pPr>
        <w:pStyle w:val="ARCATSubPara"/>
      </w:pPr>
      <w:r w:rsidRPr="007208A6">
        <w:t>The Cookson Company, Inc.</w:t>
      </w:r>
    </w:p>
    <w:p w14:paraId="3326B67A" w14:textId="77777777" w:rsidR="00CD178B" w:rsidRPr="007208A6" w:rsidRDefault="00CD178B" w:rsidP="00CD178B">
      <w:pPr>
        <w:pStyle w:val="ARCATSubPara"/>
      </w:pPr>
      <w:r w:rsidRPr="007208A6">
        <w:t>McKinlay Door Sales</w:t>
      </w:r>
    </w:p>
    <w:p w14:paraId="6F332DE0" w14:textId="77777777" w:rsidR="00CD178B" w:rsidRPr="007208A6" w:rsidRDefault="00CD178B" w:rsidP="00CD178B">
      <w:pPr>
        <w:pStyle w:val="ARCATParagraph"/>
      </w:pPr>
      <w:r w:rsidRPr="007208A6">
        <w:t>Requests for substitutions will be considered in accordance with provisions of Section 01 60 00.</w:t>
      </w:r>
    </w:p>
    <w:p w14:paraId="1973D620" w14:textId="77777777" w:rsidR="00CD178B" w:rsidRPr="007208A6" w:rsidRDefault="00CD178B" w:rsidP="00CD178B">
      <w:pPr>
        <w:pStyle w:val="ARCATBlank"/>
        <w:rPr>
          <w:rFonts w:asciiTheme="minorHAnsi" w:hAnsiTheme="minorHAnsi" w:cstheme="minorHAnsi"/>
          <w:color w:val="auto"/>
        </w:rPr>
      </w:pPr>
    </w:p>
    <w:p w14:paraId="0BEA44BF" w14:textId="77777777" w:rsidR="00CD178B" w:rsidRPr="007208A6" w:rsidRDefault="00CD178B" w:rsidP="00CD178B">
      <w:pPr>
        <w:pStyle w:val="ARCATArticle"/>
      </w:pPr>
      <w:r w:rsidRPr="007208A6">
        <w:t>MATERIALS</w:t>
      </w:r>
    </w:p>
    <w:p w14:paraId="355C12ED"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284EE923" w14:textId="77777777" w:rsidR="00CD178B" w:rsidRPr="007208A6" w:rsidRDefault="00CD178B" w:rsidP="00CD178B">
      <w:pPr>
        <w:pStyle w:val="ARCATBlank"/>
        <w:rPr>
          <w:rFonts w:asciiTheme="minorHAnsi" w:hAnsiTheme="minorHAnsi" w:cstheme="minorHAnsi"/>
          <w:color w:val="auto"/>
        </w:rPr>
      </w:pPr>
    </w:p>
    <w:p w14:paraId="7652B1CA" w14:textId="77777777" w:rsidR="00CD178B" w:rsidRPr="007208A6" w:rsidRDefault="00CD178B" w:rsidP="00CD178B">
      <w:pPr>
        <w:pStyle w:val="ARCATParagraph"/>
      </w:pPr>
      <w:r>
        <w:t xml:space="preserve">AS700AA Guardian </w:t>
      </w:r>
      <w:r w:rsidRPr="007208A6">
        <w:t>Sliding Security Grille</w:t>
      </w:r>
    </w:p>
    <w:p w14:paraId="5D7B768F" w14:textId="77777777" w:rsidR="00CD178B" w:rsidRPr="007208A6" w:rsidRDefault="00CD178B" w:rsidP="00CD178B">
      <w:pPr>
        <w:pStyle w:val="ARCATSubPara"/>
      </w:pPr>
      <w:r w:rsidRPr="007208A6">
        <w:t xml:space="preserve">Curtain: </w:t>
      </w:r>
    </w:p>
    <w:p w14:paraId="6480469B" w14:textId="77777777" w:rsidR="00CD178B" w:rsidRPr="00DB451C" w:rsidRDefault="00CD178B" w:rsidP="00CD178B">
      <w:pPr>
        <w:pStyle w:val="ARCATSubSub1"/>
      </w:pPr>
      <w:r>
        <w:t>Standard: AS700PAABP</w:t>
      </w:r>
    </w:p>
    <w:p w14:paraId="28218F69" w14:textId="77777777" w:rsidR="00CD178B" w:rsidRDefault="00CD178B" w:rsidP="00CD178B">
      <w:pPr>
        <w:pStyle w:val="ARCATSubSub2"/>
      </w:pPr>
      <w:r w:rsidRPr="00DB451C">
        <w:t>Panels to have full height butt hinges on 7 inches (178 mm) centers</w:t>
      </w:r>
      <w:r>
        <w:t>.</w:t>
      </w:r>
    </w:p>
    <w:p w14:paraId="2A878696" w14:textId="77777777" w:rsidR="00CD178B" w:rsidRDefault="00CD178B" w:rsidP="00CD178B">
      <w:pPr>
        <w:pStyle w:val="ARCATSubSub2"/>
      </w:pPr>
      <w:r>
        <w:lastRenderedPageBreak/>
        <w:t xml:space="preserve">Aluminum grille constructed of 6 inches (152mm) wide by 3/4 inch (19 mm) high truss-like horizontal members spaced at either every </w:t>
      </w:r>
      <w:r w:rsidRPr="00453BEC">
        <w:rPr>
          <w:i/>
          <w:iCs/>
        </w:rPr>
        <w:t>12 inches (305mm)/ 9 inches (229mm)/ 6 inches (152mm)/ 3 inches (76mm)</w:t>
      </w:r>
      <w:r>
        <w:t>) vertical intervals.</w:t>
      </w:r>
    </w:p>
    <w:p w14:paraId="2C43015C" w14:textId="77777777" w:rsidR="00CD178B" w:rsidRDefault="00CD178B" w:rsidP="00CD178B">
      <w:pPr>
        <w:pStyle w:val="ARCATSubSub2"/>
      </w:pPr>
      <w:r>
        <w:t>Center of panel to have a concealed 5/16 inch (8 mm) diameter rod and a full height 7/16 inch (11 mm) diameter PVC tube.</w:t>
      </w:r>
    </w:p>
    <w:p w14:paraId="2197EA3C" w14:textId="77777777" w:rsidR="00CD178B" w:rsidRPr="007208A6" w:rsidRDefault="00CD178B" w:rsidP="00CD178B">
      <w:pPr>
        <w:pStyle w:val="ARCATSubSub2"/>
      </w:pPr>
      <w:r>
        <w:t>Panels are framed on 7 inches (178 mm) centers. Horizontal members are provided in brick pattern.</w:t>
      </w:r>
    </w:p>
    <w:p w14:paraId="5C01C208" w14:textId="77777777" w:rsidR="00CD178B" w:rsidRPr="007208A6" w:rsidRDefault="00CD178B" w:rsidP="00CD178B">
      <w:pPr>
        <w:pStyle w:val="ARCATSubPara"/>
      </w:pPr>
      <w:r w:rsidRPr="007208A6">
        <w:t>Weight: AS</w:t>
      </w:r>
      <w:r>
        <w:t>700 Guardian: 1.5 lbs</w:t>
      </w:r>
      <w:proofErr w:type="gramStart"/>
      <w:r>
        <w:t>./</w:t>
      </w:r>
      <w:proofErr w:type="gramEnd"/>
      <w:r>
        <w:t>sq. ft. (7.3</w:t>
      </w:r>
      <w:r w:rsidRPr="007208A6">
        <w:t xml:space="preserve"> kg/</w:t>
      </w:r>
      <w:proofErr w:type="spellStart"/>
      <w:r w:rsidRPr="007208A6">
        <w:t>sq.m</w:t>
      </w:r>
      <w:proofErr w:type="spellEnd"/>
      <w:r w:rsidRPr="007208A6">
        <w:t>).</w:t>
      </w:r>
    </w:p>
    <w:p w14:paraId="4A7D9CA0" w14:textId="77777777" w:rsidR="00CD178B" w:rsidRPr="007208A6" w:rsidRDefault="00CD178B" w:rsidP="00CD178B">
      <w:pPr>
        <w:pStyle w:val="ARCATSubPara"/>
      </w:pPr>
      <w:r w:rsidRPr="007208A6">
        <w:t>Aluminum is to be 6063 aluminum alloy with T-5 temper conforming to ASTM B 221.</w:t>
      </w:r>
    </w:p>
    <w:p w14:paraId="4FEE794B" w14:textId="77777777" w:rsidR="00CD178B" w:rsidRPr="007208A6" w:rsidRDefault="00CD178B" w:rsidP="00CD178B">
      <w:pPr>
        <w:pStyle w:val="ARCATSubPara"/>
      </w:pPr>
      <w:r w:rsidRPr="007208A6">
        <w:t>Locking:</w:t>
      </w:r>
    </w:p>
    <w:p w14:paraId="0AB023EA" w14:textId="77777777" w:rsidR="00CD178B" w:rsidRPr="007208A6" w:rsidRDefault="00CD178B" w:rsidP="00CD178B">
      <w:pPr>
        <w:pStyle w:val="ARCATSubSub1"/>
      </w:pPr>
      <w:r w:rsidRPr="007208A6">
        <w:t>Lead Posts:</w:t>
      </w:r>
    </w:p>
    <w:p w14:paraId="225E908A" w14:textId="77777777" w:rsidR="00CD178B" w:rsidRPr="007208A6" w:rsidRDefault="00CD178B" w:rsidP="00CD178B">
      <w:pPr>
        <w:pStyle w:val="ARCATSubSub2"/>
      </w:pPr>
      <w:r w:rsidRPr="007208A6">
        <w:t xml:space="preserve">Standard: </w:t>
      </w:r>
    </w:p>
    <w:p w14:paraId="20DBD161" w14:textId="4AB83B09" w:rsidR="00CD178B" w:rsidRDefault="00CD178B" w:rsidP="002A2AEC">
      <w:pPr>
        <w:pStyle w:val="ARCATSubSub3"/>
      </w:pPr>
      <w:r w:rsidRPr="007208A6">
        <w:t>Provide (#7) hook bolt post with a concealed hook bolt lock activated by a keyed cylinder or thumb turn that engages hook bolt into full height wall channel.</w:t>
      </w:r>
    </w:p>
    <w:p w14:paraId="2BFC4883" w14:textId="77777777" w:rsidR="00CD178B" w:rsidRPr="001B6C2F" w:rsidRDefault="00CD178B" w:rsidP="00CD178B">
      <w:pPr>
        <w:pStyle w:val="ARCATSubSub2"/>
        <w:rPr>
          <w:color w:val="0070C0"/>
        </w:rPr>
      </w:pPr>
      <w:r w:rsidRPr="001B6C2F">
        <w:rPr>
          <w:color w:val="0070C0"/>
        </w:rPr>
        <w:t xml:space="preserve">Options: </w:t>
      </w:r>
    </w:p>
    <w:p w14:paraId="08768E01" w14:textId="5C591B60" w:rsidR="00CD178B" w:rsidRPr="001B6C2F" w:rsidRDefault="00CD178B" w:rsidP="002A2AEC">
      <w:pPr>
        <w:pStyle w:val="ARCATSubSub3"/>
        <w:numPr>
          <w:ilvl w:val="6"/>
          <w:numId w:val="27"/>
        </w:numPr>
        <w:rPr>
          <w:color w:val="0070C0"/>
        </w:rPr>
      </w:pPr>
      <w:r w:rsidRPr="001B6C2F">
        <w:rPr>
          <w:color w:val="0070C0"/>
        </w:rPr>
        <w:t>Provide (#2) top and bottom post with top rod and bottom ratcheted rod activated by a keyed cylinder or thumb turn. Provide rubber bumper at edge of locking post.</w:t>
      </w:r>
    </w:p>
    <w:p w14:paraId="4732699F" w14:textId="77777777" w:rsidR="00CD178B" w:rsidRPr="007208A6" w:rsidRDefault="00CD178B" w:rsidP="00CD178B">
      <w:pPr>
        <w:pStyle w:val="ARCATSubSub2"/>
        <w:numPr>
          <w:ilvl w:val="0"/>
          <w:numId w:val="0"/>
        </w:numPr>
        <w:ind w:left="2880"/>
      </w:pPr>
    </w:p>
    <w:p w14:paraId="740AC782" w14:textId="77777777" w:rsidR="00CD178B" w:rsidRPr="007208A6" w:rsidRDefault="00CD178B" w:rsidP="00CD178B">
      <w:pPr>
        <w:pStyle w:val="ARCATSubSub1"/>
      </w:pPr>
      <w:r w:rsidRPr="007208A6">
        <w:t xml:space="preserve">Intermediate posts: </w:t>
      </w:r>
    </w:p>
    <w:p w14:paraId="5C94C2C2" w14:textId="77777777" w:rsidR="00CD178B" w:rsidRPr="007208A6" w:rsidRDefault="00CD178B" w:rsidP="00CD178B">
      <w:pPr>
        <w:pStyle w:val="ARCATSubSub2"/>
      </w:pPr>
      <w:r w:rsidRPr="007208A6">
        <w:t xml:space="preserve">Standard: </w:t>
      </w:r>
    </w:p>
    <w:p w14:paraId="520061F8" w14:textId="77777777" w:rsidR="00CD178B" w:rsidRDefault="00CD178B" w:rsidP="002A2AEC">
      <w:pPr>
        <w:pStyle w:val="ARCATSubSub3"/>
      </w:pPr>
      <w:r w:rsidRPr="007208A6">
        <w:t xml:space="preserve">Provide </w:t>
      </w:r>
      <w:r w:rsidRPr="00453F11">
        <w:t>(#3) intermediate posts with an adjustable manually operated drop bolt with cylinder locks</w:t>
      </w:r>
      <w:r>
        <w:t>.</w:t>
      </w:r>
    </w:p>
    <w:p w14:paraId="73BB4A98" w14:textId="77777777" w:rsidR="00CD178B" w:rsidRPr="001B6C2F" w:rsidRDefault="00CD178B" w:rsidP="00CD178B">
      <w:pPr>
        <w:pStyle w:val="ARCATSubSub2"/>
        <w:rPr>
          <w:color w:val="0070C0"/>
        </w:rPr>
      </w:pPr>
      <w:r w:rsidRPr="001B6C2F">
        <w:rPr>
          <w:color w:val="0070C0"/>
        </w:rPr>
        <w:t>Options:</w:t>
      </w:r>
    </w:p>
    <w:p w14:paraId="7329B1CF" w14:textId="71C1B079" w:rsidR="00CD178B" w:rsidRPr="001B6C2F" w:rsidRDefault="00CD178B" w:rsidP="002A2AEC">
      <w:pPr>
        <w:pStyle w:val="ARCATSubSub3"/>
        <w:numPr>
          <w:ilvl w:val="6"/>
          <w:numId w:val="28"/>
        </w:numPr>
        <w:rPr>
          <w:color w:val="0070C0"/>
        </w:rPr>
      </w:pPr>
      <w:r w:rsidRPr="001B6C2F">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6D5189" w:rsidRPr="001B6C2F">
        <w:rPr>
          <w:color w:val="0070C0"/>
        </w:rPr>
        <w:t>Only to be used when post is behind a window application or any other obstacle.</w:t>
      </w:r>
    </w:p>
    <w:p w14:paraId="21975780" w14:textId="77777777" w:rsidR="00CD178B" w:rsidRPr="007208A6" w:rsidRDefault="00CD178B" w:rsidP="002A2AEC">
      <w:pPr>
        <w:pStyle w:val="ARCATSubSub3"/>
        <w:numPr>
          <w:ilvl w:val="0"/>
          <w:numId w:val="0"/>
        </w:numPr>
        <w:ind w:left="3456"/>
      </w:pPr>
    </w:p>
    <w:p w14:paraId="4604825F" w14:textId="77777777" w:rsidR="00CD178B" w:rsidRPr="007208A6" w:rsidRDefault="00CD178B" w:rsidP="00CD178B">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360A4B2E" w14:textId="77777777" w:rsidR="00CD178B" w:rsidRPr="007208A6" w:rsidRDefault="00CD178B" w:rsidP="00CD178B">
      <w:pPr>
        <w:pStyle w:val="ARCATSubSub1"/>
      </w:pPr>
      <w:r w:rsidRPr="007208A6">
        <w:t>End Posts:</w:t>
      </w:r>
    </w:p>
    <w:p w14:paraId="43F3074A" w14:textId="77777777" w:rsidR="00CD178B" w:rsidRPr="007208A6" w:rsidRDefault="00CD178B" w:rsidP="00CD178B">
      <w:pPr>
        <w:pStyle w:val="ARCATSubSub2"/>
      </w:pPr>
      <w:r w:rsidRPr="007208A6">
        <w:t xml:space="preserve">Standard: </w:t>
      </w:r>
    </w:p>
    <w:p w14:paraId="5D6B8B15" w14:textId="77777777" w:rsidR="00CD178B" w:rsidRDefault="00CD178B" w:rsidP="002A2AEC">
      <w:pPr>
        <w:pStyle w:val="ARCATSubSub3"/>
      </w:pPr>
      <w:r w:rsidRPr="007208A6">
        <w:t>Provide (#6) self-locking post with an attached full height protection plate, self-locking into a steel V-stop mounted to the floor or counter inside the storage pocket.</w:t>
      </w:r>
    </w:p>
    <w:p w14:paraId="01C37F5F" w14:textId="77777777" w:rsidR="00CD178B" w:rsidRPr="001B6C2F" w:rsidRDefault="00CD178B" w:rsidP="00CD178B">
      <w:pPr>
        <w:pStyle w:val="ARCATSubSub2"/>
        <w:rPr>
          <w:color w:val="0070C0"/>
        </w:rPr>
      </w:pPr>
      <w:r w:rsidRPr="001B6C2F">
        <w:rPr>
          <w:color w:val="0070C0"/>
        </w:rPr>
        <w:t>Options:</w:t>
      </w:r>
    </w:p>
    <w:p w14:paraId="43FA11B7" w14:textId="54D8430C" w:rsidR="00CD178B" w:rsidRPr="001B6C2F" w:rsidRDefault="00CD178B" w:rsidP="002A2AEC">
      <w:pPr>
        <w:pStyle w:val="ARCATSubSub3"/>
        <w:numPr>
          <w:ilvl w:val="6"/>
          <w:numId w:val="29"/>
        </w:numPr>
        <w:rPr>
          <w:color w:val="0070C0"/>
        </w:rPr>
      </w:pPr>
      <w:r w:rsidRPr="001B6C2F">
        <w:rPr>
          <w:color w:val="0070C0"/>
        </w:rPr>
        <w:t>Provide (#7) hook bolt post with a concealed hook bolt lock activated by</w:t>
      </w:r>
      <w:r w:rsidR="00A573FE">
        <w:rPr>
          <w:color w:val="0070C0"/>
        </w:rPr>
        <w:t xml:space="preserve"> a keyed cylinder or thumb turn</w:t>
      </w:r>
      <w:r w:rsidRPr="001B6C2F">
        <w:rPr>
          <w:color w:val="0070C0"/>
        </w:rPr>
        <w:t xml:space="preserve"> that engages the hook bolt into full height wall channel.</w:t>
      </w:r>
    </w:p>
    <w:p w14:paraId="6B8667C8" w14:textId="77777777" w:rsidR="00CD178B" w:rsidRPr="001B6C2F" w:rsidRDefault="00CD178B" w:rsidP="002A2AEC">
      <w:pPr>
        <w:pStyle w:val="ARCATSubSub3"/>
        <w:rPr>
          <w:color w:val="0070C0"/>
        </w:rPr>
      </w:pPr>
      <w:r w:rsidRPr="001B6C2F">
        <w:rPr>
          <w:color w:val="0070C0"/>
        </w:rPr>
        <w:t>Provide (#8) fixed end post.</w:t>
      </w:r>
    </w:p>
    <w:p w14:paraId="1E484D62" w14:textId="0E4E6BE0" w:rsidR="00CD178B" w:rsidRPr="001B6C2F" w:rsidRDefault="00CD178B" w:rsidP="002A2AEC">
      <w:pPr>
        <w:pStyle w:val="ARCATSubSub3"/>
        <w:rPr>
          <w:color w:val="0070C0"/>
        </w:rPr>
      </w:pPr>
      <w:r w:rsidRPr="001B6C2F">
        <w:rPr>
          <w:color w:val="0070C0"/>
        </w:rPr>
        <w:t>Provide (#2) top and bottom post with top rod and bottom ratcheted rod activated by a keyed cylinder or thumb turn. Provide rubber bumper at the edge of the locking post.</w:t>
      </w:r>
    </w:p>
    <w:p w14:paraId="56CD6777" w14:textId="77777777" w:rsidR="00CD178B" w:rsidRPr="007208A6" w:rsidRDefault="00CD178B" w:rsidP="002A2AEC">
      <w:pPr>
        <w:pStyle w:val="ARCATSubSub3"/>
        <w:numPr>
          <w:ilvl w:val="0"/>
          <w:numId w:val="0"/>
        </w:numPr>
        <w:ind w:left="3456"/>
      </w:pPr>
    </w:p>
    <w:p w14:paraId="21072948" w14:textId="77777777" w:rsidR="00CD178B" w:rsidRPr="007208A6" w:rsidRDefault="00CD178B" w:rsidP="00CD178B">
      <w:pPr>
        <w:pStyle w:val="ARCATSubSub1"/>
      </w:pPr>
      <w:r w:rsidRPr="007208A6">
        <w:t>Bi-parting Posts:</w:t>
      </w:r>
    </w:p>
    <w:p w14:paraId="2AC77BF6" w14:textId="77777777" w:rsidR="00CD178B" w:rsidRPr="007208A6" w:rsidRDefault="00CD178B" w:rsidP="00CD178B">
      <w:pPr>
        <w:pStyle w:val="ARCATSubSub2"/>
      </w:pPr>
      <w:r w:rsidRPr="007208A6">
        <w:t xml:space="preserve">Standard: </w:t>
      </w:r>
    </w:p>
    <w:p w14:paraId="41EB46D0" w14:textId="7D335747" w:rsidR="00CD178B" w:rsidRDefault="00CD178B" w:rsidP="002A2AEC">
      <w:pPr>
        <w:pStyle w:val="ARCATSubSub3"/>
      </w:pPr>
      <w:r w:rsidRPr="007208A6">
        <w:t xml:space="preserve">Provide (#5) bi-parting posts for sliding grilles at </w:t>
      </w:r>
      <w:r>
        <w:t xml:space="preserve">maximum </w:t>
      </w:r>
      <w:r w:rsidRPr="007208A6">
        <w:t xml:space="preserve">30’0” wide intervals. One lock member will retain a hook-bolt deadlock activated by </w:t>
      </w:r>
      <w:r w:rsidRPr="007208A6">
        <w:lastRenderedPageBreak/>
        <w:t xml:space="preserve">keyed cylinder or thumb-turn cylinder.  A second intermediate locking member is provided with a steel floor bolt and shall include a full height channel to accept the hook-bolt deadlock. </w:t>
      </w:r>
    </w:p>
    <w:p w14:paraId="7A08671C" w14:textId="77777777" w:rsidR="00CD178B" w:rsidRPr="001B6C2F" w:rsidRDefault="00CD178B" w:rsidP="00CD178B">
      <w:pPr>
        <w:pStyle w:val="ARCATSubSub2"/>
        <w:rPr>
          <w:color w:val="0070C0"/>
        </w:rPr>
      </w:pPr>
      <w:r w:rsidRPr="001B6C2F">
        <w:rPr>
          <w:color w:val="0070C0"/>
        </w:rPr>
        <w:t>Options:</w:t>
      </w:r>
    </w:p>
    <w:p w14:paraId="2F689D4D" w14:textId="77777777" w:rsidR="00CD178B" w:rsidRPr="001B6C2F" w:rsidRDefault="00CD178B" w:rsidP="002A2AEC">
      <w:pPr>
        <w:pStyle w:val="ARCATSubSub3"/>
        <w:numPr>
          <w:ilvl w:val="6"/>
          <w:numId w:val="30"/>
        </w:numPr>
        <w:rPr>
          <w:color w:val="0070C0"/>
        </w:rPr>
      </w:pPr>
      <w:r w:rsidRPr="001B6C2F">
        <w:rPr>
          <w:color w:val="0070C0"/>
        </w:rPr>
        <w:t xml:space="preserve">Provide (#5) bi-parting posts – additional posts can be added at intervals shorter than 30’0” wide. </w:t>
      </w:r>
    </w:p>
    <w:p w14:paraId="5B675DAD" w14:textId="77777777" w:rsidR="00CD178B" w:rsidRDefault="00CD178B" w:rsidP="002A2AEC">
      <w:pPr>
        <w:pStyle w:val="ARCATSubSub3"/>
        <w:numPr>
          <w:ilvl w:val="0"/>
          <w:numId w:val="0"/>
        </w:numPr>
        <w:ind w:left="3456"/>
      </w:pPr>
    </w:p>
    <w:p w14:paraId="2781935C" w14:textId="77777777" w:rsidR="00CD178B" w:rsidRPr="007342B1" w:rsidRDefault="00CD178B" w:rsidP="002A2AEC">
      <w:pPr>
        <w:pStyle w:val="ARCATSubSub3"/>
        <w:numPr>
          <w:ilvl w:val="0"/>
          <w:numId w:val="0"/>
        </w:numPr>
        <w:ind w:left="3456"/>
      </w:pPr>
    </w:p>
    <w:p w14:paraId="30FEFE46" w14:textId="77777777" w:rsidR="00CD178B" w:rsidRPr="007208A6" w:rsidRDefault="00CD178B" w:rsidP="00CD178B">
      <w:pPr>
        <w:pStyle w:val="ARCATSubPara"/>
      </w:pPr>
      <w:r>
        <w:t>Emergency Egress Door (Optional):</w:t>
      </w:r>
    </w:p>
    <w:p w14:paraId="416D92B4" w14:textId="77777777" w:rsidR="00CD178B" w:rsidRDefault="00CD178B" w:rsidP="00CD178B">
      <w:pPr>
        <w:pStyle w:val="ARCATSubSub1"/>
      </w:pPr>
      <w:r w:rsidRPr="007208A6">
        <w:t>E</w:t>
      </w:r>
      <w:r>
        <w:t>mergency Egress provided as required. Where local by-laws dictate provide fall-away man-door egress operable by means of thumb-turn. Egress door for AS700 Guardian Sliding Grille c/w AS400 Perforated Vista Panels. Door should not be used as regular means of passage.</w:t>
      </w:r>
    </w:p>
    <w:p w14:paraId="23A1E3FA" w14:textId="77777777" w:rsidR="00CD178B" w:rsidRDefault="00CD178B" w:rsidP="00CD178B">
      <w:pPr>
        <w:pStyle w:val="ARCATSubSub1"/>
        <w:numPr>
          <w:ilvl w:val="0"/>
          <w:numId w:val="0"/>
        </w:numPr>
        <w:ind w:left="2304"/>
      </w:pPr>
    </w:p>
    <w:p w14:paraId="14B3A678" w14:textId="77777777" w:rsidR="00CD178B" w:rsidRPr="007208A6" w:rsidRDefault="00CD178B" w:rsidP="00CD178B">
      <w:pPr>
        <w:pStyle w:val="ARCATSubPara"/>
      </w:pPr>
      <w:r>
        <w:t>Floor Sockets:</w:t>
      </w:r>
    </w:p>
    <w:p w14:paraId="4B06095B" w14:textId="77777777" w:rsidR="00CD178B" w:rsidRPr="007208A6" w:rsidRDefault="00CD178B" w:rsidP="00CD178B">
      <w:pPr>
        <w:pStyle w:val="ARCATSubSub2"/>
      </w:pPr>
      <w:r w:rsidRPr="007208A6">
        <w:t>Standard:</w:t>
      </w:r>
    </w:p>
    <w:p w14:paraId="41A1D800" w14:textId="77777777" w:rsidR="00CD178B" w:rsidRDefault="00CD178B" w:rsidP="002A2AEC">
      <w:pPr>
        <w:pStyle w:val="ARCATSubSub3"/>
      </w:pPr>
      <w:r w:rsidRPr="007208A6">
        <w:t>Supply Stainless Steel dustproof floor sockets for all drop bolts.</w:t>
      </w:r>
    </w:p>
    <w:p w14:paraId="78E86012" w14:textId="77777777" w:rsidR="00CD178B" w:rsidRPr="001B6C2F" w:rsidRDefault="00CD178B" w:rsidP="00CD178B">
      <w:pPr>
        <w:pStyle w:val="ARCATSubSub2"/>
        <w:rPr>
          <w:color w:val="0070C0"/>
        </w:rPr>
      </w:pPr>
      <w:r w:rsidRPr="001B6C2F">
        <w:rPr>
          <w:color w:val="0070C0"/>
        </w:rPr>
        <w:t>Optional:</w:t>
      </w:r>
    </w:p>
    <w:p w14:paraId="05BA9E36" w14:textId="77777777" w:rsidR="00CD178B" w:rsidRPr="001B6C2F" w:rsidRDefault="00CD178B" w:rsidP="002A2AEC">
      <w:pPr>
        <w:pStyle w:val="ARCATSubSub3"/>
        <w:numPr>
          <w:ilvl w:val="6"/>
          <w:numId w:val="31"/>
        </w:numPr>
        <w:rPr>
          <w:color w:val="0070C0"/>
        </w:rPr>
      </w:pPr>
      <w:r w:rsidRPr="001B6C2F">
        <w:rPr>
          <w:color w:val="0070C0"/>
        </w:rPr>
        <w:t>Custom shortened floor sockets available if required.</w:t>
      </w:r>
    </w:p>
    <w:p w14:paraId="635420E8" w14:textId="77777777" w:rsidR="00CD178B" w:rsidRPr="007208A6" w:rsidRDefault="00CD178B" w:rsidP="002A2AEC">
      <w:pPr>
        <w:pStyle w:val="ARCATSubSub3"/>
        <w:numPr>
          <w:ilvl w:val="0"/>
          <w:numId w:val="0"/>
        </w:numPr>
        <w:ind w:left="3456"/>
      </w:pPr>
    </w:p>
    <w:p w14:paraId="2D7F5354" w14:textId="77777777" w:rsidR="00CD178B" w:rsidRPr="007208A6" w:rsidRDefault="00CD178B" w:rsidP="00CD178B">
      <w:pPr>
        <w:pStyle w:val="ARCATSubPara"/>
      </w:pPr>
      <w:r w:rsidRPr="007208A6">
        <w:t xml:space="preserve">Track: </w:t>
      </w:r>
    </w:p>
    <w:p w14:paraId="08AC7857"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5B914545" w14:textId="77777777" w:rsidR="00CD178B" w:rsidRPr="007208A6" w:rsidRDefault="00CD178B" w:rsidP="00CD178B">
      <w:pPr>
        <w:pStyle w:val="ARCATSubSub1"/>
      </w:pPr>
      <w:r w:rsidRPr="007208A6">
        <w:t xml:space="preserve">Overhead track shall be 1.3 inches (33 mm) wide by 1.8 inches (46 mm) high and sized to accept 1-1/8 inches (29 mm) diameter roller trolleys. </w:t>
      </w:r>
    </w:p>
    <w:p w14:paraId="6F1B5396" w14:textId="77777777" w:rsidR="00CD178B" w:rsidRPr="007208A6" w:rsidRDefault="00CD178B" w:rsidP="00CD178B">
      <w:pPr>
        <w:pStyle w:val="ARCATSubSub1"/>
      </w:pPr>
      <w:r w:rsidRPr="007208A6">
        <w:t>Rollers bear on 0.27 inch (7 mm) thick aluminum surface within the track.</w:t>
      </w:r>
    </w:p>
    <w:p w14:paraId="06629470"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0EE5323B" w14:textId="77777777" w:rsidR="00CD178B" w:rsidRPr="007208A6" w:rsidRDefault="00CD178B" w:rsidP="00CD178B">
      <w:pPr>
        <w:pStyle w:val="ARCATSubSub1"/>
      </w:pPr>
      <w:r w:rsidRPr="007208A6">
        <w:t>Radius Track: Provide the following where indicated.</w:t>
      </w:r>
    </w:p>
    <w:p w14:paraId="09C4B4FD" w14:textId="77777777" w:rsidR="00CD178B" w:rsidRDefault="00CD178B" w:rsidP="00CD178B">
      <w:pPr>
        <w:pStyle w:val="ARCATSubSub2"/>
      </w:pPr>
      <w:r>
        <w:t>Standard:</w:t>
      </w:r>
    </w:p>
    <w:p w14:paraId="5A600030" w14:textId="77777777" w:rsidR="00CD178B" w:rsidRPr="007208A6" w:rsidRDefault="00CD178B" w:rsidP="002A2AEC">
      <w:pPr>
        <w:pStyle w:val="ARCATSubSub3"/>
      </w:pPr>
      <w:r w:rsidRPr="007208A6">
        <w:t>Radius: 14</w:t>
      </w:r>
      <w:r>
        <w:t>.625</w:t>
      </w:r>
      <w:r w:rsidRPr="007208A6">
        <w:t xml:space="preserve"> inches (3</w:t>
      </w:r>
      <w:r>
        <w:t>72</w:t>
      </w:r>
      <w:r w:rsidRPr="007208A6">
        <w:t xml:space="preserve"> mm) in 90 degrees.</w:t>
      </w:r>
    </w:p>
    <w:p w14:paraId="2FF406B5" w14:textId="77777777" w:rsidR="00CD178B" w:rsidRPr="007208A6" w:rsidRDefault="00CD178B" w:rsidP="002A2AEC">
      <w:pPr>
        <w:pStyle w:val="ARCATSubSub3"/>
      </w:pPr>
      <w:r w:rsidRPr="007208A6">
        <w:t>Radius: 14</w:t>
      </w:r>
      <w:r>
        <w:t>.625</w:t>
      </w:r>
      <w:r w:rsidRPr="007208A6">
        <w:t xml:space="preserve"> inches (3</w:t>
      </w:r>
      <w:r>
        <w:t>72</w:t>
      </w:r>
      <w:r w:rsidRPr="007208A6">
        <w:t xml:space="preserve"> mm) in 45 degrees.</w:t>
      </w:r>
    </w:p>
    <w:p w14:paraId="3FB21C5B" w14:textId="77777777" w:rsidR="00CD178B" w:rsidRPr="001B6C2F" w:rsidRDefault="00CD178B" w:rsidP="00CD178B">
      <w:pPr>
        <w:pStyle w:val="ARCATSubSub2"/>
        <w:rPr>
          <w:color w:val="0070C0"/>
        </w:rPr>
      </w:pPr>
      <w:r w:rsidRPr="001B6C2F">
        <w:rPr>
          <w:color w:val="0070C0"/>
        </w:rPr>
        <w:t>Optional:</w:t>
      </w:r>
    </w:p>
    <w:p w14:paraId="2EF6974A" w14:textId="77777777" w:rsidR="00CD178B" w:rsidRPr="001B6C2F" w:rsidRDefault="00CD178B" w:rsidP="002A2AEC">
      <w:pPr>
        <w:pStyle w:val="ARCATSubSub3"/>
        <w:numPr>
          <w:ilvl w:val="6"/>
          <w:numId w:val="32"/>
        </w:numPr>
        <w:rPr>
          <w:color w:val="0070C0"/>
        </w:rPr>
      </w:pPr>
      <w:r w:rsidRPr="001B6C2F">
        <w:rPr>
          <w:color w:val="0070C0"/>
        </w:rPr>
        <w:t>Radius: 10.625 inches (270 mm) in 90 degrees.</w:t>
      </w:r>
    </w:p>
    <w:p w14:paraId="4516CF9E" w14:textId="77777777" w:rsidR="00CD178B" w:rsidRPr="001B6C2F" w:rsidRDefault="00CD178B" w:rsidP="002A2AEC">
      <w:pPr>
        <w:pStyle w:val="ARCATSubSub3"/>
        <w:rPr>
          <w:color w:val="0070C0"/>
        </w:rPr>
      </w:pPr>
      <w:r w:rsidRPr="001B6C2F">
        <w:rPr>
          <w:color w:val="0070C0"/>
        </w:rPr>
        <w:t>Radius: 36 inches (914 mm) in 90 degrees.</w:t>
      </w:r>
    </w:p>
    <w:p w14:paraId="1727C328" w14:textId="77777777" w:rsidR="00CD178B" w:rsidRPr="001B6C2F" w:rsidRDefault="00CD178B" w:rsidP="002A2AEC">
      <w:pPr>
        <w:pStyle w:val="ARCATSubSub3"/>
        <w:rPr>
          <w:color w:val="0070C0"/>
        </w:rPr>
      </w:pPr>
      <w:r w:rsidRPr="001B6C2F">
        <w:rPr>
          <w:color w:val="0070C0"/>
        </w:rPr>
        <w:t>Radius: 48 inches (1219 mm) in 90 degrees.</w:t>
      </w:r>
    </w:p>
    <w:p w14:paraId="6B769871" w14:textId="77777777" w:rsidR="00CD178B" w:rsidRPr="007208A6" w:rsidRDefault="00CD178B" w:rsidP="002A2AEC">
      <w:pPr>
        <w:pStyle w:val="ARCATSubSub3"/>
        <w:numPr>
          <w:ilvl w:val="0"/>
          <w:numId w:val="0"/>
        </w:numPr>
        <w:ind w:left="3456"/>
      </w:pPr>
    </w:p>
    <w:p w14:paraId="3FC308C2" w14:textId="77777777" w:rsidR="00CD178B" w:rsidRDefault="00CD178B" w:rsidP="00CD178B">
      <w:pPr>
        <w:pStyle w:val="ARCATSubPara"/>
      </w:pPr>
      <w:r w:rsidRPr="007208A6">
        <w:t xml:space="preserve">Factory Finishes: Use two letter </w:t>
      </w:r>
      <w:proofErr w:type="gramStart"/>
      <w:r w:rsidRPr="007208A6">
        <w:t>suffix</w:t>
      </w:r>
      <w:proofErr w:type="gramEnd"/>
      <w:r w:rsidRPr="007208A6">
        <w:t xml:space="preserve"> to denote required door finish.</w:t>
      </w:r>
    </w:p>
    <w:p w14:paraId="3833CEEC" w14:textId="77777777" w:rsidR="00CD178B" w:rsidRDefault="00CD178B" w:rsidP="00CD178B">
      <w:pPr>
        <w:pStyle w:val="ARCATSubSub2"/>
      </w:pPr>
      <w:r>
        <w:t>Standard:</w:t>
      </w:r>
    </w:p>
    <w:p w14:paraId="36960269" w14:textId="77777777" w:rsidR="00CD178B" w:rsidRDefault="00CD178B" w:rsidP="002A2AEC">
      <w:pPr>
        <w:pStyle w:val="ARCATSubSub3"/>
      </w:pPr>
      <w:r>
        <w:rPr>
          <w:u w:val="single"/>
        </w:rPr>
        <w:t>A</w:t>
      </w:r>
      <w:r w:rsidRPr="00A73E6C">
        <w:rPr>
          <w:u w:val="single"/>
        </w:rPr>
        <w:t>A</w:t>
      </w:r>
      <w:r>
        <w:tab/>
        <w:t xml:space="preserve">Clear Anodized, 0.0004 inch (10 micron) </w:t>
      </w:r>
      <w:proofErr w:type="gramStart"/>
      <w:r>
        <w:t>clear</w:t>
      </w:r>
      <w:proofErr w:type="gramEnd"/>
      <w:r>
        <w:t xml:space="preserve"> anodizing.</w:t>
      </w:r>
    </w:p>
    <w:p w14:paraId="33E74558" w14:textId="77777777" w:rsidR="00CD178B" w:rsidRPr="001B6C2F" w:rsidRDefault="00CD178B" w:rsidP="00CD178B">
      <w:pPr>
        <w:pStyle w:val="ARCATSubSub2"/>
        <w:rPr>
          <w:color w:val="0070C0"/>
        </w:rPr>
      </w:pPr>
      <w:r w:rsidRPr="001B6C2F">
        <w:rPr>
          <w:color w:val="0070C0"/>
        </w:rPr>
        <w:t>Options:</w:t>
      </w:r>
    </w:p>
    <w:p w14:paraId="78D927CF" w14:textId="77777777" w:rsidR="00657878" w:rsidRPr="001B6C2F" w:rsidRDefault="00657878" w:rsidP="002A2AEC">
      <w:pPr>
        <w:pStyle w:val="ARCATSubSub3"/>
        <w:numPr>
          <w:ilvl w:val="6"/>
          <w:numId w:val="33"/>
        </w:numPr>
        <w:rPr>
          <w:color w:val="0070C0"/>
        </w:rPr>
      </w:pPr>
      <w:r w:rsidRPr="001B6C2F">
        <w:rPr>
          <w:color w:val="0070C0"/>
        </w:rPr>
        <w:t>No substitution for Clear Anodized.</w:t>
      </w:r>
    </w:p>
    <w:p w14:paraId="46D2E1CB" w14:textId="77777777" w:rsidR="00CD178B" w:rsidRPr="007208A6" w:rsidRDefault="00CD178B" w:rsidP="00CD178B">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232D0B6E" w14:textId="77777777" w:rsidR="00CD178B" w:rsidRPr="007208A6" w:rsidRDefault="00CD178B" w:rsidP="00CD178B">
      <w:pPr>
        <w:pStyle w:val="ARCATBlank"/>
        <w:rPr>
          <w:rFonts w:asciiTheme="minorHAnsi" w:hAnsiTheme="minorHAnsi" w:cstheme="minorHAnsi"/>
          <w:color w:val="auto"/>
        </w:rPr>
      </w:pPr>
    </w:p>
    <w:p w14:paraId="121C36E8" w14:textId="77777777" w:rsidR="00CD178B" w:rsidRDefault="00CD178B" w:rsidP="00CD178B">
      <w:pPr>
        <w:pStyle w:val="ARCATArticle"/>
      </w:pPr>
      <w:r w:rsidRPr="007208A6">
        <w:t>ACCESSORIES</w:t>
      </w:r>
    </w:p>
    <w:p w14:paraId="5F7321BE" w14:textId="77777777" w:rsidR="00CD178B" w:rsidRPr="00791609" w:rsidRDefault="00CD178B" w:rsidP="00CD178B">
      <w:pPr>
        <w:pStyle w:val="ARCATArticle"/>
        <w:numPr>
          <w:ilvl w:val="0"/>
          <w:numId w:val="0"/>
        </w:numPr>
        <w:ind w:left="576"/>
      </w:pPr>
    </w:p>
    <w:p w14:paraId="5EE27074" w14:textId="77777777" w:rsidR="00CD178B" w:rsidRDefault="00CD178B" w:rsidP="00CD178B">
      <w:pPr>
        <w:pStyle w:val="ARCATParagraph"/>
      </w:pPr>
      <w:r w:rsidRPr="007208A6">
        <w:t>Fasteners: Galvanized or corrosion resistant steel.</w:t>
      </w:r>
    </w:p>
    <w:p w14:paraId="48D0BB1F" w14:textId="77777777" w:rsidR="00CD178B" w:rsidRPr="00E67336" w:rsidRDefault="00CD178B" w:rsidP="00CD178B">
      <w:pPr>
        <w:pStyle w:val="ARCATParagraph"/>
        <w:numPr>
          <w:ilvl w:val="0"/>
          <w:numId w:val="0"/>
        </w:numPr>
        <w:ind w:left="1152"/>
      </w:pPr>
    </w:p>
    <w:p w14:paraId="0AA762A4" w14:textId="77777777" w:rsidR="00CD178B" w:rsidRPr="007208A6" w:rsidRDefault="00CD178B" w:rsidP="00CD178B">
      <w:pPr>
        <w:pStyle w:val="ARCATArticle"/>
      </w:pPr>
      <w:r w:rsidRPr="007208A6">
        <w:t>FABRICATION</w:t>
      </w:r>
    </w:p>
    <w:p w14:paraId="527FE0E7" w14:textId="77777777" w:rsidR="00CD178B" w:rsidRPr="007208A6" w:rsidRDefault="00CD178B" w:rsidP="00CD178B">
      <w:pPr>
        <w:pStyle w:val="ARCATBlank"/>
        <w:rPr>
          <w:rFonts w:asciiTheme="minorHAnsi" w:hAnsiTheme="minorHAnsi" w:cstheme="minorHAnsi"/>
          <w:color w:val="auto"/>
        </w:rPr>
      </w:pPr>
    </w:p>
    <w:p w14:paraId="0EE3E805" w14:textId="77777777" w:rsidR="00CD178B" w:rsidRPr="007208A6" w:rsidRDefault="00CD178B" w:rsidP="00CD178B">
      <w:pPr>
        <w:pStyle w:val="ARCATParagraph"/>
      </w:pPr>
      <w:r w:rsidRPr="007208A6">
        <w:t>Size and fabricate grille assembly to allow for tolerances of rough framed openings, clearances, shim spacing and shims around perimeter of assemblies.</w:t>
      </w:r>
    </w:p>
    <w:p w14:paraId="5848C315" w14:textId="77777777" w:rsidR="00CD178B" w:rsidRPr="007208A6" w:rsidRDefault="00CD178B" w:rsidP="00CD178B">
      <w:pPr>
        <w:pStyle w:val="ARCATParagraph"/>
      </w:pPr>
      <w:r w:rsidRPr="007208A6">
        <w:t>Ensure joints and connections are flush and hairline.</w:t>
      </w:r>
    </w:p>
    <w:p w14:paraId="7A70F077" w14:textId="77777777" w:rsidR="00CD178B" w:rsidRPr="00082D36" w:rsidRDefault="00CD178B" w:rsidP="00CD178B">
      <w:pPr>
        <w:pStyle w:val="ARCATParagraph"/>
      </w:pPr>
      <w:r w:rsidRPr="007208A6">
        <w:t>Accurately and rigidly fit joints and corners.</w:t>
      </w:r>
    </w:p>
    <w:p w14:paraId="59C5FE63" w14:textId="77777777" w:rsidR="00CD178B" w:rsidRPr="007208A6" w:rsidRDefault="00CD178B" w:rsidP="00CD178B">
      <w:pPr>
        <w:pStyle w:val="ARCATBlank"/>
        <w:rPr>
          <w:rFonts w:asciiTheme="minorHAnsi" w:hAnsiTheme="minorHAnsi" w:cstheme="minorHAnsi"/>
          <w:color w:val="auto"/>
        </w:rPr>
      </w:pPr>
    </w:p>
    <w:p w14:paraId="1BBD113B" w14:textId="77777777" w:rsidR="00CD178B" w:rsidRPr="001F4C4B" w:rsidRDefault="00CD178B" w:rsidP="00CD178B">
      <w:pPr>
        <w:pStyle w:val="ARCATPart"/>
        <w:rPr>
          <w:b/>
          <w:bCs/>
        </w:rPr>
      </w:pPr>
      <w:r w:rsidRPr="001F4C4B">
        <w:rPr>
          <w:b/>
          <w:bCs/>
        </w:rPr>
        <w:t>EXECUTION</w:t>
      </w:r>
    </w:p>
    <w:p w14:paraId="3F4AC22D" w14:textId="77777777" w:rsidR="00CD178B" w:rsidRPr="007208A6" w:rsidRDefault="00CD178B" w:rsidP="00CD178B">
      <w:pPr>
        <w:pStyle w:val="ARCATBlank"/>
        <w:rPr>
          <w:rFonts w:asciiTheme="minorHAnsi" w:hAnsiTheme="minorHAnsi" w:cstheme="minorHAnsi"/>
          <w:color w:val="auto"/>
        </w:rPr>
      </w:pPr>
    </w:p>
    <w:p w14:paraId="3208059A" w14:textId="77777777" w:rsidR="00CD178B" w:rsidRPr="007208A6" w:rsidRDefault="00CD178B" w:rsidP="00CD178B">
      <w:pPr>
        <w:pStyle w:val="ARCATArticle"/>
      </w:pPr>
      <w:r w:rsidRPr="007208A6">
        <w:t>EXAMINATION</w:t>
      </w:r>
    </w:p>
    <w:p w14:paraId="78CBA2D5" w14:textId="77777777" w:rsidR="00CD178B" w:rsidRPr="007208A6" w:rsidRDefault="00CD178B" w:rsidP="00CD178B">
      <w:pPr>
        <w:pStyle w:val="ARCATBlank"/>
        <w:rPr>
          <w:rFonts w:asciiTheme="minorHAnsi" w:hAnsiTheme="minorHAnsi" w:cstheme="minorHAnsi"/>
          <w:color w:val="auto"/>
        </w:rPr>
      </w:pPr>
    </w:p>
    <w:p w14:paraId="3732C6EE" w14:textId="77777777" w:rsidR="00CD178B" w:rsidRPr="007208A6" w:rsidRDefault="00CD178B" w:rsidP="00CD178B">
      <w:pPr>
        <w:pStyle w:val="ARCATParagraph"/>
      </w:pPr>
      <w:r w:rsidRPr="007208A6">
        <w:t>Do not begin installation until substrates have been properly prepared</w:t>
      </w:r>
      <w:r>
        <w:t xml:space="preserve"> and are able to carry the weight of the folded grille.</w:t>
      </w:r>
    </w:p>
    <w:p w14:paraId="3206748D" w14:textId="77777777" w:rsidR="00CD178B" w:rsidRPr="007208A6" w:rsidRDefault="00CD178B" w:rsidP="00CD178B">
      <w:pPr>
        <w:pStyle w:val="ARCATParagraph"/>
      </w:pPr>
      <w:r w:rsidRPr="007208A6">
        <w:t>Verify openings are ready to receive work and opening dimensions and clearances are as indicated on shop drawings.</w:t>
      </w:r>
    </w:p>
    <w:p w14:paraId="3CB201C4" w14:textId="77777777" w:rsidR="00CD178B" w:rsidRPr="007208A6" w:rsidRDefault="00CD178B" w:rsidP="00CD178B">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13FA8D0E" w14:textId="77777777" w:rsidR="00CD178B" w:rsidRPr="007208A6" w:rsidRDefault="00CD178B" w:rsidP="00CD178B">
      <w:pPr>
        <w:pStyle w:val="ARCATParagraph"/>
      </w:pPr>
      <w:r w:rsidRPr="007208A6">
        <w:t>Provide full size template or CAD file for custom radius track prior to fabrication.</w:t>
      </w:r>
    </w:p>
    <w:p w14:paraId="0E020531" w14:textId="77777777" w:rsidR="00CD178B" w:rsidRPr="007208A6" w:rsidRDefault="00CD178B" w:rsidP="00CD178B">
      <w:pPr>
        <w:pStyle w:val="ARCATParagraph"/>
      </w:pPr>
      <w:r w:rsidRPr="007208A6">
        <w:t>If openings are the responsibility of another installer, notify Architect of unsatisfactory preparation before proceeding.</w:t>
      </w:r>
    </w:p>
    <w:p w14:paraId="7E8DD7A1" w14:textId="77777777" w:rsidR="00CD178B" w:rsidRPr="007208A6" w:rsidRDefault="00CD178B" w:rsidP="00CD178B">
      <w:pPr>
        <w:pStyle w:val="ARCATBlank"/>
        <w:rPr>
          <w:rFonts w:asciiTheme="minorHAnsi" w:hAnsiTheme="minorHAnsi" w:cstheme="minorHAnsi"/>
          <w:color w:val="auto"/>
        </w:rPr>
      </w:pPr>
    </w:p>
    <w:p w14:paraId="2296297C" w14:textId="77777777" w:rsidR="00CD178B" w:rsidRPr="007208A6" w:rsidRDefault="00CD178B" w:rsidP="00CD178B">
      <w:pPr>
        <w:pStyle w:val="ARCATArticle"/>
      </w:pPr>
      <w:r w:rsidRPr="007208A6">
        <w:t>PREPARATION</w:t>
      </w:r>
    </w:p>
    <w:p w14:paraId="75C24665" w14:textId="77777777" w:rsidR="00CD178B" w:rsidRPr="007208A6" w:rsidRDefault="00CD178B" w:rsidP="00CD178B">
      <w:pPr>
        <w:pStyle w:val="ARCATBlank"/>
        <w:rPr>
          <w:rFonts w:asciiTheme="minorHAnsi" w:hAnsiTheme="minorHAnsi" w:cstheme="minorHAnsi"/>
          <w:color w:val="auto"/>
        </w:rPr>
      </w:pPr>
    </w:p>
    <w:p w14:paraId="3913946B" w14:textId="77777777" w:rsidR="00CD178B" w:rsidRPr="007208A6" w:rsidRDefault="00CD178B" w:rsidP="00CD178B">
      <w:pPr>
        <w:pStyle w:val="ARCATParagraph"/>
      </w:pPr>
      <w:r w:rsidRPr="007208A6">
        <w:t>Clean surfaces thoroughly prior to installation.</w:t>
      </w:r>
    </w:p>
    <w:p w14:paraId="3F318CC9" w14:textId="77777777" w:rsidR="00CD178B" w:rsidRPr="007208A6" w:rsidRDefault="00CD178B" w:rsidP="00CD178B">
      <w:pPr>
        <w:pStyle w:val="ARCATParagraph"/>
      </w:pPr>
      <w:r w:rsidRPr="007208A6">
        <w:t>Prepare surfaces as recommended by the manufacturer for achieving the correct installation under the project conditions.</w:t>
      </w:r>
    </w:p>
    <w:p w14:paraId="6AF2D289" w14:textId="77777777" w:rsidR="00CD178B" w:rsidRPr="007208A6" w:rsidRDefault="00CD178B" w:rsidP="00CD178B">
      <w:pPr>
        <w:pStyle w:val="ARCATBlank"/>
        <w:rPr>
          <w:rFonts w:asciiTheme="minorHAnsi" w:hAnsiTheme="minorHAnsi" w:cstheme="minorHAnsi"/>
          <w:color w:val="auto"/>
        </w:rPr>
      </w:pPr>
    </w:p>
    <w:p w14:paraId="0083B19B" w14:textId="77777777" w:rsidR="00CD178B" w:rsidRPr="007208A6" w:rsidRDefault="00CD178B" w:rsidP="00CD178B">
      <w:pPr>
        <w:pStyle w:val="ARCATArticle"/>
      </w:pPr>
      <w:r w:rsidRPr="007208A6">
        <w:t>INSTALLATION</w:t>
      </w:r>
    </w:p>
    <w:p w14:paraId="57414712" w14:textId="77777777" w:rsidR="00CD178B" w:rsidRPr="007208A6" w:rsidRDefault="00CD178B" w:rsidP="00CD178B">
      <w:pPr>
        <w:pStyle w:val="ARCATBlank"/>
        <w:rPr>
          <w:rFonts w:asciiTheme="minorHAnsi" w:hAnsiTheme="minorHAnsi" w:cstheme="minorHAnsi"/>
          <w:color w:val="auto"/>
        </w:rPr>
      </w:pPr>
    </w:p>
    <w:p w14:paraId="7E506D7B" w14:textId="77777777" w:rsidR="00CD178B" w:rsidRPr="007208A6" w:rsidRDefault="00CD178B" w:rsidP="00CD178B">
      <w:pPr>
        <w:pStyle w:val="ARCATParagraph"/>
      </w:pPr>
      <w:r w:rsidRPr="007208A6">
        <w:t>Install in accordance with manufacturer's instructions.</w:t>
      </w:r>
    </w:p>
    <w:p w14:paraId="6E84FB38" w14:textId="77777777" w:rsidR="00CD178B" w:rsidRPr="007208A6" w:rsidRDefault="00CD178B" w:rsidP="00CD178B">
      <w:pPr>
        <w:pStyle w:val="ARCATParagraph"/>
      </w:pPr>
      <w:r w:rsidRPr="007208A6">
        <w:t>Attach frame and shims to perimeter opening to accommodate construction tolerances and other irregularities.</w:t>
      </w:r>
    </w:p>
    <w:p w14:paraId="7EA696FD" w14:textId="77777777" w:rsidR="00CD178B" w:rsidRPr="007208A6" w:rsidRDefault="00CD178B" w:rsidP="00CD178B">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57FB6DA8" w14:textId="77777777" w:rsidR="00CD178B" w:rsidRPr="007208A6" w:rsidRDefault="00CD178B" w:rsidP="00CD178B">
      <w:pPr>
        <w:pStyle w:val="ARCATParagraph"/>
      </w:pPr>
      <w:r w:rsidRPr="007208A6">
        <w:t>Separate aluminum and other corrodible surfaces from sources of corrosi</w:t>
      </w:r>
      <w:r>
        <w:t>ve</w:t>
      </w:r>
      <w:r w:rsidRPr="007208A6">
        <w:t xml:space="preserve"> of electrolytic action at points of contact with other materials.</w:t>
      </w:r>
    </w:p>
    <w:p w14:paraId="63AAA8B6" w14:textId="77777777" w:rsidR="00CD178B" w:rsidRPr="007208A6" w:rsidRDefault="00CD178B" w:rsidP="00CD178B">
      <w:pPr>
        <w:pStyle w:val="ARCATParagraph"/>
      </w:pPr>
      <w:r w:rsidRPr="007208A6">
        <w:t>Adjust hardware for smooth operation.</w:t>
      </w:r>
    </w:p>
    <w:p w14:paraId="2517306D" w14:textId="77777777" w:rsidR="00CD178B" w:rsidRPr="007208A6" w:rsidRDefault="00CD178B" w:rsidP="00CD178B">
      <w:pPr>
        <w:pStyle w:val="ARCATBlank"/>
        <w:rPr>
          <w:rFonts w:asciiTheme="minorHAnsi" w:hAnsiTheme="minorHAnsi" w:cstheme="minorHAnsi"/>
          <w:color w:val="auto"/>
        </w:rPr>
      </w:pPr>
    </w:p>
    <w:p w14:paraId="05A98511" w14:textId="77777777" w:rsidR="00CD178B" w:rsidRPr="007208A6" w:rsidRDefault="00CD178B" w:rsidP="00CD178B">
      <w:pPr>
        <w:pStyle w:val="ARCATArticle"/>
      </w:pPr>
      <w:r w:rsidRPr="007208A6">
        <w:t>CLEANING</w:t>
      </w:r>
    </w:p>
    <w:p w14:paraId="53628AE2" w14:textId="77777777" w:rsidR="00CD178B" w:rsidRPr="007208A6" w:rsidRDefault="00CD178B" w:rsidP="00CD178B">
      <w:pPr>
        <w:pStyle w:val="ARCATBlank"/>
        <w:rPr>
          <w:rFonts w:asciiTheme="minorHAnsi" w:hAnsiTheme="minorHAnsi" w:cstheme="minorHAnsi"/>
          <w:color w:val="auto"/>
        </w:rPr>
      </w:pPr>
    </w:p>
    <w:p w14:paraId="0676D24D" w14:textId="77777777" w:rsidR="00CD178B" w:rsidRPr="007208A6" w:rsidRDefault="00CD178B" w:rsidP="00CD178B">
      <w:pPr>
        <w:pStyle w:val="ARCATParagraph"/>
      </w:pPr>
      <w:r w:rsidRPr="007208A6">
        <w:t>Remove protective material from factory finished surfaces.</w:t>
      </w:r>
    </w:p>
    <w:p w14:paraId="176E916B" w14:textId="77777777" w:rsidR="00CD178B" w:rsidRPr="001F4C4B" w:rsidRDefault="00CD178B" w:rsidP="00CD178B">
      <w:pPr>
        <w:pStyle w:val="ARCATParagraph"/>
      </w:pPr>
      <w:r w:rsidRPr="007208A6">
        <w:t>Remove temporary labels and visible markings</w:t>
      </w:r>
    </w:p>
    <w:p w14:paraId="07CD6741" w14:textId="77777777" w:rsidR="00CD178B" w:rsidRDefault="00CD178B" w:rsidP="00CD178B">
      <w:pPr>
        <w:pStyle w:val="ARCATBlank"/>
        <w:rPr>
          <w:rFonts w:asciiTheme="minorHAnsi" w:hAnsiTheme="minorHAnsi" w:cstheme="minorHAnsi"/>
          <w:color w:val="auto"/>
        </w:rPr>
      </w:pPr>
    </w:p>
    <w:p w14:paraId="6DFED09F" w14:textId="77777777" w:rsidR="00CD178B" w:rsidRPr="007208A6" w:rsidRDefault="00CD178B" w:rsidP="00CD178B">
      <w:pPr>
        <w:pStyle w:val="ARCATBlank"/>
        <w:rPr>
          <w:rFonts w:asciiTheme="minorHAnsi" w:hAnsiTheme="minorHAnsi" w:cstheme="minorHAnsi"/>
          <w:color w:val="auto"/>
        </w:rPr>
      </w:pPr>
    </w:p>
    <w:p w14:paraId="639663D0" w14:textId="77777777" w:rsidR="00CD178B" w:rsidRPr="007208A6" w:rsidRDefault="00CD178B" w:rsidP="00CD178B">
      <w:pPr>
        <w:pStyle w:val="ARCATArticle"/>
      </w:pPr>
      <w:r w:rsidRPr="007208A6">
        <w:t>PROTECTION</w:t>
      </w:r>
    </w:p>
    <w:p w14:paraId="1B800CBD" w14:textId="77777777" w:rsidR="00CD178B" w:rsidRPr="007208A6" w:rsidRDefault="00CD178B" w:rsidP="00CD178B">
      <w:pPr>
        <w:pStyle w:val="ARCATBlank"/>
        <w:rPr>
          <w:rFonts w:asciiTheme="minorHAnsi" w:hAnsiTheme="minorHAnsi" w:cstheme="minorHAnsi"/>
          <w:color w:val="auto"/>
        </w:rPr>
      </w:pPr>
    </w:p>
    <w:p w14:paraId="1A7570E6" w14:textId="77777777" w:rsidR="00CD178B" w:rsidRPr="007208A6" w:rsidRDefault="00CD178B" w:rsidP="00CD178B">
      <w:pPr>
        <w:pStyle w:val="ARCATParagraph"/>
      </w:pPr>
      <w:r w:rsidRPr="007208A6">
        <w:t>Protect installed products until completion of project.</w:t>
      </w:r>
    </w:p>
    <w:p w14:paraId="2678F0E9" w14:textId="77777777" w:rsidR="00CD178B" w:rsidRPr="00082D36" w:rsidRDefault="00CD178B" w:rsidP="00CD178B">
      <w:pPr>
        <w:pStyle w:val="ARCATParagraph"/>
        <w:rPr>
          <w:rStyle w:val="StyleArial10pt"/>
          <w:rFonts w:asciiTheme="minorHAnsi" w:hAnsiTheme="minorHAnsi" w:cstheme="minorHAnsi"/>
        </w:rPr>
      </w:pPr>
      <w:r w:rsidRPr="007208A6">
        <w:t>Touch-up, repair or replace damaged products before Substantial Completion.</w:t>
      </w:r>
    </w:p>
    <w:p w14:paraId="08BEEDD2" w14:textId="77777777" w:rsidR="00CD178B" w:rsidRDefault="00CD178B" w:rsidP="00CD178B">
      <w:pPr>
        <w:spacing w:after="0"/>
        <w:rPr>
          <w:rStyle w:val="StyleArial10pt"/>
          <w:rFonts w:asciiTheme="minorHAnsi" w:hAnsiTheme="minorHAnsi" w:cstheme="minorHAnsi"/>
          <w:b/>
          <w:bCs/>
        </w:rPr>
      </w:pPr>
    </w:p>
    <w:p w14:paraId="3BA612D2" w14:textId="77777777" w:rsidR="00081A1E" w:rsidRDefault="00081A1E" w:rsidP="00CD178B">
      <w:pPr>
        <w:spacing w:after="0"/>
        <w:rPr>
          <w:rStyle w:val="StyleArial10pt"/>
          <w:rFonts w:asciiTheme="minorHAnsi" w:hAnsiTheme="minorHAnsi" w:cstheme="minorHAnsi"/>
          <w:b/>
          <w:bCs/>
        </w:rPr>
      </w:pPr>
    </w:p>
    <w:p w14:paraId="6D2CDA54" w14:textId="77777777" w:rsidR="00081A1E" w:rsidRDefault="00081A1E" w:rsidP="00CD178B">
      <w:pPr>
        <w:spacing w:after="0"/>
        <w:rPr>
          <w:rStyle w:val="StyleArial10pt"/>
          <w:rFonts w:asciiTheme="minorHAnsi" w:hAnsiTheme="minorHAnsi" w:cstheme="minorHAnsi"/>
          <w:b/>
          <w:bCs/>
        </w:rPr>
      </w:pPr>
    </w:p>
    <w:p w14:paraId="785474B1" w14:textId="77777777" w:rsidR="001B6C2F" w:rsidRDefault="001B6C2F" w:rsidP="00CD178B">
      <w:pPr>
        <w:spacing w:after="0"/>
        <w:rPr>
          <w:rStyle w:val="StyleArial10pt"/>
          <w:rFonts w:asciiTheme="minorHAnsi" w:hAnsiTheme="minorHAnsi" w:cstheme="minorHAnsi"/>
          <w:b/>
          <w:bCs/>
        </w:rPr>
      </w:pPr>
    </w:p>
    <w:p w14:paraId="5B0D9659" w14:textId="77777777" w:rsidR="001B6C2F" w:rsidRDefault="001B6C2F" w:rsidP="00CD178B">
      <w:pPr>
        <w:spacing w:after="0"/>
        <w:rPr>
          <w:rStyle w:val="StyleArial10pt"/>
          <w:rFonts w:asciiTheme="minorHAnsi" w:hAnsiTheme="minorHAnsi" w:cstheme="minorHAnsi"/>
          <w:b/>
          <w:bCs/>
        </w:rPr>
      </w:pPr>
    </w:p>
    <w:p w14:paraId="1FB6363B" w14:textId="77777777" w:rsidR="00CD178B" w:rsidRDefault="00CD178B" w:rsidP="00CD178B">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334DAB53" w14:textId="77777777" w:rsidR="001B6C2F" w:rsidRDefault="001B6C2F" w:rsidP="00CD178B">
      <w:pPr>
        <w:spacing w:after="0"/>
        <w:rPr>
          <w:rStyle w:val="StyleArial10pt"/>
          <w:rFonts w:asciiTheme="minorHAnsi" w:hAnsiTheme="minorHAnsi" w:cstheme="minorHAnsi"/>
          <w:b/>
          <w:bCs/>
        </w:rPr>
      </w:pPr>
    </w:p>
    <w:p w14:paraId="2C4B3DF7" w14:textId="77777777" w:rsidR="00CD178B" w:rsidRPr="00E72C60" w:rsidRDefault="00CD178B" w:rsidP="00CD178B">
      <w:pPr>
        <w:jc w:val="center"/>
        <w:rPr>
          <w:rFonts w:cstheme="minorHAnsi"/>
          <w:i/>
          <w:sz w:val="20"/>
        </w:rPr>
      </w:pPr>
      <w:r w:rsidRPr="007208A6">
        <w:rPr>
          <w:rFonts w:cstheme="minorHAnsi"/>
          <w:i/>
          <w:sz w:val="20"/>
        </w:rPr>
        <w:t>SPECIFICATIONS SUBJECT TO CHANGE WITHOUT NOTICE</w:t>
      </w:r>
    </w:p>
    <w:p w14:paraId="5D94FFF9" w14:textId="77777777" w:rsidR="00CD178B" w:rsidRDefault="00CD178B" w:rsidP="00E72C60">
      <w:pPr>
        <w:jc w:val="center"/>
        <w:rPr>
          <w:rFonts w:cstheme="minorHAnsi"/>
          <w:b/>
          <w:color w:val="000000" w:themeColor="text1"/>
          <w:sz w:val="28"/>
          <w:szCs w:val="28"/>
        </w:rPr>
      </w:pPr>
    </w:p>
    <w:p w14:paraId="61C9CB2B" w14:textId="2A2F12C1" w:rsidR="00E72C60" w:rsidRDefault="00E72C60" w:rsidP="00E72C60">
      <w:pPr>
        <w:jc w:val="center"/>
        <w:rPr>
          <w:rFonts w:cstheme="minorHAnsi"/>
          <w:b/>
          <w:color w:val="000000" w:themeColor="text1"/>
          <w:sz w:val="28"/>
          <w:szCs w:val="28"/>
        </w:rPr>
      </w:pPr>
      <w:r>
        <w:rPr>
          <w:rFonts w:cstheme="minorHAnsi"/>
          <w:b/>
          <w:color w:val="000000" w:themeColor="text1"/>
          <w:sz w:val="28"/>
          <w:szCs w:val="28"/>
        </w:rPr>
        <w:t>AS700</w:t>
      </w:r>
      <w:r w:rsidR="00125980">
        <w:rPr>
          <w:rFonts w:cstheme="minorHAnsi"/>
          <w:b/>
          <w:color w:val="000000" w:themeColor="text1"/>
          <w:sz w:val="28"/>
          <w:szCs w:val="28"/>
        </w:rPr>
        <w:t>P</w:t>
      </w:r>
      <w:r>
        <w:rPr>
          <w:rFonts w:cstheme="minorHAnsi"/>
          <w:b/>
          <w:color w:val="000000" w:themeColor="text1"/>
          <w:sz w:val="28"/>
          <w:szCs w:val="28"/>
        </w:rPr>
        <w:t>AA</w:t>
      </w:r>
      <w:r w:rsidR="00125980">
        <w:rPr>
          <w:rFonts w:cstheme="minorHAnsi"/>
          <w:b/>
          <w:color w:val="000000" w:themeColor="text1"/>
          <w:sz w:val="28"/>
          <w:szCs w:val="28"/>
        </w:rPr>
        <w:t>SL</w:t>
      </w:r>
      <w:r>
        <w:rPr>
          <w:rFonts w:cstheme="minorHAnsi"/>
          <w:b/>
          <w:color w:val="000000" w:themeColor="text1"/>
          <w:sz w:val="28"/>
          <w:szCs w:val="28"/>
        </w:rPr>
        <w:t xml:space="preserve"> GUARDIAN</w:t>
      </w:r>
      <w:r w:rsidRPr="007208A6">
        <w:rPr>
          <w:rFonts w:cstheme="minorHAnsi"/>
          <w:b/>
          <w:color w:val="000000" w:themeColor="text1"/>
          <w:sz w:val="28"/>
          <w:szCs w:val="28"/>
        </w:rPr>
        <w:t xml:space="preserve"> SLIDING GRILLE</w:t>
      </w:r>
    </w:p>
    <w:p w14:paraId="288F6068" w14:textId="77777777" w:rsidR="00125980" w:rsidRDefault="00125980" w:rsidP="00E72C60">
      <w:pPr>
        <w:jc w:val="center"/>
        <w:rPr>
          <w:rFonts w:cstheme="minorHAnsi"/>
          <w:b/>
          <w:color w:val="000000" w:themeColor="text1"/>
          <w:sz w:val="28"/>
          <w:szCs w:val="28"/>
        </w:rPr>
      </w:pPr>
    </w:p>
    <w:p w14:paraId="15840E96" w14:textId="77777777" w:rsidR="00E72C60" w:rsidRPr="001F4C4B" w:rsidRDefault="00E72C60" w:rsidP="001F4C4B">
      <w:pPr>
        <w:pStyle w:val="ARCATPart"/>
        <w:numPr>
          <w:ilvl w:val="0"/>
          <w:numId w:val="17"/>
        </w:numPr>
        <w:rPr>
          <w:b/>
          <w:bCs/>
        </w:rPr>
      </w:pPr>
      <w:r w:rsidRPr="001F4C4B">
        <w:rPr>
          <w:b/>
          <w:bCs/>
        </w:rPr>
        <w:t>GENERAL</w:t>
      </w:r>
    </w:p>
    <w:p w14:paraId="06303B6E" w14:textId="77777777" w:rsidR="00E72C60" w:rsidRPr="007208A6" w:rsidRDefault="00E72C60" w:rsidP="00E72C60">
      <w:pPr>
        <w:pStyle w:val="ARCATBlank"/>
        <w:rPr>
          <w:rFonts w:asciiTheme="minorHAnsi" w:hAnsiTheme="minorHAnsi" w:cstheme="minorHAnsi"/>
          <w:color w:val="auto"/>
        </w:rPr>
      </w:pPr>
    </w:p>
    <w:p w14:paraId="0364A183" w14:textId="77777777" w:rsidR="00E72C60" w:rsidRPr="00966703" w:rsidRDefault="00E72C60" w:rsidP="001F4C4B">
      <w:pPr>
        <w:pStyle w:val="ARCATArticle"/>
      </w:pPr>
      <w:r w:rsidRPr="00966703">
        <w:t>SECTION INCLUDES</w:t>
      </w:r>
    </w:p>
    <w:p w14:paraId="4694DB0F"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7A49854" w14:textId="77777777" w:rsidR="00E72C60" w:rsidRPr="007208A6" w:rsidRDefault="00E72C60" w:rsidP="00E72C60">
      <w:pPr>
        <w:pStyle w:val="ARCATBlank"/>
        <w:rPr>
          <w:rFonts w:asciiTheme="minorHAnsi" w:hAnsiTheme="minorHAnsi" w:cstheme="minorHAnsi"/>
          <w:color w:val="auto"/>
        </w:rPr>
      </w:pPr>
    </w:p>
    <w:p w14:paraId="6074AC19" w14:textId="77777777" w:rsidR="00E72C60" w:rsidRPr="00966703" w:rsidRDefault="00E72C60" w:rsidP="001F4C4B">
      <w:pPr>
        <w:pStyle w:val="ARCATParagraph"/>
      </w:pPr>
      <w:r w:rsidRPr="00966703">
        <w:t>Sliding Grille – Side Folding Door and Grille</w:t>
      </w:r>
    </w:p>
    <w:p w14:paraId="76FB3643" w14:textId="77777777" w:rsidR="00E72C60" w:rsidRPr="007208A6" w:rsidRDefault="00E72C60" w:rsidP="001F4C4B">
      <w:pPr>
        <w:pStyle w:val="ARCATParagraph"/>
        <w:numPr>
          <w:ilvl w:val="0"/>
          <w:numId w:val="0"/>
        </w:numPr>
      </w:pPr>
    </w:p>
    <w:p w14:paraId="1E5D99DC" w14:textId="77777777" w:rsidR="00E72C60" w:rsidRPr="007208A6" w:rsidRDefault="00E72C60" w:rsidP="001F4C4B">
      <w:pPr>
        <w:pStyle w:val="ARCATArticle"/>
      </w:pPr>
      <w:r w:rsidRPr="007208A6">
        <w:t>RELATED SECTIONS</w:t>
      </w:r>
    </w:p>
    <w:p w14:paraId="07E44798"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5B9B4E4F" w14:textId="77777777" w:rsidR="00E72C60" w:rsidRPr="007208A6" w:rsidRDefault="00E72C60" w:rsidP="00E72C60">
      <w:pPr>
        <w:pStyle w:val="ARCATBlank"/>
        <w:rPr>
          <w:rFonts w:asciiTheme="minorHAnsi" w:hAnsiTheme="minorHAnsi" w:cstheme="minorHAnsi"/>
          <w:color w:val="auto"/>
        </w:rPr>
      </w:pPr>
    </w:p>
    <w:p w14:paraId="70182076" w14:textId="77777777" w:rsidR="00E72C60" w:rsidRPr="007208A6" w:rsidRDefault="00E72C60" w:rsidP="001F4C4B">
      <w:pPr>
        <w:pStyle w:val="ARCATParagraph"/>
      </w:pPr>
      <w:r w:rsidRPr="007208A6">
        <w:t>Section 033000 – Concrete: Concrete openings.</w:t>
      </w:r>
    </w:p>
    <w:p w14:paraId="68A2410E" w14:textId="77777777" w:rsidR="00E72C60" w:rsidRPr="007208A6" w:rsidRDefault="00E72C60" w:rsidP="001F4C4B">
      <w:pPr>
        <w:pStyle w:val="ARCATParagraph"/>
      </w:pPr>
      <w:r w:rsidRPr="007208A6">
        <w:t>Section 042000 – Masonry: Masonry openings.</w:t>
      </w:r>
    </w:p>
    <w:p w14:paraId="33A6AF65" w14:textId="77777777" w:rsidR="00E72C60" w:rsidRPr="007208A6" w:rsidRDefault="00E72C60" w:rsidP="001F4C4B">
      <w:pPr>
        <w:pStyle w:val="ARCATParagraph"/>
      </w:pPr>
      <w:r w:rsidRPr="007208A6">
        <w:t>Section 055000 – Metal Fabrications: Supporting members.</w:t>
      </w:r>
    </w:p>
    <w:p w14:paraId="1CA39275" w14:textId="77777777" w:rsidR="00E72C60" w:rsidRPr="007208A6" w:rsidRDefault="00E72C60" w:rsidP="001F4C4B">
      <w:pPr>
        <w:pStyle w:val="ARCATParagraph"/>
      </w:pPr>
      <w:r w:rsidRPr="007208A6">
        <w:t>Section 061000 – Carpentry: Framing and trim.</w:t>
      </w:r>
    </w:p>
    <w:p w14:paraId="4A364109" w14:textId="77777777" w:rsidR="00E72C60" w:rsidRPr="007208A6" w:rsidRDefault="00E72C60" w:rsidP="001F4C4B">
      <w:pPr>
        <w:pStyle w:val="ARCATParagraph"/>
      </w:pPr>
      <w:r w:rsidRPr="007208A6">
        <w:t>Section 092500 – Gypsum Drywall: Opening finish.</w:t>
      </w:r>
    </w:p>
    <w:p w14:paraId="1E69C865" w14:textId="77777777" w:rsidR="00E72C60" w:rsidRPr="007208A6" w:rsidRDefault="00E72C60" w:rsidP="00E72C60">
      <w:pPr>
        <w:pStyle w:val="ARCATBlank"/>
        <w:rPr>
          <w:rFonts w:asciiTheme="minorHAnsi" w:hAnsiTheme="minorHAnsi" w:cstheme="minorHAnsi"/>
          <w:color w:val="auto"/>
        </w:rPr>
      </w:pPr>
    </w:p>
    <w:p w14:paraId="5B39812A" w14:textId="77777777" w:rsidR="00E72C60" w:rsidRPr="007208A6" w:rsidRDefault="00E72C60" w:rsidP="001F4C4B">
      <w:pPr>
        <w:pStyle w:val="ARCATArticle"/>
      </w:pPr>
      <w:r w:rsidRPr="007208A6">
        <w:t>REFERENCES</w:t>
      </w:r>
    </w:p>
    <w:p w14:paraId="481D041F"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1C33E744" w14:textId="77777777" w:rsidR="00E72C60" w:rsidRPr="007208A6" w:rsidRDefault="00E72C60" w:rsidP="00E72C60">
      <w:pPr>
        <w:pStyle w:val="ARCATBlank"/>
        <w:rPr>
          <w:rFonts w:asciiTheme="minorHAnsi" w:hAnsiTheme="minorHAnsi" w:cstheme="minorHAnsi"/>
          <w:color w:val="auto"/>
        </w:rPr>
      </w:pPr>
    </w:p>
    <w:p w14:paraId="0E3BD28E" w14:textId="77777777" w:rsidR="00E72C60" w:rsidRPr="007208A6" w:rsidRDefault="00E72C60" w:rsidP="001F4C4B">
      <w:pPr>
        <w:pStyle w:val="ARCATParagraph"/>
      </w:pPr>
      <w:r w:rsidRPr="007208A6">
        <w:t>ASTM B 221 - Standard Specification for Aluminum and Aluminum-Alloy Extruded Bars, Rods, Wire, Profiles, and Tubes.</w:t>
      </w:r>
    </w:p>
    <w:p w14:paraId="28094391" w14:textId="77777777" w:rsidR="00E72C60" w:rsidRPr="007208A6" w:rsidRDefault="00E72C60" w:rsidP="00E72C60">
      <w:pPr>
        <w:pStyle w:val="ARCATBlank"/>
        <w:rPr>
          <w:rFonts w:asciiTheme="minorHAnsi" w:hAnsiTheme="minorHAnsi" w:cstheme="minorHAnsi"/>
          <w:color w:val="auto"/>
        </w:rPr>
      </w:pPr>
    </w:p>
    <w:p w14:paraId="0671CB13" w14:textId="77777777" w:rsidR="00E72C60" w:rsidRPr="007208A6" w:rsidRDefault="00E72C60" w:rsidP="001F4C4B">
      <w:pPr>
        <w:pStyle w:val="ARCATArticle"/>
      </w:pPr>
      <w:r w:rsidRPr="007208A6">
        <w:t>DESIGN / PERFORMANCE REQUIREMENTS</w:t>
      </w:r>
    </w:p>
    <w:p w14:paraId="5688509F" w14:textId="77777777" w:rsidR="00E72C60" w:rsidRPr="007208A6" w:rsidRDefault="00E72C60" w:rsidP="00E72C60">
      <w:pPr>
        <w:pStyle w:val="ARCATBlank"/>
        <w:rPr>
          <w:rFonts w:asciiTheme="minorHAnsi" w:hAnsiTheme="minorHAnsi" w:cstheme="minorHAnsi"/>
          <w:color w:val="auto"/>
        </w:rPr>
      </w:pPr>
    </w:p>
    <w:p w14:paraId="4689D0DB"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301E4D62" w14:textId="77777777" w:rsidR="00E72C60" w:rsidRPr="007208A6" w:rsidRDefault="00E72C60" w:rsidP="001F4C4B">
      <w:pPr>
        <w:pStyle w:val="ARCATParagraph"/>
      </w:pPr>
      <w:r w:rsidRPr="007208A6">
        <w:t xml:space="preserve">Stacking: </w:t>
      </w:r>
    </w:p>
    <w:p w14:paraId="158B6AB1" w14:textId="77777777" w:rsidR="00E72C60" w:rsidRPr="007208A6" w:rsidRDefault="00E72C60" w:rsidP="001F4C4B">
      <w:pPr>
        <w:pStyle w:val="ARCATSubPara"/>
      </w:pPr>
      <w:r w:rsidRPr="007208A6">
        <w:t>Minimum stacking shall be 1.05 inches/linear foot (87.5 mm/meter) of opening plus 3.5 inches (89 mm) for each locking member.</w:t>
      </w:r>
    </w:p>
    <w:p w14:paraId="2088C3B9" w14:textId="77777777" w:rsidR="00E72C60" w:rsidRPr="007208A6" w:rsidRDefault="00E72C60" w:rsidP="001F4C4B">
      <w:pPr>
        <w:pStyle w:val="ARCATSubPara"/>
      </w:pPr>
      <w:r w:rsidRPr="007208A6">
        <w:t>Grille support must be designed to carry the weight of a fully stacked door at any point along its length. Support is to carry the total weight / the total stacking and is expressed as lbs</w:t>
      </w:r>
      <w:proofErr w:type="gramStart"/>
      <w:r w:rsidRPr="007208A6">
        <w:t>./</w:t>
      </w:r>
      <w:proofErr w:type="gramEnd"/>
      <w:r w:rsidRPr="007208A6">
        <w:t>lin. ft.</w:t>
      </w:r>
    </w:p>
    <w:p w14:paraId="39C94542" w14:textId="77777777" w:rsidR="00E72C60" w:rsidRPr="007208A6" w:rsidRDefault="00E72C60" w:rsidP="001F4C4B">
      <w:pPr>
        <w:pStyle w:val="ARCATParagraph"/>
      </w:pPr>
      <w:r w:rsidRPr="007208A6">
        <w:t>Lintel Deflection: Accommodate deflection of lintel to prevent damage to components, deterioration of seals, or movement between door frame and perimeter framing.</w:t>
      </w:r>
    </w:p>
    <w:p w14:paraId="7972BF87" w14:textId="77777777" w:rsidR="00E72C60" w:rsidRPr="007208A6" w:rsidRDefault="00E72C60" w:rsidP="001F4C4B">
      <w:pPr>
        <w:pStyle w:val="ARCATParagraph"/>
      </w:pPr>
      <w:r w:rsidRPr="007208A6">
        <w:t>Thermal Movement: Design sections to permit thermal expansion and contraction of components to match perimeter opening construction.</w:t>
      </w:r>
    </w:p>
    <w:p w14:paraId="422A93FB" w14:textId="77777777" w:rsidR="00E72C60" w:rsidRPr="007208A6" w:rsidRDefault="00E72C60" w:rsidP="00E72C60">
      <w:pPr>
        <w:pStyle w:val="ARCATBlank"/>
        <w:rPr>
          <w:rFonts w:asciiTheme="minorHAnsi" w:hAnsiTheme="minorHAnsi" w:cstheme="minorHAnsi"/>
          <w:color w:val="auto"/>
        </w:rPr>
      </w:pPr>
    </w:p>
    <w:p w14:paraId="767BDA46" w14:textId="77777777" w:rsidR="00E72C60" w:rsidRPr="007208A6" w:rsidRDefault="00E72C60" w:rsidP="001F4C4B">
      <w:pPr>
        <w:pStyle w:val="ARCATArticle"/>
      </w:pPr>
      <w:r w:rsidRPr="007208A6">
        <w:t>SUBMITTALS</w:t>
      </w:r>
    </w:p>
    <w:p w14:paraId="0871A452" w14:textId="77777777" w:rsidR="00E72C60" w:rsidRPr="007208A6" w:rsidRDefault="00E72C60" w:rsidP="00E72C60">
      <w:pPr>
        <w:pStyle w:val="ARCATBlank"/>
        <w:rPr>
          <w:rFonts w:asciiTheme="minorHAnsi" w:hAnsiTheme="minorHAnsi" w:cstheme="minorHAnsi"/>
          <w:color w:val="auto"/>
        </w:rPr>
      </w:pPr>
    </w:p>
    <w:p w14:paraId="0AB99F0E" w14:textId="77777777" w:rsidR="00E72C60" w:rsidRPr="007208A6" w:rsidRDefault="00E72C60" w:rsidP="001F4C4B">
      <w:pPr>
        <w:pStyle w:val="ARCATParagraph"/>
      </w:pPr>
      <w:r w:rsidRPr="007208A6">
        <w:t>Submit under provisions of Section 01 30 00.</w:t>
      </w:r>
    </w:p>
    <w:p w14:paraId="0E179795" w14:textId="77777777" w:rsidR="00E72C60" w:rsidRPr="007208A6" w:rsidRDefault="00E72C60" w:rsidP="001F4C4B">
      <w:pPr>
        <w:pStyle w:val="ARCATParagraph"/>
      </w:pPr>
      <w:r w:rsidRPr="007208A6">
        <w:t>Shop Drawings: Indicate opening dimensions, curves, type of locking posts, elevations and framed opening tolerances.</w:t>
      </w:r>
    </w:p>
    <w:p w14:paraId="3A1EEB26" w14:textId="77777777" w:rsidR="00E72C60" w:rsidRPr="007208A6" w:rsidRDefault="00E72C60" w:rsidP="001F4C4B">
      <w:pPr>
        <w:pStyle w:val="ARCATParagraph"/>
      </w:pPr>
      <w:r w:rsidRPr="007208A6">
        <w:t>Product Data:  Manufacturer's data sheets on each product to be used, including:</w:t>
      </w:r>
    </w:p>
    <w:p w14:paraId="4F2FD73D" w14:textId="77777777" w:rsidR="00E72C60" w:rsidRPr="007208A6" w:rsidRDefault="00E72C60" w:rsidP="001F4C4B">
      <w:pPr>
        <w:pStyle w:val="ARCATSubPara"/>
      </w:pPr>
      <w:r w:rsidRPr="007208A6">
        <w:t>Preparation instructions and recommendations.</w:t>
      </w:r>
    </w:p>
    <w:p w14:paraId="79610F1B" w14:textId="77777777" w:rsidR="00E72C60" w:rsidRPr="007208A6" w:rsidRDefault="00E72C60" w:rsidP="001F4C4B">
      <w:pPr>
        <w:pStyle w:val="ARCATSubPara"/>
      </w:pPr>
      <w:r w:rsidRPr="007208A6">
        <w:t>Storage and handling requirements and recommendations.</w:t>
      </w:r>
    </w:p>
    <w:p w14:paraId="1B8D77BF" w14:textId="77777777" w:rsidR="00E72C60" w:rsidRPr="007208A6" w:rsidRDefault="00E72C60" w:rsidP="001F4C4B">
      <w:pPr>
        <w:pStyle w:val="ARCATSubPara"/>
      </w:pPr>
      <w:r w:rsidRPr="007208A6">
        <w:t>Installation methods.</w:t>
      </w:r>
    </w:p>
    <w:p w14:paraId="1D37944F" w14:textId="77777777" w:rsidR="00E72C60" w:rsidRDefault="00E72C60" w:rsidP="00E72C60">
      <w:pPr>
        <w:pStyle w:val="ARCATBlank"/>
        <w:rPr>
          <w:rFonts w:asciiTheme="minorHAnsi" w:hAnsiTheme="minorHAnsi" w:cstheme="minorHAnsi"/>
          <w:color w:val="auto"/>
        </w:rPr>
      </w:pPr>
    </w:p>
    <w:p w14:paraId="4AC1FE32" w14:textId="77777777" w:rsidR="00082D36" w:rsidRDefault="00082D36" w:rsidP="00E72C60">
      <w:pPr>
        <w:pStyle w:val="ARCATBlank"/>
        <w:rPr>
          <w:rFonts w:asciiTheme="minorHAnsi" w:hAnsiTheme="minorHAnsi" w:cstheme="minorHAnsi"/>
          <w:color w:val="auto"/>
        </w:rPr>
      </w:pPr>
    </w:p>
    <w:p w14:paraId="0F419F94" w14:textId="77777777" w:rsidR="00082D36" w:rsidRPr="007208A6" w:rsidRDefault="00082D36" w:rsidP="00E72C60">
      <w:pPr>
        <w:pStyle w:val="ARCATBlank"/>
        <w:rPr>
          <w:rFonts w:asciiTheme="minorHAnsi" w:hAnsiTheme="minorHAnsi" w:cstheme="minorHAnsi"/>
          <w:color w:val="auto"/>
        </w:rPr>
      </w:pPr>
    </w:p>
    <w:p w14:paraId="78415DD5" w14:textId="77777777" w:rsidR="00E72C60" w:rsidRPr="007208A6" w:rsidRDefault="00E72C60" w:rsidP="001F4C4B">
      <w:pPr>
        <w:pStyle w:val="ARCATArticle"/>
      </w:pPr>
      <w:r w:rsidRPr="007208A6">
        <w:lastRenderedPageBreak/>
        <w:t>QUALITY ASSURANCE</w:t>
      </w:r>
    </w:p>
    <w:p w14:paraId="7EB9AAFD" w14:textId="77777777" w:rsidR="00E72C60" w:rsidRPr="007208A6" w:rsidRDefault="00E72C60" w:rsidP="00E72C60">
      <w:pPr>
        <w:pStyle w:val="ARCATBlank"/>
        <w:rPr>
          <w:rFonts w:asciiTheme="minorHAnsi" w:hAnsiTheme="minorHAnsi" w:cstheme="minorHAnsi"/>
          <w:color w:val="auto"/>
        </w:rPr>
      </w:pPr>
    </w:p>
    <w:p w14:paraId="33E19A6E" w14:textId="77777777" w:rsidR="00E72C60" w:rsidRPr="007208A6" w:rsidRDefault="00E72C60" w:rsidP="001F4C4B">
      <w:pPr>
        <w:pStyle w:val="ARCATParagraph"/>
      </w:pPr>
      <w:r w:rsidRPr="007208A6">
        <w:t>Manufacturer Qualifications: A company that specializes in the manufacturing of the folding grille products required for the project with a minimum of 10 years documented experience.</w:t>
      </w:r>
    </w:p>
    <w:p w14:paraId="70EE44CD" w14:textId="77777777" w:rsidR="00E72C60" w:rsidRPr="007208A6" w:rsidRDefault="00E72C60" w:rsidP="001F4C4B">
      <w:pPr>
        <w:pStyle w:val="ARCATParagraph"/>
      </w:pPr>
      <w:r w:rsidRPr="007208A6">
        <w:t>Installer Qualifications: Contractor that has minimum of two years documented experience installing folding grille products similar to those specified.</w:t>
      </w:r>
    </w:p>
    <w:p w14:paraId="7FD25A50"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43DFBA34" w14:textId="77777777" w:rsidR="00E72C60" w:rsidRPr="007208A6" w:rsidRDefault="00E72C60" w:rsidP="00E72C60">
      <w:pPr>
        <w:pStyle w:val="ARCATBlank"/>
        <w:rPr>
          <w:rFonts w:asciiTheme="minorHAnsi" w:hAnsiTheme="minorHAnsi" w:cstheme="minorHAnsi"/>
          <w:color w:val="auto"/>
        </w:rPr>
      </w:pPr>
    </w:p>
    <w:p w14:paraId="78F74291" w14:textId="77777777" w:rsidR="00E72C60" w:rsidRPr="007208A6" w:rsidRDefault="00E72C60" w:rsidP="001F4C4B">
      <w:pPr>
        <w:pStyle w:val="ARCATArticle"/>
      </w:pPr>
      <w:r w:rsidRPr="007208A6">
        <w:t>DELIVERY, STORAGE, AND HANDLING</w:t>
      </w:r>
    </w:p>
    <w:p w14:paraId="40C1A12C" w14:textId="77777777" w:rsidR="00E72C60" w:rsidRPr="007208A6" w:rsidRDefault="00E72C60" w:rsidP="00E72C60">
      <w:pPr>
        <w:pStyle w:val="ARCATBlank"/>
        <w:rPr>
          <w:rFonts w:asciiTheme="minorHAnsi" w:hAnsiTheme="minorHAnsi" w:cstheme="minorHAnsi"/>
          <w:color w:val="auto"/>
        </w:rPr>
      </w:pPr>
    </w:p>
    <w:p w14:paraId="5F50EF6C" w14:textId="77777777" w:rsidR="00E72C60" w:rsidRPr="007208A6" w:rsidRDefault="00E72C60" w:rsidP="001F4C4B">
      <w:pPr>
        <w:pStyle w:val="ARCATParagraph"/>
      </w:pPr>
      <w:r w:rsidRPr="007208A6">
        <w:t>Store products in manufacturer's unopened packaging until ready for installation.</w:t>
      </w:r>
    </w:p>
    <w:p w14:paraId="3EFDE54A" w14:textId="77777777" w:rsidR="00E72C60" w:rsidRPr="007208A6" w:rsidRDefault="00E72C60" w:rsidP="001F4C4B">
      <w:pPr>
        <w:pStyle w:val="ARCATParagraph"/>
      </w:pPr>
      <w:r w:rsidRPr="007208A6">
        <w:t>Protect finished surfaces with wrapping. Do not use adhesive papers or sprayed coatings that bond to substrate when exposed to sunlight or weather</w:t>
      </w:r>
    </w:p>
    <w:p w14:paraId="2D5226AB" w14:textId="77777777" w:rsidR="00E72C60" w:rsidRPr="007208A6" w:rsidRDefault="00E72C60" w:rsidP="001F4C4B">
      <w:pPr>
        <w:pStyle w:val="ARCATParagraph"/>
      </w:pPr>
      <w:r w:rsidRPr="007208A6">
        <w:t xml:space="preserve">Protect materials from exposure to moisture. Do not deliver until after wet work is complete and dry. </w:t>
      </w:r>
    </w:p>
    <w:p w14:paraId="43A23F58" w14:textId="77777777" w:rsidR="00E72C60" w:rsidRPr="007208A6" w:rsidRDefault="00E72C60" w:rsidP="001F4C4B">
      <w:pPr>
        <w:pStyle w:val="ARCATParagraph"/>
      </w:pPr>
      <w:r w:rsidRPr="007208A6">
        <w:t>Store materials in a ventilated weather tight location.</w:t>
      </w:r>
    </w:p>
    <w:p w14:paraId="4264E8E9" w14:textId="77777777" w:rsidR="00E72C60" w:rsidRPr="007208A6" w:rsidRDefault="00E72C60" w:rsidP="00E72C60">
      <w:pPr>
        <w:pStyle w:val="ARCATBlank"/>
        <w:rPr>
          <w:rFonts w:asciiTheme="minorHAnsi" w:hAnsiTheme="minorHAnsi" w:cstheme="minorHAnsi"/>
          <w:color w:val="auto"/>
        </w:rPr>
      </w:pPr>
    </w:p>
    <w:p w14:paraId="34481999" w14:textId="77777777" w:rsidR="00E72C60" w:rsidRPr="007208A6" w:rsidRDefault="00E72C60" w:rsidP="001F4C4B">
      <w:pPr>
        <w:pStyle w:val="ARCATArticle"/>
      </w:pPr>
      <w:r w:rsidRPr="007208A6">
        <w:t>COORDINATION</w:t>
      </w:r>
    </w:p>
    <w:p w14:paraId="4D0ACC16" w14:textId="77777777" w:rsidR="00E72C60" w:rsidRPr="007208A6" w:rsidRDefault="00E72C60" w:rsidP="00E72C60">
      <w:pPr>
        <w:pStyle w:val="ARCATBlank"/>
        <w:rPr>
          <w:rFonts w:asciiTheme="minorHAnsi" w:hAnsiTheme="minorHAnsi" w:cstheme="minorHAnsi"/>
          <w:color w:val="auto"/>
        </w:rPr>
      </w:pPr>
    </w:p>
    <w:p w14:paraId="3244491A" w14:textId="77777777" w:rsidR="00E72C60" w:rsidRPr="007208A6" w:rsidRDefault="00E72C60" w:rsidP="001F4C4B">
      <w:pPr>
        <w:pStyle w:val="ARCATParagraph"/>
      </w:pPr>
      <w:r w:rsidRPr="007208A6">
        <w:t>Coordinate Work with other operations and installation of finish materials to avoid damage to the materials.</w:t>
      </w:r>
    </w:p>
    <w:p w14:paraId="00B52D83" w14:textId="77777777" w:rsidR="00E72C60" w:rsidRPr="007208A6" w:rsidRDefault="00E72C60" w:rsidP="00E72C60">
      <w:pPr>
        <w:pStyle w:val="ARCATBlank"/>
        <w:rPr>
          <w:rFonts w:asciiTheme="minorHAnsi" w:hAnsiTheme="minorHAnsi" w:cstheme="minorHAnsi"/>
          <w:color w:val="auto"/>
        </w:rPr>
      </w:pPr>
    </w:p>
    <w:p w14:paraId="419F9D82" w14:textId="77777777" w:rsidR="00E72C60" w:rsidRPr="007208A6" w:rsidRDefault="00E72C60" w:rsidP="001F4C4B">
      <w:pPr>
        <w:pStyle w:val="ARCATArticle"/>
      </w:pPr>
      <w:r w:rsidRPr="007208A6">
        <w:t>WARRANTY</w:t>
      </w:r>
    </w:p>
    <w:p w14:paraId="236A506F" w14:textId="77777777" w:rsidR="00E72C60" w:rsidRPr="007208A6" w:rsidRDefault="00E72C60" w:rsidP="00E72C60">
      <w:pPr>
        <w:pStyle w:val="ARCATBlank"/>
        <w:rPr>
          <w:rFonts w:asciiTheme="minorHAnsi" w:hAnsiTheme="minorHAnsi" w:cstheme="minorHAnsi"/>
          <w:color w:val="auto"/>
        </w:rPr>
      </w:pPr>
    </w:p>
    <w:p w14:paraId="409C66D9"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4B227955" w14:textId="77777777" w:rsidR="00E72C60" w:rsidRPr="007208A6" w:rsidRDefault="00E72C60" w:rsidP="001F4C4B">
      <w:pPr>
        <w:pStyle w:val="ARCATParagraph"/>
      </w:pPr>
      <w:proofErr w:type="gramStart"/>
      <w:r w:rsidRPr="007208A6">
        <w:t>Manufacturers</w:t>
      </w:r>
      <w:proofErr w:type="gramEnd"/>
      <w:r w:rsidRPr="007208A6">
        <w:t xml:space="preserve"> standard limited product warranty for a period of two years.</w:t>
      </w:r>
    </w:p>
    <w:p w14:paraId="04959E4E" w14:textId="77777777" w:rsidR="00E72C60" w:rsidRPr="007208A6" w:rsidRDefault="00E72C60" w:rsidP="00E72C60">
      <w:pPr>
        <w:pStyle w:val="ARCATBlank"/>
        <w:rPr>
          <w:rFonts w:asciiTheme="minorHAnsi" w:hAnsiTheme="minorHAnsi" w:cstheme="minorHAnsi"/>
          <w:color w:val="auto"/>
        </w:rPr>
      </w:pPr>
    </w:p>
    <w:p w14:paraId="7AE6C371" w14:textId="77777777" w:rsidR="00E72C60" w:rsidRPr="007208A6" w:rsidRDefault="00E72C60" w:rsidP="00E72C60">
      <w:pPr>
        <w:pStyle w:val="ARCATBlank"/>
        <w:rPr>
          <w:rFonts w:asciiTheme="minorHAnsi" w:hAnsiTheme="minorHAnsi" w:cstheme="minorHAnsi"/>
          <w:color w:val="auto"/>
          <w:u w:val="single"/>
        </w:rPr>
      </w:pPr>
    </w:p>
    <w:p w14:paraId="01E4AD3B" w14:textId="77777777" w:rsidR="00E72C60" w:rsidRPr="001F4C4B" w:rsidRDefault="00E72C60" w:rsidP="001F4C4B">
      <w:pPr>
        <w:pStyle w:val="ARCATPart"/>
        <w:rPr>
          <w:b/>
          <w:bCs/>
        </w:rPr>
      </w:pPr>
      <w:r w:rsidRPr="001F4C4B">
        <w:rPr>
          <w:b/>
          <w:bCs/>
        </w:rPr>
        <w:t>PRODUCTS</w:t>
      </w:r>
    </w:p>
    <w:p w14:paraId="3CD6688E" w14:textId="77777777" w:rsidR="00E72C60" w:rsidRPr="007208A6" w:rsidRDefault="00E72C60" w:rsidP="00E72C60">
      <w:pPr>
        <w:pStyle w:val="ARCATBlank"/>
        <w:rPr>
          <w:rFonts w:asciiTheme="minorHAnsi" w:hAnsiTheme="minorHAnsi" w:cstheme="minorHAnsi"/>
          <w:color w:val="auto"/>
        </w:rPr>
      </w:pPr>
    </w:p>
    <w:p w14:paraId="0875EB4E" w14:textId="77777777" w:rsidR="00E72C60" w:rsidRPr="007208A6" w:rsidRDefault="00E72C60" w:rsidP="001F4C4B">
      <w:pPr>
        <w:pStyle w:val="ARCATArticle"/>
      </w:pPr>
      <w:r w:rsidRPr="007208A6">
        <w:t>MANUFACTURERS</w:t>
      </w:r>
    </w:p>
    <w:p w14:paraId="2ED0C00A" w14:textId="77777777" w:rsidR="00E72C60" w:rsidRPr="007208A6" w:rsidRDefault="00E72C60" w:rsidP="00E72C60">
      <w:pPr>
        <w:pStyle w:val="ARCATBlank"/>
        <w:rPr>
          <w:rFonts w:asciiTheme="minorHAnsi" w:hAnsiTheme="minorHAnsi" w:cstheme="minorHAnsi"/>
          <w:color w:val="auto"/>
        </w:rPr>
      </w:pPr>
    </w:p>
    <w:p w14:paraId="19641C06" w14:textId="77777777" w:rsidR="00E72C60" w:rsidRPr="007208A6" w:rsidRDefault="00E72C60" w:rsidP="001F4C4B">
      <w:pPr>
        <w:pStyle w:val="ARCATParagraph"/>
      </w:pPr>
      <w:r w:rsidRPr="007208A6">
        <w:t xml:space="preserve">Acceptable Manufacturer:  Amstel Manufacturing (1993) </w:t>
      </w:r>
      <w:proofErr w:type="spellStart"/>
      <w:r w:rsidRPr="007208A6">
        <w:t>Inc</w:t>
      </w:r>
      <w:proofErr w:type="spellEnd"/>
      <w:r w:rsidRPr="007208A6">
        <w:t xml:space="preserve"> </w:t>
      </w:r>
    </w:p>
    <w:p w14:paraId="3093C43C" w14:textId="77777777" w:rsidR="00E72C60" w:rsidRPr="007208A6" w:rsidRDefault="00E72C60" w:rsidP="001F4C4B">
      <w:pPr>
        <w:pStyle w:val="ARCATParagraph"/>
        <w:numPr>
          <w:ilvl w:val="0"/>
          <w:numId w:val="0"/>
        </w:numPr>
        <w:ind w:left="1152"/>
      </w:pPr>
      <w:r w:rsidRPr="007208A6">
        <w:t xml:space="preserve">128 Centre Street East, Richmond Hill, Ontario. </w:t>
      </w:r>
      <w:proofErr w:type="gramStart"/>
      <w:r w:rsidRPr="007208A6">
        <w:t>L4C 1A6.</w:t>
      </w:r>
      <w:proofErr w:type="gramEnd"/>
      <w:r w:rsidRPr="007208A6">
        <w:t xml:space="preserve"> Canada.  </w:t>
      </w:r>
    </w:p>
    <w:p w14:paraId="2FDBF229" w14:textId="77777777" w:rsidR="00E72C60" w:rsidRPr="007208A6" w:rsidRDefault="00E72C60" w:rsidP="001F4C4B">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23E5E9DC" w14:textId="77777777" w:rsidR="00E72C60" w:rsidRPr="007208A6" w:rsidRDefault="00E72C60" w:rsidP="001F4C4B">
      <w:pPr>
        <w:pStyle w:val="ARCATParagraph"/>
        <w:numPr>
          <w:ilvl w:val="0"/>
          <w:numId w:val="0"/>
        </w:numPr>
        <w:ind w:left="1152"/>
      </w:pPr>
      <w:r w:rsidRPr="007208A6">
        <w:t xml:space="preserve">E. </w:t>
      </w:r>
      <w:hyperlink r:id="rId15" w:history="1">
        <w:r w:rsidRPr="007208A6">
          <w:rPr>
            <w:rStyle w:val="Hyperlink"/>
          </w:rPr>
          <w:t>projects@amstel-doors.com</w:t>
        </w:r>
      </w:hyperlink>
      <w:r w:rsidRPr="007208A6">
        <w:t xml:space="preserve">  </w:t>
      </w:r>
    </w:p>
    <w:p w14:paraId="46496407" w14:textId="77777777" w:rsidR="00E72C60" w:rsidRPr="007208A6" w:rsidRDefault="00E72C60" w:rsidP="001F4C4B">
      <w:pPr>
        <w:pStyle w:val="ARCATParagraph"/>
        <w:numPr>
          <w:ilvl w:val="0"/>
          <w:numId w:val="0"/>
        </w:numPr>
        <w:ind w:left="1152"/>
      </w:pPr>
      <w:proofErr w:type="gramStart"/>
      <w:r w:rsidRPr="007208A6">
        <w:t xml:space="preserve">W. </w:t>
      </w:r>
      <w:hyperlink r:id="rId16" w:history="1">
        <w:r w:rsidRPr="007208A6">
          <w:rPr>
            <w:rStyle w:val="Hyperlink"/>
          </w:rPr>
          <w:t>www.amstel-doors.com</w:t>
        </w:r>
      </w:hyperlink>
      <w:r w:rsidRPr="007208A6">
        <w:t>.</w:t>
      </w:r>
      <w:proofErr w:type="gramEnd"/>
    </w:p>
    <w:p w14:paraId="088F48D9"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7BEA5A4F" w14:textId="77777777" w:rsidR="00E72C60" w:rsidRPr="007208A6" w:rsidRDefault="00E72C60" w:rsidP="001F4C4B">
      <w:pPr>
        <w:pStyle w:val="ARCATParagraph"/>
      </w:pPr>
      <w:r w:rsidRPr="007208A6">
        <w:t xml:space="preserve">Substitute products by the following manufacturers are accepted:  </w:t>
      </w:r>
    </w:p>
    <w:p w14:paraId="689792B7" w14:textId="77777777" w:rsidR="00E72C60" w:rsidRPr="007208A6" w:rsidRDefault="00E72C60" w:rsidP="001F4C4B">
      <w:pPr>
        <w:pStyle w:val="ARCATSubPara"/>
      </w:pPr>
      <w:r w:rsidRPr="007208A6">
        <w:t xml:space="preserve">Cornell Iron Works Inc. </w:t>
      </w:r>
    </w:p>
    <w:p w14:paraId="19E466A7" w14:textId="77777777" w:rsidR="00E72C60" w:rsidRPr="007208A6" w:rsidRDefault="00E72C60" w:rsidP="001F4C4B">
      <w:pPr>
        <w:pStyle w:val="ARCATSubPara"/>
      </w:pPr>
      <w:r w:rsidRPr="007208A6">
        <w:t>The Cookson Company, Inc.</w:t>
      </w:r>
    </w:p>
    <w:p w14:paraId="6A42C4EB" w14:textId="77777777" w:rsidR="00E72C60" w:rsidRPr="007208A6" w:rsidRDefault="00E72C60" w:rsidP="001F4C4B">
      <w:pPr>
        <w:pStyle w:val="ARCATSubPara"/>
      </w:pPr>
      <w:r w:rsidRPr="007208A6">
        <w:t>McKinlay Door Sales</w:t>
      </w:r>
    </w:p>
    <w:p w14:paraId="1E896AAD" w14:textId="77777777" w:rsidR="00E72C60" w:rsidRPr="007208A6" w:rsidRDefault="00E72C60" w:rsidP="001F4C4B">
      <w:pPr>
        <w:pStyle w:val="ARCATParagraph"/>
      </w:pPr>
      <w:r w:rsidRPr="007208A6">
        <w:t>Requests for substitutions will be considered in accordance with provisions of Section 01 60 00.</w:t>
      </w:r>
    </w:p>
    <w:p w14:paraId="18CE39A1" w14:textId="77777777" w:rsidR="00E72C60" w:rsidRPr="007208A6" w:rsidRDefault="00E72C60" w:rsidP="00E72C60">
      <w:pPr>
        <w:pStyle w:val="ARCATBlank"/>
        <w:rPr>
          <w:rFonts w:asciiTheme="minorHAnsi" w:hAnsiTheme="minorHAnsi" w:cstheme="minorHAnsi"/>
          <w:color w:val="auto"/>
        </w:rPr>
      </w:pPr>
    </w:p>
    <w:p w14:paraId="3A85939B" w14:textId="77777777" w:rsidR="00E72C60" w:rsidRPr="007208A6" w:rsidRDefault="00E72C60" w:rsidP="001F4C4B">
      <w:pPr>
        <w:pStyle w:val="ARCATArticle"/>
      </w:pPr>
      <w:r w:rsidRPr="007208A6">
        <w:t>MATERIALS</w:t>
      </w:r>
    </w:p>
    <w:p w14:paraId="317C6B0A"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0D232E49" w14:textId="77777777" w:rsidR="00E72C60" w:rsidRPr="007208A6" w:rsidRDefault="00E72C60" w:rsidP="00E72C60">
      <w:pPr>
        <w:pStyle w:val="ARCATBlank"/>
        <w:rPr>
          <w:rFonts w:asciiTheme="minorHAnsi" w:hAnsiTheme="minorHAnsi" w:cstheme="minorHAnsi"/>
          <w:color w:val="auto"/>
        </w:rPr>
      </w:pPr>
    </w:p>
    <w:p w14:paraId="19B35D38" w14:textId="77777777" w:rsidR="00E72C60" w:rsidRPr="007208A6" w:rsidRDefault="00E72C60" w:rsidP="001F4C4B">
      <w:pPr>
        <w:pStyle w:val="ARCATParagraph"/>
      </w:pPr>
      <w:r>
        <w:t xml:space="preserve">AS700AA Guardian </w:t>
      </w:r>
      <w:r w:rsidRPr="007208A6">
        <w:t>Sliding Security Grille</w:t>
      </w:r>
    </w:p>
    <w:p w14:paraId="110BF7C0" w14:textId="77777777" w:rsidR="00E72C60" w:rsidRPr="007208A6" w:rsidRDefault="00E72C60" w:rsidP="001F4C4B">
      <w:pPr>
        <w:pStyle w:val="ARCATSubPara"/>
      </w:pPr>
      <w:r w:rsidRPr="007208A6">
        <w:t xml:space="preserve">Curtain: </w:t>
      </w:r>
    </w:p>
    <w:p w14:paraId="132C4264" w14:textId="352BD867" w:rsidR="00E72C60" w:rsidRPr="00DB451C" w:rsidRDefault="00E72C60" w:rsidP="001F4C4B">
      <w:pPr>
        <w:pStyle w:val="ARCATSubSub1"/>
      </w:pPr>
      <w:r>
        <w:t>Standard: AS7</w:t>
      </w:r>
      <w:r w:rsidR="00A262A5">
        <w:t>00PAASL</w:t>
      </w:r>
    </w:p>
    <w:p w14:paraId="23FBAE4D" w14:textId="77777777" w:rsidR="00E72C60" w:rsidRDefault="00E72C60" w:rsidP="001F4C4B">
      <w:pPr>
        <w:pStyle w:val="ARCATSubSub2"/>
      </w:pPr>
      <w:r w:rsidRPr="00DB451C">
        <w:t>Panels to have full height butt hinges on 7 inches (178 mm) centers</w:t>
      </w:r>
      <w:r>
        <w:t>.</w:t>
      </w:r>
    </w:p>
    <w:p w14:paraId="095A8DC0" w14:textId="138C27A5" w:rsidR="00E72C60" w:rsidRDefault="00E72C60" w:rsidP="00A262A5">
      <w:pPr>
        <w:pStyle w:val="ARCATSubSub2"/>
      </w:pPr>
      <w:r>
        <w:lastRenderedPageBreak/>
        <w:t xml:space="preserve">Aluminum grille constructed of 6 inches (152mm) wide by 3/4 inch (19 mm) high truss-like horizontal members spaced at </w:t>
      </w:r>
      <w:r w:rsidR="00A262A5">
        <w:t xml:space="preserve">either every </w:t>
      </w:r>
      <w:r w:rsidR="00A262A5" w:rsidRPr="00453BEC">
        <w:rPr>
          <w:i/>
          <w:iCs/>
        </w:rPr>
        <w:t>12 inches (305mm)/ 9 inches (229mm)/ 6 inches (152mm)/ 3 inches (76mm)</w:t>
      </w:r>
      <w:r>
        <w:t>) vertical intervals.</w:t>
      </w:r>
    </w:p>
    <w:p w14:paraId="71FCC70E" w14:textId="416F6918" w:rsidR="00E72C60" w:rsidRDefault="00E72C60" w:rsidP="001F4C4B">
      <w:pPr>
        <w:pStyle w:val="ARCATSubSub2"/>
      </w:pPr>
      <w:r>
        <w:t>Center of panel to have a concealed 5/16 inch (8 mm) diameter rod and a full height 7/1</w:t>
      </w:r>
      <w:r w:rsidR="00A262A5">
        <w:t>6 inch (11 mm) diameter PVC</w:t>
      </w:r>
      <w:r>
        <w:t xml:space="preserve"> tube.</w:t>
      </w:r>
    </w:p>
    <w:p w14:paraId="096D48CB" w14:textId="7BA3E97B" w:rsidR="00E72C60" w:rsidRPr="007208A6" w:rsidRDefault="00E72C60" w:rsidP="00A262A5">
      <w:pPr>
        <w:pStyle w:val="ARCATSubSub2"/>
      </w:pPr>
      <w:r>
        <w:t xml:space="preserve">Panels are framed on 7 inches (178 mm) centers. Horizontal members are provided in </w:t>
      </w:r>
      <w:r w:rsidR="00A262A5">
        <w:t>straight</w:t>
      </w:r>
      <w:r>
        <w:t xml:space="preserve"> pattern.</w:t>
      </w:r>
    </w:p>
    <w:p w14:paraId="408E4C04" w14:textId="77777777" w:rsidR="00E72C60" w:rsidRPr="007208A6" w:rsidRDefault="00E72C60" w:rsidP="001F4C4B">
      <w:pPr>
        <w:pStyle w:val="ARCATSubPara"/>
      </w:pPr>
      <w:r w:rsidRPr="007208A6">
        <w:t>Weight: AS</w:t>
      </w:r>
      <w:r>
        <w:t>700 Guardian: 1.5 lbs</w:t>
      </w:r>
      <w:proofErr w:type="gramStart"/>
      <w:r>
        <w:t>./</w:t>
      </w:r>
      <w:proofErr w:type="gramEnd"/>
      <w:r>
        <w:t>sq. ft. (7.3</w:t>
      </w:r>
      <w:r w:rsidRPr="007208A6">
        <w:t xml:space="preserve"> kg/</w:t>
      </w:r>
      <w:proofErr w:type="spellStart"/>
      <w:r w:rsidRPr="007208A6">
        <w:t>sq.m</w:t>
      </w:r>
      <w:proofErr w:type="spellEnd"/>
      <w:r w:rsidRPr="007208A6">
        <w:t>).</w:t>
      </w:r>
    </w:p>
    <w:p w14:paraId="2E071F1A" w14:textId="77777777" w:rsidR="00E72C60" w:rsidRPr="007208A6" w:rsidRDefault="00E72C60" w:rsidP="001F4C4B">
      <w:pPr>
        <w:pStyle w:val="ARCATSubPara"/>
      </w:pPr>
      <w:r w:rsidRPr="007208A6">
        <w:t>Aluminum is to be 6063 aluminum alloy with T-5 temper conforming to ASTM B 221.</w:t>
      </w:r>
    </w:p>
    <w:p w14:paraId="624106A1" w14:textId="77777777" w:rsidR="00E72C60" w:rsidRPr="007208A6" w:rsidRDefault="00E72C60" w:rsidP="001F4C4B">
      <w:pPr>
        <w:pStyle w:val="ARCATSubPara"/>
      </w:pPr>
      <w:r w:rsidRPr="007208A6">
        <w:t>Locking:</w:t>
      </w:r>
    </w:p>
    <w:p w14:paraId="73A834B0" w14:textId="77777777" w:rsidR="00E72C60" w:rsidRPr="007208A6" w:rsidRDefault="00E72C60" w:rsidP="001F4C4B">
      <w:pPr>
        <w:pStyle w:val="ARCATSubSub1"/>
      </w:pPr>
      <w:r w:rsidRPr="007208A6">
        <w:t>Lead Posts:</w:t>
      </w:r>
    </w:p>
    <w:p w14:paraId="16FA3ADA" w14:textId="77777777" w:rsidR="00E72C60" w:rsidRPr="007208A6" w:rsidRDefault="00E72C60" w:rsidP="001F4C4B">
      <w:pPr>
        <w:pStyle w:val="ARCATSubSub2"/>
      </w:pPr>
      <w:r w:rsidRPr="007208A6">
        <w:t xml:space="preserve">Standard: </w:t>
      </w:r>
    </w:p>
    <w:p w14:paraId="18B07ADD" w14:textId="6903A707" w:rsidR="00E72C60" w:rsidRDefault="00E72C60" w:rsidP="002A2AEC">
      <w:pPr>
        <w:pStyle w:val="ARCATSubSub3"/>
      </w:pPr>
      <w:r w:rsidRPr="007208A6">
        <w:t>Provide (#7) hook bolt post with a concealed hook bolt lock activated by a keyed cylinder or thumb turn that engages hook bolt into full height wall channel.</w:t>
      </w:r>
    </w:p>
    <w:p w14:paraId="45663691" w14:textId="77777777" w:rsidR="00E72C60" w:rsidRPr="001B6C2F" w:rsidRDefault="00E72C60" w:rsidP="001F4C4B">
      <w:pPr>
        <w:pStyle w:val="ARCATSubSub2"/>
        <w:rPr>
          <w:color w:val="0070C0"/>
        </w:rPr>
      </w:pPr>
      <w:r w:rsidRPr="001B6C2F">
        <w:rPr>
          <w:color w:val="0070C0"/>
        </w:rPr>
        <w:t xml:space="preserve">Options: </w:t>
      </w:r>
    </w:p>
    <w:p w14:paraId="7D48410C" w14:textId="6C1CA9BF" w:rsidR="00E72C60" w:rsidRPr="001B6C2F" w:rsidRDefault="00E72C60" w:rsidP="002A2AEC">
      <w:pPr>
        <w:pStyle w:val="ARCATSubSub3"/>
        <w:numPr>
          <w:ilvl w:val="6"/>
          <w:numId w:val="34"/>
        </w:numPr>
        <w:rPr>
          <w:color w:val="0070C0"/>
        </w:rPr>
      </w:pPr>
      <w:r w:rsidRPr="001B6C2F">
        <w:rPr>
          <w:color w:val="0070C0"/>
        </w:rPr>
        <w:t>Provide (#2) top and bottom post with top rod and bottom ratcheted rod activated by a keyed cylinder or thumb turn. Provide rubber bumper at edge of locking post.</w:t>
      </w:r>
    </w:p>
    <w:p w14:paraId="57F46A89" w14:textId="77777777" w:rsidR="00E72C60" w:rsidRPr="007208A6" w:rsidRDefault="00E72C60" w:rsidP="001F4C4B">
      <w:pPr>
        <w:pStyle w:val="ARCATSubSub2"/>
        <w:numPr>
          <w:ilvl w:val="0"/>
          <w:numId w:val="0"/>
        </w:numPr>
        <w:ind w:left="2880"/>
      </w:pPr>
    </w:p>
    <w:p w14:paraId="56A7E94D" w14:textId="77777777" w:rsidR="00E72C60" w:rsidRPr="007208A6" w:rsidRDefault="00E72C60" w:rsidP="001F4C4B">
      <w:pPr>
        <w:pStyle w:val="ARCATSubSub1"/>
      </w:pPr>
      <w:r w:rsidRPr="007208A6">
        <w:t xml:space="preserve">Intermediate posts: </w:t>
      </w:r>
    </w:p>
    <w:p w14:paraId="02AE1F85" w14:textId="77777777" w:rsidR="00E72C60" w:rsidRPr="007208A6" w:rsidRDefault="00E72C60" w:rsidP="001F4C4B">
      <w:pPr>
        <w:pStyle w:val="ARCATSubSub2"/>
      </w:pPr>
      <w:r w:rsidRPr="007208A6">
        <w:t xml:space="preserve">Standard: </w:t>
      </w:r>
    </w:p>
    <w:p w14:paraId="6CFBDE0C" w14:textId="77777777" w:rsidR="00E72C60" w:rsidRDefault="00E72C60" w:rsidP="002A2AEC">
      <w:pPr>
        <w:pStyle w:val="ARCATSubSub3"/>
      </w:pPr>
      <w:r w:rsidRPr="007208A6">
        <w:t xml:space="preserve">Provide </w:t>
      </w:r>
      <w:r w:rsidRPr="00453F11">
        <w:t>(#3) intermediate posts with an adjustable manually operated drop bolt with cylinder locks</w:t>
      </w:r>
      <w:r>
        <w:t>.</w:t>
      </w:r>
    </w:p>
    <w:p w14:paraId="15825D10" w14:textId="77777777" w:rsidR="00E72C60" w:rsidRPr="001B6C2F" w:rsidRDefault="00E72C60" w:rsidP="001F4C4B">
      <w:pPr>
        <w:pStyle w:val="ARCATSubSub2"/>
        <w:rPr>
          <w:color w:val="0070C0"/>
        </w:rPr>
      </w:pPr>
      <w:r w:rsidRPr="001B6C2F">
        <w:rPr>
          <w:color w:val="0070C0"/>
        </w:rPr>
        <w:t>Options:</w:t>
      </w:r>
    </w:p>
    <w:p w14:paraId="4538EC07" w14:textId="340A054C" w:rsidR="00E72C60" w:rsidRPr="001B6C2F" w:rsidRDefault="00E72C60" w:rsidP="002A2AEC">
      <w:pPr>
        <w:pStyle w:val="ARCATSubSub3"/>
        <w:numPr>
          <w:ilvl w:val="6"/>
          <w:numId w:val="35"/>
        </w:numPr>
        <w:rPr>
          <w:color w:val="0070C0"/>
        </w:rPr>
      </w:pPr>
      <w:r w:rsidRPr="001B6C2F">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6D5189" w:rsidRPr="001B6C2F">
        <w:rPr>
          <w:color w:val="0070C0"/>
        </w:rPr>
        <w:t>Only to be used when post is behind a window application or any other obstacle.</w:t>
      </w:r>
    </w:p>
    <w:p w14:paraId="33C3B1BE" w14:textId="77777777" w:rsidR="00E72C60" w:rsidRPr="007208A6" w:rsidRDefault="00E72C60" w:rsidP="002A2AEC">
      <w:pPr>
        <w:pStyle w:val="ARCATSubSub3"/>
        <w:numPr>
          <w:ilvl w:val="0"/>
          <w:numId w:val="0"/>
        </w:numPr>
        <w:ind w:left="3456"/>
      </w:pPr>
    </w:p>
    <w:p w14:paraId="7586A0C2" w14:textId="77777777" w:rsidR="00E72C60" w:rsidRPr="007208A6" w:rsidRDefault="00E72C60" w:rsidP="00E72C6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48D23168" w14:textId="77777777" w:rsidR="00E72C60" w:rsidRPr="007208A6" w:rsidRDefault="00E72C60" w:rsidP="001F4C4B">
      <w:pPr>
        <w:pStyle w:val="ARCATSubSub1"/>
      </w:pPr>
      <w:r w:rsidRPr="007208A6">
        <w:t>End Posts:</w:t>
      </w:r>
    </w:p>
    <w:p w14:paraId="42BE3115" w14:textId="77777777" w:rsidR="00E72C60" w:rsidRPr="007208A6" w:rsidRDefault="00E72C60" w:rsidP="001F4C4B">
      <w:pPr>
        <w:pStyle w:val="ARCATSubSub2"/>
      </w:pPr>
      <w:r w:rsidRPr="007208A6">
        <w:t xml:space="preserve">Standard: </w:t>
      </w:r>
    </w:p>
    <w:p w14:paraId="156DC55A" w14:textId="77777777" w:rsidR="00E72C60" w:rsidRDefault="00E72C60" w:rsidP="002A2AEC">
      <w:pPr>
        <w:pStyle w:val="ARCATSubSub3"/>
      </w:pPr>
      <w:r w:rsidRPr="007208A6">
        <w:t>Provide (#6) self-locking post with an attached full height protection plate, self-locking into a steel V-stop mounted to the floor or counter inside the storage pocket.</w:t>
      </w:r>
    </w:p>
    <w:p w14:paraId="2F38D58E" w14:textId="77777777" w:rsidR="00E72C60" w:rsidRPr="001B6C2F" w:rsidRDefault="00E72C60" w:rsidP="001F4C4B">
      <w:pPr>
        <w:pStyle w:val="ARCATSubSub2"/>
        <w:rPr>
          <w:color w:val="0070C0"/>
        </w:rPr>
      </w:pPr>
      <w:r w:rsidRPr="001B6C2F">
        <w:rPr>
          <w:color w:val="0070C0"/>
        </w:rPr>
        <w:t>Options:</w:t>
      </w:r>
    </w:p>
    <w:p w14:paraId="3265637B" w14:textId="17C597FC" w:rsidR="00E72C60" w:rsidRPr="001B6C2F" w:rsidRDefault="00E72C60" w:rsidP="002A2AEC">
      <w:pPr>
        <w:pStyle w:val="ARCATSubSub3"/>
        <w:numPr>
          <w:ilvl w:val="6"/>
          <w:numId w:val="36"/>
        </w:numPr>
        <w:rPr>
          <w:color w:val="0070C0"/>
        </w:rPr>
      </w:pPr>
      <w:r w:rsidRPr="001B6C2F">
        <w:rPr>
          <w:color w:val="0070C0"/>
        </w:rPr>
        <w:t>Provide (#7) hook bolt post with a concealed hook bolt lock activated by</w:t>
      </w:r>
      <w:r w:rsidR="00A573FE">
        <w:rPr>
          <w:color w:val="0070C0"/>
        </w:rPr>
        <w:t xml:space="preserve"> a keyed cylinder or thumb turn</w:t>
      </w:r>
      <w:r w:rsidRPr="001B6C2F">
        <w:rPr>
          <w:color w:val="0070C0"/>
        </w:rPr>
        <w:t xml:space="preserve"> that engages the hook bolt into full height wall channel.</w:t>
      </w:r>
    </w:p>
    <w:p w14:paraId="76A636AE" w14:textId="77777777" w:rsidR="00E72C60" w:rsidRPr="001B6C2F" w:rsidRDefault="00E72C60" w:rsidP="002A2AEC">
      <w:pPr>
        <w:pStyle w:val="ARCATSubSub3"/>
        <w:rPr>
          <w:color w:val="0070C0"/>
        </w:rPr>
      </w:pPr>
      <w:r w:rsidRPr="001B6C2F">
        <w:rPr>
          <w:color w:val="0070C0"/>
        </w:rPr>
        <w:t>Provide (#8) fixed end post.</w:t>
      </w:r>
    </w:p>
    <w:p w14:paraId="618C989C" w14:textId="4119D331" w:rsidR="00E72C60" w:rsidRPr="001B6C2F" w:rsidRDefault="00E72C60" w:rsidP="002A2AEC">
      <w:pPr>
        <w:pStyle w:val="ARCATSubSub3"/>
        <w:rPr>
          <w:color w:val="0070C0"/>
        </w:rPr>
      </w:pPr>
      <w:r w:rsidRPr="001B6C2F">
        <w:rPr>
          <w:color w:val="0070C0"/>
        </w:rPr>
        <w:t>Provide (#2) top and bottom post with top rod and bottom ratcheted rod activated by a keyed cylinder or thumb turn. Provide rubber bumper at the edge of the locking post.</w:t>
      </w:r>
    </w:p>
    <w:p w14:paraId="69C78BFC" w14:textId="77777777" w:rsidR="00E72C60" w:rsidRPr="007208A6" w:rsidRDefault="00E72C60" w:rsidP="002A2AEC">
      <w:pPr>
        <w:pStyle w:val="ARCATSubSub3"/>
        <w:numPr>
          <w:ilvl w:val="0"/>
          <w:numId w:val="0"/>
        </w:numPr>
        <w:ind w:left="3456"/>
      </w:pPr>
    </w:p>
    <w:p w14:paraId="2752314B" w14:textId="77777777" w:rsidR="00E72C60" w:rsidRPr="007208A6" w:rsidRDefault="00E72C60" w:rsidP="001F4C4B">
      <w:pPr>
        <w:pStyle w:val="ARCATSubSub1"/>
      </w:pPr>
      <w:r w:rsidRPr="007208A6">
        <w:t>Bi-parting Posts:</w:t>
      </w:r>
    </w:p>
    <w:p w14:paraId="1739CF8F" w14:textId="77777777" w:rsidR="00E72C60" w:rsidRPr="007208A6" w:rsidRDefault="00E72C60" w:rsidP="001F4C4B">
      <w:pPr>
        <w:pStyle w:val="ARCATSubSub2"/>
      </w:pPr>
      <w:r w:rsidRPr="007208A6">
        <w:t xml:space="preserve">Standard: </w:t>
      </w:r>
    </w:p>
    <w:p w14:paraId="1FDC551A" w14:textId="3678D897" w:rsidR="00E72C60" w:rsidRDefault="00E72C60" w:rsidP="002A2AEC">
      <w:pPr>
        <w:pStyle w:val="ARCATSubSub3"/>
      </w:pPr>
      <w:r w:rsidRPr="007208A6">
        <w:t xml:space="preserve">Provide (#5) bi-parting posts for sliding grilles at </w:t>
      </w:r>
      <w:r>
        <w:t xml:space="preserve">maximum </w:t>
      </w:r>
      <w:r w:rsidRPr="007208A6">
        <w:t xml:space="preserve">30’0” wide intervals. One lock member will retain a hook-bolt deadlock activated by </w:t>
      </w:r>
      <w:r w:rsidRPr="007208A6">
        <w:lastRenderedPageBreak/>
        <w:t xml:space="preserve">keyed cylinder or thumb-turn cylinder.  A second intermediate locking member is provided with a steel floor bolt and shall include a full height channel to accept the hook-bolt deadlock. </w:t>
      </w:r>
    </w:p>
    <w:p w14:paraId="62B98A1B" w14:textId="77777777" w:rsidR="00E72C60" w:rsidRPr="001B6C2F" w:rsidRDefault="00E72C60" w:rsidP="001F4C4B">
      <w:pPr>
        <w:pStyle w:val="ARCATSubSub2"/>
        <w:rPr>
          <w:color w:val="0070C0"/>
        </w:rPr>
      </w:pPr>
      <w:r w:rsidRPr="001B6C2F">
        <w:rPr>
          <w:color w:val="0070C0"/>
        </w:rPr>
        <w:t>Options:</w:t>
      </w:r>
    </w:p>
    <w:p w14:paraId="02F4087A" w14:textId="77777777" w:rsidR="00E72C60" w:rsidRPr="001B6C2F" w:rsidRDefault="00E72C60" w:rsidP="002A2AEC">
      <w:pPr>
        <w:pStyle w:val="ARCATSubSub3"/>
        <w:numPr>
          <w:ilvl w:val="6"/>
          <w:numId w:val="37"/>
        </w:numPr>
        <w:rPr>
          <w:color w:val="0070C0"/>
        </w:rPr>
      </w:pPr>
      <w:r w:rsidRPr="001B6C2F">
        <w:rPr>
          <w:color w:val="0070C0"/>
        </w:rPr>
        <w:t xml:space="preserve">Provide (#5) bi-parting posts – additional posts can be added at intervals shorter than 30’0” wide. </w:t>
      </w:r>
    </w:p>
    <w:p w14:paraId="66F5DB8D" w14:textId="77777777" w:rsidR="00E72C60" w:rsidRDefault="00E72C60" w:rsidP="002A2AEC">
      <w:pPr>
        <w:pStyle w:val="ARCATSubSub3"/>
        <w:numPr>
          <w:ilvl w:val="0"/>
          <w:numId w:val="0"/>
        </w:numPr>
        <w:ind w:left="3456"/>
      </w:pPr>
    </w:p>
    <w:p w14:paraId="00F4A903" w14:textId="77777777" w:rsidR="00E72C60" w:rsidRPr="007342B1" w:rsidRDefault="00E72C60" w:rsidP="002A2AEC">
      <w:pPr>
        <w:pStyle w:val="ARCATSubSub3"/>
        <w:numPr>
          <w:ilvl w:val="0"/>
          <w:numId w:val="0"/>
        </w:numPr>
        <w:ind w:left="3456"/>
      </w:pPr>
    </w:p>
    <w:p w14:paraId="45049B13" w14:textId="77777777" w:rsidR="00E72C60" w:rsidRPr="007208A6" w:rsidRDefault="00E72C60" w:rsidP="001F4C4B">
      <w:pPr>
        <w:pStyle w:val="ARCATSubPara"/>
      </w:pPr>
      <w:r>
        <w:t>Emergency Egress Door (Optional):</w:t>
      </w:r>
    </w:p>
    <w:p w14:paraId="5CBE1094" w14:textId="50D6EFB8" w:rsidR="00E72C60" w:rsidRDefault="00E72C60" w:rsidP="00024ED5">
      <w:pPr>
        <w:pStyle w:val="ARCATSubSub1"/>
      </w:pPr>
      <w:r w:rsidRPr="007208A6">
        <w:t>E</w:t>
      </w:r>
      <w:r>
        <w:t xml:space="preserve">mergency Egress provided as required. Where local by-laws dictate provide fall-away man-door egress operable by means of thumb-turn. Egress door for AS700 Guardian Sliding Grille c/w AS400 Perforated Vista Panels. Door should not be used as regular means of </w:t>
      </w:r>
      <w:r w:rsidR="00024ED5">
        <w:t>passage</w:t>
      </w:r>
      <w:r>
        <w:t>.</w:t>
      </w:r>
    </w:p>
    <w:p w14:paraId="028ED98F" w14:textId="77777777" w:rsidR="00E72C60" w:rsidRDefault="00E72C60" w:rsidP="001F4C4B">
      <w:pPr>
        <w:pStyle w:val="ARCATSubSub1"/>
        <w:numPr>
          <w:ilvl w:val="0"/>
          <w:numId w:val="0"/>
        </w:numPr>
        <w:ind w:left="2304"/>
      </w:pPr>
    </w:p>
    <w:p w14:paraId="3D3CE39E" w14:textId="77777777" w:rsidR="00E72C60" w:rsidRPr="007208A6" w:rsidRDefault="00E72C60" w:rsidP="001F4C4B">
      <w:pPr>
        <w:pStyle w:val="ARCATSubPara"/>
      </w:pPr>
      <w:r>
        <w:t>Floor Sockets:</w:t>
      </w:r>
    </w:p>
    <w:p w14:paraId="63F505BB" w14:textId="77777777" w:rsidR="00E72C60" w:rsidRPr="007208A6" w:rsidRDefault="00E72C60" w:rsidP="001F4C4B">
      <w:pPr>
        <w:pStyle w:val="ARCATSubSub2"/>
      </w:pPr>
      <w:r w:rsidRPr="007208A6">
        <w:t>Standard:</w:t>
      </w:r>
    </w:p>
    <w:p w14:paraId="49E9C5E7" w14:textId="77777777" w:rsidR="00E72C60" w:rsidRDefault="00E72C60" w:rsidP="002A2AEC">
      <w:pPr>
        <w:pStyle w:val="ARCATSubSub3"/>
      </w:pPr>
      <w:r w:rsidRPr="007208A6">
        <w:t>Supply Stainless Steel dustproof floor sockets for all drop bolts.</w:t>
      </w:r>
    </w:p>
    <w:p w14:paraId="285A0922" w14:textId="77777777" w:rsidR="00E72C60" w:rsidRPr="001B6C2F" w:rsidRDefault="00E72C60" w:rsidP="001F4C4B">
      <w:pPr>
        <w:pStyle w:val="ARCATSubSub2"/>
        <w:rPr>
          <w:color w:val="0070C0"/>
        </w:rPr>
      </w:pPr>
      <w:r w:rsidRPr="001B6C2F">
        <w:rPr>
          <w:color w:val="0070C0"/>
        </w:rPr>
        <w:t>Optional:</w:t>
      </w:r>
    </w:p>
    <w:p w14:paraId="211D2B81" w14:textId="77777777" w:rsidR="00E72C60" w:rsidRPr="001B6C2F" w:rsidRDefault="00E72C60" w:rsidP="002A2AEC">
      <w:pPr>
        <w:pStyle w:val="ARCATSubSub3"/>
        <w:numPr>
          <w:ilvl w:val="6"/>
          <w:numId w:val="38"/>
        </w:numPr>
        <w:rPr>
          <w:color w:val="0070C0"/>
        </w:rPr>
      </w:pPr>
      <w:r w:rsidRPr="001B6C2F">
        <w:rPr>
          <w:color w:val="0070C0"/>
        </w:rPr>
        <w:t>Custom shortened floor sockets available if required.</w:t>
      </w:r>
    </w:p>
    <w:p w14:paraId="771AB8A5" w14:textId="77777777" w:rsidR="00E72C60" w:rsidRPr="007208A6" w:rsidRDefault="00E72C60" w:rsidP="002A2AEC">
      <w:pPr>
        <w:pStyle w:val="ARCATSubSub3"/>
        <w:numPr>
          <w:ilvl w:val="0"/>
          <w:numId w:val="0"/>
        </w:numPr>
        <w:ind w:left="3456"/>
      </w:pPr>
    </w:p>
    <w:p w14:paraId="572A8867" w14:textId="77777777" w:rsidR="00E72C60" w:rsidRPr="007208A6" w:rsidRDefault="00E72C60" w:rsidP="001F4C4B">
      <w:pPr>
        <w:pStyle w:val="ARCATSubPara"/>
      </w:pPr>
      <w:r w:rsidRPr="007208A6">
        <w:t xml:space="preserve">Track: </w:t>
      </w:r>
    </w:p>
    <w:p w14:paraId="15BFB801"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702B702" w14:textId="77777777" w:rsidR="00E72C60" w:rsidRPr="007208A6" w:rsidRDefault="00E72C60" w:rsidP="001F4C4B">
      <w:pPr>
        <w:pStyle w:val="ARCATSubSub1"/>
      </w:pPr>
      <w:r w:rsidRPr="007208A6">
        <w:t xml:space="preserve">Overhead track shall be 1.3 inches (33 mm) wide by 1.8 inches (46 mm) high and sized to accept 1-1/8 inches (29 mm) diameter roller trolleys. </w:t>
      </w:r>
    </w:p>
    <w:p w14:paraId="3E33ADDB" w14:textId="77777777" w:rsidR="00E72C60" w:rsidRPr="007208A6" w:rsidRDefault="00E72C60" w:rsidP="001F4C4B">
      <w:pPr>
        <w:pStyle w:val="ARCATSubSub1"/>
      </w:pPr>
      <w:r w:rsidRPr="007208A6">
        <w:t>Rollers bear on 0.27 inch (7 mm) thick aluminum surface within the track.</w:t>
      </w:r>
    </w:p>
    <w:p w14:paraId="5FA17436"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4FF42AA9" w14:textId="77777777" w:rsidR="00E72C60" w:rsidRPr="007208A6" w:rsidRDefault="00E72C60" w:rsidP="001F4C4B">
      <w:pPr>
        <w:pStyle w:val="ARCATSubSub1"/>
      </w:pPr>
      <w:r w:rsidRPr="007208A6">
        <w:t>Radius Track: Provide the following where indicated.</w:t>
      </w:r>
    </w:p>
    <w:p w14:paraId="65157693" w14:textId="77777777" w:rsidR="00E72C60" w:rsidRDefault="00E72C60" w:rsidP="001F4C4B">
      <w:pPr>
        <w:pStyle w:val="ARCATSubSub2"/>
      </w:pPr>
      <w:r>
        <w:t>Standard:</w:t>
      </w:r>
    </w:p>
    <w:p w14:paraId="0372D5CC" w14:textId="77777777" w:rsidR="00E72C60" w:rsidRPr="007208A6" w:rsidRDefault="00E72C60" w:rsidP="002A2AEC">
      <w:pPr>
        <w:pStyle w:val="ARCATSubSub3"/>
      </w:pPr>
      <w:r w:rsidRPr="007208A6">
        <w:t>Radius: 14</w:t>
      </w:r>
      <w:r>
        <w:t>.625</w:t>
      </w:r>
      <w:r w:rsidRPr="007208A6">
        <w:t xml:space="preserve"> inches (3</w:t>
      </w:r>
      <w:r>
        <w:t>72</w:t>
      </w:r>
      <w:r w:rsidRPr="007208A6">
        <w:t xml:space="preserve"> mm) in 90 degrees.</w:t>
      </w:r>
    </w:p>
    <w:p w14:paraId="6780B844" w14:textId="77777777" w:rsidR="00E72C60" w:rsidRPr="007208A6" w:rsidRDefault="00E72C60" w:rsidP="002A2AEC">
      <w:pPr>
        <w:pStyle w:val="ARCATSubSub3"/>
      </w:pPr>
      <w:r w:rsidRPr="007208A6">
        <w:t>Radius: 14</w:t>
      </w:r>
      <w:r>
        <w:t>.625</w:t>
      </w:r>
      <w:r w:rsidRPr="007208A6">
        <w:t xml:space="preserve"> inches (3</w:t>
      </w:r>
      <w:r>
        <w:t>72</w:t>
      </w:r>
      <w:r w:rsidRPr="007208A6">
        <w:t xml:space="preserve"> mm) in 45 degrees.</w:t>
      </w:r>
    </w:p>
    <w:p w14:paraId="5029FBA4" w14:textId="77777777" w:rsidR="00E72C60" w:rsidRPr="001B6C2F" w:rsidRDefault="00E72C60" w:rsidP="001F4C4B">
      <w:pPr>
        <w:pStyle w:val="ARCATSubSub2"/>
        <w:rPr>
          <w:color w:val="0070C0"/>
        </w:rPr>
      </w:pPr>
      <w:r w:rsidRPr="001B6C2F">
        <w:rPr>
          <w:color w:val="0070C0"/>
        </w:rPr>
        <w:t>Optional:</w:t>
      </w:r>
    </w:p>
    <w:p w14:paraId="75A7B4D7" w14:textId="77777777" w:rsidR="00E72C60" w:rsidRPr="001B6C2F" w:rsidRDefault="00E72C60" w:rsidP="002A2AEC">
      <w:pPr>
        <w:pStyle w:val="ARCATSubSub3"/>
        <w:numPr>
          <w:ilvl w:val="6"/>
          <w:numId w:val="39"/>
        </w:numPr>
        <w:rPr>
          <w:color w:val="0070C0"/>
        </w:rPr>
      </w:pPr>
      <w:r w:rsidRPr="001B6C2F">
        <w:rPr>
          <w:color w:val="0070C0"/>
        </w:rPr>
        <w:t>Radius: 10.625 inches (270 mm) in 90 degrees.</w:t>
      </w:r>
    </w:p>
    <w:p w14:paraId="3DD19C62" w14:textId="77777777" w:rsidR="00E72C60" w:rsidRPr="001B6C2F" w:rsidRDefault="00E72C60" w:rsidP="002A2AEC">
      <w:pPr>
        <w:pStyle w:val="ARCATSubSub3"/>
        <w:rPr>
          <w:color w:val="0070C0"/>
        </w:rPr>
      </w:pPr>
      <w:r w:rsidRPr="001B6C2F">
        <w:rPr>
          <w:color w:val="0070C0"/>
        </w:rPr>
        <w:t>Radius: 36 inches (914 mm) in 90 degrees.</w:t>
      </w:r>
    </w:p>
    <w:p w14:paraId="2D69343E" w14:textId="77777777" w:rsidR="00E72C60" w:rsidRPr="001B6C2F" w:rsidRDefault="00E72C60" w:rsidP="002A2AEC">
      <w:pPr>
        <w:pStyle w:val="ARCATSubSub3"/>
        <w:rPr>
          <w:color w:val="0070C0"/>
        </w:rPr>
      </w:pPr>
      <w:r w:rsidRPr="001B6C2F">
        <w:rPr>
          <w:color w:val="0070C0"/>
        </w:rPr>
        <w:t>Radius: 48 inches (1219 mm) in 90 degrees.</w:t>
      </w:r>
    </w:p>
    <w:p w14:paraId="380603CB" w14:textId="77777777" w:rsidR="00E72C60" w:rsidRPr="007208A6" w:rsidRDefault="00E72C60" w:rsidP="002A2AEC">
      <w:pPr>
        <w:pStyle w:val="ARCATSubSub3"/>
        <w:numPr>
          <w:ilvl w:val="0"/>
          <w:numId w:val="0"/>
        </w:numPr>
        <w:ind w:left="3456"/>
      </w:pPr>
    </w:p>
    <w:p w14:paraId="59CC5158" w14:textId="77777777" w:rsidR="00E72C60" w:rsidRDefault="00E72C60" w:rsidP="001F4C4B">
      <w:pPr>
        <w:pStyle w:val="ARCATSubPara"/>
      </w:pPr>
      <w:r w:rsidRPr="007208A6">
        <w:t xml:space="preserve">Factory Finishes: Use two letter </w:t>
      </w:r>
      <w:proofErr w:type="gramStart"/>
      <w:r w:rsidRPr="007208A6">
        <w:t>suffix</w:t>
      </w:r>
      <w:proofErr w:type="gramEnd"/>
      <w:r w:rsidRPr="007208A6">
        <w:t xml:space="preserve"> to denote required door finish.</w:t>
      </w:r>
    </w:p>
    <w:p w14:paraId="0E598B91" w14:textId="77777777" w:rsidR="00E72C60" w:rsidRDefault="00E72C60" w:rsidP="001F4C4B">
      <w:pPr>
        <w:pStyle w:val="ARCATSubSub2"/>
      </w:pPr>
      <w:r>
        <w:t>Standard:</w:t>
      </w:r>
    </w:p>
    <w:p w14:paraId="1C4BF10D" w14:textId="77777777" w:rsidR="00E72C60" w:rsidRDefault="00E72C60" w:rsidP="002A2AEC">
      <w:pPr>
        <w:pStyle w:val="ARCATSubSub3"/>
      </w:pPr>
      <w:r>
        <w:rPr>
          <w:u w:val="single"/>
        </w:rPr>
        <w:t>A</w:t>
      </w:r>
      <w:r w:rsidRPr="00A73E6C">
        <w:rPr>
          <w:u w:val="single"/>
        </w:rPr>
        <w:t>A</w:t>
      </w:r>
      <w:r>
        <w:tab/>
        <w:t xml:space="preserve">Clear Anodized, 0.0004 inch (10 micron) </w:t>
      </w:r>
      <w:proofErr w:type="gramStart"/>
      <w:r>
        <w:t>clear</w:t>
      </w:r>
      <w:proofErr w:type="gramEnd"/>
      <w:r>
        <w:t xml:space="preserve"> anodizing.</w:t>
      </w:r>
    </w:p>
    <w:p w14:paraId="286B3C1E" w14:textId="77777777" w:rsidR="00E72C60" w:rsidRPr="001B6C2F" w:rsidRDefault="00E72C60" w:rsidP="001F4C4B">
      <w:pPr>
        <w:pStyle w:val="ARCATSubSub2"/>
        <w:rPr>
          <w:color w:val="0070C0"/>
        </w:rPr>
      </w:pPr>
      <w:r w:rsidRPr="001B6C2F">
        <w:rPr>
          <w:color w:val="0070C0"/>
        </w:rPr>
        <w:t>Options:</w:t>
      </w:r>
    </w:p>
    <w:p w14:paraId="6966E915" w14:textId="1D76BE73" w:rsidR="00E72C60" w:rsidRPr="001B6C2F" w:rsidRDefault="00657878" w:rsidP="002A2AEC">
      <w:pPr>
        <w:pStyle w:val="ARCATSubSub3"/>
        <w:numPr>
          <w:ilvl w:val="6"/>
          <w:numId w:val="40"/>
        </w:numPr>
        <w:rPr>
          <w:color w:val="0070C0"/>
        </w:rPr>
      </w:pPr>
      <w:r w:rsidRPr="001B6C2F">
        <w:rPr>
          <w:color w:val="0070C0"/>
        </w:rPr>
        <w:t>No substitution for Clear Anodized.</w:t>
      </w:r>
    </w:p>
    <w:p w14:paraId="2C08CA9C" w14:textId="77777777" w:rsidR="00E72C60" w:rsidRPr="007208A6" w:rsidRDefault="00E72C60" w:rsidP="00E72C60">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68517F70" w14:textId="77777777" w:rsidR="00E72C60" w:rsidRPr="007208A6" w:rsidRDefault="00E72C60" w:rsidP="00E72C60">
      <w:pPr>
        <w:pStyle w:val="ARCATBlank"/>
        <w:rPr>
          <w:rFonts w:asciiTheme="minorHAnsi" w:hAnsiTheme="minorHAnsi" w:cstheme="minorHAnsi"/>
          <w:color w:val="auto"/>
        </w:rPr>
      </w:pPr>
    </w:p>
    <w:p w14:paraId="1992D171" w14:textId="77777777" w:rsidR="00E72C60" w:rsidRDefault="00E72C60" w:rsidP="001F4C4B">
      <w:pPr>
        <w:pStyle w:val="ARCATArticle"/>
      </w:pPr>
      <w:r w:rsidRPr="007208A6">
        <w:t>ACCESSORIES</w:t>
      </w:r>
    </w:p>
    <w:p w14:paraId="3079A927" w14:textId="77777777" w:rsidR="00E72C60" w:rsidRPr="00791609" w:rsidRDefault="00E72C60" w:rsidP="001F4C4B">
      <w:pPr>
        <w:pStyle w:val="ARCATArticle"/>
        <w:numPr>
          <w:ilvl w:val="0"/>
          <w:numId w:val="0"/>
        </w:numPr>
        <w:ind w:left="576"/>
      </w:pPr>
    </w:p>
    <w:p w14:paraId="465B137C" w14:textId="77777777" w:rsidR="00E72C60" w:rsidRDefault="00E72C60" w:rsidP="001F4C4B">
      <w:pPr>
        <w:pStyle w:val="ARCATParagraph"/>
      </w:pPr>
      <w:r w:rsidRPr="007208A6">
        <w:t>Fasteners: Galvanized or corrosion resistant steel.</w:t>
      </w:r>
    </w:p>
    <w:p w14:paraId="2F075F7A" w14:textId="77777777" w:rsidR="00E72C60" w:rsidRDefault="00E72C60" w:rsidP="001F4C4B">
      <w:pPr>
        <w:pStyle w:val="ARCATParagraph"/>
        <w:numPr>
          <w:ilvl w:val="0"/>
          <w:numId w:val="0"/>
        </w:numPr>
      </w:pPr>
    </w:p>
    <w:p w14:paraId="5391851C" w14:textId="77777777" w:rsidR="00E72C60" w:rsidRPr="007208A6" w:rsidRDefault="00E72C60" w:rsidP="001F4C4B">
      <w:pPr>
        <w:pStyle w:val="ARCATArticle"/>
      </w:pPr>
      <w:r w:rsidRPr="007208A6">
        <w:t>FABRICATION</w:t>
      </w:r>
    </w:p>
    <w:p w14:paraId="10AC5AFE" w14:textId="77777777" w:rsidR="00E72C60" w:rsidRPr="007208A6" w:rsidRDefault="00E72C60" w:rsidP="00E72C60">
      <w:pPr>
        <w:pStyle w:val="ARCATBlank"/>
        <w:rPr>
          <w:rFonts w:asciiTheme="minorHAnsi" w:hAnsiTheme="minorHAnsi" w:cstheme="minorHAnsi"/>
          <w:color w:val="auto"/>
        </w:rPr>
      </w:pPr>
    </w:p>
    <w:p w14:paraId="3F2B7141" w14:textId="77777777" w:rsidR="00E72C60" w:rsidRPr="007208A6" w:rsidRDefault="00E72C60" w:rsidP="001F4C4B">
      <w:pPr>
        <w:pStyle w:val="ARCATParagraph"/>
      </w:pPr>
      <w:r w:rsidRPr="007208A6">
        <w:t>Size and fabricate grille assembly to allow for tolerances of rough framed openings, clearances, shim spacing and shims around perimeter of assemblies.</w:t>
      </w:r>
    </w:p>
    <w:p w14:paraId="00A4A030" w14:textId="77777777" w:rsidR="00E72C60" w:rsidRPr="007208A6" w:rsidRDefault="00E72C60" w:rsidP="001F4C4B">
      <w:pPr>
        <w:pStyle w:val="ARCATParagraph"/>
      </w:pPr>
      <w:r w:rsidRPr="007208A6">
        <w:t>Ensure joints and connections are flush and hairline.</w:t>
      </w:r>
    </w:p>
    <w:p w14:paraId="15511596" w14:textId="2BDDA1E0" w:rsidR="00E72C60" w:rsidRPr="00082D36" w:rsidRDefault="00E72C60" w:rsidP="00082D36">
      <w:pPr>
        <w:pStyle w:val="ARCATParagraph"/>
      </w:pPr>
      <w:r w:rsidRPr="007208A6">
        <w:t>Accurately and rigidly fit joints and corners.</w:t>
      </w:r>
    </w:p>
    <w:p w14:paraId="72C67DCA" w14:textId="77777777" w:rsidR="00E72C60" w:rsidRPr="001F4C4B" w:rsidRDefault="00E72C60" w:rsidP="001F4C4B">
      <w:pPr>
        <w:pStyle w:val="ARCATPart"/>
        <w:rPr>
          <w:b/>
          <w:bCs/>
        </w:rPr>
      </w:pPr>
      <w:r w:rsidRPr="001F4C4B">
        <w:rPr>
          <w:b/>
          <w:bCs/>
        </w:rPr>
        <w:lastRenderedPageBreak/>
        <w:t>EXECUTION</w:t>
      </w:r>
    </w:p>
    <w:p w14:paraId="43D4ADC3" w14:textId="77777777" w:rsidR="00E72C60" w:rsidRPr="007208A6" w:rsidRDefault="00E72C60" w:rsidP="00E72C60">
      <w:pPr>
        <w:pStyle w:val="ARCATBlank"/>
        <w:rPr>
          <w:rFonts w:asciiTheme="minorHAnsi" w:hAnsiTheme="minorHAnsi" w:cstheme="minorHAnsi"/>
          <w:color w:val="auto"/>
        </w:rPr>
      </w:pPr>
    </w:p>
    <w:p w14:paraId="511AE396" w14:textId="77777777" w:rsidR="00E72C60" w:rsidRPr="007208A6" w:rsidRDefault="00E72C60" w:rsidP="001F4C4B">
      <w:pPr>
        <w:pStyle w:val="ARCATArticle"/>
      </w:pPr>
      <w:r w:rsidRPr="007208A6">
        <w:t>EXAMINATION</w:t>
      </w:r>
    </w:p>
    <w:p w14:paraId="0F99D1DA" w14:textId="77777777" w:rsidR="00E72C60" w:rsidRPr="007208A6" w:rsidRDefault="00E72C60" w:rsidP="00E72C60">
      <w:pPr>
        <w:pStyle w:val="ARCATBlank"/>
        <w:rPr>
          <w:rFonts w:asciiTheme="minorHAnsi" w:hAnsiTheme="minorHAnsi" w:cstheme="minorHAnsi"/>
          <w:color w:val="auto"/>
        </w:rPr>
      </w:pPr>
    </w:p>
    <w:p w14:paraId="1B14624D" w14:textId="77777777" w:rsidR="00E72C60" w:rsidRPr="007208A6" w:rsidRDefault="00E72C60" w:rsidP="001F4C4B">
      <w:pPr>
        <w:pStyle w:val="ARCATParagraph"/>
      </w:pPr>
      <w:r w:rsidRPr="007208A6">
        <w:t>Do not begin installation until substrates have been properly prepared</w:t>
      </w:r>
      <w:r>
        <w:t xml:space="preserve"> and are able to carry the weight of the folded grille.</w:t>
      </w:r>
    </w:p>
    <w:p w14:paraId="780BF019" w14:textId="77777777" w:rsidR="00E72C60" w:rsidRPr="007208A6" w:rsidRDefault="00E72C60" w:rsidP="001F4C4B">
      <w:pPr>
        <w:pStyle w:val="ARCATParagraph"/>
      </w:pPr>
      <w:r w:rsidRPr="007208A6">
        <w:t>Verify openings are ready to receive work and opening dimensions and clearances are as indicated on shop drawings.</w:t>
      </w:r>
    </w:p>
    <w:p w14:paraId="7D06DDE6" w14:textId="77777777" w:rsidR="00E72C60" w:rsidRPr="007208A6" w:rsidRDefault="00E72C60" w:rsidP="00E72C6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0B7BB346" w14:textId="77777777" w:rsidR="00E72C60" w:rsidRPr="007208A6" w:rsidRDefault="00E72C60" w:rsidP="001F4C4B">
      <w:pPr>
        <w:pStyle w:val="ARCATParagraph"/>
      </w:pPr>
      <w:r w:rsidRPr="007208A6">
        <w:t>Provide full size template or CAD file for custom radius track prior to fabrication.</w:t>
      </w:r>
    </w:p>
    <w:p w14:paraId="23993B81" w14:textId="77777777" w:rsidR="00E72C60" w:rsidRPr="007208A6" w:rsidRDefault="00E72C60" w:rsidP="001F4C4B">
      <w:pPr>
        <w:pStyle w:val="ARCATParagraph"/>
      </w:pPr>
      <w:r w:rsidRPr="007208A6">
        <w:t>If openings are the responsibility of another installer, notify Architect of unsatisfactory preparation before proceeding.</w:t>
      </w:r>
    </w:p>
    <w:p w14:paraId="488C8ABF" w14:textId="77777777" w:rsidR="00E72C60" w:rsidRPr="007208A6" w:rsidRDefault="00E72C60" w:rsidP="00E72C60">
      <w:pPr>
        <w:pStyle w:val="ARCATBlank"/>
        <w:rPr>
          <w:rFonts w:asciiTheme="minorHAnsi" w:hAnsiTheme="minorHAnsi" w:cstheme="minorHAnsi"/>
          <w:color w:val="auto"/>
        </w:rPr>
      </w:pPr>
    </w:p>
    <w:p w14:paraId="52B394C8" w14:textId="77777777" w:rsidR="00E72C60" w:rsidRPr="007208A6" w:rsidRDefault="00E72C60" w:rsidP="001F4C4B">
      <w:pPr>
        <w:pStyle w:val="ARCATArticle"/>
      </w:pPr>
      <w:r w:rsidRPr="007208A6">
        <w:t>PREPARATION</w:t>
      </w:r>
    </w:p>
    <w:p w14:paraId="4E5F9CDD" w14:textId="77777777" w:rsidR="00E72C60" w:rsidRPr="007208A6" w:rsidRDefault="00E72C60" w:rsidP="00E72C60">
      <w:pPr>
        <w:pStyle w:val="ARCATBlank"/>
        <w:rPr>
          <w:rFonts w:asciiTheme="minorHAnsi" w:hAnsiTheme="minorHAnsi" w:cstheme="minorHAnsi"/>
          <w:color w:val="auto"/>
        </w:rPr>
      </w:pPr>
    </w:p>
    <w:p w14:paraId="4511ACD1" w14:textId="77777777" w:rsidR="00E72C60" w:rsidRPr="007208A6" w:rsidRDefault="00E72C60" w:rsidP="001F4C4B">
      <w:pPr>
        <w:pStyle w:val="ARCATParagraph"/>
      </w:pPr>
      <w:r w:rsidRPr="007208A6">
        <w:t>Clean surfaces thoroughly prior to installation.</w:t>
      </w:r>
    </w:p>
    <w:p w14:paraId="521FA24B" w14:textId="77777777" w:rsidR="00E72C60" w:rsidRPr="007208A6" w:rsidRDefault="00E72C60" w:rsidP="001F4C4B">
      <w:pPr>
        <w:pStyle w:val="ARCATParagraph"/>
      </w:pPr>
      <w:r w:rsidRPr="007208A6">
        <w:t>Prepare surfaces as recommended by the manufacturer for achieving the correct installation under the project conditions.</w:t>
      </w:r>
    </w:p>
    <w:p w14:paraId="22A20551" w14:textId="77777777" w:rsidR="00E72C60" w:rsidRPr="007208A6" w:rsidRDefault="00E72C60" w:rsidP="00E72C60">
      <w:pPr>
        <w:pStyle w:val="ARCATBlank"/>
        <w:rPr>
          <w:rFonts w:asciiTheme="minorHAnsi" w:hAnsiTheme="minorHAnsi" w:cstheme="minorHAnsi"/>
          <w:color w:val="auto"/>
        </w:rPr>
      </w:pPr>
    </w:p>
    <w:p w14:paraId="3CB2C7BF" w14:textId="77777777" w:rsidR="00E72C60" w:rsidRPr="007208A6" w:rsidRDefault="00E72C60" w:rsidP="001F4C4B">
      <w:pPr>
        <w:pStyle w:val="ARCATArticle"/>
      </w:pPr>
      <w:r w:rsidRPr="007208A6">
        <w:t>INSTALLATION</w:t>
      </w:r>
    </w:p>
    <w:p w14:paraId="31A5C3A1" w14:textId="77777777" w:rsidR="00E72C60" w:rsidRPr="007208A6" w:rsidRDefault="00E72C60" w:rsidP="00E72C60">
      <w:pPr>
        <w:pStyle w:val="ARCATBlank"/>
        <w:rPr>
          <w:rFonts w:asciiTheme="minorHAnsi" w:hAnsiTheme="minorHAnsi" w:cstheme="minorHAnsi"/>
          <w:color w:val="auto"/>
        </w:rPr>
      </w:pPr>
    </w:p>
    <w:p w14:paraId="3F4EB7C7" w14:textId="77777777" w:rsidR="00E72C60" w:rsidRPr="007208A6" w:rsidRDefault="00E72C60" w:rsidP="001F4C4B">
      <w:pPr>
        <w:pStyle w:val="ARCATParagraph"/>
      </w:pPr>
      <w:r w:rsidRPr="007208A6">
        <w:t>Install in accordance with manufacturer's instructions.</w:t>
      </w:r>
    </w:p>
    <w:p w14:paraId="49ED214A" w14:textId="77777777" w:rsidR="00E72C60" w:rsidRPr="007208A6" w:rsidRDefault="00E72C60" w:rsidP="001F4C4B">
      <w:pPr>
        <w:pStyle w:val="ARCATParagraph"/>
      </w:pPr>
      <w:r w:rsidRPr="007208A6">
        <w:t>Attach frame and shims to perimeter opening to accommodate construction tolerances and other irregularities.</w:t>
      </w:r>
    </w:p>
    <w:p w14:paraId="2922DF1D" w14:textId="77777777" w:rsidR="00E72C60" w:rsidRPr="007208A6" w:rsidRDefault="00E72C60" w:rsidP="001F4C4B">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39D61D19" w14:textId="77777777" w:rsidR="00E72C60" w:rsidRPr="007208A6" w:rsidRDefault="00E72C60" w:rsidP="001F4C4B">
      <w:pPr>
        <w:pStyle w:val="ARCATParagraph"/>
      </w:pPr>
      <w:r w:rsidRPr="007208A6">
        <w:t>Separate aluminum and other corrodible surfaces from sources of corrosi</w:t>
      </w:r>
      <w:r>
        <w:t>ve</w:t>
      </w:r>
      <w:r w:rsidRPr="007208A6">
        <w:t xml:space="preserve"> of electrolytic action at points of contact with other materials.</w:t>
      </w:r>
    </w:p>
    <w:p w14:paraId="66271F72" w14:textId="77777777" w:rsidR="00E72C60" w:rsidRPr="007208A6" w:rsidRDefault="00E72C60" w:rsidP="001F4C4B">
      <w:pPr>
        <w:pStyle w:val="ARCATParagraph"/>
      </w:pPr>
      <w:r w:rsidRPr="007208A6">
        <w:t>Adjust hardware for smooth operation.</w:t>
      </w:r>
    </w:p>
    <w:p w14:paraId="05EE50AE" w14:textId="77777777" w:rsidR="00E72C60" w:rsidRPr="007208A6" w:rsidRDefault="00E72C60" w:rsidP="00E72C60">
      <w:pPr>
        <w:pStyle w:val="ARCATBlank"/>
        <w:rPr>
          <w:rFonts w:asciiTheme="minorHAnsi" w:hAnsiTheme="minorHAnsi" w:cstheme="minorHAnsi"/>
          <w:color w:val="auto"/>
        </w:rPr>
      </w:pPr>
    </w:p>
    <w:p w14:paraId="2299C4C8" w14:textId="77777777" w:rsidR="00E72C60" w:rsidRPr="007208A6" w:rsidRDefault="00E72C60" w:rsidP="001F4C4B">
      <w:pPr>
        <w:pStyle w:val="ARCATArticle"/>
      </w:pPr>
      <w:r w:rsidRPr="007208A6">
        <w:t>CLEANING</w:t>
      </w:r>
    </w:p>
    <w:p w14:paraId="001EEE86" w14:textId="77777777" w:rsidR="00E72C60" w:rsidRPr="007208A6" w:rsidRDefault="00E72C60" w:rsidP="00E72C60">
      <w:pPr>
        <w:pStyle w:val="ARCATBlank"/>
        <w:rPr>
          <w:rFonts w:asciiTheme="minorHAnsi" w:hAnsiTheme="minorHAnsi" w:cstheme="minorHAnsi"/>
          <w:color w:val="auto"/>
        </w:rPr>
      </w:pPr>
    </w:p>
    <w:p w14:paraId="3DB13131" w14:textId="77777777" w:rsidR="00E72C60" w:rsidRPr="007208A6" w:rsidRDefault="00E72C60" w:rsidP="001F4C4B">
      <w:pPr>
        <w:pStyle w:val="ARCATParagraph"/>
      </w:pPr>
      <w:r w:rsidRPr="007208A6">
        <w:t>Remove protective material from factory finished surfaces.</w:t>
      </w:r>
    </w:p>
    <w:p w14:paraId="51B90C94" w14:textId="77777777" w:rsidR="00E72C60" w:rsidRDefault="00E72C60" w:rsidP="001F4C4B">
      <w:pPr>
        <w:pStyle w:val="ARCATParagraph"/>
      </w:pPr>
      <w:r w:rsidRPr="007208A6">
        <w:t>Remove temporary labels and visible markings</w:t>
      </w:r>
    </w:p>
    <w:p w14:paraId="21280587" w14:textId="77777777" w:rsidR="00E72C60" w:rsidRDefault="00E72C60" w:rsidP="00E72C60">
      <w:pPr>
        <w:pStyle w:val="ARCATBlank"/>
        <w:rPr>
          <w:rFonts w:asciiTheme="minorHAnsi" w:hAnsiTheme="minorHAnsi" w:cstheme="minorHAnsi"/>
          <w:color w:val="auto"/>
        </w:rPr>
      </w:pPr>
    </w:p>
    <w:p w14:paraId="1768D028" w14:textId="77777777" w:rsidR="00E72C60" w:rsidRPr="007208A6" w:rsidRDefault="00E72C60" w:rsidP="00E72C60">
      <w:pPr>
        <w:pStyle w:val="ARCATBlank"/>
        <w:rPr>
          <w:rFonts w:asciiTheme="minorHAnsi" w:hAnsiTheme="minorHAnsi" w:cstheme="minorHAnsi"/>
          <w:color w:val="auto"/>
        </w:rPr>
      </w:pPr>
    </w:p>
    <w:p w14:paraId="2B064648" w14:textId="77777777" w:rsidR="00E72C60" w:rsidRPr="007208A6" w:rsidRDefault="00E72C60" w:rsidP="001F4C4B">
      <w:pPr>
        <w:pStyle w:val="ARCATArticle"/>
      </w:pPr>
      <w:r w:rsidRPr="007208A6">
        <w:t>PROTECTION</w:t>
      </w:r>
    </w:p>
    <w:p w14:paraId="2AC2F107" w14:textId="77777777" w:rsidR="00E72C60" w:rsidRPr="007208A6" w:rsidRDefault="00E72C60" w:rsidP="00E72C60">
      <w:pPr>
        <w:pStyle w:val="ARCATBlank"/>
        <w:rPr>
          <w:rFonts w:asciiTheme="minorHAnsi" w:hAnsiTheme="minorHAnsi" w:cstheme="minorHAnsi"/>
          <w:color w:val="auto"/>
        </w:rPr>
      </w:pPr>
    </w:p>
    <w:p w14:paraId="13A56E37" w14:textId="77777777" w:rsidR="00E72C60" w:rsidRPr="007208A6" w:rsidRDefault="00E72C60" w:rsidP="001F4C4B">
      <w:pPr>
        <w:pStyle w:val="ARCATParagraph"/>
      </w:pPr>
      <w:r w:rsidRPr="007208A6">
        <w:t>Protect installed products until completion of project.</w:t>
      </w:r>
    </w:p>
    <w:p w14:paraId="4C81F132" w14:textId="77777777" w:rsidR="00E72C60" w:rsidRPr="007208A6" w:rsidRDefault="00E72C60" w:rsidP="001F4C4B">
      <w:pPr>
        <w:pStyle w:val="ARCATParagraph"/>
      </w:pPr>
      <w:r w:rsidRPr="007208A6">
        <w:t>Touch-up, repair or replace damaged products before Substantial Completion.</w:t>
      </w:r>
    </w:p>
    <w:p w14:paraId="6A1F93A9" w14:textId="77777777" w:rsidR="00A262A5" w:rsidRDefault="00A262A5" w:rsidP="00E72C60">
      <w:pPr>
        <w:spacing w:after="0"/>
        <w:rPr>
          <w:rStyle w:val="StyleArial10pt"/>
          <w:rFonts w:asciiTheme="minorHAnsi" w:hAnsiTheme="minorHAnsi" w:cstheme="minorHAnsi"/>
          <w:b/>
          <w:bCs/>
        </w:rPr>
      </w:pPr>
    </w:p>
    <w:p w14:paraId="5D40E764" w14:textId="77777777" w:rsidR="00081A1E" w:rsidRDefault="00081A1E" w:rsidP="00E72C60">
      <w:pPr>
        <w:spacing w:after="0"/>
        <w:rPr>
          <w:rStyle w:val="StyleArial10pt"/>
          <w:rFonts w:asciiTheme="minorHAnsi" w:hAnsiTheme="minorHAnsi" w:cstheme="minorHAnsi"/>
          <w:b/>
          <w:bCs/>
        </w:rPr>
      </w:pPr>
    </w:p>
    <w:p w14:paraId="1DF9D088" w14:textId="77777777" w:rsidR="00081A1E" w:rsidRDefault="00081A1E" w:rsidP="00E72C60">
      <w:pPr>
        <w:spacing w:after="0"/>
        <w:rPr>
          <w:rStyle w:val="StyleArial10pt"/>
          <w:rFonts w:asciiTheme="minorHAnsi" w:hAnsiTheme="minorHAnsi" w:cstheme="minorHAnsi"/>
          <w:b/>
          <w:bCs/>
        </w:rPr>
      </w:pPr>
    </w:p>
    <w:p w14:paraId="0701C23A" w14:textId="77777777" w:rsidR="00081A1E" w:rsidRDefault="00081A1E" w:rsidP="00E72C60">
      <w:pPr>
        <w:spacing w:after="0"/>
        <w:rPr>
          <w:rStyle w:val="StyleArial10pt"/>
          <w:rFonts w:asciiTheme="minorHAnsi" w:hAnsiTheme="minorHAnsi" w:cstheme="minorHAnsi"/>
          <w:b/>
          <w:bCs/>
        </w:rPr>
      </w:pPr>
    </w:p>
    <w:p w14:paraId="6984D301" w14:textId="77777777" w:rsidR="00081A1E" w:rsidRDefault="00081A1E" w:rsidP="00E72C60">
      <w:pPr>
        <w:spacing w:after="0"/>
        <w:rPr>
          <w:rStyle w:val="StyleArial10pt"/>
          <w:rFonts w:asciiTheme="minorHAnsi" w:hAnsiTheme="minorHAnsi" w:cstheme="minorHAnsi"/>
          <w:b/>
          <w:bCs/>
        </w:rPr>
      </w:pPr>
    </w:p>
    <w:p w14:paraId="594FB630" w14:textId="77777777" w:rsidR="00E72C60" w:rsidRDefault="00E72C60" w:rsidP="00E72C60">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279FC673" w14:textId="77777777" w:rsidR="00081A1E" w:rsidRDefault="00081A1E" w:rsidP="00E72C60">
      <w:pPr>
        <w:spacing w:after="0"/>
        <w:rPr>
          <w:rStyle w:val="StyleArial10pt"/>
          <w:rFonts w:asciiTheme="minorHAnsi" w:hAnsiTheme="minorHAnsi" w:cstheme="minorHAnsi"/>
          <w:b/>
          <w:bCs/>
        </w:rPr>
      </w:pPr>
    </w:p>
    <w:p w14:paraId="28E1BEBA" w14:textId="5F3ADE48" w:rsidR="00E72C60" w:rsidRPr="00CD178B" w:rsidRDefault="00E72C60" w:rsidP="00CD178B">
      <w:pPr>
        <w:jc w:val="center"/>
        <w:rPr>
          <w:rFonts w:cstheme="minorHAnsi"/>
          <w:i/>
          <w:sz w:val="20"/>
        </w:rPr>
      </w:pPr>
      <w:r w:rsidRPr="007208A6">
        <w:rPr>
          <w:rFonts w:cstheme="minorHAnsi"/>
          <w:i/>
          <w:sz w:val="20"/>
        </w:rPr>
        <w:t>SPECIFICATIONS SUBJECT TO CHANGE WITHOUT NOTICE</w:t>
      </w:r>
    </w:p>
    <w:sectPr w:rsidR="00E72C60" w:rsidRPr="00CD178B" w:rsidSect="004D0252">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1208" w14:textId="77777777" w:rsidR="00CD178B" w:rsidRDefault="00CD178B" w:rsidP="00065B93">
      <w:pPr>
        <w:spacing w:after="0"/>
      </w:pPr>
      <w:r>
        <w:separator/>
      </w:r>
    </w:p>
  </w:endnote>
  <w:endnote w:type="continuationSeparator" w:id="0">
    <w:p w14:paraId="7C8E5386" w14:textId="77777777" w:rsidR="00CD178B" w:rsidRDefault="00CD178B"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6DD7" w14:textId="77777777" w:rsidR="00CD178B" w:rsidRDefault="00CD178B" w:rsidP="00082D36">
    <w:pPr>
      <w:pStyle w:val="Footer"/>
    </w:pPr>
    <w:r>
      <w:tab/>
    </w:r>
  </w:p>
  <w:p w14:paraId="3C9A9943" w14:textId="77777777" w:rsidR="00CD178B" w:rsidRDefault="00CD178B" w:rsidP="00082D36">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0DDBB27A" wp14:editId="405AB12F">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776" behindDoc="0" locked="0" layoutInCell="1" allowOverlap="1" wp14:anchorId="724C411F" wp14:editId="726B356C">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1E9E" w14:textId="77777777" w:rsidR="00CD178B" w:rsidRPr="00F44493" w:rsidRDefault="00CD178B" w:rsidP="00082D36">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36591E9E" w14:textId="77777777" w:rsidR="00CD178B" w:rsidRPr="00F44493" w:rsidRDefault="00CD178B" w:rsidP="00082D36">
                    <w:pPr>
                      <w:rPr>
                        <w:rFonts w:cs="Arial"/>
                      </w:rPr>
                    </w:pPr>
                    <w:r>
                      <w:rPr>
                        <w:rFonts w:cs="Arial"/>
                      </w:rPr>
                      <w:t>SECTION</w:t>
                    </w:r>
                    <w:r w:rsidRPr="00F44493">
                      <w:rPr>
                        <w:rFonts w:cs="Arial"/>
                      </w:rPr>
                      <w:t xml:space="preserve"> 08350</w:t>
                    </w:r>
                  </w:p>
                </w:txbxContent>
              </v:textbox>
            </v:shape>
          </w:pict>
        </mc:Fallback>
      </mc:AlternateContent>
    </w:r>
  </w:p>
  <w:p w14:paraId="11F6761C" w14:textId="77777777" w:rsidR="00CD178B" w:rsidRDefault="00CD178B" w:rsidP="00082D36">
    <w:pPr>
      <w:pStyle w:val="Footer"/>
      <w:rPr>
        <w:sz w:val="20"/>
        <w:szCs w:val="20"/>
      </w:rPr>
    </w:pPr>
    <w:r>
      <w:rPr>
        <w:sz w:val="20"/>
        <w:szCs w:val="20"/>
      </w:rPr>
      <w:t xml:space="preserve">Amstel Manufacturing (1993) Inc. </w:t>
    </w:r>
  </w:p>
  <w:p w14:paraId="14DBB5EA" w14:textId="371DD0B0" w:rsidR="00CD178B" w:rsidRPr="00C34FB0" w:rsidRDefault="00CD178B" w:rsidP="00082D36">
    <w:pPr>
      <w:pStyle w:val="Footer"/>
      <w:rPr>
        <w:sz w:val="20"/>
        <w:szCs w:val="20"/>
      </w:rPr>
    </w:pPr>
    <w:proofErr w:type="spellStart"/>
    <w:r w:rsidRPr="00C34FB0">
      <w:rPr>
        <w:sz w:val="20"/>
        <w:szCs w:val="20"/>
      </w:rPr>
      <w:t>Ph</w:t>
    </w:r>
    <w:proofErr w:type="spellEnd"/>
    <w:r w:rsidRPr="00C34FB0">
      <w:rPr>
        <w:sz w:val="20"/>
        <w:szCs w:val="20"/>
      </w:rPr>
      <w:t>: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sidR="005D3C2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2764" w14:textId="77777777" w:rsidR="00CD178B" w:rsidRDefault="00CD178B" w:rsidP="00065B93">
      <w:pPr>
        <w:spacing w:after="0"/>
      </w:pPr>
      <w:r>
        <w:separator/>
      </w:r>
    </w:p>
  </w:footnote>
  <w:footnote w:type="continuationSeparator" w:id="0">
    <w:p w14:paraId="5644A240" w14:textId="77777777" w:rsidR="00CD178B" w:rsidRDefault="00CD178B" w:rsidP="00065B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702D" w14:textId="77777777" w:rsidR="00CD178B" w:rsidRPr="001E0F96" w:rsidRDefault="00CD178B"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F96">
      <w:rPr>
        <w:rFonts w:cstheme="minorHAnsi"/>
        <w:sz w:val="20"/>
      </w:rPr>
      <w:t>DIVISION 08</w:t>
    </w:r>
  </w:p>
  <w:p w14:paraId="449C69D4" w14:textId="2545341B" w:rsidR="00CD178B" w:rsidRPr="001E0F96" w:rsidRDefault="00CD178B" w:rsidP="009E1891">
    <w:pPr>
      <w:pStyle w:val="Header"/>
      <w:jc w:val="right"/>
      <w:rPr>
        <w:rFonts w:cstheme="minorHAnsi"/>
        <w:sz w:val="20"/>
      </w:rPr>
    </w:pPr>
    <w:r w:rsidRPr="001E0F96">
      <w:rPr>
        <w:rFonts w:cstheme="minorHAnsi"/>
        <w:sz w:val="20"/>
      </w:rPr>
      <w:t>SECTION 08 35 00</w:t>
    </w:r>
  </w:p>
  <w:p w14:paraId="3F94D10B" w14:textId="3BCD0FD8" w:rsidR="00CD178B" w:rsidRPr="001E0F96" w:rsidRDefault="00CD178B" w:rsidP="007004E3">
    <w:pPr>
      <w:pStyle w:val="Header"/>
      <w:jc w:val="right"/>
      <w:rPr>
        <w:rFonts w:cstheme="minorHAnsi"/>
        <w:sz w:val="20"/>
      </w:rPr>
    </w:pPr>
    <w:r w:rsidRPr="001E0F96">
      <w:rPr>
        <w:rFonts w:cstheme="minorHAnsi"/>
        <w:sz w:val="20"/>
      </w:rPr>
      <w:t>Folding Grilles</w:t>
    </w:r>
  </w:p>
  <w:p w14:paraId="4B246378" w14:textId="44E5A457" w:rsidR="00CD178B" w:rsidRDefault="00CD178B">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7D55F"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CD178B" w:rsidRDefault="00CD1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51864E08"/>
    <w:multiLevelType w:val="multilevel"/>
    <w:tmpl w:val="52584EA6"/>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0">
    <w:abstractNumId w:val="5"/>
    <w:lvlOverride w:ilvl="0">
      <w:startOverride w:val="5"/>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1">
    <w:abstractNumId w:val="5"/>
    <w:lvlOverride w:ilvl="0">
      <w:startOverride w:val="5"/>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2">
    <w:abstractNumId w:val="5"/>
    <w:lvlOverride w:ilvl="0">
      <w:startOverride w:val="5"/>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3">
    <w:abstractNumId w:val="5"/>
    <w:lvlOverride w:ilvl="0">
      <w:startOverride w:val="5"/>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4">
    <w:abstractNumId w:val="5"/>
    <w:lvlOverride w:ilvl="0">
      <w:startOverride w:val="5"/>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26">
    <w:abstractNumId w:val="5"/>
    <w:lvlOverride w:ilvl="0">
      <w:startOverride w:val="5"/>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7">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8">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9">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30">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31">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2">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33">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4">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5">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36">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37">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38">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9">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40">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1">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2">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43">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44">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45">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6">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4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58"/>
    <w:rsid w:val="00013944"/>
    <w:rsid w:val="00024ED5"/>
    <w:rsid w:val="00042CAD"/>
    <w:rsid w:val="00065A2B"/>
    <w:rsid w:val="00065B93"/>
    <w:rsid w:val="00081A1E"/>
    <w:rsid w:val="00082D36"/>
    <w:rsid w:val="00083AAA"/>
    <w:rsid w:val="0009445C"/>
    <w:rsid w:val="000A260E"/>
    <w:rsid w:val="000B3099"/>
    <w:rsid w:val="000D171E"/>
    <w:rsid w:val="000D175B"/>
    <w:rsid w:val="000D3BBD"/>
    <w:rsid w:val="000E2074"/>
    <w:rsid w:val="00105329"/>
    <w:rsid w:val="0011037A"/>
    <w:rsid w:val="0011379A"/>
    <w:rsid w:val="00125980"/>
    <w:rsid w:val="0013313B"/>
    <w:rsid w:val="00144763"/>
    <w:rsid w:val="00145856"/>
    <w:rsid w:val="001759EF"/>
    <w:rsid w:val="00187F8F"/>
    <w:rsid w:val="001B4503"/>
    <w:rsid w:val="001B6C2F"/>
    <w:rsid w:val="001C32B5"/>
    <w:rsid w:val="001C6733"/>
    <w:rsid w:val="001E0F96"/>
    <w:rsid w:val="001F4458"/>
    <w:rsid w:val="001F4C4B"/>
    <w:rsid w:val="00220321"/>
    <w:rsid w:val="002219CB"/>
    <w:rsid w:val="002240FE"/>
    <w:rsid w:val="00242513"/>
    <w:rsid w:val="0025019A"/>
    <w:rsid w:val="002614C8"/>
    <w:rsid w:val="00271411"/>
    <w:rsid w:val="00272B0E"/>
    <w:rsid w:val="0029065E"/>
    <w:rsid w:val="002A2AEC"/>
    <w:rsid w:val="002A7BC4"/>
    <w:rsid w:val="002B23AF"/>
    <w:rsid w:val="002C03F1"/>
    <w:rsid w:val="002D0A39"/>
    <w:rsid w:val="002F0B22"/>
    <w:rsid w:val="0031233E"/>
    <w:rsid w:val="00316F64"/>
    <w:rsid w:val="00335EDA"/>
    <w:rsid w:val="0034389C"/>
    <w:rsid w:val="00343E39"/>
    <w:rsid w:val="003440EA"/>
    <w:rsid w:val="003546B7"/>
    <w:rsid w:val="00357346"/>
    <w:rsid w:val="0037788C"/>
    <w:rsid w:val="003A4154"/>
    <w:rsid w:val="003A7150"/>
    <w:rsid w:val="003E6F99"/>
    <w:rsid w:val="003F4FA7"/>
    <w:rsid w:val="00453F11"/>
    <w:rsid w:val="00466F19"/>
    <w:rsid w:val="004806C5"/>
    <w:rsid w:val="00492466"/>
    <w:rsid w:val="004B2B5D"/>
    <w:rsid w:val="004C40A3"/>
    <w:rsid w:val="004D0252"/>
    <w:rsid w:val="004E73BB"/>
    <w:rsid w:val="005040E5"/>
    <w:rsid w:val="00535F5E"/>
    <w:rsid w:val="005710C5"/>
    <w:rsid w:val="0058471D"/>
    <w:rsid w:val="005C308A"/>
    <w:rsid w:val="005D00A9"/>
    <w:rsid w:val="005D3C26"/>
    <w:rsid w:val="005E7999"/>
    <w:rsid w:val="005F7D74"/>
    <w:rsid w:val="00630A15"/>
    <w:rsid w:val="00631686"/>
    <w:rsid w:val="00657878"/>
    <w:rsid w:val="00662AD5"/>
    <w:rsid w:val="006638B7"/>
    <w:rsid w:val="00681F48"/>
    <w:rsid w:val="00682892"/>
    <w:rsid w:val="0069147C"/>
    <w:rsid w:val="00695511"/>
    <w:rsid w:val="006A6DD5"/>
    <w:rsid w:val="006B6A13"/>
    <w:rsid w:val="006D1950"/>
    <w:rsid w:val="006D3ECF"/>
    <w:rsid w:val="006D4205"/>
    <w:rsid w:val="006D5189"/>
    <w:rsid w:val="006D6140"/>
    <w:rsid w:val="006E3FE2"/>
    <w:rsid w:val="00700356"/>
    <w:rsid w:val="007004E3"/>
    <w:rsid w:val="0070189C"/>
    <w:rsid w:val="007208A6"/>
    <w:rsid w:val="007342B1"/>
    <w:rsid w:val="007570D4"/>
    <w:rsid w:val="00787FA8"/>
    <w:rsid w:val="00791609"/>
    <w:rsid w:val="00794E73"/>
    <w:rsid w:val="007A046E"/>
    <w:rsid w:val="007B1725"/>
    <w:rsid w:val="007B7FCB"/>
    <w:rsid w:val="007E1E31"/>
    <w:rsid w:val="007E5C24"/>
    <w:rsid w:val="007F2B1F"/>
    <w:rsid w:val="007F7663"/>
    <w:rsid w:val="00815EC7"/>
    <w:rsid w:val="00825C7A"/>
    <w:rsid w:val="008279F9"/>
    <w:rsid w:val="008340CA"/>
    <w:rsid w:val="00836220"/>
    <w:rsid w:val="00837520"/>
    <w:rsid w:val="00852579"/>
    <w:rsid w:val="00867E92"/>
    <w:rsid w:val="008806CE"/>
    <w:rsid w:val="00894475"/>
    <w:rsid w:val="008A56AB"/>
    <w:rsid w:val="008A7323"/>
    <w:rsid w:val="008F517A"/>
    <w:rsid w:val="008F6E8E"/>
    <w:rsid w:val="008F7BC8"/>
    <w:rsid w:val="009050A7"/>
    <w:rsid w:val="0094413E"/>
    <w:rsid w:val="009516A4"/>
    <w:rsid w:val="009542D4"/>
    <w:rsid w:val="009641FC"/>
    <w:rsid w:val="00966703"/>
    <w:rsid w:val="00972166"/>
    <w:rsid w:val="009733A6"/>
    <w:rsid w:val="00986341"/>
    <w:rsid w:val="009B4DA0"/>
    <w:rsid w:val="009C5CEF"/>
    <w:rsid w:val="009D0637"/>
    <w:rsid w:val="009E0E27"/>
    <w:rsid w:val="009E1891"/>
    <w:rsid w:val="009E3E22"/>
    <w:rsid w:val="009F1F11"/>
    <w:rsid w:val="00A10326"/>
    <w:rsid w:val="00A262A5"/>
    <w:rsid w:val="00A34F28"/>
    <w:rsid w:val="00A56ADF"/>
    <w:rsid w:val="00A573FE"/>
    <w:rsid w:val="00A648F3"/>
    <w:rsid w:val="00A732B0"/>
    <w:rsid w:val="00A73B25"/>
    <w:rsid w:val="00A73E6C"/>
    <w:rsid w:val="00AA297D"/>
    <w:rsid w:val="00AC3B73"/>
    <w:rsid w:val="00AC53EA"/>
    <w:rsid w:val="00AC6DFA"/>
    <w:rsid w:val="00AF1599"/>
    <w:rsid w:val="00AF53AE"/>
    <w:rsid w:val="00B012C2"/>
    <w:rsid w:val="00B14F0E"/>
    <w:rsid w:val="00B27DE7"/>
    <w:rsid w:val="00B30951"/>
    <w:rsid w:val="00B81194"/>
    <w:rsid w:val="00B96B87"/>
    <w:rsid w:val="00BA1984"/>
    <w:rsid w:val="00BA6BC3"/>
    <w:rsid w:val="00BB526D"/>
    <w:rsid w:val="00C05B7C"/>
    <w:rsid w:val="00C0697F"/>
    <w:rsid w:val="00C07D48"/>
    <w:rsid w:val="00C226B8"/>
    <w:rsid w:val="00C34FB0"/>
    <w:rsid w:val="00C357EC"/>
    <w:rsid w:val="00C35A03"/>
    <w:rsid w:val="00C378E3"/>
    <w:rsid w:val="00C46D2D"/>
    <w:rsid w:val="00C51D3B"/>
    <w:rsid w:val="00C54FFD"/>
    <w:rsid w:val="00C6607D"/>
    <w:rsid w:val="00C87202"/>
    <w:rsid w:val="00CD178B"/>
    <w:rsid w:val="00CD569A"/>
    <w:rsid w:val="00CE22EC"/>
    <w:rsid w:val="00CE63B1"/>
    <w:rsid w:val="00CF616C"/>
    <w:rsid w:val="00D07926"/>
    <w:rsid w:val="00D1176F"/>
    <w:rsid w:val="00D27E40"/>
    <w:rsid w:val="00D437CD"/>
    <w:rsid w:val="00D51D31"/>
    <w:rsid w:val="00DB4151"/>
    <w:rsid w:val="00DB451C"/>
    <w:rsid w:val="00DD45F2"/>
    <w:rsid w:val="00DE25B9"/>
    <w:rsid w:val="00E0726D"/>
    <w:rsid w:val="00E11EFB"/>
    <w:rsid w:val="00E26175"/>
    <w:rsid w:val="00E51830"/>
    <w:rsid w:val="00E62384"/>
    <w:rsid w:val="00E66759"/>
    <w:rsid w:val="00E67336"/>
    <w:rsid w:val="00E72C60"/>
    <w:rsid w:val="00E80EE1"/>
    <w:rsid w:val="00E955BB"/>
    <w:rsid w:val="00EB0F34"/>
    <w:rsid w:val="00EE06E7"/>
    <w:rsid w:val="00EF6E2E"/>
    <w:rsid w:val="00F248A4"/>
    <w:rsid w:val="00F41B7A"/>
    <w:rsid w:val="00F44493"/>
    <w:rsid w:val="00F55445"/>
    <w:rsid w:val="00F73D51"/>
    <w:rsid w:val="00F861F2"/>
    <w:rsid w:val="00F91428"/>
    <w:rsid w:val="00FB23CD"/>
    <w:rsid w:val="00FB254B"/>
    <w:rsid w:val="00FB6D1E"/>
    <w:rsid w:val="00FD7FB5"/>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6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1F4C4B"/>
    <w:pPr>
      <w:numPr>
        <w:numId w:val="7"/>
      </w:numPr>
    </w:pPr>
    <w:rPr>
      <w:rFonts w:asciiTheme="minorHAnsi" w:hAnsiTheme="minorHAnsi"/>
      <w:color w:val="auto"/>
    </w:rPr>
  </w:style>
  <w:style w:type="paragraph" w:customStyle="1" w:styleId="ARCATArticle">
    <w:name w:val="ARCAT Article"/>
    <w:basedOn w:val="ARCATPart"/>
    <w:autoRedefine/>
    <w:rsid w:val="00966703"/>
    <w:pPr>
      <w:numPr>
        <w:ilvl w:val="1"/>
      </w:numPr>
      <w:tabs>
        <w:tab w:val="clear" w:pos="576"/>
        <w:tab w:val="left" w:pos="234"/>
      </w:tabs>
    </w:pPr>
    <w:rPr>
      <w:rFonts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2A2AEC"/>
    <w:pPr>
      <w:numPr>
        <w:ilvl w:val="6"/>
      </w:numPr>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LightList-Accent1">
    <w:name w:val="Light List Accent 1"/>
    <w:basedOn w:val="TableNormal"/>
    <w:uiPriority w:val="61"/>
    <w:rsid w:val="005C308A"/>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1F4C4B"/>
    <w:pPr>
      <w:numPr>
        <w:numId w:val="7"/>
      </w:numPr>
    </w:pPr>
    <w:rPr>
      <w:rFonts w:asciiTheme="minorHAnsi" w:hAnsiTheme="minorHAnsi"/>
      <w:color w:val="auto"/>
    </w:rPr>
  </w:style>
  <w:style w:type="paragraph" w:customStyle="1" w:styleId="ARCATArticle">
    <w:name w:val="ARCAT Article"/>
    <w:basedOn w:val="ARCATPart"/>
    <w:autoRedefine/>
    <w:rsid w:val="00966703"/>
    <w:pPr>
      <w:numPr>
        <w:ilvl w:val="1"/>
      </w:numPr>
      <w:tabs>
        <w:tab w:val="clear" w:pos="576"/>
        <w:tab w:val="left" w:pos="234"/>
      </w:tabs>
    </w:pPr>
    <w:rPr>
      <w:rFonts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2A2AEC"/>
    <w:pPr>
      <w:numPr>
        <w:ilvl w:val="6"/>
      </w:numPr>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LightList-Accent1">
    <w:name w:val="Light List Accent 1"/>
    <w:basedOn w:val="TableNormal"/>
    <w:uiPriority w:val="61"/>
    <w:rsid w:val="005C308A"/>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cts@amstel-doo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stel-doo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stel-doo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s@amstel-doors.com" TargetMode="External"/><Relationship Id="rId5" Type="http://schemas.openxmlformats.org/officeDocument/2006/relationships/settings" Target="settings.xml"/><Relationship Id="rId15" Type="http://schemas.openxmlformats.org/officeDocument/2006/relationships/hyperlink" Target="mailto:projects@amstel-doors.com" TargetMode="External"/><Relationship Id="rId10" Type="http://schemas.openxmlformats.org/officeDocument/2006/relationships/hyperlink" Target="http://www.amstel-door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jects@amstel-doors.com" TargetMode="External"/><Relationship Id="rId14"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0312-5212-48AD-9A40-ADF88B2A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Saeid Parsa</cp:lastModifiedBy>
  <cp:revision>23</cp:revision>
  <cp:lastPrinted>2019-11-21T17:44:00Z</cp:lastPrinted>
  <dcterms:created xsi:type="dcterms:W3CDTF">2019-11-15T15:46:00Z</dcterms:created>
  <dcterms:modified xsi:type="dcterms:W3CDTF">2019-11-21T17:44:00Z</dcterms:modified>
</cp:coreProperties>
</file>